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80" w:rsidRDefault="00FC1A80">
      <w:pPr>
        <w:rPr>
          <w:lang w:val="en-US"/>
        </w:rPr>
      </w:pPr>
    </w:p>
    <w:p w:rsidR="00F60A71" w:rsidRDefault="00F60A71" w:rsidP="00F60A71">
      <w:pPr>
        <w:autoSpaceDE w:val="0"/>
        <w:autoSpaceDN w:val="0"/>
        <w:adjustRightInd w:val="0"/>
        <w:spacing w:after="0" w:line="240" w:lineRule="auto"/>
      </w:pPr>
      <w:r>
        <w:rPr>
          <w:lang w:val="en-US"/>
        </w:rPr>
        <w:tab/>
      </w:r>
      <w:r>
        <w:rPr>
          <w:lang w:val="en-US"/>
        </w:rPr>
        <w:tab/>
      </w:r>
      <w:r>
        <w:rPr>
          <w:lang w:val="en-US"/>
        </w:rPr>
        <w:tab/>
      </w:r>
      <w:r>
        <w:rPr>
          <w:lang w:val="en-US"/>
        </w:rPr>
        <w:tab/>
      </w:r>
      <w:r>
        <w:t>PATVIRTINTA</w:t>
      </w:r>
    </w:p>
    <w:p w:rsidR="00F60A71" w:rsidRDefault="00F60A71" w:rsidP="00F60A71">
      <w:pPr>
        <w:autoSpaceDE w:val="0"/>
        <w:autoSpaceDN w:val="0"/>
        <w:adjustRightInd w:val="0"/>
        <w:spacing w:after="0" w:line="240" w:lineRule="auto"/>
        <w:ind w:left="3888" w:firstLine="1296"/>
      </w:pPr>
      <w:r>
        <w:t>Šalčininkų r. Dieveniškių ,,Ryto“ gimnazijos</w:t>
      </w:r>
    </w:p>
    <w:p w:rsidR="00F60A71" w:rsidRDefault="004A5850" w:rsidP="00F60A71">
      <w:pPr>
        <w:autoSpaceDE w:val="0"/>
        <w:autoSpaceDN w:val="0"/>
        <w:adjustRightInd w:val="0"/>
        <w:spacing w:after="0" w:line="240" w:lineRule="auto"/>
        <w:ind w:left="3888" w:firstLine="1296"/>
      </w:pPr>
      <w:r>
        <w:t>direktoriaus 2025</w:t>
      </w:r>
      <w:r w:rsidR="00F60A71">
        <w:t xml:space="preserve"> m</w:t>
      </w:r>
      <w:r w:rsidR="00F60A71" w:rsidRPr="00830AAE">
        <w:t xml:space="preserve">. </w:t>
      </w:r>
      <w:r w:rsidR="00830AAE" w:rsidRPr="00830AAE">
        <w:t>birželio 19</w:t>
      </w:r>
      <w:r w:rsidR="00F60A71" w:rsidRPr="00830AAE">
        <w:t xml:space="preserve"> d.</w:t>
      </w:r>
    </w:p>
    <w:p w:rsidR="00414DCE" w:rsidRDefault="00F60A71" w:rsidP="00C438A1">
      <w:pPr>
        <w:ind w:left="3888" w:firstLine="1296"/>
        <w:rPr>
          <w:lang w:val="en-US"/>
        </w:rPr>
      </w:pPr>
      <w:r>
        <w:t>įsakymu Nr. V</w:t>
      </w:r>
      <w:r w:rsidR="00830AAE">
        <w:t>1-130</w:t>
      </w:r>
    </w:p>
    <w:p w:rsidR="00414DCE" w:rsidRDefault="00414DCE" w:rsidP="00510EDC">
      <w:pPr>
        <w:autoSpaceDE w:val="0"/>
        <w:autoSpaceDN w:val="0"/>
        <w:adjustRightInd w:val="0"/>
        <w:spacing w:after="0" w:line="240" w:lineRule="auto"/>
        <w:jc w:val="center"/>
      </w:pPr>
      <w:r>
        <w:t>ŠALČININKŲ R</w:t>
      </w:r>
      <w:r w:rsidR="00510EDC">
        <w:t>. DIEVENIŠKIŲ ,,RYTO“ GIMNAZIJA</w:t>
      </w:r>
    </w:p>
    <w:p w:rsidR="009B6BB4" w:rsidRDefault="009B6BB4" w:rsidP="00510EDC">
      <w:pPr>
        <w:autoSpaceDE w:val="0"/>
        <w:autoSpaceDN w:val="0"/>
        <w:adjustRightInd w:val="0"/>
        <w:spacing w:after="0" w:line="240" w:lineRule="auto"/>
        <w:jc w:val="center"/>
      </w:pPr>
    </w:p>
    <w:p w:rsidR="00414DCE" w:rsidRDefault="00414DCE" w:rsidP="00510EDC">
      <w:pPr>
        <w:autoSpaceDE w:val="0"/>
        <w:autoSpaceDN w:val="0"/>
        <w:adjustRightInd w:val="0"/>
        <w:spacing w:after="0" w:line="240" w:lineRule="auto"/>
        <w:jc w:val="center"/>
        <w:rPr>
          <w:b/>
          <w:bCs/>
        </w:rPr>
      </w:pPr>
      <w:r w:rsidRPr="00414DCE">
        <w:rPr>
          <w:b/>
          <w:bCs/>
        </w:rPr>
        <w:t>MOKINIŲ PAŽANGOS IR PASIEKIMŲ VERTINIMO</w:t>
      </w:r>
      <w:r>
        <w:rPr>
          <w:b/>
          <w:bCs/>
        </w:rPr>
        <w:t xml:space="preserve"> </w:t>
      </w:r>
      <w:r w:rsidRPr="00414DCE">
        <w:rPr>
          <w:b/>
          <w:bCs/>
        </w:rPr>
        <w:t>TVARKOS APRAŠAS</w:t>
      </w:r>
    </w:p>
    <w:p w:rsidR="00707D88" w:rsidRDefault="00707D88" w:rsidP="00707D88">
      <w:pPr>
        <w:pStyle w:val="Sraopastraipa"/>
        <w:autoSpaceDE w:val="0"/>
        <w:autoSpaceDN w:val="0"/>
        <w:adjustRightInd w:val="0"/>
        <w:spacing w:after="0" w:line="240" w:lineRule="auto"/>
        <w:ind w:left="1080"/>
        <w:jc w:val="center"/>
        <w:rPr>
          <w:b/>
          <w:bCs/>
        </w:rPr>
      </w:pPr>
    </w:p>
    <w:p w:rsidR="00414DCE" w:rsidRPr="00742EEE" w:rsidRDefault="00707D88" w:rsidP="00707D88">
      <w:pPr>
        <w:pStyle w:val="Sraopastraipa"/>
        <w:autoSpaceDE w:val="0"/>
        <w:autoSpaceDN w:val="0"/>
        <w:adjustRightInd w:val="0"/>
        <w:spacing w:after="0" w:line="240" w:lineRule="auto"/>
        <w:ind w:left="1080"/>
        <w:jc w:val="center"/>
        <w:rPr>
          <w:b/>
          <w:bCs/>
        </w:rPr>
      </w:pPr>
      <w:r>
        <w:rPr>
          <w:b/>
          <w:bCs/>
        </w:rPr>
        <w:t>I.</w:t>
      </w:r>
      <w:r w:rsidR="00414DCE" w:rsidRPr="00742EEE">
        <w:rPr>
          <w:b/>
          <w:bCs/>
        </w:rPr>
        <w:t>BENDROSIOS NUOSTATOS</w:t>
      </w:r>
    </w:p>
    <w:p w:rsidR="00742EEE" w:rsidRPr="00742EEE" w:rsidRDefault="00742EEE" w:rsidP="00742EEE">
      <w:pPr>
        <w:pStyle w:val="Sraopastraipa"/>
        <w:autoSpaceDE w:val="0"/>
        <w:autoSpaceDN w:val="0"/>
        <w:adjustRightInd w:val="0"/>
        <w:spacing w:after="0" w:line="240" w:lineRule="auto"/>
        <w:ind w:left="1080"/>
        <w:jc w:val="center"/>
        <w:rPr>
          <w:b/>
          <w:bCs/>
        </w:rPr>
      </w:pPr>
    </w:p>
    <w:p w:rsidR="00414DCE" w:rsidRDefault="00510EDC" w:rsidP="00902DC2">
      <w:pPr>
        <w:spacing w:after="0"/>
        <w:jc w:val="both"/>
      </w:pPr>
      <w:r>
        <w:t xml:space="preserve">   </w:t>
      </w:r>
      <w:r w:rsidR="00414DCE" w:rsidRPr="00414DCE">
        <w:t xml:space="preserve">1. </w:t>
      </w:r>
      <w:r w:rsidR="00414DCE">
        <w:t xml:space="preserve"> Šalčininkų r. Dieveniškių ,,Ryto“ gimnazijos</w:t>
      </w:r>
      <w:r w:rsidR="00414DCE" w:rsidRPr="00414DCE">
        <w:t xml:space="preserve"> mokinių pažangos ir pasiekimų vertinimo tvarkos aprašas</w:t>
      </w:r>
      <w:r w:rsidR="00414DCE">
        <w:t xml:space="preserve"> </w:t>
      </w:r>
      <w:r w:rsidR="00414DCE" w:rsidRPr="00414DCE">
        <w:t xml:space="preserve">(toliau Aprašas) parengtas vadovaujantis Pradinio, </w:t>
      </w:r>
      <w:r w:rsidR="00414DCE">
        <w:t xml:space="preserve">pagrindinio ir vidurinio ugdymo </w:t>
      </w:r>
      <w:r w:rsidR="00414DCE" w:rsidRPr="00414DCE">
        <w:t>programų aprašu,</w:t>
      </w:r>
      <w:r w:rsidR="00414DCE">
        <w:t xml:space="preserve"> </w:t>
      </w:r>
      <w:r w:rsidR="00414DCE" w:rsidRPr="00414DCE">
        <w:t>patvirtintu Lietuvos Respublikos švietimo ir mokslo mi</w:t>
      </w:r>
      <w:r w:rsidR="005D5DE8">
        <w:t>nistro 2023</w:t>
      </w:r>
      <w:r w:rsidR="00414DCE" w:rsidRPr="00414DCE">
        <w:t xml:space="preserve"> m. </w:t>
      </w:r>
      <w:r w:rsidR="005D5DE8">
        <w:t>balandžio 20</w:t>
      </w:r>
      <w:r w:rsidR="00414DCE" w:rsidRPr="00414DCE">
        <w:t xml:space="preserve"> d. įsakymu Nr. V-</w:t>
      </w:r>
      <w:r w:rsidR="005D5DE8">
        <w:t>570</w:t>
      </w:r>
      <w:r w:rsidR="00414DCE" w:rsidRPr="00414DCE">
        <w:t>, Nuosekliojo mokymosi pagal bendrojo ugdymo programas tvarkos aprašu, patvirtintu Lietuvos</w:t>
      </w:r>
      <w:r w:rsidR="00414DCE">
        <w:t xml:space="preserve"> </w:t>
      </w:r>
      <w:r w:rsidR="00414DCE" w:rsidRPr="00414DCE">
        <w:t>Respublikos švietimo ir mokslo ministro 2005 m. bala</w:t>
      </w:r>
      <w:r w:rsidR="003277F2">
        <w:t xml:space="preserve">ndžio 5 d. įsakymu Nr. ISAK-556 </w:t>
      </w:r>
      <w:r w:rsidR="00702628">
        <w:t xml:space="preserve">ir </w:t>
      </w:r>
      <w:r w:rsidR="00474A82">
        <w:t>suvestine redakcija nuo 2024</w:t>
      </w:r>
      <w:r w:rsidR="003277F2">
        <w:t>-</w:t>
      </w:r>
      <w:r w:rsidR="00474A82">
        <w:t>10-1</w:t>
      </w:r>
      <w:r w:rsidR="003277F2">
        <w:t>1</w:t>
      </w:r>
      <w:r w:rsidR="00414DCE" w:rsidRPr="00414DCE">
        <w:t>.</w:t>
      </w:r>
      <w:r w:rsidR="00414DCE">
        <w:t xml:space="preserve"> </w:t>
      </w:r>
    </w:p>
    <w:p w:rsidR="00414DCE" w:rsidRPr="00414DCE" w:rsidRDefault="00510EDC" w:rsidP="00902DC2">
      <w:pPr>
        <w:autoSpaceDE w:val="0"/>
        <w:autoSpaceDN w:val="0"/>
        <w:adjustRightInd w:val="0"/>
        <w:spacing w:after="0" w:line="240" w:lineRule="auto"/>
        <w:jc w:val="both"/>
      </w:pPr>
      <w:r>
        <w:t xml:space="preserve">   </w:t>
      </w:r>
      <w:r w:rsidR="00414DCE" w:rsidRPr="00414DCE">
        <w:t>2. Apraše aptariami vertinimo tikslai, mokinių pasiekimų ir pažangos vertinimas ugdymo</w:t>
      </w:r>
    </w:p>
    <w:p w:rsidR="00510EDC" w:rsidRDefault="00414DCE" w:rsidP="00902DC2">
      <w:pPr>
        <w:autoSpaceDE w:val="0"/>
        <w:autoSpaceDN w:val="0"/>
        <w:adjustRightInd w:val="0"/>
        <w:spacing w:after="0" w:line="240" w:lineRule="auto"/>
        <w:jc w:val="both"/>
        <w:rPr>
          <w:b/>
          <w:bCs/>
        </w:rPr>
      </w:pPr>
      <w:r w:rsidRPr="00414DCE">
        <w:t>procese ir baigus programą, įvertinimų fiksavimas, vertinimo informacijos analizė, informavimas</w:t>
      </w:r>
      <w:r>
        <w:t>.</w:t>
      </w:r>
      <w:r w:rsidR="00510EDC" w:rsidRPr="00510EDC">
        <w:rPr>
          <w:b/>
          <w:bCs/>
        </w:rPr>
        <w:t xml:space="preserve"> </w:t>
      </w:r>
    </w:p>
    <w:p w:rsidR="00510EDC" w:rsidRDefault="00510EDC" w:rsidP="00510EDC">
      <w:pPr>
        <w:autoSpaceDE w:val="0"/>
        <w:autoSpaceDN w:val="0"/>
        <w:adjustRightInd w:val="0"/>
        <w:spacing w:after="0" w:line="240" w:lineRule="auto"/>
        <w:rPr>
          <w:b/>
          <w:bCs/>
        </w:rPr>
      </w:pPr>
    </w:p>
    <w:p w:rsidR="00510EDC" w:rsidRPr="00742EEE" w:rsidRDefault="00707D88" w:rsidP="00707D88">
      <w:pPr>
        <w:pStyle w:val="Sraopastraipa"/>
        <w:autoSpaceDE w:val="0"/>
        <w:autoSpaceDN w:val="0"/>
        <w:adjustRightInd w:val="0"/>
        <w:spacing w:after="0" w:line="240" w:lineRule="auto"/>
        <w:ind w:left="2520"/>
        <w:rPr>
          <w:rFonts w:ascii="Times New Roman,Bold" w:hAnsi="Times New Roman,Bold" w:cs="Times New Roman,Bold"/>
          <w:b/>
          <w:bCs/>
        </w:rPr>
      </w:pPr>
      <w:r>
        <w:rPr>
          <w:rFonts w:ascii="Times New Roman,Bold" w:hAnsi="Times New Roman,Bold" w:cs="Times New Roman,Bold"/>
          <w:b/>
          <w:bCs/>
        </w:rPr>
        <w:t>II.</w:t>
      </w:r>
      <w:r w:rsidR="00077810">
        <w:rPr>
          <w:rFonts w:ascii="Times New Roman,Bold" w:hAnsi="Times New Roman,Bold" w:cs="Times New Roman,Bold"/>
          <w:b/>
          <w:bCs/>
        </w:rPr>
        <w:t xml:space="preserve"> </w:t>
      </w:r>
      <w:r w:rsidR="00510EDC" w:rsidRPr="00742EEE">
        <w:rPr>
          <w:rFonts w:ascii="Times New Roman,Bold" w:hAnsi="Times New Roman,Bold" w:cs="Times New Roman,Bold"/>
          <w:b/>
          <w:bCs/>
        </w:rPr>
        <w:t>APRAŠE VARTOJAMOS SĄVOKOS</w:t>
      </w:r>
    </w:p>
    <w:p w:rsidR="00742EEE" w:rsidRPr="00742EEE" w:rsidRDefault="00742EEE" w:rsidP="00742EEE">
      <w:pPr>
        <w:pStyle w:val="Sraopastraipa"/>
        <w:autoSpaceDE w:val="0"/>
        <w:autoSpaceDN w:val="0"/>
        <w:adjustRightInd w:val="0"/>
        <w:spacing w:after="0" w:line="240" w:lineRule="auto"/>
        <w:ind w:left="1080"/>
        <w:jc w:val="center"/>
        <w:rPr>
          <w:rFonts w:ascii="Times New Roman,Bold" w:hAnsi="Times New Roman,Bold" w:cs="Times New Roman,Bold"/>
          <w:b/>
          <w:bCs/>
        </w:rPr>
      </w:pPr>
    </w:p>
    <w:p w:rsidR="00510EDC" w:rsidRDefault="00510EDC" w:rsidP="00F61853">
      <w:pPr>
        <w:autoSpaceDE w:val="0"/>
        <w:autoSpaceDN w:val="0"/>
        <w:adjustRightInd w:val="0"/>
        <w:spacing w:after="0" w:line="240" w:lineRule="auto"/>
        <w:jc w:val="both"/>
      </w:pPr>
      <w:r>
        <w:t xml:space="preserve">  3. </w:t>
      </w:r>
      <w:r>
        <w:rPr>
          <w:b/>
          <w:bCs/>
        </w:rPr>
        <w:t>Ugdymo(</w:t>
      </w:r>
      <w:proofErr w:type="spellStart"/>
      <w:r>
        <w:rPr>
          <w:b/>
          <w:bCs/>
        </w:rPr>
        <w:t>si</w:t>
      </w:r>
      <w:proofErr w:type="spellEnd"/>
      <w:r>
        <w:rPr>
          <w:b/>
          <w:bCs/>
        </w:rPr>
        <w:t xml:space="preserve">) rezultatai </w:t>
      </w:r>
      <w:r>
        <w:t>– palaipsniui įgyjamos dvasinę, intelektinę ir fizinę asmens brandą rodančios kompetencijos, apimančios žinias, supratimą, gebėjimus ir nuostatas.</w:t>
      </w:r>
    </w:p>
    <w:p w:rsidR="00510EDC" w:rsidRDefault="00510EDC" w:rsidP="00F61853">
      <w:pPr>
        <w:autoSpaceDE w:val="0"/>
        <w:autoSpaceDN w:val="0"/>
        <w:adjustRightInd w:val="0"/>
        <w:spacing w:after="0" w:line="240" w:lineRule="auto"/>
        <w:jc w:val="both"/>
      </w:pPr>
      <w:r>
        <w:t xml:space="preserve">  4. </w:t>
      </w:r>
      <w:r>
        <w:rPr>
          <w:b/>
          <w:bCs/>
        </w:rPr>
        <w:t xml:space="preserve">Ugdymasis </w:t>
      </w:r>
      <w:r>
        <w:t>– dvasinių, intelektinių, fizinių asmens galių auginimasis bendraujant ir mokantis.</w:t>
      </w:r>
    </w:p>
    <w:p w:rsidR="00510EDC" w:rsidRDefault="00510EDC" w:rsidP="00F61853">
      <w:pPr>
        <w:autoSpaceDE w:val="0"/>
        <w:autoSpaceDN w:val="0"/>
        <w:adjustRightInd w:val="0"/>
        <w:spacing w:after="0" w:line="240" w:lineRule="auto"/>
        <w:jc w:val="both"/>
      </w:pPr>
      <w:r>
        <w:t xml:space="preserve">  5. </w:t>
      </w:r>
      <w:r>
        <w:rPr>
          <w:b/>
          <w:bCs/>
        </w:rPr>
        <w:t xml:space="preserve">Mokymas </w:t>
      </w:r>
      <w:r>
        <w:t>– mokinio ir mokytojo sąveika, aplinkybės, skatinančios mokinį kurti savo žinojimą bei patirtį, aktyviai ieškoti ir autentiškai perprasti informaciją, patirti pažangą, siekiant atrasti</w:t>
      </w:r>
      <w:r w:rsidR="00EA1266">
        <w:t xml:space="preserve"> </w:t>
      </w:r>
      <w:r>
        <w:t>asmeninę prasmę.</w:t>
      </w:r>
    </w:p>
    <w:p w:rsidR="00510EDC" w:rsidRDefault="00EA1266" w:rsidP="00F61853">
      <w:pPr>
        <w:autoSpaceDE w:val="0"/>
        <w:autoSpaceDN w:val="0"/>
        <w:adjustRightInd w:val="0"/>
        <w:spacing w:after="0" w:line="240" w:lineRule="auto"/>
        <w:jc w:val="both"/>
      </w:pPr>
      <w:r>
        <w:t xml:space="preserve">   </w:t>
      </w:r>
      <w:r w:rsidR="00510EDC">
        <w:t xml:space="preserve">6. </w:t>
      </w:r>
      <w:r w:rsidR="00510EDC">
        <w:rPr>
          <w:b/>
          <w:bCs/>
        </w:rPr>
        <w:t xml:space="preserve">Mokymasis </w:t>
      </w:r>
      <w:r w:rsidR="00510EDC">
        <w:t>– aktyvus supratimo, reikšmių, patirčių ir prasmių konstravimo procesas,</w:t>
      </w:r>
      <w:r>
        <w:t xml:space="preserve"> </w:t>
      </w:r>
      <w:r w:rsidR="00510EDC">
        <w:t>jau įgytų ir naujų žinių bei patirties siejimas, aiškiai suvokiant mokymosi tikslą ir į jį orientuojantis,</w:t>
      </w:r>
      <w:r>
        <w:t xml:space="preserve"> </w:t>
      </w:r>
      <w:r w:rsidR="00510EDC">
        <w:t>planuojant, veikiant, vertinant ir reflektuojant mokymo(</w:t>
      </w:r>
      <w:proofErr w:type="spellStart"/>
      <w:r w:rsidR="00510EDC">
        <w:t>si</w:t>
      </w:r>
      <w:proofErr w:type="spellEnd"/>
      <w:r w:rsidR="00510EDC">
        <w:t>) procesą, pažangą ir pasiekimus.</w:t>
      </w:r>
    </w:p>
    <w:p w:rsidR="00F60A71" w:rsidRDefault="00EA1266" w:rsidP="00F61853">
      <w:pPr>
        <w:autoSpaceDE w:val="0"/>
        <w:autoSpaceDN w:val="0"/>
        <w:adjustRightInd w:val="0"/>
        <w:spacing w:after="0" w:line="240" w:lineRule="auto"/>
        <w:jc w:val="both"/>
      </w:pPr>
      <w:r>
        <w:t xml:space="preserve">  </w:t>
      </w:r>
      <w:r w:rsidR="00510EDC">
        <w:t xml:space="preserve">7. </w:t>
      </w:r>
      <w:r w:rsidR="00510EDC">
        <w:rPr>
          <w:b/>
          <w:bCs/>
        </w:rPr>
        <w:t xml:space="preserve">Savivaldis mokymasis </w:t>
      </w:r>
      <w:r w:rsidR="00510EDC">
        <w:t>– mokymasis, per kurį asmuo savo iniciatyva išsiaiškina</w:t>
      </w:r>
      <w:r>
        <w:t xml:space="preserve"> </w:t>
      </w:r>
      <w:r w:rsidR="00510EDC">
        <w:t>mokymosi poreikius, keliasi tikslus, planuojasi mokymąsi, susikuria ar pasirenka mokymosi aplinką</w:t>
      </w:r>
      <w:r>
        <w:t xml:space="preserve"> </w:t>
      </w:r>
      <w:r w:rsidR="00510EDC">
        <w:t>bei priemones, sau tinkamas mokymosi strategijas, įsivertina pasiekimus ir pažangą.</w:t>
      </w:r>
    </w:p>
    <w:p w:rsidR="00F61853" w:rsidRDefault="00F61853" w:rsidP="00F61853">
      <w:pPr>
        <w:autoSpaceDE w:val="0"/>
        <w:autoSpaceDN w:val="0"/>
        <w:adjustRightInd w:val="0"/>
        <w:spacing w:after="0" w:line="240" w:lineRule="auto"/>
        <w:jc w:val="both"/>
      </w:pPr>
      <w:r>
        <w:t xml:space="preserve">   8. </w:t>
      </w:r>
      <w:r>
        <w:rPr>
          <w:rFonts w:ascii="Times New Roman,Bold" w:hAnsi="Times New Roman,Bold" w:cs="Times New Roman,Bold"/>
          <w:b/>
          <w:bCs/>
        </w:rPr>
        <w:t xml:space="preserve">Mokinių pasiekimų ir pažangos vertinimas </w:t>
      </w:r>
      <w:r>
        <w:t>– kriterijais grįstas ugdymosi ir mokymosi stebėjimas ir grįžtamasis ryšys, informacijos apie mokymosi procesus ir rezultatus rinkimas ir kaupimas, interpretavimas ir naudojimas mokymo ir mokymosi kokybei užtikrinti.</w:t>
      </w:r>
    </w:p>
    <w:p w:rsidR="00F61853" w:rsidRDefault="00F61853" w:rsidP="00F61853">
      <w:pPr>
        <w:autoSpaceDE w:val="0"/>
        <w:autoSpaceDN w:val="0"/>
        <w:adjustRightInd w:val="0"/>
        <w:spacing w:after="0" w:line="240" w:lineRule="auto"/>
        <w:jc w:val="both"/>
      </w:pPr>
      <w:r>
        <w:t xml:space="preserve">   9. </w:t>
      </w:r>
      <w:r>
        <w:rPr>
          <w:b/>
          <w:bCs/>
        </w:rPr>
        <w:t xml:space="preserve">Formuojamasis ugdomasis vertinimas </w:t>
      </w:r>
      <w:r>
        <w:t>– ugdymo(</w:t>
      </w:r>
      <w:proofErr w:type="spellStart"/>
      <w:r>
        <w:t>si</w:t>
      </w:r>
      <w:proofErr w:type="spellEnd"/>
      <w:r>
        <w:t>) procese teikiamas abipusis atsakas, grįžtamasis ryšys, padedantis mokiniui gerinti mokymą(</w:t>
      </w:r>
      <w:proofErr w:type="spellStart"/>
      <w:r>
        <w:t>si</w:t>
      </w:r>
      <w:proofErr w:type="spellEnd"/>
      <w:r>
        <w:t>), nukreipiantis, ką dar reikia išmokti, leidžiantis mokytojui pritaikyti mokymą, siekiant kuo geresnių rezultatų.</w:t>
      </w:r>
    </w:p>
    <w:p w:rsidR="00F61853" w:rsidRDefault="00F61853" w:rsidP="00F61853">
      <w:pPr>
        <w:autoSpaceDE w:val="0"/>
        <w:autoSpaceDN w:val="0"/>
        <w:adjustRightInd w:val="0"/>
        <w:spacing w:after="0" w:line="240" w:lineRule="auto"/>
        <w:jc w:val="both"/>
      </w:pPr>
      <w:r>
        <w:t xml:space="preserve">   10. </w:t>
      </w:r>
      <w:r>
        <w:rPr>
          <w:b/>
          <w:bCs/>
        </w:rPr>
        <w:t xml:space="preserve">Kaupiamasis vertinimas </w:t>
      </w:r>
      <w:r>
        <w:t>– mokinių pasiekimų ir pažangos suminis vertinimas naudojant įvairius galimus vertinimo ir įsivertinimo būdus.</w:t>
      </w:r>
    </w:p>
    <w:p w:rsidR="00F61853" w:rsidRDefault="00F61853" w:rsidP="00F61853">
      <w:pPr>
        <w:autoSpaceDE w:val="0"/>
        <w:autoSpaceDN w:val="0"/>
        <w:adjustRightInd w:val="0"/>
        <w:spacing w:after="0" w:line="240" w:lineRule="auto"/>
        <w:jc w:val="both"/>
      </w:pPr>
      <w:r>
        <w:t xml:space="preserve">   11. </w:t>
      </w:r>
      <w:r>
        <w:rPr>
          <w:rFonts w:ascii="Times New Roman,Bold" w:hAnsi="Times New Roman,Bold" w:cs="Times New Roman,Bold"/>
          <w:b/>
          <w:bCs/>
        </w:rPr>
        <w:t xml:space="preserve">Įsivertinimas </w:t>
      </w:r>
      <w:r>
        <w:t>– paties mokinio ugdymosi proceso, pasiekimų ir pažangos stebėjimas, vertinimas ir apmąstymas, nusimatant tolesnius mokymosi žingsnius.</w:t>
      </w:r>
    </w:p>
    <w:p w:rsidR="001D718D" w:rsidRDefault="00F61853" w:rsidP="00077810">
      <w:pPr>
        <w:autoSpaceDE w:val="0"/>
        <w:autoSpaceDN w:val="0"/>
        <w:adjustRightInd w:val="0"/>
        <w:spacing w:after="0" w:line="240" w:lineRule="auto"/>
        <w:jc w:val="both"/>
      </w:pPr>
      <w:r>
        <w:t xml:space="preserve">   12. </w:t>
      </w:r>
      <w:r>
        <w:rPr>
          <w:b/>
          <w:bCs/>
        </w:rPr>
        <w:t xml:space="preserve">Diagnostinis vertinimas </w:t>
      </w:r>
      <w:r>
        <w:t>– vertinimas, kuriuo išsiaiškinami mokinio pasiekimai ir tam tikru mokymosi metu padaryta pažanga, numatomos tolesnio mokymosi galimybės, pagalba sunkumams įveikti.</w:t>
      </w:r>
    </w:p>
    <w:p w:rsidR="00F61853" w:rsidRDefault="001D718D" w:rsidP="00F61853">
      <w:pPr>
        <w:autoSpaceDE w:val="0"/>
        <w:autoSpaceDN w:val="0"/>
        <w:adjustRightInd w:val="0"/>
        <w:spacing w:after="0" w:line="240" w:lineRule="auto"/>
      </w:pPr>
      <w:r>
        <w:t xml:space="preserve">   </w:t>
      </w:r>
      <w:r w:rsidR="00F61853">
        <w:t xml:space="preserve">13. </w:t>
      </w:r>
      <w:r w:rsidR="00F61853">
        <w:rPr>
          <w:b/>
          <w:bCs/>
        </w:rPr>
        <w:t xml:space="preserve">Apibendrinamasis sumuojamasis vertinimas </w:t>
      </w:r>
      <w:r w:rsidR="00F61853">
        <w:t>– formaliai patvirtinti mokinio</w:t>
      </w:r>
    </w:p>
    <w:p w:rsidR="000D66E5" w:rsidRDefault="00F61853" w:rsidP="000D66E5">
      <w:r>
        <w:t>ugdymosi rezultatai, baigus pusmetį ir pagrindinio ugdymo II pakopos ir vidurinio programą.</w:t>
      </w:r>
    </w:p>
    <w:p w:rsidR="000D66E5" w:rsidRPr="000D66E5" w:rsidRDefault="000D66E5" w:rsidP="000D66E5">
      <w:r>
        <w:rPr>
          <w:b/>
          <w:bCs/>
        </w:rPr>
        <w:t xml:space="preserve">III. </w:t>
      </w:r>
      <w:r>
        <w:rPr>
          <w:rFonts w:ascii="Times New Roman,Bold" w:hAnsi="Times New Roman,Bold" w:cs="Times New Roman,Bold"/>
          <w:b/>
          <w:bCs/>
        </w:rPr>
        <w:t>MOKINIŲ MOKYMOSI PASIEKIMŲ IR PAŽANGOS VERTINIMO</w:t>
      </w:r>
      <w:r>
        <w:t xml:space="preserve"> </w:t>
      </w:r>
      <w:r>
        <w:rPr>
          <w:b/>
          <w:bCs/>
        </w:rPr>
        <w:t>TIKSLAI</w:t>
      </w:r>
    </w:p>
    <w:p w:rsidR="000D66E5" w:rsidRDefault="000D66E5" w:rsidP="000D66E5">
      <w:pPr>
        <w:autoSpaceDE w:val="0"/>
        <w:autoSpaceDN w:val="0"/>
        <w:adjustRightInd w:val="0"/>
        <w:spacing w:after="0" w:line="240" w:lineRule="auto"/>
        <w:jc w:val="both"/>
      </w:pPr>
      <w:r>
        <w:t xml:space="preserve">   14. Nustatyti mokinių pasiekimų lygį bei pažangą.</w:t>
      </w:r>
    </w:p>
    <w:p w:rsidR="000D66E5" w:rsidRDefault="000D66E5" w:rsidP="000D66E5">
      <w:pPr>
        <w:autoSpaceDE w:val="0"/>
        <w:autoSpaceDN w:val="0"/>
        <w:adjustRightInd w:val="0"/>
        <w:spacing w:after="0" w:line="240" w:lineRule="auto"/>
        <w:jc w:val="both"/>
      </w:pPr>
      <w:r>
        <w:t xml:space="preserve">   15. Išsiaiškinti kiekvieno mokinio stiprybes, ugdymosi poreikius.</w:t>
      </w:r>
    </w:p>
    <w:p w:rsidR="000D66E5" w:rsidRDefault="000D66E5" w:rsidP="000D66E5">
      <w:pPr>
        <w:autoSpaceDE w:val="0"/>
        <w:autoSpaceDN w:val="0"/>
        <w:adjustRightInd w:val="0"/>
        <w:spacing w:after="0" w:line="240" w:lineRule="auto"/>
        <w:jc w:val="both"/>
      </w:pPr>
      <w:r>
        <w:lastRenderedPageBreak/>
        <w:t xml:space="preserve">   16. Kartu su mokiniu bei jo tėvais (globėjais, rūpintojais) priimti sprendimus dėl tolesnio mokymosi žingsnių, mokiniui būtinos pagalbos.</w:t>
      </w:r>
    </w:p>
    <w:p w:rsidR="000D66E5" w:rsidRDefault="000D66E5" w:rsidP="000D66E5">
      <w:pPr>
        <w:autoSpaceDE w:val="0"/>
        <w:autoSpaceDN w:val="0"/>
        <w:adjustRightInd w:val="0"/>
        <w:spacing w:after="0" w:line="240" w:lineRule="auto"/>
        <w:jc w:val="both"/>
      </w:pPr>
      <w:r>
        <w:t xml:space="preserve">   17. Teikti savalaikį grįžtamąjį ryšį mokiniams ir mokytojams, gerinant mokymo(</w:t>
      </w:r>
      <w:proofErr w:type="spellStart"/>
      <w:r>
        <w:t>si</w:t>
      </w:r>
      <w:proofErr w:type="spellEnd"/>
      <w:r>
        <w:t>) proceso kokybę.</w:t>
      </w:r>
    </w:p>
    <w:p w:rsidR="000D66E5" w:rsidRDefault="000D66E5" w:rsidP="000D66E5">
      <w:pPr>
        <w:autoSpaceDE w:val="0"/>
        <w:autoSpaceDN w:val="0"/>
        <w:adjustRightInd w:val="0"/>
        <w:spacing w:after="0" w:line="240" w:lineRule="auto"/>
        <w:jc w:val="both"/>
      </w:pPr>
      <w:r>
        <w:t xml:space="preserve">   18. Apibendrinti, susumuoti atskiro mokymosi laikotarpio (baigiant pusmetį, mokslo metus) ir mokymosi pagal pradinio, pagrindinio ar vidurinio ugdymo programą rezultatus.</w:t>
      </w:r>
    </w:p>
    <w:p w:rsidR="000D66E5" w:rsidRDefault="000D66E5" w:rsidP="000D66E5">
      <w:pPr>
        <w:jc w:val="both"/>
      </w:pPr>
      <w:r>
        <w:t xml:space="preserve">  19. Vertinti ugdymo kokybę, identifikuoti problemas ir inicijuoti reikalingus sprendimus.</w:t>
      </w:r>
    </w:p>
    <w:p w:rsidR="009729F6" w:rsidRDefault="009729F6" w:rsidP="009729F6">
      <w:pPr>
        <w:autoSpaceDE w:val="0"/>
        <w:autoSpaceDN w:val="0"/>
        <w:adjustRightInd w:val="0"/>
        <w:spacing w:after="0" w:line="240" w:lineRule="auto"/>
        <w:jc w:val="center"/>
        <w:rPr>
          <w:b/>
          <w:bCs/>
        </w:rPr>
      </w:pPr>
      <w:r>
        <w:rPr>
          <w:b/>
          <w:bCs/>
        </w:rPr>
        <w:t>IV. VERTINIMAS UGDYMO PROCESE</w:t>
      </w:r>
    </w:p>
    <w:p w:rsidR="00C438A1" w:rsidRDefault="00C438A1" w:rsidP="009729F6">
      <w:pPr>
        <w:autoSpaceDE w:val="0"/>
        <w:autoSpaceDN w:val="0"/>
        <w:adjustRightInd w:val="0"/>
        <w:spacing w:after="0" w:line="240" w:lineRule="auto"/>
        <w:jc w:val="center"/>
        <w:rPr>
          <w:b/>
          <w:bCs/>
        </w:rPr>
      </w:pPr>
    </w:p>
    <w:p w:rsidR="009729F6" w:rsidRDefault="009729F6" w:rsidP="009729F6">
      <w:pPr>
        <w:autoSpaceDE w:val="0"/>
        <w:autoSpaceDN w:val="0"/>
        <w:adjustRightInd w:val="0"/>
        <w:spacing w:after="0" w:line="240" w:lineRule="auto"/>
        <w:jc w:val="both"/>
      </w:pPr>
      <w:r>
        <w:t xml:space="preserve">   20. </w:t>
      </w:r>
      <w:r>
        <w:rPr>
          <w:b/>
          <w:bCs/>
        </w:rPr>
        <w:t xml:space="preserve">Formuojamojo ugdomojo vertinimo </w:t>
      </w:r>
      <w:r>
        <w:t>principai:</w:t>
      </w:r>
    </w:p>
    <w:p w:rsidR="009729F6" w:rsidRDefault="009729F6" w:rsidP="009729F6">
      <w:pPr>
        <w:autoSpaceDE w:val="0"/>
        <w:autoSpaceDN w:val="0"/>
        <w:adjustRightInd w:val="0"/>
        <w:spacing w:after="0" w:line="240" w:lineRule="auto"/>
        <w:jc w:val="both"/>
      </w:pPr>
      <w:r>
        <w:t xml:space="preserve">   20.1. Mokytojas stebi mokinių mokymąsi, jų bendradarbiavimą, įsitraukimą, pastangas, mokymosi būdus, sunkumus.</w:t>
      </w:r>
    </w:p>
    <w:p w:rsidR="009729F6" w:rsidRDefault="009729F6" w:rsidP="009729F6">
      <w:pPr>
        <w:autoSpaceDE w:val="0"/>
        <w:autoSpaceDN w:val="0"/>
        <w:adjustRightInd w:val="0"/>
        <w:spacing w:after="0" w:line="240" w:lineRule="auto"/>
        <w:jc w:val="both"/>
      </w:pPr>
      <w:r>
        <w:t xml:space="preserve">   20.2. Mokytojas padeda suprasti mokiniui, kas jau išmokta, ko dar reikia mokytis, kaip įveikti sunkumus, kokie mokymosi būdai veiksmingi.</w:t>
      </w:r>
    </w:p>
    <w:p w:rsidR="009729F6" w:rsidRDefault="009729F6" w:rsidP="009729F6">
      <w:pPr>
        <w:autoSpaceDE w:val="0"/>
        <w:autoSpaceDN w:val="0"/>
        <w:adjustRightInd w:val="0"/>
        <w:spacing w:after="0" w:line="240" w:lineRule="auto"/>
        <w:jc w:val="both"/>
      </w:pPr>
      <w:r>
        <w:t xml:space="preserve">   20.3. Mokiniai mokosi vertinti vienas kito ir savo darbą, įsivertinti pasiekimus ir pažangą, kelti mokymosi tikslus.</w:t>
      </w:r>
    </w:p>
    <w:p w:rsidR="009729F6" w:rsidRDefault="009729F6" w:rsidP="009729F6">
      <w:pPr>
        <w:autoSpaceDE w:val="0"/>
        <w:autoSpaceDN w:val="0"/>
        <w:adjustRightInd w:val="0"/>
        <w:spacing w:after="0" w:line="240" w:lineRule="auto"/>
        <w:jc w:val="both"/>
      </w:pPr>
      <w:r>
        <w:t xml:space="preserve">   21. </w:t>
      </w:r>
      <w:r>
        <w:rPr>
          <w:b/>
          <w:bCs/>
        </w:rPr>
        <w:t xml:space="preserve">Diagnostinio vertinimo </w:t>
      </w:r>
      <w:r>
        <w:t>principai:</w:t>
      </w:r>
    </w:p>
    <w:p w:rsidR="009729F6" w:rsidRDefault="009729F6" w:rsidP="009729F6">
      <w:pPr>
        <w:autoSpaceDE w:val="0"/>
        <w:autoSpaceDN w:val="0"/>
        <w:adjustRightInd w:val="0"/>
        <w:spacing w:after="0" w:line="240" w:lineRule="auto"/>
        <w:jc w:val="both"/>
      </w:pPr>
      <w:r>
        <w:t xml:space="preserve">   21.1. Mokytojas, skirdamas vertinamąsias užduotis mokymosi procese, padeda mokiniui išsiaiškinti mokymosi pasiekimus.</w:t>
      </w:r>
    </w:p>
    <w:p w:rsidR="009729F6" w:rsidRDefault="009729F6" w:rsidP="009729F6">
      <w:pPr>
        <w:autoSpaceDE w:val="0"/>
        <w:autoSpaceDN w:val="0"/>
        <w:adjustRightInd w:val="0"/>
        <w:spacing w:after="0" w:line="240" w:lineRule="auto"/>
        <w:jc w:val="both"/>
      </w:pPr>
      <w:r>
        <w:t xml:space="preserve">   21.2. Vertinimas vykdomas taikant iš anksto mokiniams žinomus, su jais aptartus kriterijus.</w:t>
      </w:r>
    </w:p>
    <w:p w:rsidR="009729F6" w:rsidRDefault="009729F6" w:rsidP="009729F6">
      <w:pPr>
        <w:autoSpaceDE w:val="0"/>
        <w:autoSpaceDN w:val="0"/>
        <w:adjustRightInd w:val="0"/>
        <w:spacing w:after="0" w:line="240" w:lineRule="auto"/>
        <w:jc w:val="both"/>
      </w:pPr>
      <w:r>
        <w:t xml:space="preserve">   21.3. Mokinys, remdamasis vertinimo metu gauta informacija, kartu su mokytoju numato tolesnio mokymosi uždavinius.</w:t>
      </w:r>
    </w:p>
    <w:p w:rsidR="009729F6" w:rsidRDefault="009729F6" w:rsidP="009729F6">
      <w:pPr>
        <w:autoSpaceDE w:val="0"/>
        <w:autoSpaceDN w:val="0"/>
        <w:adjustRightInd w:val="0"/>
        <w:spacing w:after="0" w:line="240" w:lineRule="auto"/>
        <w:jc w:val="both"/>
      </w:pPr>
      <w:r>
        <w:t xml:space="preserve">   22. </w:t>
      </w:r>
      <w:r>
        <w:rPr>
          <w:b/>
          <w:bCs/>
        </w:rPr>
        <w:t xml:space="preserve">Kaupiamojo vertinimo </w:t>
      </w:r>
      <w:r>
        <w:t>principai:</w:t>
      </w:r>
    </w:p>
    <w:p w:rsidR="009729F6" w:rsidRDefault="009729F6" w:rsidP="009729F6">
      <w:pPr>
        <w:autoSpaceDE w:val="0"/>
        <w:autoSpaceDN w:val="0"/>
        <w:adjustRightInd w:val="0"/>
        <w:spacing w:after="0" w:line="240" w:lineRule="auto"/>
        <w:jc w:val="both"/>
      </w:pPr>
      <w:r>
        <w:t xml:space="preserve">   22.1. Mokytojas sudaro vertinimo kriterijų lentelę.</w:t>
      </w:r>
    </w:p>
    <w:p w:rsidR="009729F6" w:rsidRDefault="009729F6" w:rsidP="009729F6">
      <w:pPr>
        <w:autoSpaceDE w:val="0"/>
        <w:autoSpaceDN w:val="0"/>
        <w:adjustRightInd w:val="0"/>
        <w:spacing w:after="0" w:line="240" w:lineRule="auto"/>
        <w:jc w:val="both"/>
      </w:pPr>
      <w:r>
        <w:t xml:space="preserve">   22.2. Mokytojas kartu su mokiniais aptaria kiekvieną kriterijų tam, kad mokiniai žinotų, už ką jie bus vertinami.</w:t>
      </w:r>
    </w:p>
    <w:p w:rsidR="009729F6" w:rsidRDefault="009729F6" w:rsidP="009729F6">
      <w:pPr>
        <w:autoSpaceDE w:val="0"/>
        <w:autoSpaceDN w:val="0"/>
        <w:adjustRightInd w:val="0"/>
        <w:spacing w:after="0" w:line="240" w:lineRule="auto"/>
        <w:jc w:val="both"/>
      </w:pPr>
      <w:r>
        <w:t xml:space="preserve">    23. Gimnazijoje taikoma vertinimo skalė:</w:t>
      </w:r>
    </w:p>
    <w:p w:rsidR="009729F6" w:rsidRDefault="009729F6" w:rsidP="009729F6">
      <w:pPr>
        <w:autoSpaceDE w:val="0"/>
        <w:autoSpaceDN w:val="0"/>
        <w:adjustRightInd w:val="0"/>
        <w:spacing w:after="0" w:line="240" w:lineRule="auto"/>
        <w:jc w:val="both"/>
      </w:pPr>
      <w:r>
        <w:t xml:space="preserve">    23.1. Pradiniame ugdyme:</w:t>
      </w:r>
    </w:p>
    <w:tbl>
      <w:tblPr>
        <w:tblStyle w:val="Lentelstinklelis"/>
        <w:tblW w:w="0" w:type="auto"/>
        <w:tblInd w:w="108" w:type="dxa"/>
        <w:tblLook w:val="04A0" w:firstRow="1" w:lastRow="0" w:firstColumn="1" w:lastColumn="0" w:noHBand="0" w:noVBand="1"/>
      </w:tblPr>
      <w:tblGrid>
        <w:gridCol w:w="3623"/>
        <w:gridCol w:w="6040"/>
      </w:tblGrid>
      <w:tr w:rsidR="004C75C5" w:rsidTr="004C75C5">
        <w:tc>
          <w:tcPr>
            <w:tcW w:w="3686" w:type="dxa"/>
            <w:vAlign w:val="center"/>
          </w:tcPr>
          <w:p w:rsidR="004C75C5" w:rsidRPr="004C75C5" w:rsidRDefault="004C75C5" w:rsidP="004C75C5">
            <w:pPr>
              <w:autoSpaceDE w:val="0"/>
              <w:autoSpaceDN w:val="0"/>
              <w:adjustRightInd w:val="0"/>
              <w:jc w:val="center"/>
            </w:pPr>
            <w:r>
              <w:rPr>
                <w:rFonts w:ascii="Times New Roman,Bold" w:hAnsi="Times New Roman,Bold" w:cs="Times New Roman,Bold"/>
                <w:b/>
                <w:bCs/>
              </w:rPr>
              <w:t>Pasiekimų lygis</w:t>
            </w:r>
          </w:p>
        </w:tc>
        <w:tc>
          <w:tcPr>
            <w:tcW w:w="6203" w:type="dxa"/>
            <w:vAlign w:val="center"/>
          </w:tcPr>
          <w:p w:rsidR="004C75C5" w:rsidRDefault="004C75C5" w:rsidP="004C75C5">
            <w:pPr>
              <w:jc w:val="center"/>
              <w:rPr>
                <w:lang w:val="en-US"/>
              </w:rPr>
            </w:pPr>
            <w:r>
              <w:rPr>
                <w:rFonts w:ascii="Times New Roman,Bold" w:hAnsi="Times New Roman,Bold" w:cs="Times New Roman,Bold"/>
                <w:b/>
                <w:bCs/>
              </w:rPr>
              <w:t xml:space="preserve">Įvertinimas įrašu </w:t>
            </w:r>
          </w:p>
        </w:tc>
      </w:tr>
      <w:tr w:rsidR="00474A82" w:rsidTr="004C75C5">
        <w:tc>
          <w:tcPr>
            <w:tcW w:w="3686" w:type="dxa"/>
          </w:tcPr>
          <w:p w:rsidR="00474A82" w:rsidRDefault="00474A82" w:rsidP="009729F6">
            <w:pPr>
              <w:jc w:val="both"/>
              <w:rPr>
                <w:lang w:val="en-US"/>
              </w:rPr>
            </w:pPr>
            <w:r>
              <w:t>Aukštesnysis</w:t>
            </w:r>
          </w:p>
        </w:tc>
        <w:tc>
          <w:tcPr>
            <w:tcW w:w="6203" w:type="dxa"/>
            <w:vAlign w:val="center"/>
          </w:tcPr>
          <w:p w:rsidR="00474A82" w:rsidRPr="004C75C5" w:rsidRDefault="00FF06BE" w:rsidP="00151367">
            <w:pPr>
              <w:autoSpaceDE w:val="0"/>
              <w:autoSpaceDN w:val="0"/>
              <w:adjustRightInd w:val="0"/>
              <w:jc w:val="center"/>
            </w:pPr>
            <w:r>
              <w:t>a</w:t>
            </w:r>
          </w:p>
        </w:tc>
      </w:tr>
      <w:tr w:rsidR="00474A82" w:rsidTr="004C75C5">
        <w:tc>
          <w:tcPr>
            <w:tcW w:w="3686" w:type="dxa"/>
          </w:tcPr>
          <w:p w:rsidR="00474A82" w:rsidRPr="004C75C5" w:rsidRDefault="00474A82" w:rsidP="004C75C5">
            <w:pPr>
              <w:autoSpaceDE w:val="0"/>
              <w:autoSpaceDN w:val="0"/>
              <w:adjustRightInd w:val="0"/>
            </w:pPr>
            <w:r>
              <w:t>Pagrindinis</w:t>
            </w:r>
          </w:p>
        </w:tc>
        <w:tc>
          <w:tcPr>
            <w:tcW w:w="6203" w:type="dxa"/>
          </w:tcPr>
          <w:p w:rsidR="00474A82" w:rsidRDefault="00151367" w:rsidP="00151367">
            <w:pPr>
              <w:jc w:val="center"/>
              <w:rPr>
                <w:lang w:val="en-US"/>
              </w:rPr>
            </w:pPr>
            <w:proofErr w:type="spellStart"/>
            <w:r>
              <w:rPr>
                <w:lang w:val="en-US"/>
              </w:rPr>
              <w:t>pg</w:t>
            </w:r>
            <w:proofErr w:type="spellEnd"/>
          </w:p>
        </w:tc>
      </w:tr>
      <w:tr w:rsidR="00474A82" w:rsidTr="00474A82">
        <w:trPr>
          <w:trHeight w:val="180"/>
        </w:trPr>
        <w:tc>
          <w:tcPr>
            <w:tcW w:w="3686" w:type="dxa"/>
          </w:tcPr>
          <w:p w:rsidR="00474A82" w:rsidRPr="004C75C5" w:rsidRDefault="00474A82" w:rsidP="004C75C5">
            <w:pPr>
              <w:autoSpaceDE w:val="0"/>
              <w:autoSpaceDN w:val="0"/>
              <w:adjustRightInd w:val="0"/>
            </w:pPr>
            <w:r>
              <w:t>Patenkinamas</w:t>
            </w:r>
          </w:p>
        </w:tc>
        <w:tc>
          <w:tcPr>
            <w:tcW w:w="6203" w:type="dxa"/>
          </w:tcPr>
          <w:p w:rsidR="00474A82" w:rsidRDefault="00151367" w:rsidP="00151367">
            <w:pPr>
              <w:jc w:val="center"/>
              <w:rPr>
                <w:lang w:val="en-US"/>
              </w:rPr>
            </w:pPr>
            <w:proofErr w:type="spellStart"/>
            <w:r>
              <w:rPr>
                <w:lang w:val="en-US"/>
              </w:rPr>
              <w:t>pt</w:t>
            </w:r>
            <w:proofErr w:type="spellEnd"/>
          </w:p>
        </w:tc>
      </w:tr>
      <w:tr w:rsidR="00474A82" w:rsidTr="004C75C5">
        <w:trPr>
          <w:trHeight w:val="90"/>
        </w:trPr>
        <w:tc>
          <w:tcPr>
            <w:tcW w:w="3686" w:type="dxa"/>
          </w:tcPr>
          <w:p w:rsidR="00474A82" w:rsidRDefault="00474A82" w:rsidP="004C75C5">
            <w:pPr>
              <w:autoSpaceDE w:val="0"/>
              <w:autoSpaceDN w:val="0"/>
              <w:adjustRightInd w:val="0"/>
            </w:pPr>
            <w:r>
              <w:t>Slenkstinis</w:t>
            </w:r>
          </w:p>
        </w:tc>
        <w:tc>
          <w:tcPr>
            <w:tcW w:w="6203" w:type="dxa"/>
          </w:tcPr>
          <w:p w:rsidR="00474A82" w:rsidRDefault="00151367" w:rsidP="00151367">
            <w:pPr>
              <w:jc w:val="center"/>
              <w:rPr>
                <w:lang w:val="en-US"/>
              </w:rPr>
            </w:pPr>
            <w:proofErr w:type="spellStart"/>
            <w:r>
              <w:rPr>
                <w:lang w:val="en-US"/>
              </w:rPr>
              <w:t>sl</w:t>
            </w:r>
            <w:r w:rsidR="00FF06BE">
              <w:rPr>
                <w:lang w:val="en-US"/>
              </w:rPr>
              <w:t>n</w:t>
            </w:r>
            <w:proofErr w:type="spellEnd"/>
          </w:p>
        </w:tc>
      </w:tr>
      <w:tr w:rsidR="004C75C5" w:rsidTr="004C75C5">
        <w:tc>
          <w:tcPr>
            <w:tcW w:w="3686" w:type="dxa"/>
          </w:tcPr>
          <w:p w:rsidR="004C75C5" w:rsidRDefault="00474A82" w:rsidP="009729F6">
            <w:pPr>
              <w:jc w:val="both"/>
              <w:rPr>
                <w:lang w:val="en-US"/>
              </w:rPr>
            </w:pPr>
            <w:proofErr w:type="spellStart"/>
            <w:r>
              <w:rPr>
                <w:lang w:val="en-US"/>
              </w:rPr>
              <w:t>Nepatenkinamas</w:t>
            </w:r>
            <w:proofErr w:type="spellEnd"/>
            <w:r>
              <w:rPr>
                <w:lang w:val="en-US"/>
              </w:rPr>
              <w:t xml:space="preserve"> </w:t>
            </w:r>
          </w:p>
        </w:tc>
        <w:tc>
          <w:tcPr>
            <w:tcW w:w="6203" w:type="dxa"/>
            <w:vAlign w:val="center"/>
          </w:tcPr>
          <w:p w:rsidR="004C75C5" w:rsidRDefault="00151367" w:rsidP="00151367">
            <w:pPr>
              <w:jc w:val="center"/>
              <w:rPr>
                <w:lang w:val="en-US"/>
              </w:rPr>
            </w:pPr>
            <w:r>
              <w:rPr>
                <w:lang w:val="en-US"/>
              </w:rPr>
              <w:t>np</w:t>
            </w:r>
          </w:p>
        </w:tc>
      </w:tr>
    </w:tbl>
    <w:p w:rsidR="001D718D" w:rsidRDefault="004C75C5" w:rsidP="004C75C5">
      <w:pPr>
        <w:jc w:val="both"/>
      </w:pPr>
      <w:r>
        <w:t xml:space="preserve">   23.2. Pagrindiniame ir viduriniame ugdyme:</w:t>
      </w:r>
    </w:p>
    <w:tbl>
      <w:tblPr>
        <w:tblStyle w:val="Lentelstinklelis"/>
        <w:tblW w:w="0" w:type="auto"/>
        <w:tblInd w:w="108" w:type="dxa"/>
        <w:tblLook w:val="04A0" w:firstRow="1" w:lastRow="0" w:firstColumn="1" w:lastColumn="0" w:noHBand="0" w:noVBand="1"/>
      </w:tblPr>
      <w:tblGrid>
        <w:gridCol w:w="3160"/>
        <w:gridCol w:w="3239"/>
        <w:gridCol w:w="3264"/>
      </w:tblGrid>
      <w:tr w:rsidR="00C96C04" w:rsidTr="00C96C04">
        <w:tc>
          <w:tcPr>
            <w:tcW w:w="3224" w:type="dxa"/>
            <w:vAlign w:val="center"/>
          </w:tcPr>
          <w:p w:rsidR="00C96C04" w:rsidRDefault="00C96C04" w:rsidP="00C96C04">
            <w:pPr>
              <w:jc w:val="center"/>
              <w:rPr>
                <w:lang w:val="en-US"/>
              </w:rPr>
            </w:pPr>
            <w:r>
              <w:rPr>
                <w:rFonts w:ascii="Times New Roman,Bold" w:hAnsi="Times New Roman,Bold" w:cs="Times New Roman,Bold"/>
                <w:b/>
                <w:bCs/>
              </w:rPr>
              <w:t>Pasiekimų lygis</w:t>
            </w:r>
          </w:p>
        </w:tc>
        <w:tc>
          <w:tcPr>
            <w:tcW w:w="3332" w:type="dxa"/>
            <w:vAlign w:val="center"/>
          </w:tcPr>
          <w:p w:rsidR="00C96C04" w:rsidRDefault="00C96C04" w:rsidP="00C96C04">
            <w:pPr>
              <w:jc w:val="center"/>
              <w:rPr>
                <w:lang w:val="en-US"/>
              </w:rPr>
            </w:pPr>
            <w:r>
              <w:rPr>
                <w:b/>
                <w:bCs/>
              </w:rPr>
              <w:t>Balai</w:t>
            </w:r>
          </w:p>
        </w:tc>
        <w:tc>
          <w:tcPr>
            <w:tcW w:w="3333" w:type="dxa"/>
            <w:vAlign w:val="center"/>
          </w:tcPr>
          <w:p w:rsidR="00C96C04" w:rsidRDefault="00C96C04" w:rsidP="00C96C04">
            <w:pPr>
              <w:jc w:val="center"/>
              <w:rPr>
                <w:lang w:val="en-US"/>
              </w:rPr>
            </w:pPr>
            <w:r>
              <w:rPr>
                <w:rFonts w:ascii="Times New Roman,Bold" w:hAnsi="Times New Roman,Bold" w:cs="Times New Roman,Bold"/>
                <w:b/>
                <w:bCs/>
              </w:rPr>
              <w:t>Trumpas apibūdinimas</w:t>
            </w:r>
          </w:p>
        </w:tc>
      </w:tr>
      <w:tr w:rsidR="00E82277" w:rsidTr="00C96C04">
        <w:tc>
          <w:tcPr>
            <w:tcW w:w="3224" w:type="dxa"/>
            <w:vMerge w:val="restart"/>
            <w:vAlign w:val="center"/>
          </w:tcPr>
          <w:p w:rsidR="00E82277" w:rsidRPr="002A1033" w:rsidRDefault="00E82277" w:rsidP="002A1033">
            <w:pPr>
              <w:rPr>
                <w:bCs/>
              </w:rPr>
            </w:pPr>
            <w:r w:rsidRPr="002A1033">
              <w:rPr>
                <w:bCs/>
              </w:rPr>
              <w:t>Aukštesnysis</w:t>
            </w:r>
          </w:p>
        </w:tc>
        <w:tc>
          <w:tcPr>
            <w:tcW w:w="3332" w:type="dxa"/>
            <w:vAlign w:val="center"/>
          </w:tcPr>
          <w:p w:rsidR="00E82277" w:rsidRDefault="00E82277" w:rsidP="00474A82">
            <w:pPr>
              <w:rPr>
                <w:b/>
                <w:bCs/>
              </w:rPr>
            </w:pPr>
            <w:r>
              <w:rPr>
                <w:rFonts w:asciiTheme="minorHAnsi" w:hAnsiTheme="minorHAnsi" w:cs="Times New Roman,Bold"/>
                <w:bCs/>
                <w:lang w:val="en-US"/>
              </w:rPr>
              <w:t>10(</w:t>
            </w:r>
            <w:r w:rsidRPr="002A1033">
              <w:rPr>
                <w:rFonts w:ascii="Times New Roman,Bold" w:hAnsi="Times New Roman,Bold" w:cs="Times New Roman,Bold"/>
                <w:bCs/>
              </w:rPr>
              <w:t>dešimt</w:t>
            </w:r>
            <w:r>
              <w:rPr>
                <w:rFonts w:ascii="Times New Roman,Bold" w:hAnsi="Times New Roman,Bold" w:cs="Times New Roman,Bold"/>
                <w:bCs/>
              </w:rPr>
              <w:t>)</w:t>
            </w:r>
          </w:p>
        </w:tc>
        <w:tc>
          <w:tcPr>
            <w:tcW w:w="3333" w:type="dxa"/>
            <w:vAlign w:val="center"/>
          </w:tcPr>
          <w:p w:rsidR="00E82277" w:rsidRPr="002A1033" w:rsidRDefault="00E82277" w:rsidP="002A1033">
            <w:pPr>
              <w:autoSpaceDE w:val="0"/>
              <w:autoSpaceDN w:val="0"/>
              <w:adjustRightInd w:val="0"/>
            </w:pPr>
            <w:r>
              <w:t>Puikiai</w:t>
            </w:r>
          </w:p>
        </w:tc>
      </w:tr>
      <w:tr w:rsidR="00E82277" w:rsidTr="00C96C04">
        <w:tc>
          <w:tcPr>
            <w:tcW w:w="3224" w:type="dxa"/>
            <w:vMerge/>
            <w:vAlign w:val="center"/>
          </w:tcPr>
          <w:p w:rsidR="00E82277" w:rsidRPr="002A1033" w:rsidRDefault="00E82277" w:rsidP="002A1033">
            <w:pPr>
              <w:rPr>
                <w:rFonts w:ascii="Times New Roman,Bold" w:hAnsi="Times New Roman,Bold" w:cs="Times New Roman,Bold"/>
                <w:bCs/>
              </w:rPr>
            </w:pPr>
          </w:p>
        </w:tc>
        <w:tc>
          <w:tcPr>
            <w:tcW w:w="3332" w:type="dxa"/>
            <w:vAlign w:val="center"/>
          </w:tcPr>
          <w:p w:rsidR="00E82277" w:rsidRPr="002A1033" w:rsidRDefault="00E82277" w:rsidP="00474A82">
            <w:pPr>
              <w:rPr>
                <w:bCs/>
              </w:rPr>
            </w:pPr>
            <w:r>
              <w:t>9 (devyni)</w:t>
            </w:r>
          </w:p>
        </w:tc>
        <w:tc>
          <w:tcPr>
            <w:tcW w:w="3333" w:type="dxa"/>
            <w:vAlign w:val="center"/>
          </w:tcPr>
          <w:p w:rsidR="00E82277" w:rsidRPr="00E82277" w:rsidRDefault="00E82277" w:rsidP="00E82277">
            <w:pPr>
              <w:autoSpaceDE w:val="0"/>
              <w:autoSpaceDN w:val="0"/>
              <w:adjustRightInd w:val="0"/>
            </w:pPr>
            <w:r>
              <w:t>Labai gerai</w:t>
            </w:r>
          </w:p>
        </w:tc>
      </w:tr>
      <w:tr w:rsidR="00E82277" w:rsidTr="00E82277">
        <w:tc>
          <w:tcPr>
            <w:tcW w:w="3224" w:type="dxa"/>
            <w:vMerge w:val="restart"/>
            <w:vAlign w:val="center"/>
          </w:tcPr>
          <w:p w:rsidR="00E82277" w:rsidRPr="00E82277" w:rsidRDefault="00E82277" w:rsidP="00E82277">
            <w:pPr>
              <w:autoSpaceDE w:val="0"/>
              <w:autoSpaceDN w:val="0"/>
              <w:adjustRightInd w:val="0"/>
            </w:pPr>
            <w:r>
              <w:t xml:space="preserve">Pagrindinis </w:t>
            </w:r>
          </w:p>
        </w:tc>
        <w:tc>
          <w:tcPr>
            <w:tcW w:w="3332" w:type="dxa"/>
          </w:tcPr>
          <w:p w:rsidR="00E82277" w:rsidRDefault="00E82277" w:rsidP="00474A82">
            <w:pPr>
              <w:rPr>
                <w:lang w:val="en-US"/>
              </w:rPr>
            </w:pPr>
            <w:r>
              <w:t>8 (aštuoni)</w:t>
            </w:r>
          </w:p>
        </w:tc>
        <w:tc>
          <w:tcPr>
            <w:tcW w:w="3333" w:type="dxa"/>
          </w:tcPr>
          <w:p w:rsidR="00E82277" w:rsidRDefault="00E82277" w:rsidP="004C75C5">
            <w:pPr>
              <w:jc w:val="both"/>
              <w:rPr>
                <w:lang w:val="en-US"/>
              </w:rPr>
            </w:pPr>
            <w:r>
              <w:t>Gerai</w:t>
            </w:r>
          </w:p>
        </w:tc>
      </w:tr>
      <w:tr w:rsidR="00E82277" w:rsidTr="002A1033">
        <w:tc>
          <w:tcPr>
            <w:tcW w:w="3224" w:type="dxa"/>
            <w:vMerge/>
            <w:vAlign w:val="center"/>
          </w:tcPr>
          <w:p w:rsidR="00E82277" w:rsidRDefault="00E82277" w:rsidP="002A1033">
            <w:pPr>
              <w:rPr>
                <w:lang w:val="en-US"/>
              </w:rPr>
            </w:pPr>
          </w:p>
        </w:tc>
        <w:tc>
          <w:tcPr>
            <w:tcW w:w="3332" w:type="dxa"/>
          </w:tcPr>
          <w:p w:rsidR="00E82277" w:rsidRPr="00DA11FB" w:rsidRDefault="00E82277" w:rsidP="00DA11FB">
            <w:pPr>
              <w:autoSpaceDE w:val="0"/>
              <w:autoSpaceDN w:val="0"/>
              <w:adjustRightInd w:val="0"/>
            </w:pPr>
            <w:r>
              <w:t xml:space="preserve">7 (septyni) </w:t>
            </w:r>
          </w:p>
        </w:tc>
        <w:tc>
          <w:tcPr>
            <w:tcW w:w="3333" w:type="dxa"/>
          </w:tcPr>
          <w:p w:rsidR="00E82277" w:rsidRDefault="00E82277" w:rsidP="004C75C5">
            <w:pPr>
              <w:jc w:val="both"/>
              <w:rPr>
                <w:lang w:val="en-US"/>
              </w:rPr>
            </w:pPr>
            <w:r>
              <w:t>Pakankamai gerai</w:t>
            </w:r>
          </w:p>
        </w:tc>
      </w:tr>
      <w:tr w:rsidR="00474A82" w:rsidTr="002B6AB9">
        <w:tc>
          <w:tcPr>
            <w:tcW w:w="3224" w:type="dxa"/>
            <w:vMerge w:val="restart"/>
            <w:vAlign w:val="center"/>
          </w:tcPr>
          <w:p w:rsidR="00474A82" w:rsidRPr="002A1033" w:rsidRDefault="00474A82" w:rsidP="00474A82">
            <w:pPr>
              <w:autoSpaceDE w:val="0"/>
              <w:autoSpaceDN w:val="0"/>
              <w:adjustRightInd w:val="0"/>
            </w:pPr>
            <w:r>
              <w:t xml:space="preserve">Patenkinamas </w:t>
            </w:r>
          </w:p>
        </w:tc>
        <w:tc>
          <w:tcPr>
            <w:tcW w:w="3332" w:type="dxa"/>
          </w:tcPr>
          <w:p w:rsidR="00474A82" w:rsidRPr="002A1033" w:rsidRDefault="00474A82" w:rsidP="00474A82">
            <w:pPr>
              <w:autoSpaceDE w:val="0"/>
              <w:autoSpaceDN w:val="0"/>
              <w:adjustRightInd w:val="0"/>
            </w:pPr>
            <w:r>
              <w:t xml:space="preserve">6 (šeši) </w:t>
            </w:r>
          </w:p>
        </w:tc>
        <w:tc>
          <w:tcPr>
            <w:tcW w:w="3333" w:type="dxa"/>
          </w:tcPr>
          <w:p w:rsidR="00474A82" w:rsidRDefault="00474A82" w:rsidP="00474A82">
            <w:pPr>
              <w:jc w:val="both"/>
              <w:rPr>
                <w:lang w:val="en-US"/>
              </w:rPr>
            </w:pPr>
            <w:r>
              <w:t>Vidutiniškai</w:t>
            </w:r>
            <w:bookmarkStart w:id="0" w:name="_GoBack"/>
            <w:bookmarkEnd w:id="0"/>
          </w:p>
        </w:tc>
      </w:tr>
      <w:tr w:rsidR="00474A82" w:rsidTr="00C96C04">
        <w:tc>
          <w:tcPr>
            <w:tcW w:w="3224" w:type="dxa"/>
            <w:vMerge/>
          </w:tcPr>
          <w:p w:rsidR="00474A82" w:rsidRDefault="00474A82" w:rsidP="00474A82">
            <w:pPr>
              <w:jc w:val="both"/>
              <w:rPr>
                <w:lang w:val="en-US"/>
              </w:rPr>
            </w:pPr>
          </w:p>
        </w:tc>
        <w:tc>
          <w:tcPr>
            <w:tcW w:w="3332" w:type="dxa"/>
          </w:tcPr>
          <w:p w:rsidR="00474A82" w:rsidRDefault="00474A82" w:rsidP="00474A82">
            <w:pPr>
              <w:jc w:val="both"/>
              <w:rPr>
                <w:lang w:val="en-US"/>
              </w:rPr>
            </w:pPr>
            <w:r>
              <w:t>5 (penki)</w:t>
            </w:r>
          </w:p>
        </w:tc>
        <w:tc>
          <w:tcPr>
            <w:tcW w:w="3333" w:type="dxa"/>
          </w:tcPr>
          <w:p w:rsidR="00474A82" w:rsidRDefault="00474A82" w:rsidP="00474A82">
            <w:pPr>
              <w:jc w:val="both"/>
              <w:rPr>
                <w:lang w:val="en-US"/>
              </w:rPr>
            </w:pPr>
            <w:r>
              <w:t>Patenkinamai</w:t>
            </w:r>
          </w:p>
        </w:tc>
      </w:tr>
      <w:tr w:rsidR="00474A82" w:rsidTr="00C96C04">
        <w:tc>
          <w:tcPr>
            <w:tcW w:w="3224" w:type="dxa"/>
          </w:tcPr>
          <w:p w:rsidR="00474A82" w:rsidRDefault="00474A82" w:rsidP="00474A82">
            <w:pPr>
              <w:jc w:val="both"/>
              <w:rPr>
                <w:lang w:val="en-US"/>
              </w:rPr>
            </w:pPr>
            <w:proofErr w:type="spellStart"/>
            <w:r>
              <w:rPr>
                <w:lang w:val="en-US"/>
              </w:rPr>
              <w:t>Slekstinis</w:t>
            </w:r>
            <w:proofErr w:type="spellEnd"/>
            <w:r>
              <w:rPr>
                <w:lang w:val="en-US"/>
              </w:rPr>
              <w:t xml:space="preserve"> </w:t>
            </w:r>
          </w:p>
        </w:tc>
        <w:tc>
          <w:tcPr>
            <w:tcW w:w="3332" w:type="dxa"/>
          </w:tcPr>
          <w:p w:rsidR="00474A82" w:rsidRPr="00C10D21" w:rsidRDefault="00474A82" w:rsidP="00474A82">
            <w:pPr>
              <w:autoSpaceDE w:val="0"/>
              <w:autoSpaceDN w:val="0"/>
              <w:adjustRightInd w:val="0"/>
            </w:pPr>
            <w:r>
              <w:t xml:space="preserve">4 (keturi) </w:t>
            </w:r>
          </w:p>
        </w:tc>
        <w:tc>
          <w:tcPr>
            <w:tcW w:w="3333" w:type="dxa"/>
          </w:tcPr>
          <w:p w:rsidR="00474A82" w:rsidRDefault="00474A82" w:rsidP="00474A82">
            <w:pPr>
              <w:jc w:val="both"/>
              <w:rPr>
                <w:lang w:val="en-US"/>
              </w:rPr>
            </w:pPr>
            <w:r>
              <w:t>Pakankamai patenkinamai</w:t>
            </w:r>
          </w:p>
        </w:tc>
      </w:tr>
      <w:tr w:rsidR="00474A82" w:rsidTr="002B6AB9">
        <w:tc>
          <w:tcPr>
            <w:tcW w:w="3224" w:type="dxa"/>
            <w:vMerge w:val="restart"/>
            <w:vAlign w:val="center"/>
          </w:tcPr>
          <w:p w:rsidR="00474A82" w:rsidRDefault="00474A82" w:rsidP="00474A82">
            <w:pPr>
              <w:autoSpaceDE w:val="0"/>
              <w:autoSpaceDN w:val="0"/>
              <w:adjustRightInd w:val="0"/>
            </w:pPr>
            <w:r>
              <w:t xml:space="preserve">Nepatenkinamas </w:t>
            </w:r>
          </w:p>
          <w:p w:rsidR="00474A82" w:rsidRDefault="00474A82" w:rsidP="00474A82">
            <w:pPr>
              <w:rPr>
                <w:lang w:val="en-US"/>
              </w:rPr>
            </w:pPr>
          </w:p>
        </w:tc>
        <w:tc>
          <w:tcPr>
            <w:tcW w:w="3332" w:type="dxa"/>
          </w:tcPr>
          <w:p w:rsidR="00474A82" w:rsidRDefault="00474A82" w:rsidP="00474A82">
            <w:pPr>
              <w:jc w:val="both"/>
              <w:rPr>
                <w:lang w:val="en-US"/>
              </w:rPr>
            </w:pPr>
            <w:r>
              <w:t>3 (trys)</w:t>
            </w:r>
          </w:p>
        </w:tc>
        <w:tc>
          <w:tcPr>
            <w:tcW w:w="3333" w:type="dxa"/>
          </w:tcPr>
          <w:p w:rsidR="00474A82" w:rsidRDefault="00474A82" w:rsidP="00474A82">
            <w:pPr>
              <w:jc w:val="both"/>
              <w:rPr>
                <w:lang w:val="en-US"/>
              </w:rPr>
            </w:pPr>
            <w:r>
              <w:t>Nepatenkinamai</w:t>
            </w:r>
          </w:p>
        </w:tc>
      </w:tr>
      <w:tr w:rsidR="00474A82" w:rsidTr="00C96C04">
        <w:tc>
          <w:tcPr>
            <w:tcW w:w="3224" w:type="dxa"/>
            <w:vMerge/>
          </w:tcPr>
          <w:p w:rsidR="00474A82" w:rsidRDefault="00474A82" w:rsidP="00474A82">
            <w:pPr>
              <w:jc w:val="both"/>
              <w:rPr>
                <w:lang w:val="en-US"/>
              </w:rPr>
            </w:pPr>
          </w:p>
        </w:tc>
        <w:tc>
          <w:tcPr>
            <w:tcW w:w="3332" w:type="dxa"/>
          </w:tcPr>
          <w:p w:rsidR="00474A82" w:rsidRDefault="00474A82" w:rsidP="00474A82">
            <w:pPr>
              <w:jc w:val="both"/>
              <w:rPr>
                <w:lang w:val="en-US"/>
              </w:rPr>
            </w:pPr>
            <w:r>
              <w:t>2 (du)</w:t>
            </w:r>
          </w:p>
        </w:tc>
        <w:tc>
          <w:tcPr>
            <w:tcW w:w="3333" w:type="dxa"/>
          </w:tcPr>
          <w:p w:rsidR="00474A82" w:rsidRDefault="00474A82" w:rsidP="00474A82">
            <w:pPr>
              <w:jc w:val="both"/>
              <w:rPr>
                <w:lang w:val="en-US"/>
              </w:rPr>
            </w:pPr>
            <w:r>
              <w:t>Blogai</w:t>
            </w:r>
          </w:p>
        </w:tc>
      </w:tr>
      <w:tr w:rsidR="00474A82" w:rsidTr="00C96C04">
        <w:tc>
          <w:tcPr>
            <w:tcW w:w="3224" w:type="dxa"/>
            <w:vMerge/>
          </w:tcPr>
          <w:p w:rsidR="00474A82" w:rsidRDefault="00474A82" w:rsidP="00474A82">
            <w:pPr>
              <w:jc w:val="both"/>
              <w:rPr>
                <w:lang w:val="en-US"/>
              </w:rPr>
            </w:pPr>
          </w:p>
        </w:tc>
        <w:tc>
          <w:tcPr>
            <w:tcW w:w="3332" w:type="dxa"/>
          </w:tcPr>
          <w:p w:rsidR="00474A82" w:rsidRDefault="00474A82" w:rsidP="00474A82">
            <w:pPr>
              <w:jc w:val="both"/>
            </w:pPr>
            <w:r>
              <w:t xml:space="preserve">1 (vienas) </w:t>
            </w:r>
          </w:p>
        </w:tc>
        <w:tc>
          <w:tcPr>
            <w:tcW w:w="3333" w:type="dxa"/>
          </w:tcPr>
          <w:p w:rsidR="00474A82" w:rsidRDefault="00474A82" w:rsidP="00474A82">
            <w:pPr>
              <w:jc w:val="both"/>
            </w:pPr>
            <w:r>
              <w:t>Labai blogai</w:t>
            </w:r>
          </w:p>
        </w:tc>
      </w:tr>
    </w:tbl>
    <w:p w:rsidR="009D4199" w:rsidRDefault="009D4199" w:rsidP="00FC2505">
      <w:pPr>
        <w:autoSpaceDE w:val="0"/>
        <w:autoSpaceDN w:val="0"/>
        <w:adjustRightInd w:val="0"/>
        <w:spacing w:after="0" w:line="240" w:lineRule="auto"/>
        <w:jc w:val="both"/>
      </w:pPr>
      <w:r>
        <w:t xml:space="preserve">   24. Dorinio ugdymo, žmogaus saugos, pilietiškumo pagrindų</w:t>
      </w:r>
      <w:r w:rsidR="00CB5462">
        <w:t xml:space="preserve">, </w:t>
      </w:r>
      <w:r w:rsidR="00CB5462" w:rsidRPr="00CB5462">
        <w:t>pasirenkamų dalykų</w:t>
      </w:r>
      <w:r w:rsidR="006E62C0">
        <w:t xml:space="preserve">, </w:t>
      </w:r>
      <w:r w:rsidR="00CB5462" w:rsidRPr="00CB5462">
        <w:t xml:space="preserve"> </w:t>
      </w:r>
      <w:r w:rsidR="006E62C0" w:rsidRPr="00CB5462">
        <w:t xml:space="preserve">dalykų modulių </w:t>
      </w:r>
      <w:r w:rsidR="00CB5462" w:rsidRPr="00CB5462">
        <w:t>pasiekimus siūloma vertinami įrašu „įskaityta” arba „neįskaityta”.</w:t>
      </w:r>
    </w:p>
    <w:p w:rsidR="009D4199" w:rsidRDefault="009D4199" w:rsidP="00FC2505">
      <w:pPr>
        <w:autoSpaceDE w:val="0"/>
        <w:autoSpaceDN w:val="0"/>
        <w:adjustRightInd w:val="0"/>
        <w:spacing w:after="0" w:line="240" w:lineRule="auto"/>
        <w:jc w:val="both"/>
      </w:pPr>
      <w:r>
        <w:t xml:space="preserve">   25. </w:t>
      </w:r>
      <w:r w:rsidR="00CB5462" w:rsidRPr="00CB5462">
        <w:t>Mokinių pasiekimus, įgytus mokantis menų,</w:t>
      </w:r>
      <w:r w:rsidR="00CB5462">
        <w:t xml:space="preserve"> </w:t>
      </w:r>
      <w:r w:rsidR="006E62C0">
        <w:t>fizinio ugdymo</w:t>
      </w:r>
      <w:r w:rsidR="00CB5462">
        <w:t xml:space="preserve">, technologijų, </w:t>
      </w:r>
      <w:r w:rsidR="00CB5462" w:rsidRPr="00CB5462">
        <w:t>ekonomikos ir verslumo, rekomenduojama vertinti pažymiais, taikant 10 balų vertinimo sistemą.</w:t>
      </w:r>
    </w:p>
    <w:p w:rsidR="009D4199" w:rsidRDefault="00CB5462" w:rsidP="00FC2505">
      <w:pPr>
        <w:autoSpaceDE w:val="0"/>
        <w:autoSpaceDN w:val="0"/>
        <w:adjustRightInd w:val="0"/>
        <w:spacing w:after="0" w:line="240" w:lineRule="auto"/>
        <w:jc w:val="both"/>
      </w:pPr>
      <w:r>
        <w:t xml:space="preserve">   26.</w:t>
      </w:r>
      <w:r w:rsidR="009D4199">
        <w:t xml:space="preserve"> Dalyko modulis įskaitytas mokiniui per pusmetį lankius daugiau kaip </w:t>
      </w:r>
      <w:r w:rsidR="009D4199" w:rsidRPr="00702AD1">
        <w:t>50 procentų</w:t>
      </w:r>
      <w:r w:rsidR="00FC2505">
        <w:t xml:space="preserve"> </w:t>
      </w:r>
      <w:r w:rsidR="009D4199">
        <w:t>pamokų ir atlikus visas mokytojo skirtas užduotis.</w:t>
      </w:r>
    </w:p>
    <w:p w:rsidR="009D4199" w:rsidRDefault="00CB5462" w:rsidP="00FC2505">
      <w:pPr>
        <w:autoSpaceDE w:val="0"/>
        <w:autoSpaceDN w:val="0"/>
        <w:adjustRightInd w:val="0"/>
        <w:spacing w:after="0" w:line="240" w:lineRule="auto"/>
        <w:jc w:val="both"/>
      </w:pPr>
      <w:r>
        <w:t xml:space="preserve">   27. </w:t>
      </w:r>
      <w:r w:rsidR="009D4199">
        <w:t xml:space="preserve">Mokinys iš dalyko modulio </w:t>
      </w:r>
      <w:r w:rsidR="006E62C0">
        <w:t xml:space="preserve">vertinamas „neįskaityta“, </w:t>
      </w:r>
      <w:r w:rsidR="009D4199">
        <w:t xml:space="preserve"> jei praleido 50 ir daugiau procentų modulio pamokų.</w:t>
      </w:r>
    </w:p>
    <w:p w:rsidR="009D4199" w:rsidRDefault="009D4199" w:rsidP="00FC2505">
      <w:pPr>
        <w:autoSpaceDE w:val="0"/>
        <w:autoSpaceDN w:val="0"/>
        <w:adjustRightInd w:val="0"/>
        <w:spacing w:after="0" w:line="240" w:lineRule="auto"/>
        <w:jc w:val="both"/>
      </w:pPr>
      <w:r>
        <w:lastRenderedPageBreak/>
        <w:t xml:space="preserve">    28. Mokiniams, mokomiems pagal individualizuotas ar pritaikytas programas, taikomi tie patys pažangos ir pasiekimų vertinimo kriterijai bei atsižvelgiama į</w:t>
      </w:r>
      <w:r w:rsidR="00FC2505">
        <w:t xml:space="preserve"> Šalčininkų r. </w:t>
      </w:r>
      <w:r>
        <w:t>pedagoginės</w:t>
      </w:r>
      <w:r w:rsidR="00FC2505">
        <w:t xml:space="preserve"> </w:t>
      </w:r>
      <w:r>
        <w:t>psichologinės tarnybos rekomendacijas.</w:t>
      </w:r>
    </w:p>
    <w:p w:rsidR="009D4199" w:rsidRDefault="009D4199" w:rsidP="00FC2505">
      <w:pPr>
        <w:autoSpaceDE w:val="0"/>
        <w:autoSpaceDN w:val="0"/>
        <w:adjustRightInd w:val="0"/>
        <w:spacing w:after="0" w:line="240" w:lineRule="auto"/>
        <w:jc w:val="both"/>
      </w:pPr>
      <w:r>
        <w:t xml:space="preserve">   29. Vertinant mokinių pasiekimus orientuojamasis į pasiekimų lygius, apibrėžtus bendrosiose programose.</w:t>
      </w:r>
    </w:p>
    <w:p w:rsidR="00680670" w:rsidRPr="00702AD1" w:rsidRDefault="009D4199" w:rsidP="003E04A8">
      <w:pPr>
        <w:autoSpaceDE w:val="0"/>
        <w:autoSpaceDN w:val="0"/>
        <w:adjustRightInd w:val="0"/>
        <w:spacing w:after="0" w:line="240" w:lineRule="auto"/>
      </w:pPr>
      <w:r w:rsidRPr="002F64D2">
        <w:rPr>
          <w:color w:val="FF0000"/>
        </w:rPr>
        <w:t xml:space="preserve">   </w:t>
      </w:r>
      <w:r w:rsidRPr="00702AD1">
        <w:t>30. Mokytojai, rašydami pažymį už darbą, kurio užduotys vertinamos</w:t>
      </w:r>
      <w:r w:rsidR="003E04A8" w:rsidRPr="00702AD1">
        <w:t xml:space="preserve"> taškais, vadovaujasi šia lentele:</w:t>
      </w:r>
    </w:p>
    <w:tbl>
      <w:tblPr>
        <w:tblStyle w:val="Lentelstinklelis"/>
        <w:tblW w:w="0" w:type="auto"/>
        <w:tblLook w:val="04A0" w:firstRow="1" w:lastRow="0" w:firstColumn="1" w:lastColumn="0" w:noHBand="0" w:noVBand="1"/>
      </w:tblPr>
      <w:tblGrid>
        <w:gridCol w:w="3272"/>
        <w:gridCol w:w="3627"/>
        <w:gridCol w:w="2872"/>
      </w:tblGrid>
      <w:tr w:rsidR="00680670" w:rsidRPr="00702AD1" w:rsidTr="00F61A87">
        <w:tc>
          <w:tcPr>
            <w:tcW w:w="3332" w:type="dxa"/>
            <w:vAlign w:val="center"/>
          </w:tcPr>
          <w:p w:rsidR="00680670" w:rsidRPr="00702AD1" w:rsidRDefault="00F61A87" w:rsidP="00F61A87">
            <w:pPr>
              <w:autoSpaceDE w:val="0"/>
              <w:autoSpaceDN w:val="0"/>
              <w:adjustRightInd w:val="0"/>
              <w:jc w:val="center"/>
            </w:pPr>
            <w:r w:rsidRPr="00702AD1">
              <w:rPr>
                <w:b/>
                <w:bCs/>
              </w:rPr>
              <w:t>Lygis</w:t>
            </w:r>
          </w:p>
        </w:tc>
        <w:tc>
          <w:tcPr>
            <w:tcW w:w="3722" w:type="dxa"/>
            <w:vAlign w:val="center"/>
          </w:tcPr>
          <w:p w:rsidR="00680670" w:rsidRPr="00702AD1" w:rsidRDefault="00F61A87" w:rsidP="00F61A87">
            <w:pPr>
              <w:autoSpaceDE w:val="0"/>
              <w:autoSpaceDN w:val="0"/>
              <w:adjustRightInd w:val="0"/>
              <w:jc w:val="center"/>
            </w:pPr>
            <w:r w:rsidRPr="00702AD1">
              <w:rPr>
                <w:rFonts w:ascii="Times New Roman,Bold" w:hAnsi="Times New Roman,Bold" w:cs="Times New Roman,Bold"/>
                <w:b/>
                <w:bCs/>
              </w:rPr>
              <w:t>Teisingų atsakymų apimtis procentais</w:t>
            </w:r>
          </w:p>
        </w:tc>
        <w:tc>
          <w:tcPr>
            <w:tcW w:w="2943" w:type="dxa"/>
            <w:vAlign w:val="center"/>
          </w:tcPr>
          <w:p w:rsidR="00680670" w:rsidRPr="00702AD1" w:rsidRDefault="00F61A87" w:rsidP="00F61A87">
            <w:pPr>
              <w:autoSpaceDE w:val="0"/>
              <w:autoSpaceDN w:val="0"/>
              <w:adjustRightInd w:val="0"/>
              <w:jc w:val="center"/>
            </w:pPr>
            <w:r w:rsidRPr="00702AD1">
              <w:rPr>
                <w:rFonts w:ascii="Times New Roman,Bold" w:hAnsi="Times New Roman,Bold" w:cs="Times New Roman,Bold"/>
                <w:b/>
                <w:bCs/>
              </w:rPr>
              <w:t>Pažymys</w:t>
            </w:r>
          </w:p>
        </w:tc>
      </w:tr>
      <w:tr w:rsidR="00CE6D24" w:rsidRPr="00702AD1" w:rsidTr="00F61A87">
        <w:tc>
          <w:tcPr>
            <w:tcW w:w="3332" w:type="dxa"/>
            <w:vMerge w:val="restart"/>
            <w:vAlign w:val="center"/>
          </w:tcPr>
          <w:p w:rsidR="00CE6D24" w:rsidRPr="00702AD1" w:rsidRDefault="004152A1" w:rsidP="004152A1">
            <w:pPr>
              <w:autoSpaceDE w:val="0"/>
              <w:autoSpaceDN w:val="0"/>
              <w:adjustRightInd w:val="0"/>
              <w:jc w:val="center"/>
            </w:pPr>
            <w:r w:rsidRPr="00702AD1">
              <w:t>Aukštesnysis</w:t>
            </w:r>
          </w:p>
        </w:tc>
        <w:tc>
          <w:tcPr>
            <w:tcW w:w="3722" w:type="dxa"/>
          </w:tcPr>
          <w:p w:rsidR="00CE6D24" w:rsidRPr="00702AD1" w:rsidRDefault="008D207D" w:rsidP="004152A1">
            <w:pPr>
              <w:autoSpaceDE w:val="0"/>
              <w:autoSpaceDN w:val="0"/>
              <w:adjustRightInd w:val="0"/>
              <w:jc w:val="center"/>
            </w:pPr>
            <w:r>
              <w:t>94</w:t>
            </w:r>
            <w:r w:rsidR="004152A1" w:rsidRPr="00702AD1">
              <w:t>–100</w:t>
            </w:r>
          </w:p>
        </w:tc>
        <w:tc>
          <w:tcPr>
            <w:tcW w:w="2943" w:type="dxa"/>
          </w:tcPr>
          <w:p w:rsidR="00CE6D24" w:rsidRPr="00702AD1" w:rsidRDefault="004152A1" w:rsidP="004152A1">
            <w:pPr>
              <w:autoSpaceDE w:val="0"/>
              <w:autoSpaceDN w:val="0"/>
              <w:adjustRightInd w:val="0"/>
              <w:jc w:val="center"/>
            </w:pPr>
            <w:r w:rsidRPr="00702AD1">
              <w:t>10</w:t>
            </w:r>
          </w:p>
        </w:tc>
      </w:tr>
      <w:tr w:rsidR="00CE6D24" w:rsidRPr="00702AD1" w:rsidTr="00F61A87">
        <w:tc>
          <w:tcPr>
            <w:tcW w:w="3332" w:type="dxa"/>
            <w:vMerge/>
          </w:tcPr>
          <w:p w:rsidR="00CE6D24" w:rsidRPr="00702AD1" w:rsidRDefault="00CE6D24" w:rsidP="004152A1">
            <w:pPr>
              <w:autoSpaceDE w:val="0"/>
              <w:autoSpaceDN w:val="0"/>
              <w:adjustRightInd w:val="0"/>
              <w:jc w:val="center"/>
            </w:pPr>
          </w:p>
        </w:tc>
        <w:tc>
          <w:tcPr>
            <w:tcW w:w="3722" w:type="dxa"/>
          </w:tcPr>
          <w:p w:rsidR="00CE6D24" w:rsidRPr="00702AD1" w:rsidRDefault="008D207D" w:rsidP="004152A1">
            <w:pPr>
              <w:autoSpaceDE w:val="0"/>
              <w:autoSpaceDN w:val="0"/>
              <w:adjustRightInd w:val="0"/>
              <w:jc w:val="center"/>
            </w:pPr>
            <w:r>
              <w:t>86–93</w:t>
            </w:r>
          </w:p>
        </w:tc>
        <w:tc>
          <w:tcPr>
            <w:tcW w:w="2943" w:type="dxa"/>
          </w:tcPr>
          <w:p w:rsidR="00CE6D24" w:rsidRPr="00702AD1" w:rsidRDefault="004152A1" w:rsidP="004152A1">
            <w:pPr>
              <w:autoSpaceDE w:val="0"/>
              <w:autoSpaceDN w:val="0"/>
              <w:adjustRightInd w:val="0"/>
              <w:jc w:val="center"/>
            </w:pPr>
            <w:r w:rsidRPr="00702AD1">
              <w:t>9</w:t>
            </w:r>
          </w:p>
        </w:tc>
      </w:tr>
      <w:tr w:rsidR="008345E9" w:rsidRPr="00702AD1" w:rsidTr="00F61A87">
        <w:tc>
          <w:tcPr>
            <w:tcW w:w="3332" w:type="dxa"/>
            <w:vMerge w:val="restart"/>
            <w:vAlign w:val="center"/>
          </w:tcPr>
          <w:p w:rsidR="008345E9" w:rsidRPr="00702AD1" w:rsidRDefault="004152A1" w:rsidP="004152A1">
            <w:pPr>
              <w:autoSpaceDE w:val="0"/>
              <w:autoSpaceDN w:val="0"/>
              <w:adjustRightInd w:val="0"/>
              <w:jc w:val="center"/>
            </w:pPr>
            <w:r w:rsidRPr="00702AD1">
              <w:t>Pagrindinis</w:t>
            </w:r>
          </w:p>
        </w:tc>
        <w:tc>
          <w:tcPr>
            <w:tcW w:w="3722" w:type="dxa"/>
          </w:tcPr>
          <w:p w:rsidR="008345E9" w:rsidRPr="00702AD1" w:rsidRDefault="00822A92" w:rsidP="005F51EF">
            <w:pPr>
              <w:autoSpaceDE w:val="0"/>
              <w:autoSpaceDN w:val="0"/>
              <w:adjustRightInd w:val="0"/>
              <w:jc w:val="center"/>
            </w:pPr>
            <w:r>
              <w:t>77</w:t>
            </w:r>
            <w:r w:rsidR="008D207D">
              <w:t>–</w:t>
            </w:r>
            <w:r w:rsidR="005F51EF">
              <w:t>85</w:t>
            </w:r>
          </w:p>
        </w:tc>
        <w:tc>
          <w:tcPr>
            <w:tcW w:w="2943" w:type="dxa"/>
          </w:tcPr>
          <w:p w:rsidR="008345E9" w:rsidRPr="00702AD1" w:rsidRDefault="004152A1" w:rsidP="004152A1">
            <w:pPr>
              <w:autoSpaceDE w:val="0"/>
              <w:autoSpaceDN w:val="0"/>
              <w:adjustRightInd w:val="0"/>
              <w:jc w:val="center"/>
            </w:pPr>
            <w:r w:rsidRPr="00702AD1">
              <w:t>8</w:t>
            </w:r>
          </w:p>
        </w:tc>
      </w:tr>
      <w:tr w:rsidR="008345E9" w:rsidRPr="00702AD1" w:rsidTr="00F61A87">
        <w:tc>
          <w:tcPr>
            <w:tcW w:w="3332" w:type="dxa"/>
            <w:vMerge/>
          </w:tcPr>
          <w:p w:rsidR="008345E9" w:rsidRPr="00702AD1" w:rsidRDefault="008345E9" w:rsidP="004152A1">
            <w:pPr>
              <w:autoSpaceDE w:val="0"/>
              <w:autoSpaceDN w:val="0"/>
              <w:adjustRightInd w:val="0"/>
              <w:jc w:val="center"/>
            </w:pPr>
          </w:p>
        </w:tc>
        <w:tc>
          <w:tcPr>
            <w:tcW w:w="3722" w:type="dxa"/>
          </w:tcPr>
          <w:p w:rsidR="008345E9" w:rsidRPr="00702AD1" w:rsidRDefault="00822A92" w:rsidP="008D207D">
            <w:pPr>
              <w:autoSpaceDE w:val="0"/>
              <w:autoSpaceDN w:val="0"/>
              <w:adjustRightInd w:val="0"/>
              <w:jc w:val="center"/>
            </w:pPr>
            <w:r>
              <w:t>67</w:t>
            </w:r>
            <w:r w:rsidR="004152A1" w:rsidRPr="00702AD1">
              <w:t>–</w:t>
            </w:r>
            <w:r>
              <w:t>76</w:t>
            </w:r>
          </w:p>
        </w:tc>
        <w:tc>
          <w:tcPr>
            <w:tcW w:w="2943" w:type="dxa"/>
          </w:tcPr>
          <w:p w:rsidR="008345E9" w:rsidRPr="00702AD1" w:rsidRDefault="004152A1" w:rsidP="004152A1">
            <w:pPr>
              <w:autoSpaceDE w:val="0"/>
              <w:autoSpaceDN w:val="0"/>
              <w:adjustRightInd w:val="0"/>
              <w:jc w:val="center"/>
            </w:pPr>
            <w:r w:rsidRPr="00702AD1">
              <w:t>7</w:t>
            </w:r>
          </w:p>
        </w:tc>
      </w:tr>
      <w:tr w:rsidR="004152A1" w:rsidRPr="00702AD1" w:rsidTr="004152A1">
        <w:tc>
          <w:tcPr>
            <w:tcW w:w="3332" w:type="dxa"/>
            <w:vMerge w:val="restart"/>
            <w:vAlign w:val="center"/>
          </w:tcPr>
          <w:p w:rsidR="004152A1" w:rsidRPr="00702AD1" w:rsidRDefault="004152A1" w:rsidP="004152A1">
            <w:pPr>
              <w:autoSpaceDE w:val="0"/>
              <w:autoSpaceDN w:val="0"/>
              <w:adjustRightInd w:val="0"/>
              <w:jc w:val="center"/>
            </w:pPr>
            <w:r w:rsidRPr="00702AD1">
              <w:t>Patenkinamas</w:t>
            </w:r>
          </w:p>
        </w:tc>
        <w:tc>
          <w:tcPr>
            <w:tcW w:w="3722" w:type="dxa"/>
          </w:tcPr>
          <w:p w:rsidR="004152A1" w:rsidRPr="00702AD1" w:rsidRDefault="00822A92" w:rsidP="005F51EF">
            <w:pPr>
              <w:autoSpaceDE w:val="0"/>
              <w:autoSpaceDN w:val="0"/>
              <w:adjustRightInd w:val="0"/>
              <w:jc w:val="center"/>
            </w:pPr>
            <w:r>
              <w:t>57</w:t>
            </w:r>
            <w:r w:rsidR="004152A1" w:rsidRPr="00702AD1">
              <w:t>–</w:t>
            </w:r>
            <w:r>
              <w:t>66</w:t>
            </w:r>
          </w:p>
        </w:tc>
        <w:tc>
          <w:tcPr>
            <w:tcW w:w="2943" w:type="dxa"/>
          </w:tcPr>
          <w:p w:rsidR="004152A1" w:rsidRPr="00702AD1" w:rsidRDefault="005F51EF" w:rsidP="004152A1">
            <w:pPr>
              <w:autoSpaceDE w:val="0"/>
              <w:autoSpaceDN w:val="0"/>
              <w:adjustRightInd w:val="0"/>
              <w:jc w:val="center"/>
            </w:pPr>
            <w:r w:rsidRPr="00702AD1">
              <w:t>6</w:t>
            </w:r>
          </w:p>
        </w:tc>
      </w:tr>
      <w:tr w:rsidR="004152A1" w:rsidRPr="00702AD1" w:rsidTr="00F61A87">
        <w:tc>
          <w:tcPr>
            <w:tcW w:w="3332" w:type="dxa"/>
            <w:vMerge/>
          </w:tcPr>
          <w:p w:rsidR="004152A1" w:rsidRPr="00702AD1" w:rsidRDefault="004152A1" w:rsidP="004152A1">
            <w:pPr>
              <w:autoSpaceDE w:val="0"/>
              <w:autoSpaceDN w:val="0"/>
              <w:adjustRightInd w:val="0"/>
              <w:jc w:val="center"/>
            </w:pPr>
          </w:p>
        </w:tc>
        <w:tc>
          <w:tcPr>
            <w:tcW w:w="3722" w:type="dxa"/>
          </w:tcPr>
          <w:p w:rsidR="004152A1" w:rsidRPr="00702AD1" w:rsidRDefault="00822A92" w:rsidP="005F51EF">
            <w:pPr>
              <w:autoSpaceDE w:val="0"/>
              <w:autoSpaceDN w:val="0"/>
              <w:adjustRightInd w:val="0"/>
              <w:jc w:val="center"/>
            </w:pPr>
            <w:r>
              <w:t>47</w:t>
            </w:r>
            <w:r w:rsidR="004152A1" w:rsidRPr="00702AD1">
              <w:t>–</w:t>
            </w:r>
            <w:r>
              <w:t>56</w:t>
            </w:r>
          </w:p>
        </w:tc>
        <w:tc>
          <w:tcPr>
            <w:tcW w:w="2943" w:type="dxa"/>
          </w:tcPr>
          <w:p w:rsidR="004152A1" w:rsidRPr="00702AD1" w:rsidRDefault="005F51EF" w:rsidP="004152A1">
            <w:pPr>
              <w:autoSpaceDE w:val="0"/>
              <w:autoSpaceDN w:val="0"/>
              <w:adjustRightInd w:val="0"/>
              <w:jc w:val="center"/>
            </w:pPr>
            <w:r w:rsidRPr="00702AD1">
              <w:t>5</w:t>
            </w:r>
          </w:p>
        </w:tc>
      </w:tr>
      <w:tr w:rsidR="00474A82" w:rsidRPr="00702AD1" w:rsidTr="00F61A87">
        <w:tc>
          <w:tcPr>
            <w:tcW w:w="3332" w:type="dxa"/>
          </w:tcPr>
          <w:p w:rsidR="00474A82" w:rsidRPr="00702AD1" w:rsidRDefault="00474A82" w:rsidP="004152A1">
            <w:pPr>
              <w:autoSpaceDE w:val="0"/>
              <w:autoSpaceDN w:val="0"/>
              <w:adjustRightInd w:val="0"/>
              <w:jc w:val="center"/>
            </w:pPr>
            <w:r>
              <w:t xml:space="preserve">Slenkstinis </w:t>
            </w:r>
          </w:p>
        </w:tc>
        <w:tc>
          <w:tcPr>
            <w:tcW w:w="3722" w:type="dxa"/>
          </w:tcPr>
          <w:p w:rsidR="00474A82" w:rsidRPr="00702AD1" w:rsidRDefault="005F51EF" w:rsidP="004152A1">
            <w:pPr>
              <w:autoSpaceDE w:val="0"/>
              <w:autoSpaceDN w:val="0"/>
              <w:adjustRightInd w:val="0"/>
              <w:jc w:val="center"/>
            </w:pPr>
            <w:r>
              <w:t>36-</w:t>
            </w:r>
            <w:r w:rsidR="00822A92">
              <w:t>46</w:t>
            </w:r>
          </w:p>
        </w:tc>
        <w:tc>
          <w:tcPr>
            <w:tcW w:w="2943" w:type="dxa"/>
          </w:tcPr>
          <w:p w:rsidR="00474A82" w:rsidRPr="00702AD1" w:rsidRDefault="005F51EF" w:rsidP="004152A1">
            <w:pPr>
              <w:autoSpaceDE w:val="0"/>
              <w:autoSpaceDN w:val="0"/>
              <w:adjustRightInd w:val="0"/>
              <w:jc w:val="center"/>
            </w:pPr>
            <w:r w:rsidRPr="00702AD1">
              <w:t>4</w:t>
            </w:r>
          </w:p>
        </w:tc>
      </w:tr>
      <w:tr w:rsidR="004152A1" w:rsidRPr="00702AD1" w:rsidTr="00F61A87">
        <w:tc>
          <w:tcPr>
            <w:tcW w:w="3332" w:type="dxa"/>
            <w:vMerge w:val="restart"/>
          </w:tcPr>
          <w:p w:rsidR="004152A1" w:rsidRPr="00702AD1" w:rsidRDefault="004152A1" w:rsidP="004152A1">
            <w:pPr>
              <w:autoSpaceDE w:val="0"/>
              <w:autoSpaceDN w:val="0"/>
              <w:adjustRightInd w:val="0"/>
              <w:jc w:val="center"/>
              <w:rPr>
                <w:rFonts w:ascii="Times New Roman,Bold" w:hAnsi="Times New Roman,Bold" w:cs="Times New Roman,Bold"/>
                <w:b/>
                <w:bCs/>
              </w:rPr>
            </w:pPr>
          </w:p>
          <w:p w:rsidR="004152A1" w:rsidRPr="00702AD1" w:rsidRDefault="004152A1" w:rsidP="004152A1">
            <w:pPr>
              <w:autoSpaceDE w:val="0"/>
              <w:autoSpaceDN w:val="0"/>
              <w:adjustRightInd w:val="0"/>
              <w:jc w:val="center"/>
            </w:pPr>
            <w:r w:rsidRPr="00702AD1">
              <w:t>Nepatenkinamas</w:t>
            </w:r>
          </w:p>
          <w:p w:rsidR="004152A1" w:rsidRPr="00702AD1" w:rsidRDefault="004152A1" w:rsidP="004152A1">
            <w:pPr>
              <w:autoSpaceDE w:val="0"/>
              <w:autoSpaceDN w:val="0"/>
              <w:adjustRightInd w:val="0"/>
              <w:jc w:val="center"/>
            </w:pPr>
          </w:p>
        </w:tc>
        <w:tc>
          <w:tcPr>
            <w:tcW w:w="3722" w:type="dxa"/>
          </w:tcPr>
          <w:p w:rsidR="004152A1" w:rsidRPr="00702AD1" w:rsidRDefault="004152A1" w:rsidP="005F51EF">
            <w:pPr>
              <w:autoSpaceDE w:val="0"/>
              <w:autoSpaceDN w:val="0"/>
              <w:adjustRightInd w:val="0"/>
              <w:jc w:val="center"/>
            </w:pPr>
            <w:r w:rsidRPr="00702AD1">
              <w:t>2</w:t>
            </w:r>
            <w:r w:rsidR="00822A92">
              <w:t>6</w:t>
            </w:r>
            <w:r w:rsidRPr="00702AD1">
              <w:t>–</w:t>
            </w:r>
            <w:r w:rsidR="005F51EF">
              <w:t>35</w:t>
            </w:r>
          </w:p>
        </w:tc>
        <w:tc>
          <w:tcPr>
            <w:tcW w:w="2943" w:type="dxa"/>
          </w:tcPr>
          <w:p w:rsidR="004152A1" w:rsidRPr="00702AD1" w:rsidRDefault="004152A1" w:rsidP="004152A1">
            <w:pPr>
              <w:autoSpaceDE w:val="0"/>
              <w:autoSpaceDN w:val="0"/>
              <w:adjustRightInd w:val="0"/>
              <w:jc w:val="center"/>
            </w:pPr>
            <w:r w:rsidRPr="00702AD1">
              <w:t>3</w:t>
            </w:r>
          </w:p>
        </w:tc>
      </w:tr>
      <w:tr w:rsidR="004152A1" w:rsidRPr="00702AD1" w:rsidTr="00F61A87">
        <w:tc>
          <w:tcPr>
            <w:tcW w:w="3332" w:type="dxa"/>
            <w:vMerge/>
          </w:tcPr>
          <w:p w:rsidR="004152A1" w:rsidRPr="00702AD1" w:rsidRDefault="004152A1" w:rsidP="004152A1">
            <w:pPr>
              <w:autoSpaceDE w:val="0"/>
              <w:autoSpaceDN w:val="0"/>
              <w:adjustRightInd w:val="0"/>
            </w:pPr>
          </w:p>
        </w:tc>
        <w:tc>
          <w:tcPr>
            <w:tcW w:w="3722" w:type="dxa"/>
          </w:tcPr>
          <w:p w:rsidR="004152A1" w:rsidRPr="00702AD1" w:rsidRDefault="00822A92" w:rsidP="005F51EF">
            <w:pPr>
              <w:autoSpaceDE w:val="0"/>
              <w:autoSpaceDN w:val="0"/>
              <w:adjustRightInd w:val="0"/>
              <w:jc w:val="center"/>
            </w:pPr>
            <w:r>
              <w:t>13</w:t>
            </w:r>
            <w:r w:rsidR="004152A1" w:rsidRPr="00702AD1">
              <w:t>–</w:t>
            </w:r>
            <w:r>
              <w:t>25</w:t>
            </w:r>
          </w:p>
        </w:tc>
        <w:tc>
          <w:tcPr>
            <w:tcW w:w="2943" w:type="dxa"/>
          </w:tcPr>
          <w:p w:rsidR="004152A1" w:rsidRPr="00702AD1" w:rsidRDefault="004152A1" w:rsidP="004152A1">
            <w:pPr>
              <w:autoSpaceDE w:val="0"/>
              <w:autoSpaceDN w:val="0"/>
              <w:adjustRightInd w:val="0"/>
              <w:jc w:val="center"/>
            </w:pPr>
            <w:r w:rsidRPr="00702AD1">
              <w:t>2</w:t>
            </w:r>
          </w:p>
        </w:tc>
      </w:tr>
      <w:tr w:rsidR="004152A1" w:rsidRPr="00702AD1" w:rsidTr="00F61A87">
        <w:tc>
          <w:tcPr>
            <w:tcW w:w="3332" w:type="dxa"/>
            <w:vMerge/>
          </w:tcPr>
          <w:p w:rsidR="004152A1" w:rsidRPr="00702AD1" w:rsidRDefault="004152A1" w:rsidP="004152A1">
            <w:pPr>
              <w:autoSpaceDE w:val="0"/>
              <w:autoSpaceDN w:val="0"/>
              <w:adjustRightInd w:val="0"/>
            </w:pPr>
          </w:p>
        </w:tc>
        <w:tc>
          <w:tcPr>
            <w:tcW w:w="3722" w:type="dxa"/>
          </w:tcPr>
          <w:p w:rsidR="004152A1" w:rsidRPr="00702AD1" w:rsidRDefault="00822A92" w:rsidP="004152A1">
            <w:pPr>
              <w:autoSpaceDE w:val="0"/>
              <w:autoSpaceDN w:val="0"/>
              <w:adjustRightInd w:val="0"/>
              <w:jc w:val="center"/>
            </w:pPr>
            <w:r>
              <w:t>0–12</w:t>
            </w:r>
          </w:p>
        </w:tc>
        <w:tc>
          <w:tcPr>
            <w:tcW w:w="2943" w:type="dxa"/>
          </w:tcPr>
          <w:p w:rsidR="004152A1" w:rsidRPr="00702AD1" w:rsidRDefault="004152A1" w:rsidP="004152A1">
            <w:pPr>
              <w:autoSpaceDE w:val="0"/>
              <w:autoSpaceDN w:val="0"/>
              <w:adjustRightInd w:val="0"/>
              <w:jc w:val="center"/>
            </w:pPr>
            <w:r w:rsidRPr="00702AD1">
              <w:t>1</w:t>
            </w:r>
          </w:p>
        </w:tc>
      </w:tr>
    </w:tbl>
    <w:p w:rsidR="00680670" w:rsidRDefault="007119C8" w:rsidP="007119C8">
      <w:pPr>
        <w:autoSpaceDE w:val="0"/>
        <w:autoSpaceDN w:val="0"/>
        <w:adjustRightInd w:val="0"/>
        <w:spacing w:after="0" w:line="240" w:lineRule="auto"/>
        <w:jc w:val="both"/>
      </w:pPr>
      <w:r>
        <w:t xml:space="preserve">    </w:t>
      </w:r>
      <w:r w:rsidR="00680670">
        <w:t>31. Mokinių mokymosi pasiekimai ir pažanga vertinama sistemingai. Kiekvienoje pamokoje taikomas formuojamasis vertinimas.</w:t>
      </w:r>
    </w:p>
    <w:p w:rsidR="00680670" w:rsidRDefault="00680670" w:rsidP="00995638">
      <w:pPr>
        <w:autoSpaceDE w:val="0"/>
        <w:autoSpaceDN w:val="0"/>
        <w:adjustRightInd w:val="0"/>
        <w:spacing w:after="0" w:line="240" w:lineRule="auto"/>
        <w:jc w:val="both"/>
      </w:pPr>
      <w:r>
        <w:t xml:space="preserve">   </w:t>
      </w:r>
      <w:r w:rsidR="007119C8">
        <w:t xml:space="preserve"> </w:t>
      </w:r>
      <w:r>
        <w:t>32. Mokymosi pasiekimai adaptaciniu laikotarpiu vertinami taikant tik formuojamąjį vertinimą, fiksuojama mokinio daroma pažanga:</w:t>
      </w:r>
    </w:p>
    <w:p w:rsidR="00680670" w:rsidRDefault="00680670" w:rsidP="00995638">
      <w:pPr>
        <w:autoSpaceDE w:val="0"/>
        <w:autoSpaceDN w:val="0"/>
        <w:adjustRightInd w:val="0"/>
        <w:spacing w:after="0" w:line="240" w:lineRule="auto"/>
        <w:jc w:val="both"/>
      </w:pPr>
      <w:r>
        <w:t xml:space="preserve">  </w:t>
      </w:r>
      <w:r w:rsidR="007119C8">
        <w:t xml:space="preserve">  </w:t>
      </w:r>
      <w:r>
        <w:t>32.1. Visiems mokiniams rugsėjo mėnesio pirmas dvi savaites;</w:t>
      </w:r>
    </w:p>
    <w:p w:rsidR="00680670" w:rsidRDefault="00680670" w:rsidP="00995638">
      <w:pPr>
        <w:autoSpaceDE w:val="0"/>
        <w:autoSpaceDN w:val="0"/>
        <w:adjustRightInd w:val="0"/>
        <w:spacing w:after="0" w:line="240" w:lineRule="auto"/>
        <w:jc w:val="both"/>
      </w:pPr>
      <w:r>
        <w:t xml:space="preserve">  </w:t>
      </w:r>
      <w:r w:rsidR="007119C8">
        <w:t xml:space="preserve">  </w:t>
      </w:r>
      <w:r>
        <w:t>32.2. Naujai atvykusiems mokiniams nuo jų atvykimo dienos dvi savaites;</w:t>
      </w:r>
    </w:p>
    <w:p w:rsidR="00680670" w:rsidRDefault="00680670" w:rsidP="00995638">
      <w:pPr>
        <w:autoSpaceDE w:val="0"/>
        <w:autoSpaceDN w:val="0"/>
        <w:adjustRightInd w:val="0"/>
        <w:spacing w:after="0" w:line="240" w:lineRule="auto"/>
        <w:jc w:val="both"/>
      </w:pPr>
      <w:r>
        <w:t xml:space="preserve">   </w:t>
      </w:r>
      <w:r w:rsidR="007119C8">
        <w:t xml:space="preserve"> </w:t>
      </w:r>
      <w:r>
        <w:t>32.3. 5 klasių mokiniams rugsėjo mėnesį.</w:t>
      </w:r>
    </w:p>
    <w:p w:rsidR="007119C8" w:rsidRDefault="00680670" w:rsidP="00995638">
      <w:pPr>
        <w:autoSpaceDE w:val="0"/>
        <w:autoSpaceDN w:val="0"/>
        <w:adjustRightInd w:val="0"/>
        <w:spacing w:after="0" w:line="240" w:lineRule="auto"/>
        <w:jc w:val="both"/>
      </w:pPr>
      <w:r>
        <w:t xml:space="preserve">   </w:t>
      </w:r>
      <w:r w:rsidR="007119C8">
        <w:t xml:space="preserve"> </w:t>
      </w:r>
      <w:r>
        <w:t>33. Diagnostinis vertinimas taikomas tokiu dažnumu per trimestrą ir pusmetį:</w:t>
      </w:r>
    </w:p>
    <w:p w:rsidR="00680670" w:rsidRDefault="004A753C" w:rsidP="00995638">
      <w:pPr>
        <w:autoSpaceDE w:val="0"/>
        <w:autoSpaceDN w:val="0"/>
        <w:adjustRightInd w:val="0"/>
        <w:spacing w:after="0" w:line="240" w:lineRule="auto"/>
        <w:jc w:val="both"/>
      </w:pPr>
      <w:r>
        <w:t xml:space="preserve">  </w:t>
      </w:r>
      <w:r w:rsidR="007119C8">
        <w:t xml:space="preserve">  </w:t>
      </w:r>
      <w:r w:rsidR="00680670">
        <w:t>33.1. per pusmetį</w:t>
      </w:r>
      <w:r w:rsidR="00B238B4">
        <w:t xml:space="preserve"> </w:t>
      </w:r>
      <w:r w:rsidR="007119C8">
        <w:t>/ trimestrą</w:t>
      </w:r>
      <w:r w:rsidR="00680670">
        <w:t xml:space="preserve"> dalykui skirta 1 savaitinė valanda, mokinio žinios ir gebėjimai vertinami ne mažiau kaip 3 pažymiais;</w:t>
      </w:r>
    </w:p>
    <w:p w:rsidR="00680670" w:rsidRDefault="00680670" w:rsidP="00680670">
      <w:pPr>
        <w:autoSpaceDE w:val="0"/>
        <w:autoSpaceDN w:val="0"/>
        <w:adjustRightInd w:val="0"/>
        <w:spacing w:after="0" w:line="240" w:lineRule="auto"/>
      </w:pPr>
      <w:r>
        <w:t xml:space="preserve">  </w:t>
      </w:r>
      <w:r w:rsidR="007119C8">
        <w:t xml:space="preserve">  </w:t>
      </w:r>
      <w:r>
        <w:t>33.2. 2 savaitinės valandos – ne mažiau kaip 3 pažymiais;</w:t>
      </w:r>
    </w:p>
    <w:p w:rsidR="00680670" w:rsidRDefault="00680670" w:rsidP="00680670">
      <w:pPr>
        <w:autoSpaceDE w:val="0"/>
        <w:autoSpaceDN w:val="0"/>
        <w:adjustRightInd w:val="0"/>
        <w:spacing w:after="0" w:line="240" w:lineRule="auto"/>
      </w:pPr>
      <w:r>
        <w:t xml:space="preserve">  </w:t>
      </w:r>
      <w:r w:rsidR="007119C8">
        <w:t xml:space="preserve">  </w:t>
      </w:r>
      <w:r>
        <w:t>33.3. 3 savaitinės valandos – ne mažiau kaip 4 pažymiais;</w:t>
      </w:r>
    </w:p>
    <w:p w:rsidR="00680670" w:rsidRDefault="00680670" w:rsidP="00680670">
      <w:pPr>
        <w:autoSpaceDE w:val="0"/>
        <w:autoSpaceDN w:val="0"/>
        <w:adjustRightInd w:val="0"/>
        <w:spacing w:after="0" w:line="240" w:lineRule="auto"/>
      </w:pPr>
      <w:r>
        <w:t xml:space="preserve">   </w:t>
      </w:r>
      <w:r w:rsidR="007119C8">
        <w:t xml:space="preserve"> </w:t>
      </w:r>
      <w:r>
        <w:t>33.4. 4 savaitinės valandos – ne mažiau kaip 5 pažymiais;</w:t>
      </w:r>
    </w:p>
    <w:p w:rsidR="00680670" w:rsidRDefault="00680670" w:rsidP="00680670">
      <w:pPr>
        <w:autoSpaceDE w:val="0"/>
        <w:autoSpaceDN w:val="0"/>
        <w:adjustRightInd w:val="0"/>
        <w:spacing w:after="0" w:line="240" w:lineRule="auto"/>
      </w:pPr>
      <w:r>
        <w:t xml:space="preserve">   </w:t>
      </w:r>
      <w:r w:rsidR="007119C8">
        <w:t xml:space="preserve"> </w:t>
      </w:r>
      <w:r>
        <w:t>33.5. 5 savaitinės valandos – ne mažiau kaip 6 pažymiais;</w:t>
      </w:r>
    </w:p>
    <w:p w:rsidR="003F3CA7" w:rsidRDefault="00680670" w:rsidP="007119C8">
      <w:pPr>
        <w:spacing w:after="0" w:line="240" w:lineRule="auto"/>
        <w:jc w:val="both"/>
      </w:pPr>
      <w:r>
        <w:t xml:space="preserve">   </w:t>
      </w:r>
      <w:r w:rsidR="007119C8">
        <w:t xml:space="preserve"> </w:t>
      </w:r>
      <w:r>
        <w:t>33.6. 6 savaitinės valandos – ne mažiau kaip 7 pažymiais.</w:t>
      </w:r>
    </w:p>
    <w:p w:rsidR="007119C8" w:rsidRPr="007119C8" w:rsidRDefault="007119C8" w:rsidP="007119C8">
      <w:pPr>
        <w:autoSpaceDE w:val="0"/>
        <w:autoSpaceDN w:val="0"/>
        <w:adjustRightInd w:val="0"/>
        <w:spacing w:after="0" w:line="240" w:lineRule="auto"/>
        <w:jc w:val="both"/>
        <w:rPr>
          <w:b/>
        </w:rPr>
      </w:pPr>
      <w:r>
        <w:rPr>
          <w:b/>
        </w:rPr>
        <w:t xml:space="preserve">    34</w:t>
      </w:r>
      <w:r w:rsidRPr="007119C8">
        <w:rPr>
          <w:b/>
        </w:rPr>
        <w:t xml:space="preserve">. Kontrolinių ir kitų atsiskaitomųjų darbų skelbimo tvarka ir vertinimas: </w:t>
      </w:r>
    </w:p>
    <w:p w:rsidR="007119C8" w:rsidRPr="007119C8" w:rsidRDefault="007119C8" w:rsidP="007119C8">
      <w:pPr>
        <w:autoSpaceDE w:val="0"/>
        <w:autoSpaceDN w:val="0"/>
        <w:adjustRightInd w:val="0"/>
        <w:spacing w:after="0" w:line="240" w:lineRule="auto"/>
        <w:jc w:val="both"/>
      </w:pPr>
      <w:r>
        <w:t xml:space="preserve">    34</w:t>
      </w:r>
      <w:r w:rsidRPr="007119C8">
        <w:t xml:space="preserve">.1. kontrolinių darbų tvarkaraštis elektroniniame dienyne sudaromas mėnesiui, suderinus su mokiniais ir kitais mokytojais. Dėl objektyvių priežasčių mokytojas turi teisę kontrolinio darbo laiką pakeisti, bet būtina vėl suderinti su mokiniais; </w:t>
      </w:r>
    </w:p>
    <w:p w:rsidR="007119C8" w:rsidRPr="007119C8" w:rsidRDefault="007119C8" w:rsidP="007119C8">
      <w:pPr>
        <w:autoSpaceDE w:val="0"/>
        <w:autoSpaceDN w:val="0"/>
        <w:adjustRightInd w:val="0"/>
        <w:spacing w:after="0" w:line="240" w:lineRule="auto"/>
        <w:jc w:val="both"/>
      </w:pPr>
      <w:r>
        <w:t xml:space="preserve">    34</w:t>
      </w:r>
      <w:r w:rsidRPr="007119C8">
        <w:t xml:space="preserve">.2 mokytojas apie kontrolinį darbą mokinius pakartotinai informuoja ne vėliau kaip prieš savaitę, supažindina su darbo struktūra, turiniu, tikslais, vertinimo kriterijais; </w:t>
      </w:r>
    </w:p>
    <w:p w:rsidR="007119C8" w:rsidRPr="007119C8" w:rsidRDefault="007119C8" w:rsidP="007119C8">
      <w:pPr>
        <w:autoSpaceDE w:val="0"/>
        <w:autoSpaceDN w:val="0"/>
        <w:adjustRightInd w:val="0"/>
        <w:spacing w:after="0" w:line="240" w:lineRule="auto"/>
        <w:jc w:val="both"/>
      </w:pPr>
      <w:r>
        <w:t xml:space="preserve">    34</w:t>
      </w:r>
      <w:r w:rsidRPr="007119C8">
        <w:t xml:space="preserve">.3. kontrolinių darbų I ir II pusmečio paskutinę savaitę, paskutinę dieną prieš mokinių atostogas ir pirmąją dieną po mokinių atostogų ar šventinių dienų nerekomenduojama organizuoti; </w:t>
      </w:r>
    </w:p>
    <w:p w:rsidR="007119C8" w:rsidRPr="007119C8" w:rsidRDefault="007119C8" w:rsidP="007119C8">
      <w:pPr>
        <w:autoSpaceDE w:val="0"/>
        <w:autoSpaceDN w:val="0"/>
        <w:adjustRightInd w:val="0"/>
        <w:spacing w:after="0" w:line="240" w:lineRule="auto"/>
        <w:jc w:val="both"/>
      </w:pPr>
      <w:r>
        <w:t xml:space="preserve">    34</w:t>
      </w:r>
      <w:r w:rsidRPr="007119C8">
        <w:t xml:space="preserve">.4. per dieną organizuojamas tik vienas kontrolinis darbas; </w:t>
      </w:r>
    </w:p>
    <w:p w:rsidR="007119C8" w:rsidRPr="007119C8" w:rsidRDefault="007119C8" w:rsidP="007119C8">
      <w:pPr>
        <w:autoSpaceDE w:val="0"/>
        <w:autoSpaceDN w:val="0"/>
        <w:adjustRightInd w:val="0"/>
        <w:spacing w:after="0" w:line="240" w:lineRule="auto"/>
        <w:jc w:val="both"/>
      </w:pPr>
      <w:r>
        <w:t xml:space="preserve">    35</w:t>
      </w:r>
      <w:r w:rsidRPr="007119C8">
        <w:t>.5 darbai gali būti nevertinami, juose radus necenzūrinių užrašų, piešinių, ženklų. Pirmą kartą nesilaikant šio reikalavimo įvertinimas mažinamas 1 (vienu) balu.</w:t>
      </w:r>
    </w:p>
    <w:p w:rsidR="007119C8" w:rsidRPr="007119C8" w:rsidRDefault="007119C8" w:rsidP="007119C8">
      <w:pPr>
        <w:autoSpaceDE w:val="0"/>
        <w:autoSpaceDN w:val="0"/>
        <w:adjustRightInd w:val="0"/>
        <w:spacing w:after="0" w:line="240" w:lineRule="auto"/>
        <w:jc w:val="both"/>
      </w:pPr>
      <w:r>
        <w:t xml:space="preserve">    34</w:t>
      </w:r>
      <w:r w:rsidRPr="007119C8">
        <w:t>.6. kontrolinio darbo užduotis mokinys atlieka savarankiškai, nesikalba tarpusavyje, netrukdo kitiems, naudojasi tik tomis priemonėmis, kurias nurodė mokytojas, jų neskolina. Pasakinėjančių, besistengiančių gauti neleistinos pagalbos, besinaudojančių draudžiamomis priemonėmis, nevykdančių mokytojo nurodymų, mokinių darbai vertinami vienetu. Tokie darbai neperrašomi.</w:t>
      </w:r>
    </w:p>
    <w:p w:rsidR="007119C8" w:rsidRPr="007119C8" w:rsidRDefault="007119C8" w:rsidP="007119C8">
      <w:pPr>
        <w:autoSpaceDE w:val="0"/>
        <w:autoSpaceDN w:val="0"/>
        <w:adjustRightInd w:val="0"/>
        <w:spacing w:after="0" w:line="240" w:lineRule="auto"/>
        <w:jc w:val="both"/>
        <w:rPr>
          <w:b/>
        </w:rPr>
      </w:pPr>
      <w:r>
        <w:rPr>
          <w:b/>
        </w:rPr>
        <w:t xml:space="preserve">    34</w:t>
      </w:r>
      <w:r w:rsidRPr="007119C8">
        <w:rPr>
          <w:b/>
        </w:rPr>
        <w:t>.7. Kontroliniai darbų įvertinimai mokiniams paskelbiami:</w:t>
      </w:r>
    </w:p>
    <w:p w:rsidR="007119C8" w:rsidRPr="007119C8" w:rsidRDefault="007119C8" w:rsidP="007119C8">
      <w:pPr>
        <w:autoSpaceDE w:val="0"/>
        <w:autoSpaceDN w:val="0"/>
        <w:adjustRightInd w:val="0"/>
        <w:spacing w:after="0" w:line="240" w:lineRule="auto"/>
        <w:jc w:val="both"/>
        <w:rPr>
          <w:b/>
        </w:rPr>
      </w:pPr>
      <w:r>
        <w:t xml:space="preserve">    34</w:t>
      </w:r>
      <w:r w:rsidRPr="007119C8">
        <w:t>.7.1. per penkias darbo dienas;</w:t>
      </w:r>
    </w:p>
    <w:p w:rsidR="007119C8" w:rsidRPr="007119C8" w:rsidRDefault="007119C8" w:rsidP="007119C8">
      <w:pPr>
        <w:autoSpaceDE w:val="0"/>
        <w:autoSpaceDN w:val="0"/>
        <w:adjustRightInd w:val="0"/>
        <w:spacing w:after="0" w:line="240" w:lineRule="auto"/>
        <w:jc w:val="both"/>
      </w:pPr>
      <w:r>
        <w:t xml:space="preserve">    34</w:t>
      </w:r>
      <w:r w:rsidRPr="007119C8">
        <w:t>.7.2. kontrolinio darbo įvertinimai surašomi dienyne stulpeliu į tą dieną, kada buvo rašytas kontrolinis darbas;</w:t>
      </w:r>
    </w:p>
    <w:p w:rsidR="007119C8" w:rsidRPr="007119C8" w:rsidRDefault="007119C8" w:rsidP="007119C8">
      <w:pPr>
        <w:autoSpaceDE w:val="0"/>
        <w:autoSpaceDN w:val="0"/>
        <w:adjustRightInd w:val="0"/>
        <w:spacing w:after="0" w:line="240" w:lineRule="auto"/>
        <w:jc w:val="both"/>
      </w:pPr>
      <w:r>
        <w:t xml:space="preserve">    34</w:t>
      </w:r>
      <w:r w:rsidRPr="007119C8">
        <w:t>.7.3.kontrolinių darbų rezultatų analizė pristatoma ir aptariama su visais klasės mokiniais, pasidžiaugiama jų sėkmėmis, nesėkmės aptariamos individualiai ir numatomi būdai mokymosi spragoms šalinti. Mokinio pageidavimu mokytojas teikia konsultacijas.</w:t>
      </w:r>
    </w:p>
    <w:p w:rsidR="007119C8" w:rsidRPr="007119C8" w:rsidRDefault="00151367" w:rsidP="007119C8">
      <w:pPr>
        <w:autoSpaceDE w:val="0"/>
        <w:autoSpaceDN w:val="0"/>
        <w:adjustRightInd w:val="0"/>
        <w:spacing w:after="0" w:line="240" w:lineRule="auto"/>
        <w:jc w:val="both"/>
      </w:pPr>
      <w:r w:rsidRPr="007119C8">
        <w:t>M</w:t>
      </w:r>
      <w:r w:rsidR="007119C8" w:rsidRPr="007119C8">
        <w:t xml:space="preserve">okiniui, nepatenkintam gautuoju įvertinimu, leidžiama atsiskaityti dar  vieną kartą. </w:t>
      </w:r>
    </w:p>
    <w:p w:rsidR="007119C8" w:rsidRPr="007119C8" w:rsidRDefault="007119C8" w:rsidP="007119C8">
      <w:pPr>
        <w:autoSpaceDE w:val="0"/>
        <w:autoSpaceDN w:val="0"/>
        <w:adjustRightInd w:val="0"/>
        <w:spacing w:after="0" w:line="240" w:lineRule="auto"/>
        <w:jc w:val="both"/>
      </w:pPr>
      <w:r>
        <w:rPr>
          <w:b/>
          <w:bCs/>
        </w:rPr>
        <w:lastRenderedPageBreak/>
        <w:t xml:space="preserve">    34</w:t>
      </w:r>
      <w:r w:rsidRPr="007119C8">
        <w:rPr>
          <w:b/>
          <w:bCs/>
        </w:rPr>
        <w:t>.8.</w:t>
      </w:r>
      <w:r w:rsidRPr="007119C8">
        <w:t xml:space="preserve"> </w:t>
      </w:r>
      <w:r w:rsidRPr="007119C8">
        <w:rPr>
          <w:b/>
        </w:rPr>
        <w:t>Nepatenkinamai įvertintas kontrolinis darbas:</w:t>
      </w:r>
    </w:p>
    <w:p w:rsidR="007119C8" w:rsidRPr="007119C8" w:rsidRDefault="007119C8" w:rsidP="007119C8">
      <w:pPr>
        <w:autoSpaceDE w:val="0"/>
        <w:autoSpaceDN w:val="0"/>
        <w:adjustRightInd w:val="0"/>
        <w:spacing w:after="0" w:line="240" w:lineRule="auto"/>
        <w:jc w:val="both"/>
      </w:pPr>
      <w:r>
        <w:t xml:space="preserve">    34</w:t>
      </w:r>
      <w:r w:rsidRPr="007119C8">
        <w:t>.8.1. mokiniui rekomenduojama p</w:t>
      </w:r>
      <w:r w:rsidR="00A230FE">
        <w:t>errašyti darbą per dvi savaites</w:t>
      </w:r>
      <w:r w:rsidRPr="007119C8">
        <w:t>;</w:t>
      </w:r>
    </w:p>
    <w:p w:rsidR="007119C8" w:rsidRPr="007119C8" w:rsidRDefault="007119C8" w:rsidP="007119C8">
      <w:pPr>
        <w:autoSpaceDE w:val="0"/>
        <w:autoSpaceDN w:val="0"/>
        <w:adjustRightInd w:val="0"/>
        <w:spacing w:after="0" w:line="240" w:lineRule="auto"/>
        <w:jc w:val="both"/>
      </w:pPr>
      <w:r>
        <w:t xml:space="preserve">    34</w:t>
      </w:r>
      <w:r w:rsidRPr="007119C8">
        <w:t>.8.2. jei nepatenkinamai įvertinami du ir daugiau kontrolinių darbų iš eilės, pasiekimų skirtumų likvidavimo būdus ir sprendimus priima dalyko mokytojas kartu su mokiniu, jo tėvais, klasės auklėtoju; rekomenduojama lankyti konsultacijas pasiekimų skirtumams likviduoti.</w:t>
      </w:r>
    </w:p>
    <w:p w:rsidR="007119C8" w:rsidRPr="007119C8" w:rsidRDefault="007119C8" w:rsidP="007119C8">
      <w:pPr>
        <w:autoSpaceDE w:val="0"/>
        <w:autoSpaceDN w:val="0"/>
        <w:adjustRightInd w:val="0"/>
        <w:spacing w:after="0" w:line="240" w:lineRule="auto"/>
        <w:jc w:val="both"/>
      </w:pPr>
      <w:r>
        <w:t xml:space="preserve">    34</w:t>
      </w:r>
      <w:r w:rsidRPr="007119C8">
        <w:t xml:space="preserve">.8.3. jei 50% ir daugiau klasės ar mobilios grupės mokinių kontrolinio darbo įvertinimai </w:t>
      </w:r>
    </w:p>
    <w:p w:rsidR="007119C8" w:rsidRPr="007119C8" w:rsidRDefault="007119C8" w:rsidP="007119C8">
      <w:pPr>
        <w:autoSpaceDE w:val="0"/>
        <w:autoSpaceDN w:val="0"/>
        <w:adjustRightInd w:val="0"/>
        <w:spacing w:after="0" w:line="240" w:lineRule="auto"/>
        <w:jc w:val="both"/>
      </w:pPr>
      <w:r w:rsidRPr="007119C8">
        <w:t>yra ne</w:t>
      </w:r>
      <w:r w:rsidR="00A230FE">
        <w:t>patenkina</w:t>
      </w:r>
      <w:r w:rsidRPr="007119C8">
        <w:t>mi:</w:t>
      </w:r>
    </w:p>
    <w:p w:rsidR="007119C8" w:rsidRPr="007119C8" w:rsidRDefault="007119C8" w:rsidP="007119C8">
      <w:pPr>
        <w:autoSpaceDE w:val="0"/>
        <w:autoSpaceDN w:val="0"/>
        <w:adjustRightInd w:val="0"/>
        <w:spacing w:after="0" w:line="240" w:lineRule="auto"/>
        <w:jc w:val="both"/>
      </w:pPr>
      <w:r>
        <w:t xml:space="preserve">    34</w:t>
      </w:r>
      <w:r w:rsidRPr="007119C8">
        <w:t>.8.3.1.įvertinimai į dienyną nerašomi;</w:t>
      </w:r>
    </w:p>
    <w:p w:rsidR="007119C8" w:rsidRPr="007119C8" w:rsidRDefault="007119C8" w:rsidP="007119C8">
      <w:pPr>
        <w:autoSpaceDE w:val="0"/>
        <w:autoSpaceDN w:val="0"/>
        <w:adjustRightInd w:val="0"/>
        <w:spacing w:after="0" w:line="240" w:lineRule="auto"/>
        <w:jc w:val="both"/>
      </w:pPr>
      <w:r>
        <w:t xml:space="preserve">    34</w:t>
      </w:r>
      <w:r w:rsidRPr="007119C8">
        <w:t>.8.3.2. mokytojas:</w:t>
      </w:r>
    </w:p>
    <w:p w:rsidR="007119C8" w:rsidRPr="007119C8" w:rsidRDefault="007119C8" w:rsidP="007119C8">
      <w:pPr>
        <w:numPr>
          <w:ilvl w:val="0"/>
          <w:numId w:val="2"/>
        </w:numPr>
        <w:autoSpaceDE w:val="0"/>
        <w:autoSpaceDN w:val="0"/>
        <w:adjustRightInd w:val="0"/>
        <w:spacing w:after="0" w:line="240" w:lineRule="auto"/>
        <w:jc w:val="both"/>
      </w:pPr>
      <w:r w:rsidRPr="007119C8">
        <w:t>analizuoja mokinių padarytas klaidas;</w:t>
      </w:r>
    </w:p>
    <w:p w:rsidR="007119C8" w:rsidRPr="007119C8" w:rsidRDefault="007119C8" w:rsidP="007119C8">
      <w:pPr>
        <w:numPr>
          <w:ilvl w:val="0"/>
          <w:numId w:val="2"/>
        </w:numPr>
        <w:autoSpaceDE w:val="0"/>
        <w:autoSpaceDN w:val="0"/>
        <w:adjustRightInd w:val="0"/>
        <w:spacing w:after="0" w:line="240" w:lineRule="auto"/>
        <w:jc w:val="both"/>
      </w:pPr>
      <w:r w:rsidRPr="007119C8">
        <w:t>koreguoja savo ilgalaikį pamokų planą;</w:t>
      </w:r>
    </w:p>
    <w:p w:rsidR="007119C8" w:rsidRPr="007119C8" w:rsidRDefault="007119C8" w:rsidP="007119C8">
      <w:pPr>
        <w:numPr>
          <w:ilvl w:val="0"/>
          <w:numId w:val="2"/>
        </w:numPr>
        <w:autoSpaceDE w:val="0"/>
        <w:autoSpaceDN w:val="0"/>
        <w:adjustRightInd w:val="0"/>
        <w:spacing w:after="0" w:line="240" w:lineRule="auto"/>
        <w:jc w:val="both"/>
      </w:pPr>
      <w:r w:rsidRPr="007119C8">
        <w:t xml:space="preserve">sutartu laiku konsultuoja mokinius; </w:t>
      </w:r>
    </w:p>
    <w:p w:rsidR="007119C8" w:rsidRPr="007119C8" w:rsidRDefault="007119C8" w:rsidP="007119C8">
      <w:pPr>
        <w:numPr>
          <w:ilvl w:val="0"/>
          <w:numId w:val="2"/>
        </w:numPr>
        <w:autoSpaceDE w:val="0"/>
        <w:autoSpaceDN w:val="0"/>
        <w:adjustRightInd w:val="0"/>
        <w:spacing w:after="0" w:line="240" w:lineRule="auto"/>
        <w:jc w:val="both"/>
      </w:pPr>
      <w:r w:rsidRPr="007119C8">
        <w:t>tariasi su mokiniais ir derina pakartotinio kontrolinio darbo datą;</w:t>
      </w:r>
    </w:p>
    <w:p w:rsidR="007119C8" w:rsidRPr="007119C8" w:rsidRDefault="007119C8" w:rsidP="007119C8">
      <w:pPr>
        <w:autoSpaceDE w:val="0"/>
        <w:autoSpaceDN w:val="0"/>
        <w:adjustRightInd w:val="0"/>
        <w:spacing w:after="0" w:line="240" w:lineRule="auto"/>
        <w:jc w:val="both"/>
      </w:pPr>
      <w:r>
        <w:t xml:space="preserve">    34</w:t>
      </w:r>
      <w:r w:rsidRPr="007119C8">
        <w:t>.8.3.3. jei pakartotinai parašius kontrolinį darbą rezultatai nepagerėjo ar pagerėjo nežymiai, mokytojo pamokas stebi, konsultuoja, teikia pasiūlymus mokyklos vadovai ir kolegos.</w:t>
      </w:r>
    </w:p>
    <w:p w:rsidR="007119C8" w:rsidRPr="007119C8" w:rsidRDefault="007119C8" w:rsidP="007119C8">
      <w:pPr>
        <w:autoSpaceDE w:val="0"/>
        <w:autoSpaceDN w:val="0"/>
        <w:adjustRightInd w:val="0"/>
        <w:spacing w:after="0" w:line="240" w:lineRule="auto"/>
        <w:jc w:val="both"/>
        <w:rPr>
          <w:b/>
        </w:rPr>
      </w:pPr>
      <w:r>
        <w:rPr>
          <w:b/>
        </w:rPr>
        <w:t xml:space="preserve">    34</w:t>
      </w:r>
      <w:r w:rsidRPr="007119C8">
        <w:rPr>
          <w:b/>
        </w:rPr>
        <w:t xml:space="preserve">.9. Atsiskaitymo už praleistus kontrolinius darbus tvarka: </w:t>
      </w:r>
    </w:p>
    <w:p w:rsidR="007119C8" w:rsidRPr="007119C8" w:rsidRDefault="007119C8" w:rsidP="007119C8">
      <w:pPr>
        <w:autoSpaceDE w:val="0"/>
        <w:autoSpaceDN w:val="0"/>
        <w:adjustRightInd w:val="0"/>
        <w:spacing w:after="0" w:line="240" w:lineRule="auto"/>
        <w:jc w:val="both"/>
        <w:rPr>
          <w:b/>
        </w:rPr>
      </w:pPr>
      <w:r>
        <w:t xml:space="preserve">    34</w:t>
      </w:r>
      <w:r w:rsidRPr="007119C8">
        <w:t xml:space="preserve">.9.1. mokinys, praleidęs kontrolinį darbą, nors ir turintis gydytojo raštelį ar kitą pateisinantį dokumentą, privalo per 2 savaites atsiskaityti už praleistą kontrolinį darbą; </w:t>
      </w:r>
    </w:p>
    <w:p w:rsidR="007119C8" w:rsidRPr="008108B5" w:rsidRDefault="007119C8" w:rsidP="007119C8">
      <w:pPr>
        <w:autoSpaceDE w:val="0"/>
        <w:autoSpaceDN w:val="0"/>
        <w:adjustRightInd w:val="0"/>
        <w:spacing w:after="0" w:line="240" w:lineRule="auto"/>
        <w:jc w:val="both"/>
      </w:pPr>
      <w:r>
        <w:t xml:space="preserve">    34</w:t>
      </w:r>
      <w:r w:rsidRPr="007119C8">
        <w:t xml:space="preserve">.9.2. įvertinimas už atsiskaitytą darbą rašomas į tą dieną, kada atsiskaitė, o pastaboje </w:t>
      </w:r>
      <w:r w:rsidRPr="008108B5">
        <w:t>paaiškinama, už ką parašytas įvertinimas;</w:t>
      </w:r>
    </w:p>
    <w:p w:rsidR="007119C8" w:rsidRPr="008108B5" w:rsidRDefault="007119C8" w:rsidP="007119C8">
      <w:pPr>
        <w:autoSpaceDE w:val="0"/>
        <w:autoSpaceDN w:val="0"/>
        <w:adjustRightInd w:val="0"/>
        <w:spacing w:after="0" w:line="240" w:lineRule="auto"/>
        <w:jc w:val="both"/>
      </w:pPr>
      <w:r w:rsidRPr="008108B5">
        <w:t xml:space="preserve">    34.9.3. jei mokinys praleido kontrolinį darbą be pateisinamos priežasties  („pabėgo“),  rašoma ,, n“. Jis privalo atsiskaityti mokytojo paskirtu laiku per savaitę, o neatsiskaičius rašomas 1 ; </w:t>
      </w:r>
    </w:p>
    <w:p w:rsidR="007119C8" w:rsidRPr="007119C8" w:rsidRDefault="007119C8" w:rsidP="007119C8">
      <w:pPr>
        <w:autoSpaceDE w:val="0"/>
        <w:autoSpaceDN w:val="0"/>
        <w:adjustRightInd w:val="0"/>
        <w:spacing w:after="0" w:line="240" w:lineRule="auto"/>
        <w:jc w:val="both"/>
        <w:rPr>
          <w:b/>
        </w:rPr>
      </w:pPr>
      <w:r>
        <w:t xml:space="preserve">    34</w:t>
      </w:r>
      <w:r w:rsidRPr="007119C8">
        <w:t>.9.4. jei mokinys ilgai sirgo (ne trumpiau kaip mėnesį) ir turi gydytojo atleidimą, atsiskaityti už programos dalį nereikia. Jam siūlomos konsultacijos spragoms likviduoti.</w:t>
      </w:r>
    </w:p>
    <w:p w:rsidR="007119C8" w:rsidRPr="007119C8" w:rsidRDefault="00B80436" w:rsidP="007119C8">
      <w:pPr>
        <w:autoSpaceDE w:val="0"/>
        <w:autoSpaceDN w:val="0"/>
        <w:adjustRightInd w:val="0"/>
        <w:spacing w:after="0" w:line="240" w:lineRule="auto"/>
        <w:jc w:val="both"/>
        <w:rPr>
          <w:b/>
        </w:rPr>
      </w:pPr>
      <w:r>
        <w:rPr>
          <w:b/>
        </w:rPr>
        <w:t xml:space="preserve">    34</w:t>
      </w:r>
      <w:r w:rsidR="007119C8" w:rsidRPr="007119C8">
        <w:rPr>
          <w:b/>
        </w:rPr>
        <w:t>.10.</w:t>
      </w:r>
      <w:r w:rsidR="007119C8" w:rsidRPr="007119C8">
        <w:t xml:space="preserve"> </w:t>
      </w:r>
      <w:r w:rsidR="007119C8" w:rsidRPr="007119C8">
        <w:rPr>
          <w:b/>
        </w:rPr>
        <w:t>Savarankiškų darbų, apklausų raštu/žodžiu organizavimas:</w:t>
      </w:r>
    </w:p>
    <w:p w:rsidR="007119C8" w:rsidRPr="007119C8" w:rsidRDefault="00B80436" w:rsidP="007119C8">
      <w:pPr>
        <w:autoSpaceDE w:val="0"/>
        <w:autoSpaceDN w:val="0"/>
        <w:adjustRightInd w:val="0"/>
        <w:spacing w:after="0" w:line="240" w:lineRule="auto"/>
        <w:jc w:val="both"/>
      </w:pPr>
      <w:r>
        <w:t xml:space="preserve">    34</w:t>
      </w:r>
      <w:r w:rsidR="007119C8" w:rsidRPr="007119C8">
        <w:t>.10.1. apie savarankišką darbą ar apklausą raštu/žodžiu nebūtina informuoti iš anksto ;</w:t>
      </w:r>
    </w:p>
    <w:p w:rsidR="007119C8" w:rsidRPr="007119C8" w:rsidRDefault="00B80436" w:rsidP="007119C8">
      <w:pPr>
        <w:autoSpaceDE w:val="0"/>
        <w:autoSpaceDN w:val="0"/>
        <w:adjustRightInd w:val="0"/>
        <w:spacing w:after="0" w:line="240" w:lineRule="auto"/>
        <w:jc w:val="both"/>
      </w:pPr>
      <w:r>
        <w:t xml:space="preserve">    34</w:t>
      </w:r>
      <w:r w:rsidR="007119C8" w:rsidRPr="007119C8">
        <w:t xml:space="preserve">.10.2. vykdoma ne daugiau kaip iš dviejų pamokų medžiagos; </w:t>
      </w:r>
    </w:p>
    <w:p w:rsidR="007119C8" w:rsidRPr="007119C8" w:rsidRDefault="00B80436" w:rsidP="007119C8">
      <w:pPr>
        <w:autoSpaceDE w:val="0"/>
        <w:autoSpaceDN w:val="0"/>
        <w:adjustRightInd w:val="0"/>
        <w:spacing w:after="0" w:line="240" w:lineRule="auto"/>
        <w:jc w:val="both"/>
      </w:pPr>
      <w:r>
        <w:t xml:space="preserve">    34</w:t>
      </w:r>
      <w:r w:rsidR="007119C8" w:rsidRPr="007119C8">
        <w:t xml:space="preserve">.10.3. užduotys konkrečios, trumpos, aiškios; </w:t>
      </w:r>
    </w:p>
    <w:p w:rsidR="007119C8" w:rsidRPr="007119C8" w:rsidRDefault="00B80436" w:rsidP="007119C8">
      <w:pPr>
        <w:autoSpaceDE w:val="0"/>
        <w:autoSpaceDN w:val="0"/>
        <w:adjustRightInd w:val="0"/>
        <w:spacing w:after="0" w:line="240" w:lineRule="auto"/>
        <w:jc w:val="both"/>
      </w:pPr>
      <w:r>
        <w:t xml:space="preserve">    34</w:t>
      </w:r>
      <w:r w:rsidR="007119C8" w:rsidRPr="007119C8">
        <w:t xml:space="preserve">.10.4. mokiniai, nedalyvavę apklausoje, atsiskaityti neprivalo; </w:t>
      </w:r>
    </w:p>
    <w:p w:rsidR="007119C8" w:rsidRPr="007119C8" w:rsidRDefault="00B80436" w:rsidP="007119C8">
      <w:pPr>
        <w:autoSpaceDE w:val="0"/>
        <w:autoSpaceDN w:val="0"/>
        <w:adjustRightInd w:val="0"/>
        <w:spacing w:after="0" w:line="240" w:lineRule="auto"/>
        <w:jc w:val="both"/>
      </w:pPr>
      <w:r>
        <w:t xml:space="preserve">    34</w:t>
      </w:r>
      <w:r w:rsidR="007119C8" w:rsidRPr="007119C8">
        <w:t>.10.5. darbų patikrinimas gali vykti pasirinktinai: tikrinami visų mokinių ar tik dalies mokinių darbai;</w:t>
      </w:r>
    </w:p>
    <w:p w:rsidR="007119C8" w:rsidRPr="007119C8" w:rsidRDefault="00B80436" w:rsidP="007119C8">
      <w:pPr>
        <w:autoSpaceDE w:val="0"/>
        <w:autoSpaceDN w:val="0"/>
        <w:adjustRightInd w:val="0"/>
        <w:spacing w:after="0" w:line="240" w:lineRule="auto"/>
        <w:jc w:val="both"/>
      </w:pPr>
      <w:r>
        <w:t xml:space="preserve">    34</w:t>
      </w:r>
      <w:r w:rsidR="007119C8" w:rsidRPr="007119C8">
        <w:t>.10.6. darbai grąžinami kitą pamoką;</w:t>
      </w:r>
    </w:p>
    <w:p w:rsidR="007119C8" w:rsidRPr="007119C8" w:rsidRDefault="00B80436" w:rsidP="007119C8">
      <w:pPr>
        <w:autoSpaceDE w:val="0"/>
        <w:autoSpaceDN w:val="0"/>
        <w:adjustRightInd w:val="0"/>
        <w:spacing w:after="0" w:line="240" w:lineRule="auto"/>
        <w:jc w:val="both"/>
        <w:rPr>
          <w:i/>
        </w:rPr>
      </w:pPr>
      <w:r>
        <w:t xml:space="preserve">    34</w:t>
      </w:r>
      <w:r w:rsidR="007119C8" w:rsidRPr="007119C8">
        <w:t>.10.7. rekomenduojamas kaupiamasis vertinimas</w:t>
      </w:r>
      <w:r w:rsidR="007119C8" w:rsidRPr="007119C8">
        <w:rPr>
          <w:i/>
        </w:rPr>
        <w:t xml:space="preserve">. </w:t>
      </w:r>
    </w:p>
    <w:p w:rsidR="007119C8" w:rsidRPr="007119C8" w:rsidRDefault="00B80436" w:rsidP="007119C8">
      <w:pPr>
        <w:autoSpaceDE w:val="0"/>
        <w:autoSpaceDN w:val="0"/>
        <w:adjustRightInd w:val="0"/>
        <w:spacing w:after="0" w:line="240" w:lineRule="auto"/>
        <w:jc w:val="both"/>
        <w:rPr>
          <w:b/>
          <w:i/>
        </w:rPr>
      </w:pPr>
      <w:r>
        <w:rPr>
          <w:b/>
        </w:rPr>
        <w:t xml:space="preserve">    35</w:t>
      </w:r>
      <w:r w:rsidR="007119C8" w:rsidRPr="007119C8">
        <w:rPr>
          <w:b/>
        </w:rPr>
        <w:t xml:space="preserve">. Namų darbų skyrimo ir vertinimo tvarka. </w:t>
      </w:r>
    </w:p>
    <w:p w:rsidR="007119C8" w:rsidRPr="007119C8" w:rsidRDefault="00B80436" w:rsidP="007119C8">
      <w:pPr>
        <w:autoSpaceDE w:val="0"/>
        <w:autoSpaceDN w:val="0"/>
        <w:adjustRightInd w:val="0"/>
        <w:spacing w:after="0" w:line="240" w:lineRule="auto"/>
        <w:jc w:val="both"/>
      </w:pPr>
      <w:r>
        <w:rPr>
          <w:b/>
        </w:rPr>
        <w:t xml:space="preserve">    </w:t>
      </w:r>
      <w:r w:rsidRPr="00B80436">
        <w:t>35</w:t>
      </w:r>
      <w:r w:rsidR="007119C8" w:rsidRPr="00B80436">
        <w:t>.</w:t>
      </w:r>
      <w:r w:rsidR="007119C8" w:rsidRPr="007119C8">
        <w:t>1. Namų darbai turi būti tikslingi ir turėti pridėtinę žinių vertę;</w:t>
      </w:r>
    </w:p>
    <w:p w:rsidR="007119C8" w:rsidRPr="008E413C" w:rsidRDefault="00B80436" w:rsidP="007119C8">
      <w:pPr>
        <w:autoSpaceDE w:val="0"/>
        <w:autoSpaceDN w:val="0"/>
        <w:adjustRightInd w:val="0"/>
        <w:spacing w:after="0" w:line="240" w:lineRule="auto"/>
        <w:jc w:val="both"/>
      </w:pPr>
      <w:r w:rsidRPr="008E413C">
        <w:t xml:space="preserve">    35</w:t>
      </w:r>
      <w:r w:rsidR="007119C8" w:rsidRPr="008E413C">
        <w:t>.2. Namų darbai tikrinami ir gali būti vertinami pažymiu arba kaupiamuoju balu;</w:t>
      </w:r>
    </w:p>
    <w:p w:rsidR="007119C8" w:rsidRPr="008E413C" w:rsidRDefault="00B80436" w:rsidP="007119C8">
      <w:pPr>
        <w:autoSpaceDE w:val="0"/>
        <w:autoSpaceDN w:val="0"/>
        <w:adjustRightInd w:val="0"/>
        <w:spacing w:after="0" w:line="240" w:lineRule="auto"/>
        <w:jc w:val="both"/>
      </w:pPr>
      <w:r w:rsidRPr="008E413C">
        <w:t xml:space="preserve">    35</w:t>
      </w:r>
      <w:r w:rsidR="007119C8" w:rsidRPr="008E413C">
        <w:t>.3. Namų darbų skyrimą klasėje dirbantys mokytojai derina tarpusavyje. Namų darbų skyrimo krūvis turi atitikti higienos normų reikalavimus.</w:t>
      </w:r>
    </w:p>
    <w:p w:rsidR="007119C8" w:rsidRPr="008E413C" w:rsidRDefault="00B80436" w:rsidP="007119C8">
      <w:pPr>
        <w:autoSpaceDE w:val="0"/>
        <w:autoSpaceDN w:val="0"/>
        <w:adjustRightInd w:val="0"/>
        <w:spacing w:after="0" w:line="240" w:lineRule="auto"/>
        <w:jc w:val="both"/>
      </w:pPr>
      <w:r w:rsidRPr="008E413C">
        <w:t xml:space="preserve">    35</w:t>
      </w:r>
      <w:r w:rsidR="007119C8" w:rsidRPr="008E413C">
        <w:t>.4. Mokytojai turėtų siekti namų darbų individualizavimo ir diferencijavimo;</w:t>
      </w:r>
    </w:p>
    <w:p w:rsidR="007119C8" w:rsidRPr="008E413C" w:rsidRDefault="00B80436" w:rsidP="007119C8">
      <w:pPr>
        <w:autoSpaceDE w:val="0"/>
        <w:autoSpaceDN w:val="0"/>
        <w:adjustRightInd w:val="0"/>
        <w:spacing w:after="0" w:line="240" w:lineRule="auto"/>
        <w:jc w:val="both"/>
      </w:pPr>
      <w:r w:rsidRPr="008E413C">
        <w:t xml:space="preserve">    35</w:t>
      </w:r>
      <w:r w:rsidR="007119C8" w:rsidRPr="008E413C">
        <w:t xml:space="preserve">.5. Mokymosi sunkumų turintiems mokiniams skiria namų darbus, įtvirtinančius gautas pamokoje žinias, šalinančius mokymosi spragas bei stiprinančius motyvaciją. Skiriamus namų darbus mokytojas tikrina reguliariai ir sistemingai. </w:t>
      </w:r>
    </w:p>
    <w:p w:rsidR="007119C8" w:rsidRPr="008E413C" w:rsidRDefault="00B80436" w:rsidP="007119C8">
      <w:pPr>
        <w:autoSpaceDE w:val="0"/>
        <w:autoSpaceDN w:val="0"/>
        <w:adjustRightInd w:val="0"/>
        <w:spacing w:after="0" w:line="240" w:lineRule="auto"/>
        <w:jc w:val="both"/>
      </w:pPr>
      <w:r w:rsidRPr="008E413C">
        <w:t xml:space="preserve">    35</w:t>
      </w:r>
      <w:r w:rsidR="007119C8" w:rsidRPr="008E413C">
        <w:t>.6.</w:t>
      </w:r>
      <w:r w:rsidRPr="008E413C">
        <w:t xml:space="preserve"> </w:t>
      </w:r>
      <w:r w:rsidR="007119C8" w:rsidRPr="008E413C">
        <w:t>Namų darbai gali būti trumpalaikiai (juos mokiniai turi atlikti iki kitos pamokos) arba ilgalaikiai (kūrybiniai) (dėl jų atlikimo termino mokytojas ir mokiniai susitaria).</w:t>
      </w:r>
    </w:p>
    <w:p w:rsidR="007119C8" w:rsidRPr="008E413C" w:rsidRDefault="00B80436" w:rsidP="007119C8">
      <w:pPr>
        <w:autoSpaceDE w:val="0"/>
        <w:autoSpaceDN w:val="0"/>
        <w:adjustRightInd w:val="0"/>
        <w:spacing w:after="0" w:line="240" w:lineRule="auto"/>
        <w:jc w:val="both"/>
      </w:pPr>
      <w:r w:rsidRPr="008E413C">
        <w:t xml:space="preserve">    35</w:t>
      </w:r>
      <w:r w:rsidR="007119C8" w:rsidRPr="008E413C">
        <w:t>.7. Mokytojas, siekdamas, kad mokinio tėvai (globėjai, rūpintojai) galėtų kontroliuoti, ar jų vaikai atlieka namų darbus, užduotis elektroniniame dienyne užpildo konkrečiai, aiškiai nurodydamas, ką mokinys turi padaryti</w:t>
      </w:r>
    </w:p>
    <w:p w:rsidR="007119C8" w:rsidRPr="008E413C" w:rsidRDefault="00B80436" w:rsidP="009B60F0">
      <w:pPr>
        <w:autoSpaceDE w:val="0"/>
        <w:autoSpaceDN w:val="0"/>
        <w:adjustRightInd w:val="0"/>
        <w:spacing w:after="0" w:line="240" w:lineRule="auto"/>
        <w:jc w:val="both"/>
      </w:pPr>
      <w:r w:rsidRPr="008E413C">
        <w:t xml:space="preserve">   35</w:t>
      </w:r>
      <w:r w:rsidR="007119C8" w:rsidRPr="008E413C">
        <w:t>.8. Namų darbai ato</w:t>
      </w:r>
      <w:r w:rsidRPr="008E413C">
        <w:t>stogoms ir šventėms neskiriami.</w:t>
      </w:r>
    </w:p>
    <w:p w:rsidR="00C438A1" w:rsidRDefault="009B60F0" w:rsidP="009B60F0">
      <w:pPr>
        <w:autoSpaceDE w:val="0"/>
        <w:autoSpaceDN w:val="0"/>
        <w:adjustRightInd w:val="0"/>
        <w:spacing w:after="0" w:line="240" w:lineRule="auto"/>
        <w:jc w:val="both"/>
      </w:pPr>
      <w:r>
        <w:t xml:space="preserve">   </w:t>
      </w:r>
      <w:r w:rsidR="00B80436">
        <w:t>36</w:t>
      </w:r>
      <w:r w:rsidR="003F3CA7">
        <w:t>. Dalykų mokymosi pasiekimai</w:t>
      </w:r>
      <w:r>
        <w:t xml:space="preserve"> trimestro ir </w:t>
      </w:r>
      <w:r w:rsidR="003F3CA7">
        <w:t xml:space="preserve"> pusmečio pabaigoje įvertinami pažymiu ar įrašu</w:t>
      </w:r>
      <w:r>
        <w:t xml:space="preserve"> </w:t>
      </w:r>
      <w:r w:rsidR="003F3CA7">
        <w:t xml:space="preserve">„įskaityta“ / „neįskaityta“. </w:t>
      </w:r>
    </w:p>
    <w:p w:rsidR="00C438A1" w:rsidRDefault="00C438A1" w:rsidP="00C438A1">
      <w:pPr>
        <w:autoSpaceDE w:val="0"/>
        <w:autoSpaceDN w:val="0"/>
        <w:adjustRightInd w:val="0"/>
        <w:spacing w:after="0" w:line="240" w:lineRule="auto"/>
        <w:jc w:val="both"/>
      </w:pPr>
      <w:r>
        <w:t xml:space="preserve">    36.1 patenkinamas įvertinimas – įrašai: </w:t>
      </w:r>
      <w:r w:rsidR="00151367">
        <w:t xml:space="preserve">,,slenkstinis“, </w:t>
      </w:r>
      <w:r>
        <w:t>,,patenkinamas“, ,,pagrindinis“, ,,aukštesnysis“, ,,atleista“</w:t>
      </w:r>
      <w:r w:rsidR="00B238B4">
        <w:t xml:space="preserve"> </w:t>
      </w:r>
      <w:r>
        <w:t>(,,</w:t>
      </w:r>
      <w:proofErr w:type="spellStart"/>
      <w:r>
        <w:t>atl</w:t>
      </w:r>
      <w:proofErr w:type="spellEnd"/>
      <w:r>
        <w:t>“), ,,įskaityta“ (,,</w:t>
      </w:r>
      <w:proofErr w:type="spellStart"/>
      <w:r>
        <w:t>įsk</w:t>
      </w:r>
      <w:proofErr w:type="spellEnd"/>
      <w:r>
        <w:t>“), 4-10 balų įvertinimas;</w:t>
      </w:r>
    </w:p>
    <w:p w:rsidR="003F3CA7" w:rsidRPr="00F97E9C" w:rsidRDefault="00C438A1" w:rsidP="009B60F0">
      <w:pPr>
        <w:autoSpaceDE w:val="0"/>
        <w:autoSpaceDN w:val="0"/>
        <w:adjustRightInd w:val="0"/>
        <w:spacing w:after="0" w:line="240" w:lineRule="auto"/>
        <w:jc w:val="both"/>
      </w:pPr>
      <w:r>
        <w:t xml:space="preserve">    36.2.nepatenkinamas įvertinimas – įrašai: ,,nepatenkinam</w:t>
      </w:r>
      <w:r w:rsidR="00151367">
        <w:t>as“, ,,neįskaityta“ (,,</w:t>
      </w:r>
      <w:proofErr w:type="spellStart"/>
      <w:r w:rsidR="00151367">
        <w:t>neįsk</w:t>
      </w:r>
      <w:proofErr w:type="spellEnd"/>
      <w:r w:rsidR="00151367">
        <w:t>“)</w:t>
      </w:r>
      <w:r w:rsidR="00F97E9C">
        <w:t>, 1-3 balų įvertinimas.</w:t>
      </w:r>
    </w:p>
    <w:p w:rsidR="003F3CA7" w:rsidRDefault="009B60F0" w:rsidP="009B60F0">
      <w:pPr>
        <w:autoSpaceDE w:val="0"/>
        <w:autoSpaceDN w:val="0"/>
        <w:adjustRightInd w:val="0"/>
        <w:spacing w:after="0" w:line="240" w:lineRule="auto"/>
        <w:jc w:val="both"/>
      </w:pPr>
      <w:r>
        <w:t xml:space="preserve">   </w:t>
      </w:r>
      <w:r w:rsidR="00B80436">
        <w:t>37</w:t>
      </w:r>
      <w:r w:rsidR="003F3CA7">
        <w:t>.</w:t>
      </w:r>
      <w:r w:rsidR="00A230FE">
        <w:t xml:space="preserve"> </w:t>
      </w:r>
      <w:r w:rsidR="00A230FE" w:rsidRPr="00A230FE">
        <w:t xml:space="preserve">Mokiniui, besimokančiam pagal </w:t>
      </w:r>
      <w:r w:rsidR="00A230FE">
        <w:t>pagrindinio ir vidurinio ugdymo programą t</w:t>
      </w:r>
      <w:r w:rsidR="00A0339E">
        <w:t>rimestro ir p</w:t>
      </w:r>
      <w:r w:rsidR="003F3CA7">
        <w:t>usmečio rezultatas išvedamas iš visų mokinio pažangos įvertinimų pagal aritmetinį</w:t>
      </w:r>
      <w:r>
        <w:t xml:space="preserve"> </w:t>
      </w:r>
      <w:r w:rsidR="003F3CA7" w:rsidRPr="00702AD1">
        <w:t>vidurkį (pvz., 7,5 – 8; 7,45 – 7).</w:t>
      </w:r>
    </w:p>
    <w:p w:rsidR="00C40438" w:rsidRPr="00F97E9C" w:rsidRDefault="00C40438" w:rsidP="009B60F0">
      <w:pPr>
        <w:autoSpaceDE w:val="0"/>
        <w:autoSpaceDN w:val="0"/>
        <w:adjustRightInd w:val="0"/>
        <w:spacing w:after="0" w:line="240" w:lineRule="auto"/>
        <w:jc w:val="both"/>
      </w:pPr>
      <w:r>
        <w:lastRenderedPageBreak/>
        <w:t xml:space="preserve">           </w:t>
      </w:r>
      <w:r w:rsidRPr="00C40438">
        <w:t>Jei mokinys per visą ugdymo laikotarpį (pvz., trimestrą, pusmetį) neatliko visų vertinimo užduočių (pvz., kontrolinių darbų ir kt.) be pateisinamos priežasties, nepademonstravo pasiekimų, numatytų pagrindinio ar vidurinio ugdymo bendrosiose programose, mokinio dalyko trimestro, pusmečio ar kito ugdymo laikotarpio pasiekimai prilyginami žemiausiam 10 balų sistemos įvertinimui „labai blogai“; jei mokinys neatliko visų vertinimo užduočių dėl svarbių, mokyklos vadovo pateisintų priežasčių (pvz., ligos) – fiksuojamas įrašas „atleista“.</w:t>
      </w:r>
      <w:r w:rsidR="00F97E9C" w:rsidRPr="00F97E9C">
        <w:rPr>
          <w:color w:val="FF0000"/>
        </w:rPr>
        <w:t xml:space="preserve"> </w:t>
      </w:r>
      <w:r w:rsidR="00F97E9C" w:rsidRPr="00F97E9C">
        <w:t>Jeigu vienas pusmečio įvertinimas yra pažymys, o kitas „atleista“, metinis vedamas pagal paskutinį pusmečio įvertinimą.</w:t>
      </w:r>
    </w:p>
    <w:p w:rsidR="00B80436" w:rsidRPr="00B80436" w:rsidRDefault="009B60F0" w:rsidP="00B80436">
      <w:pPr>
        <w:autoSpaceDE w:val="0"/>
        <w:autoSpaceDN w:val="0"/>
        <w:adjustRightInd w:val="0"/>
        <w:spacing w:after="0" w:line="240" w:lineRule="auto"/>
        <w:jc w:val="both"/>
        <w:rPr>
          <w:bCs/>
        </w:rPr>
      </w:pPr>
      <w:r w:rsidRPr="00B80436">
        <w:rPr>
          <w:bCs/>
        </w:rPr>
        <w:t xml:space="preserve">   </w:t>
      </w:r>
      <w:r w:rsidR="00B80436">
        <w:rPr>
          <w:bCs/>
        </w:rPr>
        <w:t>38</w:t>
      </w:r>
      <w:r w:rsidR="003F3CA7" w:rsidRPr="00B80436">
        <w:rPr>
          <w:bCs/>
        </w:rPr>
        <w:t xml:space="preserve">. </w:t>
      </w:r>
      <w:r w:rsidR="00A230FE">
        <w:t>Mokiniui, besimokančiam pagal pradinio ugdymo programą, II pusmečio mokymosi pasiekimų įvertinimas laikomas metiniu.</w:t>
      </w:r>
    </w:p>
    <w:p w:rsidR="007E3535" w:rsidRPr="00F97E9C" w:rsidRDefault="009B60F0" w:rsidP="009B60F0">
      <w:pPr>
        <w:spacing w:after="0" w:line="240" w:lineRule="auto"/>
        <w:jc w:val="both"/>
      </w:pPr>
      <w:r>
        <w:t xml:space="preserve">   </w:t>
      </w:r>
      <w:r w:rsidR="00B80436">
        <w:t>39</w:t>
      </w:r>
      <w:r w:rsidR="004648D1">
        <w:t xml:space="preserve">. </w:t>
      </w:r>
      <w:r w:rsidR="00F97E9C">
        <w:t xml:space="preserve"> </w:t>
      </w:r>
      <w:r w:rsidR="00151367" w:rsidRPr="00151367">
        <w:t>Jei bent vienu trimestru ar pusmečiu fiksuotas įvertinimas įrašu „neįskaityta“ („</w:t>
      </w:r>
      <w:proofErr w:type="spellStart"/>
      <w:r w:rsidR="00151367" w:rsidRPr="00151367">
        <w:t>neįsk</w:t>
      </w:r>
      <w:proofErr w:type="spellEnd"/>
      <w:r w:rsidR="00151367" w:rsidRPr="00151367">
        <w:t>.“), tuomet dalyko metinis įvertinimas – „neįskaityta“ („</w:t>
      </w:r>
      <w:proofErr w:type="spellStart"/>
      <w:r w:rsidR="00151367" w:rsidRPr="00151367">
        <w:t>neįsk</w:t>
      </w:r>
      <w:proofErr w:type="spellEnd"/>
      <w:r w:rsidR="00151367" w:rsidRPr="00151367">
        <w:t>.“).</w:t>
      </w:r>
    </w:p>
    <w:p w:rsidR="00A0339E" w:rsidRDefault="0013112E" w:rsidP="0010446C">
      <w:pPr>
        <w:autoSpaceDE w:val="0"/>
        <w:autoSpaceDN w:val="0"/>
        <w:adjustRightInd w:val="0"/>
        <w:spacing w:after="0" w:line="240" w:lineRule="auto"/>
        <w:jc w:val="both"/>
      </w:pPr>
      <w:r>
        <w:t xml:space="preserve">   </w:t>
      </w:r>
      <w:r w:rsidR="00F97E9C">
        <w:t xml:space="preserve">    </w:t>
      </w:r>
      <w:r w:rsidR="00A0339E">
        <w:t xml:space="preserve">40. </w:t>
      </w:r>
      <w:r w:rsidR="004648D1">
        <w:t>J</w:t>
      </w:r>
      <w:r w:rsidR="00A0339E">
        <w:t>ei</w:t>
      </w:r>
      <w:r w:rsidR="004648D1">
        <w:t xml:space="preserve"> mokinys </w:t>
      </w:r>
      <w:r w:rsidR="00A0339E">
        <w:t xml:space="preserve">praleido </w:t>
      </w:r>
      <w:r w:rsidR="00A0339E" w:rsidRPr="00F97E9C">
        <w:t>50</w:t>
      </w:r>
      <w:r w:rsidR="00A0339E" w:rsidRPr="0010446C">
        <w:rPr>
          <w:color w:val="FF0000"/>
        </w:rPr>
        <w:t xml:space="preserve"> </w:t>
      </w:r>
      <w:r w:rsidR="00A0339E">
        <w:t>ir daugiau procentų mokomojo dalyko</w:t>
      </w:r>
      <w:r>
        <w:t xml:space="preserve"> </w:t>
      </w:r>
      <w:r w:rsidR="00A0339E">
        <w:t>pamokų</w:t>
      </w:r>
      <w:r w:rsidR="004648D1">
        <w:t>,</w:t>
      </w:r>
      <w:r w:rsidR="00A0339E">
        <w:t xml:space="preserve"> </w:t>
      </w:r>
      <w:r w:rsidR="004648D1">
        <w:t>jis privalo iki trimestro/pusmečio pabaigos laikyti to dalyko įskaitą.</w:t>
      </w:r>
    </w:p>
    <w:p w:rsidR="00A0339E" w:rsidRPr="0013112E" w:rsidRDefault="0013112E" w:rsidP="0010446C">
      <w:pPr>
        <w:autoSpaceDE w:val="0"/>
        <w:autoSpaceDN w:val="0"/>
        <w:adjustRightInd w:val="0"/>
        <w:spacing w:after="0" w:line="240" w:lineRule="auto"/>
        <w:jc w:val="both"/>
      </w:pPr>
      <w:r>
        <w:t xml:space="preserve">   </w:t>
      </w:r>
      <w:r w:rsidR="00F97E9C">
        <w:t xml:space="preserve">    </w:t>
      </w:r>
      <w:r w:rsidR="00A0339E">
        <w:t>41. Mokinio, besimokančio pagal pagrindinio ir vidurinio ugdymo programas, papildomo</w:t>
      </w:r>
      <w:r>
        <w:t xml:space="preserve"> </w:t>
      </w:r>
      <w:r w:rsidR="00A0339E">
        <w:t>darbo (užduočių, suteikiančių mokiniui galimybę parodyti žinias, gebėjimus ir gauti patenkinamą</w:t>
      </w:r>
      <w:r>
        <w:t xml:space="preserve"> </w:t>
      </w:r>
      <w:r w:rsidR="00A0339E">
        <w:t>dalyko metinį įvertinimą) apskaita elektroniniame dienyne fiksuojama taip pat, kaip ir pamokų</w:t>
      </w:r>
      <w:r>
        <w:t xml:space="preserve"> </w:t>
      </w:r>
      <w:r w:rsidR="00A0339E">
        <w:t>apskaita: jei mokytojas mokinį konsultavo, įrašomas konsultacijų turinys; jei mokinys mokėsi</w:t>
      </w:r>
      <w:r>
        <w:t xml:space="preserve"> </w:t>
      </w:r>
      <w:r w:rsidR="00A0339E">
        <w:t>savarankiškai, be mokytojo pagalbos (konsultacijų) ir nurodytą dieną atsiskaitė už papildomą darbą,</w:t>
      </w:r>
      <w:r>
        <w:t xml:space="preserve"> </w:t>
      </w:r>
      <w:r w:rsidR="00A0339E">
        <w:t xml:space="preserve">dienyne įrašoma atitinkama informacija. </w:t>
      </w:r>
      <w:r w:rsidR="00A0339E">
        <w:rPr>
          <w:rFonts w:ascii="Times New Roman,Bold" w:hAnsi="Times New Roman,Bold" w:cs="Times New Roman,Bold"/>
          <w:b/>
          <w:bCs/>
        </w:rPr>
        <w:t>Įrašytas papildomo darbo įvertinimas laikomas metiniu</w:t>
      </w:r>
      <w:r>
        <w:t xml:space="preserve"> </w:t>
      </w:r>
      <w:r w:rsidR="00A0339E">
        <w:rPr>
          <w:rFonts w:ascii="Times New Roman,Bold" w:hAnsi="Times New Roman,Bold" w:cs="Times New Roman,Bold"/>
          <w:b/>
          <w:bCs/>
        </w:rPr>
        <w:t>įvertinimu.</w:t>
      </w:r>
    </w:p>
    <w:p w:rsidR="00A0339E" w:rsidRDefault="0013112E" w:rsidP="0010446C">
      <w:pPr>
        <w:autoSpaceDE w:val="0"/>
        <w:autoSpaceDN w:val="0"/>
        <w:adjustRightInd w:val="0"/>
        <w:spacing w:after="0" w:line="240" w:lineRule="auto"/>
        <w:jc w:val="both"/>
      </w:pPr>
      <w:r>
        <w:t xml:space="preserve">   </w:t>
      </w:r>
      <w:r w:rsidR="00A0339E">
        <w:t>42. Mokytojai paskutinę I ir II pusmečio (mokslo metų) pamoką organizuoja mokymosi</w:t>
      </w:r>
      <w:r>
        <w:t xml:space="preserve"> </w:t>
      </w:r>
      <w:r w:rsidR="00A0339E">
        <w:t>pasiekimų ir pažangos įsivertinimą:</w:t>
      </w:r>
    </w:p>
    <w:p w:rsidR="004F046B" w:rsidRDefault="0013112E" w:rsidP="0010446C">
      <w:pPr>
        <w:autoSpaceDE w:val="0"/>
        <w:autoSpaceDN w:val="0"/>
        <w:adjustRightInd w:val="0"/>
        <w:spacing w:after="0" w:line="240" w:lineRule="auto"/>
        <w:jc w:val="both"/>
      </w:pPr>
      <w:r>
        <w:t xml:space="preserve">   </w:t>
      </w:r>
      <w:r w:rsidR="00A0339E">
        <w:t>42.1. mokiniai raštu / žodžiu analizuoja savo mokymąsi, padarytą pažangą</w:t>
      </w:r>
      <w:r w:rsidR="004F046B">
        <w:t>;</w:t>
      </w:r>
    </w:p>
    <w:p w:rsidR="00A0339E" w:rsidRDefault="0013112E" w:rsidP="0010446C">
      <w:pPr>
        <w:autoSpaceDE w:val="0"/>
        <w:autoSpaceDN w:val="0"/>
        <w:adjustRightInd w:val="0"/>
        <w:spacing w:after="0" w:line="240" w:lineRule="auto"/>
        <w:jc w:val="both"/>
      </w:pPr>
      <w:r>
        <w:t xml:space="preserve">   </w:t>
      </w:r>
      <w:r w:rsidR="00A0339E">
        <w:t>42.2. mokytojai apibendrina informaciją apie mokinio ar klasės pasiekimus bei padarytą</w:t>
      </w:r>
      <w:r w:rsidR="0010446C">
        <w:t xml:space="preserve"> </w:t>
      </w:r>
      <w:r w:rsidR="00A0339E">
        <w:t>pažangą ir, jei tai reikalinga, koreguoja ilgalaikį planą, programą.</w:t>
      </w:r>
    </w:p>
    <w:p w:rsidR="00A0339E" w:rsidRPr="00702AD1" w:rsidRDefault="0010446C" w:rsidP="0010446C">
      <w:pPr>
        <w:autoSpaceDE w:val="0"/>
        <w:autoSpaceDN w:val="0"/>
        <w:adjustRightInd w:val="0"/>
        <w:spacing w:after="0" w:line="240" w:lineRule="auto"/>
        <w:jc w:val="both"/>
      </w:pPr>
      <w:r>
        <w:t xml:space="preserve">   </w:t>
      </w:r>
      <w:r w:rsidR="00A0339E">
        <w:t xml:space="preserve">43. </w:t>
      </w:r>
      <w:r w:rsidR="005704C5">
        <w:t>Mokiniui, kuriam mokantis pagal vidurinio ugdymo programą pusmečio pabaigoje dalyko kurso programa buvo pakeista iš bendrojo į išplėstinį lygį pusmečio ar metiniu įvertinimu laikomas mokymosi pasiekimų patikrinimo (įskaitos) įvertinimas.</w:t>
      </w:r>
    </w:p>
    <w:p w:rsidR="00151367" w:rsidRDefault="0010446C" w:rsidP="00280CFC">
      <w:pPr>
        <w:autoSpaceDE w:val="0"/>
        <w:autoSpaceDN w:val="0"/>
        <w:adjustRightInd w:val="0"/>
        <w:spacing w:after="0" w:line="240" w:lineRule="auto"/>
        <w:jc w:val="both"/>
      </w:pPr>
      <w:r>
        <w:t xml:space="preserve">   </w:t>
      </w:r>
      <w:r w:rsidR="003A3227">
        <w:t>44</w:t>
      </w:r>
      <w:r w:rsidR="00A0339E">
        <w:t>.</w:t>
      </w:r>
      <w:r w:rsidR="00151367" w:rsidRPr="00151367">
        <w:rPr>
          <w:color w:val="000000"/>
        </w:rPr>
        <w:t xml:space="preserve"> </w:t>
      </w:r>
      <w:r w:rsidR="00151367" w:rsidRPr="00151367">
        <w:t xml:space="preserve">Mokinio, turinčio kai kurių ugdymo plano dalykų nepatenkinamus metinius (papildomo darbo, jei buvo skirtas) </w:t>
      </w:r>
      <w:proofErr w:type="spellStart"/>
      <w:r w:rsidR="00151367" w:rsidRPr="00151367">
        <w:t>įvertinimus</w:t>
      </w:r>
      <w:proofErr w:type="spellEnd"/>
      <w:r w:rsidR="00151367" w:rsidRPr="00151367">
        <w:t>, neatliktą socialinę pilietinę veiklą, kėlimo į aukštesnę klasę, palikimo kartoti ugdymo programos ar papildomo darbo skyrimo klausimus svarsto mokinį ugdę mokytojai, kiti ugdymo procese dalyvavę asmenys (toliau – Mokytojai).</w:t>
      </w:r>
    </w:p>
    <w:p w:rsidR="00517FFC" w:rsidRPr="00FC2482" w:rsidRDefault="00280CFC" w:rsidP="00280CFC">
      <w:pPr>
        <w:autoSpaceDE w:val="0"/>
        <w:autoSpaceDN w:val="0"/>
        <w:adjustRightInd w:val="0"/>
        <w:spacing w:after="0" w:line="240" w:lineRule="auto"/>
        <w:jc w:val="both"/>
      </w:pPr>
      <w:r w:rsidRPr="00FC2482">
        <w:t xml:space="preserve">   </w:t>
      </w:r>
      <w:r w:rsidR="003A3227" w:rsidRPr="00FC2482">
        <w:t>45</w:t>
      </w:r>
      <w:r w:rsidRPr="00FC2482">
        <w:t>.</w:t>
      </w:r>
      <w:r w:rsidR="00517FFC" w:rsidRPr="00FC2482">
        <w:t xml:space="preserve"> Mokytojai:</w:t>
      </w:r>
    </w:p>
    <w:p w:rsidR="00BD295B" w:rsidRPr="00FC2482" w:rsidRDefault="00517FFC" w:rsidP="00517FFC">
      <w:pPr>
        <w:autoSpaceDE w:val="0"/>
        <w:autoSpaceDN w:val="0"/>
        <w:adjustRightInd w:val="0"/>
        <w:spacing w:after="0" w:line="240" w:lineRule="auto"/>
        <w:jc w:val="both"/>
      </w:pPr>
      <w:r w:rsidRPr="00FC2482">
        <w:t xml:space="preserve">   45.1.</w:t>
      </w:r>
      <w:r w:rsidR="00BD295B" w:rsidRPr="00FC2482">
        <w:t xml:space="preserve"> pasibaigus ugdymo procesui mokyklos vadovui siūlo: arba skirti mokiniui papildomą darbą, arba kelti į aukštesnę klasę, arba palikti kartoti ugdymo programos;</w:t>
      </w:r>
    </w:p>
    <w:p w:rsidR="00BD295B" w:rsidRPr="00FC2482" w:rsidRDefault="00BD295B" w:rsidP="00517FFC">
      <w:pPr>
        <w:autoSpaceDE w:val="0"/>
        <w:autoSpaceDN w:val="0"/>
        <w:adjustRightInd w:val="0"/>
        <w:spacing w:after="0" w:line="240" w:lineRule="auto"/>
        <w:jc w:val="both"/>
      </w:pPr>
      <w:r w:rsidRPr="00FC2482">
        <w:t xml:space="preserve">   45.2.</w:t>
      </w:r>
      <w:r w:rsidR="00C435D1" w:rsidRPr="00FC2482">
        <w:t xml:space="preserve"> išvedę mokiniui nepatenkinamą metinį įvertinimą, kartu su mokiniu užpildo papildomų darbų temų sąrašą </w:t>
      </w:r>
      <w:r w:rsidRPr="00FC2482">
        <w:t>susitaria dėl galimos pakartotinio svarstymo dėl kėlimo į aukštesnę klasę ar palikimo kartoti ugdymo programos datos, papildomo darbo atlikimo trukmės, konsultacijų formų ir būdų, jų laiko, mokinio atsiskaitymo datos, atsižvelgia į mokinio</w:t>
      </w:r>
      <w:r w:rsidR="00C93A1C">
        <w:t xml:space="preserve"> </w:t>
      </w:r>
      <w:r w:rsidRPr="00FC2482">
        <w:t xml:space="preserve">tėvų (globėjų, rūpintojų) siūlymą </w:t>
      </w:r>
      <w:r w:rsidR="00DE1924" w:rsidRPr="00FC2482">
        <w:t>(1 priedas);</w:t>
      </w:r>
    </w:p>
    <w:p w:rsidR="00517FFC" w:rsidRDefault="00517FFC" w:rsidP="00517FFC">
      <w:pPr>
        <w:autoSpaceDE w:val="0"/>
        <w:autoSpaceDN w:val="0"/>
        <w:adjustRightInd w:val="0"/>
        <w:spacing w:after="0" w:line="240" w:lineRule="auto"/>
        <w:jc w:val="both"/>
        <w:rPr>
          <w:color w:val="FF0000"/>
        </w:rPr>
      </w:pPr>
      <w:r>
        <w:rPr>
          <w:color w:val="FF0000"/>
        </w:rPr>
        <w:t xml:space="preserve">   </w:t>
      </w:r>
      <w:r w:rsidRPr="00FC2482">
        <w:t>45</w:t>
      </w:r>
      <w:r w:rsidR="00A00AB6" w:rsidRPr="00FC2482">
        <w:t>.3</w:t>
      </w:r>
      <w:r w:rsidR="00FC2482" w:rsidRPr="00FC2482">
        <w:t xml:space="preserve">. </w:t>
      </w:r>
      <w:r w:rsidRPr="00FC2482">
        <w:t>pakartotinai svarsto mokinio mokymosi pasiekimus, jei mokinio papildomas darbas buvo įvertintas nepatenkinamu įvertinimu arba praėjo nustatytas laikas, kada mokinys turėjo atsiskaityti (atlikti papildomą darbą). Išk</w:t>
      </w:r>
      <w:r w:rsidR="00C93A1C">
        <w:t xml:space="preserve">lauso mokinio </w:t>
      </w:r>
      <w:r w:rsidRPr="00FC2482">
        <w:t>tėvų (globėjų, rūpintojų) pageidavimą ir teikia siūlymą mokyklos vadovui.</w:t>
      </w:r>
    </w:p>
    <w:p w:rsidR="00FC2482" w:rsidRDefault="00FC2482" w:rsidP="00FC2482">
      <w:pPr>
        <w:autoSpaceDE w:val="0"/>
        <w:autoSpaceDN w:val="0"/>
        <w:adjustRightInd w:val="0"/>
        <w:spacing w:after="0" w:line="240" w:lineRule="auto"/>
        <w:jc w:val="both"/>
      </w:pPr>
      <w:r>
        <w:rPr>
          <w:color w:val="FF0000"/>
        </w:rPr>
        <w:t xml:space="preserve">   </w:t>
      </w:r>
      <w:r w:rsidRPr="00FC2482">
        <w:t>46</w:t>
      </w:r>
      <w:r>
        <w:t>. Sprendimą dėl papildomo darbo skyrimo, kėlimo į aukštesnę klasę ar palikimo kartoti ugdymo pro</w:t>
      </w:r>
      <w:r w:rsidR="00157BA1">
        <w:t xml:space="preserve">gramą, atsižvelgęs į </w:t>
      </w:r>
      <w:r>
        <w:t xml:space="preserve">Mokytojų siūlymą, </w:t>
      </w:r>
      <w:r w:rsidR="00157BA1">
        <w:t xml:space="preserve">ne vėliau nei paskutinė einamųjų metų darbo diena </w:t>
      </w:r>
      <w:r>
        <w:t>priima gimnazijos direktorius. Sprendimas įforminamas įsakymu.</w:t>
      </w:r>
    </w:p>
    <w:p w:rsidR="009441BC" w:rsidRDefault="009441BC" w:rsidP="00FC2482">
      <w:pPr>
        <w:autoSpaceDE w:val="0"/>
        <w:autoSpaceDN w:val="0"/>
        <w:adjustRightInd w:val="0"/>
        <w:spacing w:after="0" w:line="240" w:lineRule="auto"/>
        <w:jc w:val="both"/>
      </w:pPr>
      <w:r>
        <w:t xml:space="preserve">   47. </w:t>
      </w:r>
      <w:r w:rsidRPr="009441BC">
        <w:t xml:space="preserve">Mokinį, </w:t>
      </w:r>
      <w:r>
        <w:t xml:space="preserve">po papildomų darbų </w:t>
      </w:r>
      <w:r w:rsidRPr="009441BC">
        <w:t xml:space="preserve">turintį trijų ar daugiau dalykų nepatenkinamus </w:t>
      </w:r>
      <w:proofErr w:type="spellStart"/>
      <w:r w:rsidRPr="009441BC">
        <w:t>įvertinimus</w:t>
      </w:r>
      <w:proofErr w:type="spellEnd"/>
      <w:r w:rsidRPr="009441BC">
        <w:t xml:space="preserve">, Mokytojų </w:t>
      </w:r>
      <w:r w:rsidR="00C93A1C">
        <w:t>siūlymu</w:t>
      </w:r>
      <w:r w:rsidRPr="009441BC">
        <w:t xml:space="preserve"> rekomenduojama palikti kartoti kursą (mokiniui iki 16 metų) arba keisti mokymosi formą (mokiniui nuo 16 metų).</w:t>
      </w:r>
    </w:p>
    <w:p w:rsidR="00FC2482" w:rsidRDefault="00D90359" w:rsidP="00FC2482">
      <w:pPr>
        <w:autoSpaceDE w:val="0"/>
        <w:autoSpaceDN w:val="0"/>
        <w:adjustRightInd w:val="0"/>
        <w:spacing w:after="0" w:line="240" w:lineRule="auto"/>
        <w:jc w:val="both"/>
      </w:pPr>
      <w:r>
        <w:t xml:space="preserve">   48</w:t>
      </w:r>
      <w:r w:rsidR="00FC2482">
        <w:t xml:space="preserve">. Klasės vadovas </w:t>
      </w:r>
      <w:r w:rsidR="00FC2482">
        <w:rPr>
          <w:b/>
          <w:bCs/>
        </w:rPr>
        <w:t xml:space="preserve">po gimnazijos direktoriaus sprendimo </w:t>
      </w:r>
      <w:r w:rsidR="00FC2482">
        <w:t>informuoja mokinio tėvus (globėjus, rūpintojus) dėl papildomo darbo skyrimo, kėlimo į aukštesnę klasę ar palikimo kartoti kursą.</w:t>
      </w:r>
    </w:p>
    <w:p w:rsidR="00517FFC" w:rsidRPr="00517FFC" w:rsidRDefault="00FC2482" w:rsidP="00517FFC">
      <w:pPr>
        <w:autoSpaceDE w:val="0"/>
        <w:autoSpaceDN w:val="0"/>
        <w:adjustRightInd w:val="0"/>
        <w:spacing w:after="0" w:line="240" w:lineRule="auto"/>
        <w:jc w:val="both"/>
        <w:rPr>
          <w:color w:val="FF0000"/>
        </w:rPr>
      </w:pPr>
      <w:r>
        <w:rPr>
          <w:color w:val="FF0000"/>
        </w:rPr>
        <w:t xml:space="preserve">   </w:t>
      </w:r>
      <w:r w:rsidR="00D90359">
        <w:t>49</w:t>
      </w:r>
      <w:r w:rsidR="00517FFC" w:rsidRPr="00FC2482">
        <w:t xml:space="preserve">. Pradinio, pagrindinio ir vidurinio ugdymo baigiamosios klasės mokinys, turintis patenkinamus visų atitinkamos ugdymo programos dalykų, nurodytų ugdymo plane, mokinio individualiame ugdymo plane, metinius </w:t>
      </w:r>
      <w:proofErr w:type="spellStart"/>
      <w:r w:rsidR="00517FFC" w:rsidRPr="00FC2482">
        <w:t>įvertinimus</w:t>
      </w:r>
      <w:proofErr w:type="spellEnd"/>
      <w:r w:rsidR="00517FFC" w:rsidRPr="00FC2482">
        <w:t xml:space="preserve">, o pagrindiniame </w:t>
      </w:r>
      <w:r w:rsidR="00C93A1C">
        <w:t xml:space="preserve">ir viduriniame ugdyme </w:t>
      </w:r>
      <w:r w:rsidR="00517FFC" w:rsidRPr="00FC2482">
        <w:t xml:space="preserve"> atlikęs socialinę pilietinę veiklą, į aukštesnę klasę nekeliamas, jis laikomas baigusiu atitinkamą ugdymo programą. </w:t>
      </w:r>
    </w:p>
    <w:p w:rsidR="00517FFC" w:rsidRPr="00C93A1C" w:rsidRDefault="00D90359" w:rsidP="00C93A1C">
      <w:pPr>
        <w:autoSpaceDE w:val="0"/>
        <w:autoSpaceDN w:val="0"/>
        <w:adjustRightInd w:val="0"/>
        <w:spacing w:after="0" w:line="240" w:lineRule="auto"/>
        <w:jc w:val="both"/>
      </w:pPr>
      <w:r>
        <w:t xml:space="preserve">   50</w:t>
      </w:r>
      <w:r w:rsidR="00FC2482" w:rsidRPr="00FC2482">
        <w:t>.</w:t>
      </w:r>
      <w:r w:rsidR="00517FFC" w:rsidRPr="00FC2482">
        <w:t xml:space="preserve"> </w:t>
      </w:r>
      <w:r w:rsidR="00C93A1C" w:rsidRPr="00C93A1C">
        <w:t xml:space="preserve">Pradinio ugdymo programos baigiamosios klasės mokinys, turintis bent vieno dalyko nepatenkinamą metinį (po papildomo darbo, jei buvo skirtas) įvertinimą ir (ar) nedalyvavęs be pateisintos priežasties lietuvių kalbos ir literatūros (skaitymo) ir matematikos nacionaliniuose mokinių </w:t>
      </w:r>
      <w:r w:rsidR="00C93A1C" w:rsidRPr="00C93A1C">
        <w:lastRenderedPageBreak/>
        <w:t>pasiekimų patikrinimuose arba bent viename iš jų, paliekamas kartoti pradinio ugdymo programos 4 klasėje.</w:t>
      </w:r>
    </w:p>
    <w:p w:rsidR="00C93A1C" w:rsidRDefault="00D90359" w:rsidP="009C740E">
      <w:pPr>
        <w:autoSpaceDE w:val="0"/>
        <w:autoSpaceDN w:val="0"/>
        <w:adjustRightInd w:val="0"/>
        <w:spacing w:after="0" w:line="240" w:lineRule="auto"/>
        <w:jc w:val="both"/>
      </w:pPr>
      <w:r>
        <w:t xml:space="preserve">   51</w:t>
      </w:r>
      <w:r w:rsidR="009C740E">
        <w:t xml:space="preserve"> </w:t>
      </w:r>
      <w:r w:rsidR="00C93A1C">
        <w:t>P</w:t>
      </w:r>
      <w:r w:rsidR="00C93A1C" w:rsidRPr="00C93A1C">
        <w:t>agrindinio ugdymo programos baigiamosios klasės mokinys, turintis bent vieno dalyko nepatenkinamą metinį (po papildomo darbo, jei buvo skirtas) įvertinimą, paliekamas kartoti ugdymo programos pagrindinio ugdymo programos baigiamojoje klasėje. Asmuo, nenorintis kartoti visų tos klasės ugdymo programos dalykų programos, gali Lietuvos Respublikos švietimo, mokslo ir sporto ministro nustatytomis mokymosi formomis ir mokymo proceso organizavimo būdais mokytis tų ugdymo programos atskirų dalykų, kurių metinis įvertinimas nepatenkinamas, ir atsiskaityti.</w:t>
      </w:r>
      <w:r w:rsidR="009C740E">
        <w:t xml:space="preserve"> </w:t>
      </w:r>
    </w:p>
    <w:p w:rsidR="00C93A1C" w:rsidRDefault="009C740E" w:rsidP="009C740E">
      <w:pPr>
        <w:autoSpaceDE w:val="0"/>
        <w:autoSpaceDN w:val="0"/>
        <w:adjustRightInd w:val="0"/>
        <w:spacing w:after="0" w:line="240" w:lineRule="auto"/>
        <w:jc w:val="both"/>
      </w:pPr>
      <w:r>
        <w:t xml:space="preserve"> 5</w:t>
      </w:r>
      <w:r w:rsidR="00D90359">
        <w:t>2</w:t>
      </w:r>
      <w:r>
        <w:t>.</w:t>
      </w:r>
      <w:r w:rsidR="00C93A1C" w:rsidRPr="00C93A1C">
        <w:t xml:space="preserve"> </w:t>
      </w:r>
      <w:r w:rsidR="00C93A1C">
        <w:t>Vi</w:t>
      </w:r>
      <w:r w:rsidR="00C93A1C" w:rsidRPr="00C93A1C">
        <w:t>durinio ugdymo programos baigiamosios klasės mokinys, turintis bent vieną nepatenkinamą dalyko metinį (po papildomo darbo, jei buvo skirtas) įvertinimą, teisės aktų nustatyta tvarka neatliktą socialinę-pilietinę veiklą, nepaliekamas kartoti ugdymo programos vidurinio ugdymo programos baigiamojoje klasėje. Asmuo gali švietimo, mokslo ir sporto ministro nustatytomis mokymosi formomis ir mokymo proceso organizavimo būdais mokytis tų ugdymo programos atskirų dalykų, kurių metinis įvertinimas nepatenkinamas, ir atsiskaityti.</w:t>
      </w:r>
      <w:r w:rsidR="00D90359">
        <w:t xml:space="preserve">   </w:t>
      </w:r>
    </w:p>
    <w:p w:rsidR="009C740E" w:rsidRDefault="00D90359" w:rsidP="009C740E">
      <w:pPr>
        <w:autoSpaceDE w:val="0"/>
        <w:autoSpaceDN w:val="0"/>
        <w:adjustRightInd w:val="0"/>
        <w:spacing w:after="0" w:line="240" w:lineRule="auto"/>
        <w:jc w:val="both"/>
      </w:pPr>
      <w:r>
        <w:t>53</w:t>
      </w:r>
      <w:r w:rsidR="009C740E">
        <w:t xml:space="preserve">. </w:t>
      </w:r>
      <w:r w:rsidR="00751432" w:rsidRPr="00751432">
        <w:t xml:space="preserve">Mokykla </w:t>
      </w:r>
      <w:r w:rsidR="00751432">
        <w:t>mokinio, kuris tvarkos aprašo 50</w:t>
      </w:r>
      <w:r w:rsidR="00751432" w:rsidRPr="00751432">
        <w:t xml:space="preserve">, </w:t>
      </w:r>
      <w:r w:rsidR="00751432">
        <w:t xml:space="preserve">51 </w:t>
      </w:r>
      <w:r w:rsidR="00751432" w:rsidRPr="00751432">
        <w:t xml:space="preserve">ir </w:t>
      </w:r>
      <w:r w:rsidR="00751432">
        <w:t xml:space="preserve">52 </w:t>
      </w:r>
      <w:r w:rsidR="00751432" w:rsidRPr="00751432">
        <w:t xml:space="preserve">punktuose nustatytais atvejais nekartoja visų tos klasės ugdymo programos dalykų mokymosi antrus metus ir siekia einamaisiais mokslo metais ją baigti (likviduoti dalykų </w:t>
      </w:r>
      <w:proofErr w:type="spellStart"/>
      <w:r w:rsidR="00751432" w:rsidRPr="00751432">
        <w:t>įsiskolinimus</w:t>
      </w:r>
      <w:proofErr w:type="spellEnd"/>
      <w:r w:rsidR="00751432" w:rsidRPr="00751432">
        <w:t xml:space="preserve">), turimus dalykų mokymosi pasiekimų vertinimo rezultatus, fiksuotus įrašais ar </w:t>
      </w:r>
      <w:proofErr w:type="spellStart"/>
      <w:r w:rsidR="00751432" w:rsidRPr="00751432">
        <w:t>dešimtbalės</w:t>
      </w:r>
      <w:proofErr w:type="spellEnd"/>
      <w:r w:rsidR="00751432" w:rsidRPr="00751432">
        <w:t xml:space="preserve"> skalės balais, įskaito, pateikus pažymą apie bendrojo ugdymo dalykų programų baigimą ir brandos egzaminų laikymą arba (ir) mokymosi pasiekimų pažymėjimą, jei mokinys likviduoja dalykų </w:t>
      </w:r>
      <w:proofErr w:type="spellStart"/>
      <w:r w:rsidR="00751432" w:rsidRPr="00751432">
        <w:t>įsiskolinimus</w:t>
      </w:r>
      <w:proofErr w:type="spellEnd"/>
      <w:r w:rsidR="00751432" w:rsidRPr="00751432">
        <w:t xml:space="preserve"> ne toje pačioje mokykloje, kurioje mokėsi ankstesniais metais. Mokinio pasiekimų įskaitymą mokykla įformina mokyklos vadovo įsakymu, įskaitytų dalykų metiniai įvertinimai fiksuojami dienyno skyriuje „Mokinių mokymosi pasiekimų apskaitos suvestinė“, šių dalykų mokinio mokymosi apskaita dienyne nėra tvarkoma.</w:t>
      </w:r>
    </w:p>
    <w:p w:rsidR="00280CFC" w:rsidRPr="00FC2482" w:rsidRDefault="00D90359" w:rsidP="00FC2482">
      <w:pPr>
        <w:autoSpaceDE w:val="0"/>
        <w:autoSpaceDN w:val="0"/>
        <w:adjustRightInd w:val="0"/>
        <w:spacing w:after="0" w:line="240" w:lineRule="auto"/>
        <w:jc w:val="both"/>
      </w:pPr>
      <w:r>
        <w:t xml:space="preserve">   54</w:t>
      </w:r>
      <w:r w:rsidR="009C740E">
        <w:t>. Jei mokinys kartoja visą mokslo metų ugdymo programą antrus metus, jo turimi tos klasės (mokslo metų) dalykų metiniai įvertinimai laikomi negaliojančiais.</w:t>
      </w:r>
    </w:p>
    <w:p w:rsidR="00280CFC" w:rsidRDefault="00D90359" w:rsidP="00280CFC">
      <w:pPr>
        <w:autoSpaceDE w:val="0"/>
        <w:autoSpaceDN w:val="0"/>
        <w:adjustRightInd w:val="0"/>
        <w:spacing w:after="0" w:line="240" w:lineRule="auto"/>
        <w:jc w:val="both"/>
      </w:pPr>
      <w:r>
        <w:t xml:space="preserve">   55</w:t>
      </w:r>
      <w:r w:rsidR="00280CFC">
        <w:t>. Metodinėse grupėse analizuojami diagnostinių, standartizuotų testų, pa(</w:t>
      </w:r>
      <w:proofErr w:type="spellStart"/>
      <w:r w:rsidR="00280CFC">
        <w:t>si</w:t>
      </w:r>
      <w:proofErr w:type="spellEnd"/>
      <w:r w:rsidR="00280CFC">
        <w:t>)tikrinamųjų darbų, bandomųjų egzaminų, egzaminų, įskaitų rezultatai. Priimami sprendimai dėl ugdymo turinio, mokymo metodų ir strategijų, mokymosi užduočių, šaltinių tinkamumo, išteklių panaudojimo veiksmingumo, ugdymo tikslų realumo.</w:t>
      </w:r>
    </w:p>
    <w:p w:rsidR="00280CFC" w:rsidRDefault="00D90359" w:rsidP="00280CFC">
      <w:pPr>
        <w:autoSpaceDE w:val="0"/>
        <w:autoSpaceDN w:val="0"/>
        <w:adjustRightInd w:val="0"/>
        <w:spacing w:after="0" w:line="240" w:lineRule="auto"/>
        <w:jc w:val="both"/>
      </w:pPr>
      <w:r>
        <w:t xml:space="preserve">   56</w:t>
      </w:r>
      <w:r w:rsidR="00280CFC">
        <w:t>. Direktoriaus pavaduotojas ugdymui, remdamasis klasės vadovų pateiktomis klasės mokinių mokymosi rezultatų ataskaitomis, rengia mokinių mokymosi rezultatų pusmečio ir metinę analizę, kurią pristato Mokytojų tarybos posėdžiuose. Esant būtinybei, priimami sprendimai dėl ugdymo proceso koregavimo.</w:t>
      </w:r>
    </w:p>
    <w:p w:rsidR="00280CFC" w:rsidRDefault="00280CFC" w:rsidP="00280CFC">
      <w:pPr>
        <w:autoSpaceDE w:val="0"/>
        <w:autoSpaceDN w:val="0"/>
        <w:adjustRightInd w:val="0"/>
        <w:spacing w:after="0" w:line="240" w:lineRule="auto"/>
      </w:pPr>
    </w:p>
    <w:p w:rsidR="00FE6A3E" w:rsidRDefault="00280CFC" w:rsidP="00FE6A3E">
      <w:pPr>
        <w:autoSpaceDE w:val="0"/>
        <w:autoSpaceDN w:val="0"/>
        <w:adjustRightInd w:val="0"/>
        <w:spacing w:after="0" w:line="240" w:lineRule="auto"/>
        <w:jc w:val="center"/>
        <w:rPr>
          <w:rFonts w:ascii="Times New Roman,Bold" w:hAnsi="Times New Roman,Bold" w:cs="Times New Roman,Bold"/>
          <w:b/>
          <w:bCs/>
        </w:rPr>
      </w:pPr>
      <w:r>
        <w:rPr>
          <w:b/>
          <w:bCs/>
        </w:rPr>
        <w:t>V. VERTINIMAS BAIG</w:t>
      </w:r>
      <w:r>
        <w:rPr>
          <w:rFonts w:ascii="Times New Roman,Bold" w:hAnsi="Times New Roman,Bold" w:cs="Times New Roman,Bold"/>
          <w:b/>
          <w:bCs/>
        </w:rPr>
        <w:t>US PROGRAMĄ</w:t>
      </w:r>
    </w:p>
    <w:p w:rsidR="00FE6BB3" w:rsidRDefault="00FE6BB3" w:rsidP="00FE6A3E">
      <w:pPr>
        <w:autoSpaceDE w:val="0"/>
        <w:autoSpaceDN w:val="0"/>
        <w:adjustRightInd w:val="0"/>
        <w:spacing w:after="0" w:line="240" w:lineRule="auto"/>
        <w:jc w:val="center"/>
        <w:rPr>
          <w:rFonts w:ascii="Times New Roman,Bold" w:hAnsi="Times New Roman,Bold" w:cs="Times New Roman,Bold"/>
          <w:b/>
          <w:bCs/>
        </w:rPr>
      </w:pPr>
    </w:p>
    <w:p w:rsidR="00FE6A3E" w:rsidRDefault="00FE6A3E" w:rsidP="00FE6A3E">
      <w:pPr>
        <w:autoSpaceDE w:val="0"/>
        <w:autoSpaceDN w:val="0"/>
        <w:adjustRightInd w:val="0"/>
        <w:spacing w:after="0" w:line="240" w:lineRule="auto"/>
      </w:pPr>
      <w:r>
        <w:rPr>
          <w:rFonts w:ascii="Times New Roman,Bold" w:hAnsi="Times New Roman,Bold" w:cs="Times New Roman,Bold"/>
          <w:b/>
          <w:bCs/>
        </w:rPr>
        <w:t xml:space="preserve">   </w:t>
      </w:r>
      <w:r w:rsidR="001229B5">
        <w:t>57</w:t>
      </w:r>
      <w:r>
        <w:t>. Apibendrinamasis sumuojamasis vertinimas vykdomas pabaigus mokymosi etapą (I ir II pusmečius) ir pagrindinio bei vidurinio mokymosi bendrąsias programas.</w:t>
      </w:r>
    </w:p>
    <w:p w:rsidR="00FE6A3E" w:rsidRDefault="001229B5" w:rsidP="00FE6A3E">
      <w:pPr>
        <w:autoSpaceDE w:val="0"/>
        <w:autoSpaceDN w:val="0"/>
        <w:adjustRightInd w:val="0"/>
        <w:spacing w:after="0" w:line="240" w:lineRule="auto"/>
      </w:pPr>
      <w:r>
        <w:t xml:space="preserve">   58</w:t>
      </w:r>
      <w:r w:rsidR="00FE6A3E">
        <w:t>. Apibendrinamasis sumuojamasis vertinimas yra formalus.</w:t>
      </w:r>
    </w:p>
    <w:p w:rsidR="00FE6A3E" w:rsidRDefault="001229B5" w:rsidP="00FE6A3E">
      <w:pPr>
        <w:autoSpaceDE w:val="0"/>
        <w:autoSpaceDN w:val="0"/>
        <w:adjustRightInd w:val="0"/>
        <w:spacing w:after="0" w:line="240" w:lineRule="auto"/>
      </w:pPr>
      <w:r>
        <w:t xml:space="preserve">   59</w:t>
      </w:r>
      <w:r w:rsidR="00FE6A3E">
        <w:t>. Mokymosi rezultatai fiksuojami pažymiu arba įskaita.</w:t>
      </w:r>
    </w:p>
    <w:p w:rsidR="00FE6A3E" w:rsidRDefault="001229B5" w:rsidP="00FE6A3E">
      <w:pPr>
        <w:autoSpaceDE w:val="0"/>
        <w:autoSpaceDN w:val="0"/>
        <w:adjustRightInd w:val="0"/>
        <w:spacing w:after="0" w:line="240" w:lineRule="auto"/>
      </w:pPr>
      <w:r>
        <w:t xml:space="preserve">   60</w:t>
      </w:r>
      <w:r w:rsidR="00FE6A3E">
        <w:t>. Mokiniai pabaigę pagrindinio ugdymo II pakopą privalo dalyvauti PUPP.</w:t>
      </w:r>
    </w:p>
    <w:p w:rsidR="00FE6A3E" w:rsidRDefault="001229B5" w:rsidP="00FE6A3E">
      <w:pPr>
        <w:autoSpaceDE w:val="0"/>
        <w:autoSpaceDN w:val="0"/>
        <w:adjustRightInd w:val="0"/>
        <w:spacing w:after="0" w:line="240" w:lineRule="auto"/>
      </w:pPr>
      <w:r>
        <w:t xml:space="preserve">   61</w:t>
      </w:r>
      <w:r w:rsidR="00FE6A3E">
        <w:t>. Apibendrinamojo sumuojamojo vertinimo informacija naudojasi:</w:t>
      </w:r>
    </w:p>
    <w:p w:rsidR="00FE6A3E" w:rsidRDefault="001229B5" w:rsidP="00FE6A3E">
      <w:pPr>
        <w:autoSpaceDE w:val="0"/>
        <w:autoSpaceDN w:val="0"/>
        <w:adjustRightInd w:val="0"/>
        <w:spacing w:after="0" w:line="240" w:lineRule="auto"/>
      </w:pPr>
      <w:r>
        <w:t xml:space="preserve">   61</w:t>
      </w:r>
      <w:r w:rsidR="00FE6A3E">
        <w:t>.1. mokinys, rinkdamasis tolesnį mokymąsi;</w:t>
      </w:r>
    </w:p>
    <w:p w:rsidR="00FE6A3E" w:rsidRDefault="00FE6A3E" w:rsidP="00FE6A3E">
      <w:pPr>
        <w:autoSpaceDE w:val="0"/>
        <w:autoSpaceDN w:val="0"/>
        <w:adjustRightInd w:val="0"/>
        <w:spacing w:after="0" w:line="240" w:lineRule="auto"/>
      </w:pPr>
      <w:r>
        <w:t xml:space="preserve">   </w:t>
      </w:r>
      <w:r w:rsidR="001229B5">
        <w:t>61</w:t>
      </w:r>
      <w:r>
        <w:t>.2. mokytojas, konsultuodamas mokinį dėl jo pasirinkimo.</w:t>
      </w:r>
    </w:p>
    <w:p w:rsidR="00FE6A3E" w:rsidRDefault="00FE6A3E" w:rsidP="00FE6A3E">
      <w:pPr>
        <w:autoSpaceDE w:val="0"/>
        <w:autoSpaceDN w:val="0"/>
        <w:adjustRightInd w:val="0"/>
        <w:spacing w:after="0" w:line="240" w:lineRule="auto"/>
      </w:pPr>
    </w:p>
    <w:p w:rsidR="00BD10C5" w:rsidRDefault="00FE6A3E" w:rsidP="00BD10C5">
      <w:pPr>
        <w:autoSpaceDE w:val="0"/>
        <w:autoSpaceDN w:val="0"/>
        <w:adjustRightInd w:val="0"/>
        <w:spacing w:after="0" w:line="240" w:lineRule="auto"/>
        <w:jc w:val="center"/>
        <w:rPr>
          <w:rFonts w:ascii="Times New Roman,Bold" w:hAnsi="Times New Roman,Bold" w:cs="Times New Roman,Bold"/>
          <w:b/>
          <w:bCs/>
        </w:rPr>
      </w:pPr>
      <w:r>
        <w:rPr>
          <w:b/>
          <w:bCs/>
        </w:rPr>
        <w:t>VI. INDIVIDUALIOS PA</w:t>
      </w:r>
      <w:r>
        <w:rPr>
          <w:rFonts w:ascii="Times New Roman,Bold" w:hAnsi="Times New Roman,Bold" w:cs="Times New Roman,Bold"/>
          <w:b/>
          <w:bCs/>
        </w:rPr>
        <w:t>ŽANGOS STEBĖSENA</w:t>
      </w:r>
    </w:p>
    <w:p w:rsidR="00157179" w:rsidRPr="00157179" w:rsidRDefault="00157179" w:rsidP="00BD10C5">
      <w:pPr>
        <w:autoSpaceDE w:val="0"/>
        <w:autoSpaceDN w:val="0"/>
        <w:adjustRightInd w:val="0"/>
        <w:spacing w:after="0" w:line="240" w:lineRule="auto"/>
        <w:jc w:val="center"/>
        <w:rPr>
          <w:rFonts w:ascii="Times New Roman,Bold" w:hAnsi="Times New Roman,Bold" w:cs="Times New Roman,Bold"/>
          <w:b/>
          <w:bCs/>
        </w:rPr>
      </w:pPr>
      <w:r w:rsidRPr="00157179">
        <w:rPr>
          <w:rFonts w:ascii="Calibri" w:eastAsia="Calibri" w:hAnsi="Calibri"/>
          <w:b/>
          <w:bCs/>
          <w:sz w:val="22"/>
          <w:szCs w:val="22"/>
          <w:lang w:val="en-US"/>
        </w:rPr>
        <w:t> </w:t>
      </w:r>
    </w:p>
    <w:p w:rsidR="00157179" w:rsidRPr="00157179" w:rsidRDefault="001229B5" w:rsidP="00157179">
      <w:pPr>
        <w:spacing w:after="0" w:line="240" w:lineRule="auto"/>
        <w:jc w:val="both"/>
        <w:rPr>
          <w:rFonts w:eastAsia="Calibri"/>
        </w:rPr>
      </w:pPr>
      <w:r>
        <w:rPr>
          <w:rFonts w:eastAsia="Calibri"/>
        </w:rPr>
        <w:t xml:space="preserve">   62</w:t>
      </w:r>
      <w:r w:rsidR="00157179" w:rsidRPr="00157179">
        <w:rPr>
          <w:rFonts w:eastAsia="Calibri"/>
        </w:rPr>
        <w:t>. Į individualios pažangos stebėjimo ir fiksavimo procesą įtraukiami mokiniai, tėvai (globėjai, rūpintojai), dalykų mokytojai, klasių vadovai, pagalbos mokiniui specialistai, administracija.</w:t>
      </w:r>
    </w:p>
    <w:p w:rsidR="00A4609A" w:rsidRDefault="001229B5" w:rsidP="00A4609A">
      <w:pPr>
        <w:spacing w:after="0" w:line="240" w:lineRule="auto"/>
        <w:jc w:val="both"/>
        <w:rPr>
          <w:rFonts w:eastAsia="Calibri"/>
        </w:rPr>
      </w:pPr>
      <w:r>
        <w:rPr>
          <w:rFonts w:eastAsia="Calibri"/>
        </w:rPr>
        <w:t xml:space="preserve">   62</w:t>
      </w:r>
      <w:r w:rsidR="00157179" w:rsidRPr="00157179">
        <w:rPr>
          <w:rFonts w:eastAsia="Calibri"/>
        </w:rPr>
        <w:t>.1.Mokiniai:</w:t>
      </w:r>
    </w:p>
    <w:p w:rsidR="00A4609A" w:rsidRPr="00A4609A" w:rsidRDefault="001229B5" w:rsidP="00A4609A">
      <w:pPr>
        <w:spacing w:after="0" w:line="240" w:lineRule="auto"/>
        <w:jc w:val="both"/>
        <w:rPr>
          <w:rFonts w:eastAsia="Calibri"/>
        </w:rPr>
      </w:pPr>
      <w:r>
        <w:rPr>
          <w:rFonts w:eastAsia="Calibri"/>
        </w:rPr>
        <w:t xml:space="preserve">   62</w:t>
      </w:r>
      <w:r w:rsidR="00A4609A" w:rsidRPr="00A4609A">
        <w:rPr>
          <w:rFonts w:eastAsia="Calibri"/>
        </w:rPr>
        <w:t>.1.1.visus mokslo metus stebi savo asmeninę pažangą, numato tolesnius ugdymo(</w:t>
      </w:r>
      <w:proofErr w:type="spellStart"/>
      <w:r w:rsidR="00A4609A" w:rsidRPr="00A4609A">
        <w:rPr>
          <w:rFonts w:eastAsia="Calibri"/>
        </w:rPr>
        <w:t>si</w:t>
      </w:r>
      <w:proofErr w:type="spellEnd"/>
      <w:r w:rsidR="00A4609A" w:rsidRPr="00A4609A">
        <w:rPr>
          <w:rFonts w:eastAsia="Calibri"/>
        </w:rPr>
        <w:t>) tikslus, analizuoja pokyčius;</w:t>
      </w:r>
    </w:p>
    <w:p w:rsidR="00A4609A" w:rsidRPr="00A4609A" w:rsidRDefault="001229B5" w:rsidP="00A4609A">
      <w:pPr>
        <w:spacing w:after="0" w:line="240" w:lineRule="auto"/>
        <w:jc w:val="both"/>
        <w:rPr>
          <w:rFonts w:eastAsia="Calibri"/>
        </w:rPr>
      </w:pPr>
      <w:r>
        <w:rPr>
          <w:rFonts w:eastAsia="Calibri"/>
        </w:rPr>
        <w:t xml:space="preserve">   62</w:t>
      </w:r>
      <w:r w:rsidR="00A4609A" w:rsidRPr="00A4609A">
        <w:rPr>
          <w:rFonts w:eastAsia="Calibri"/>
        </w:rPr>
        <w:t>.1.2 bendradarbiaudamas su mokytoju renka ir kaupia kokybinius kompetencijų įrodymus (visus atsiskaitomuosius darbus) mokinio aplanke.</w:t>
      </w:r>
    </w:p>
    <w:p w:rsidR="00A4609A" w:rsidRPr="00A4609A" w:rsidRDefault="00A4609A" w:rsidP="00A4609A">
      <w:pPr>
        <w:spacing w:after="0" w:line="240" w:lineRule="auto"/>
        <w:jc w:val="both"/>
        <w:rPr>
          <w:rFonts w:eastAsia="Calibri"/>
        </w:rPr>
      </w:pPr>
      <w:r>
        <w:rPr>
          <w:rFonts w:eastAsia="Calibri"/>
        </w:rPr>
        <w:t xml:space="preserve">   </w:t>
      </w:r>
      <w:r w:rsidRPr="00A4609A">
        <w:rPr>
          <w:rFonts w:eastAsia="Calibri"/>
        </w:rPr>
        <w:t>6</w:t>
      </w:r>
      <w:r w:rsidR="001229B5">
        <w:rPr>
          <w:rFonts w:eastAsia="Calibri"/>
        </w:rPr>
        <w:t>2</w:t>
      </w:r>
      <w:r>
        <w:rPr>
          <w:rFonts w:eastAsia="Calibri"/>
        </w:rPr>
        <w:t>.1.3</w:t>
      </w:r>
      <w:r w:rsidRPr="00A4609A">
        <w:rPr>
          <w:rFonts w:eastAsia="Calibri"/>
        </w:rPr>
        <w:t>. mokslo metų pradžioje, pasibaigus trimestrui ar pusmečiui įsivertina ir aptaria savo pažangą su klasės vadovu, pildo mokini</w:t>
      </w:r>
      <w:r>
        <w:rPr>
          <w:rFonts w:eastAsia="Calibri"/>
        </w:rPr>
        <w:t>o sėkmės plano lapą (2</w:t>
      </w:r>
      <w:r w:rsidRPr="00A4609A">
        <w:rPr>
          <w:rFonts w:eastAsia="Calibri"/>
        </w:rPr>
        <w:t xml:space="preserve"> priedas).</w:t>
      </w:r>
    </w:p>
    <w:p w:rsidR="00A4609A" w:rsidRPr="00A4609A" w:rsidRDefault="00A4609A" w:rsidP="00A4609A">
      <w:pPr>
        <w:spacing w:after="0" w:line="240" w:lineRule="auto"/>
        <w:jc w:val="both"/>
        <w:rPr>
          <w:rFonts w:eastAsia="Calibri"/>
        </w:rPr>
      </w:pPr>
      <w:r>
        <w:rPr>
          <w:rFonts w:eastAsia="Calibri"/>
        </w:rPr>
        <w:t xml:space="preserve">   6</w:t>
      </w:r>
      <w:r w:rsidR="001229B5">
        <w:rPr>
          <w:rFonts w:eastAsia="Calibri"/>
        </w:rPr>
        <w:t>2.3</w:t>
      </w:r>
      <w:r w:rsidRPr="00A4609A">
        <w:rPr>
          <w:rFonts w:eastAsia="Calibri"/>
        </w:rPr>
        <w:t>. Mokytojai:</w:t>
      </w:r>
    </w:p>
    <w:p w:rsidR="00A4609A" w:rsidRPr="00A4609A" w:rsidRDefault="001229B5" w:rsidP="00A4609A">
      <w:pPr>
        <w:spacing w:after="0" w:line="240" w:lineRule="auto"/>
        <w:jc w:val="both"/>
        <w:rPr>
          <w:rFonts w:eastAsia="Calibri"/>
        </w:rPr>
      </w:pPr>
      <w:r>
        <w:rPr>
          <w:rFonts w:eastAsia="Calibri"/>
        </w:rPr>
        <w:lastRenderedPageBreak/>
        <w:t xml:space="preserve">   62</w:t>
      </w:r>
      <w:r w:rsidR="00A4609A" w:rsidRPr="00A4609A">
        <w:rPr>
          <w:rFonts w:eastAsia="Calibri"/>
        </w:rPr>
        <w:t>.2.1. stebi, fiksuoja ir analizuoja jiems priimtinu būdu kiekvieno mokinio pasiekimus ir pažangą;</w:t>
      </w:r>
    </w:p>
    <w:p w:rsidR="00A4609A" w:rsidRPr="00A4609A" w:rsidRDefault="001229B5" w:rsidP="00A4609A">
      <w:pPr>
        <w:spacing w:after="0" w:line="240" w:lineRule="auto"/>
        <w:jc w:val="both"/>
        <w:rPr>
          <w:rFonts w:eastAsia="Calibri"/>
        </w:rPr>
      </w:pPr>
      <w:r>
        <w:rPr>
          <w:rFonts w:eastAsia="Calibri"/>
        </w:rPr>
        <w:t xml:space="preserve">   62</w:t>
      </w:r>
      <w:r w:rsidR="00A4609A" w:rsidRPr="00A4609A">
        <w:rPr>
          <w:rFonts w:eastAsia="Calibri"/>
        </w:rPr>
        <w:t>.2.2. teikia informaciją mokiniui apie jo daromą pažangą, mokymosi sėkmę, pokyčius ir numato būdus mokymosi sunkumams šalinti;</w:t>
      </w:r>
    </w:p>
    <w:p w:rsidR="00A4609A" w:rsidRPr="00A4609A" w:rsidRDefault="001229B5" w:rsidP="00A4609A">
      <w:pPr>
        <w:spacing w:after="0" w:line="240" w:lineRule="auto"/>
        <w:jc w:val="both"/>
        <w:rPr>
          <w:rFonts w:eastAsia="Calibri"/>
        </w:rPr>
      </w:pPr>
      <w:r>
        <w:rPr>
          <w:rFonts w:eastAsia="Calibri"/>
        </w:rPr>
        <w:t xml:space="preserve">   62</w:t>
      </w:r>
      <w:r w:rsidR="00A4609A" w:rsidRPr="00A4609A">
        <w:rPr>
          <w:rFonts w:eastAsia="Calibri"/>
        </w:rPr>
        <w:t>.2.3. esant reikalui teikia individualią mokymosi pagalbą;</w:t>
      </w:r>
    </w:p>
    <w:p w:rsidR="00181F5F" w:rsidRPr="00181F5F" w:rsidRDefault="0078282C" w:rsidP="00181F5F">
      <w:pPr>
        <w:spacing w:after="0" w:line="240" w:lineRule="auto"/>
        <w:jc w:val="both"/>
        <w:rPr>
          <w:rFonts w:eastAsia="Calibri"/>
        </w:rPr>
      </w:pPr>
      <w:r>
        <w:rPr>
          <w:rFonts w:eastAsia="Calibri"/>
        </w:rPr>
        <w:t xml:space="preserve">   62</w:t>
      </w:r>
      <w:r w:rsidR="00A4609A" w:rsidRPr="00A4609A">
        <w:rPr>
          <w:rFonts w:eastAsia="Calibri"/>
        </w:rPr>
        <w:t>.2.4. mokytojai dalykininkai kas mėnesį  pildo VIP lapus (priedas Nr.</w:t>
      </w:r>
      <w:r>
        <w:rPr>
          <w:rFonts w:eastAsia="Calibri"/>
        </w:rPr>
        <w:t>3</w:t>
      </w:r>
      <w:r w:rsidR="00D52A44">
        <w:rPr>
          <w:rFonts w:eastAsia="Calibri"/>
        </w:rPr>
        <w:t>);</w:t>
      </w:r>
    </w:p>
    <w:p w:rsidR="00181F5F" w:rsidRPr="00181F5F" w:rsidRDefault="00833F11" w:rsidP="00181F5F">
      <w:pPr>
        <w:spacing w:after="0" w:line="240" w:lineRule="auto"/>
        <w:jc w:val="both"/>
        <w:rPr>
          <w:rFonts w:eastAsia="Calibri"/>
        </w:rPr>
      </w:pPr>
      <w:r>
        <w:rPr>
          <w:rFonts w:eastAsia="Calibri"/>
        </w:rPr>
        <w:t xml:space="preserve"> </w:t>
      </w:r>
      <w:r w:rsidR="00D92CD5">
        <w:rPr>
          <w:rFonts w:eastAsia="Calibri"/>
        </w:rPr>
        <w:t xml:space="preserve"> </w:t>
      </w:r>
      <w:r>
        <w:rPr>
          <w:rFonts w:eastAsia="Calibri"/>
        </w:rPr>
        <w:t xml:space="preserve"> 62.2.5</w:t>
      </w:r>
      <w:r w:rsidR="00181F5F" w:rsidRPr="00181F5F">
        <w:rPr>
          <w:rFonts w:eastAsia="Calibri"/>
        </w:rPr>
        <w:t xml:space="preserve">. mokiniui pažeidžiant pamokoje elgesio taisykles ir nereaguojant į mokytojo pastabas,  pildo </w:t>
      </w:r>
      <w:r w:rsidR="00D92CD5">
        <w:rPr>
          <w:rFonts w:eastAsia="Calibri"/>
        </w:rPr>
        <w:t xml:space="preserve"> </w:t>
      </w:r>
      <w:r w:rsidR="00181F5F" w:rsidRPr="00181F5F">
        <w:rPr>
          <w:rFonts w:eastAsia="Calibri"/>
        </w:rPr>
        <w:t xml:space="preserve">mokinio drausmės pažeidimo pamokoje aktą (priedas </w:t>
      </w:r>
      <w:r>
        <w:rPr>
          <w:rFonts w:eastAsia="Calibri"/>
        </w:rPr>
        <w:t>4</w:t>
      </w:r>
      <w:r w:rsidR="00181F5F" w:rsidRPr="00181F5F">
        <w:rPr>
          <w:rFonts w:eastAsia="Calibri"/>
        </w:rPr>
        <w:t>);</w:t>
      </w:r>
    </w:p>
    <w:p w:rsidR="00181F5F" w:rsidRPr="00181F5F" w:rsidRDefault="00D92CD5" w:rsidP="00181F5F">
      <w:pPr>
        <w:spacing w:after="0" w:line="240" w:lineRule="auto"/>
        <w:jc w:val="both"/>
        <w:rPr>
          <w:rFonts w:eastAsia="Calibri"/>
        </w:rPr>
      </w:pPr>
      <w:r>
        <w:rPr>
          <w:rFonts w:eastAsia="Calibri"/>
        </w:rPr>
        <w:t xml:space="preserve">   62.2.5</w:t>
      </w:r>
      <w:r w:rsidR="00181F5F" w:rsidRPr="00181F5F">
        <w:rPr>
          <w:rFonts w:eastAsia="Calibri"/>
        </w:rPr>
        <w:t xml:space="preserve">.1. surašius tris pažeidimo aktus vienam mokiniui, raštu informuoja auklėtoją; </w:t>
      </w:r>
    </w:p>
    <w:p w:rsidR="00181F5F" w:rsidRPr="00181F5F" w:rsidRDefault="00D92CD5" w:rsidP="00181F5F">
      <w:pPr>
        <w:spacing w:after="0" w:line="240" w:lineRule="auto"/>
        <w:jc w:val="both"/>
        <w:rPr>
          <w:rFonts w:eastAsia="Calibri"/>
        </w:rPr>
      </w:pPr>
      <w:r>
        <w:rPr>
          <w:rFonts w:eastAsia="Calibri"/>
        </w:rPr>
        <w:t xml:space="preserve">   62.2.6</w:t>
      </w:r>
      <w:r w:rsidR="00181F5F" w:rsidRPr="00181F5F">
        <w:rPr>
          <w:rFonts w:eastAsia="Calibri"/>
        </w:rPr>
        <w:t>. bendradarbiauja su klasės vadovu, mokinio tėvais (globėjais, rūpintojais), pagalbos mokiniui specialistais, administracija, teikia informaciją apie mokinių pasiekimus ir pažangą;</w:t>
      </w:r>
    </w:p>
    <w:p w:rsidR="00181F5F" w:rsidRPr="00181F5F" w:rsidRDefault="00D92CD5" w:rsidP="00181F5F">
      <w:pPr>
        <w:spacing w:after="0" w:line="240" w:lineRule="auto"/>
        <w:jc w:val="both"/>
        <w:rPr>
          <w:rFonts w:eastAsia="Calibri"/>
        </w:rPr>
      </w:pPr>
      <w:r>
        <w:rPr>
          <w:rFonts w:eastAsia="Calibri"/>
        </w:rPr>
        <w:t xml:space="preserve">   62</w:t>
      </w:r>
      <w:r w:rsidR="00181F5F" w:rsidRPr="00181F5F">
        <w:rPr>
          <w:rFonts w:eastAsia="Calibri"/>
        </w:rPr>
        <w:t>.3. Klasių vadovai:</w:t>
      </w:r>
    </w:p>
    <w:p w:rsidR="00181F5F" w:rsidRPr="00181F5F" w:rsidRDefault="00ED3CC3" w:rsidP="00181F5F">
      <w:pPr>
        <w:spacing w:after="0" w:line="240" w:lineRule="auto"/>
        <w:jc w:val="both"/>
        <w:rPr>
          <w:rFonts w:eastAsia="Calibri"/>
        </w:rPr>
      </w:pPr>
      <w:r>
        <w:rPr>
          <w:rFonts w:eastAsia="Calibri"/>
        </w:rPr>
        <w:t xml:space="preserve">   62</w:t>
      </w:r>
      <w:r w:rsidR="00181F5F" w:rsidRPr="00181F5F">
        <w:rPr>
          <w:rFonts w:eastAsia="Calibri"/>
        </w:rPr>
        <w:t xml:space="preserve">.3.1. Klasių vadovai su kiekvienu mokiniu trimestro ar pusmečio pabaigoje  organizuoja mokinių pasiekimų analizę ir </w:t>
      </w:r>
      <w:r>
        <w:rPr>
          <w:rFonts w:eastAsia="Calibri"/>
        </w:rPr>
        <w:t xml:space="preserve"> sėkmės plano lapų (priedas Nr.2</w:t>
      </w:r>
      <w:r w:rsidR="00181F5F" w:rsidRPr="00181F5F">
        <w:rPr>
          <w:rFonts w:eastAsia="Calibri"/>
        </w:rPr>
        <w:t>) privalumus ir trūkumus;</w:t>
      </w:r>
    </w:p>
    <w:p w:rsidR="00181F5F" w:rsidRPr="00181F5F" w:rsidRDefault="00ED3CC3" w:rsidP="00181F5F">
      <w:pPr>
        <w:spacing w:after="0" w:line="240" w:lineRule="auto"/>
        <w:jc w:val="both"/>
        <w:rPr>
          <w:rFonts w:eastAsia="Calibri"/>
        </w:rPr>
      </w:pPr>
      <w:r>
        <w:rPr>
          <w:rFonts w:eastAsia="Calibri"/>
        </w:rPr>
        <w:t xml:space="preserve">   62</w:t>
      </w:r>
      <w:r w:rsidR="00181F5F" w:rsidRPr="00181F5F">
        <w:rPr>
          <w:rFonts w:eastAsia="Calibri"/>
        </w:rPr>
        <w:t>.3.2 pasibaigus trimestrui ar pusmečiui organizuoja individualius trišalius pokalbius su mokiniais ir jų tėvais,  aptaria jų asmeninę pažangą bei pastangas, mokymosi sunkumus bei galimybes juos šalinti;</w:t>
      </w:r>
    </w:p>
    <w:p w:rsidR="00181F5F" w:rsidRPr="00181F5F" w:rsidRDefault="00494BBB" w:rsidP="00181F5F">
      <w:pPr>
        <w:spacing w:after="0" w:line="240" w:lineRule="auto"/>
        <w:jc w:val="both"/>
        <w:rPr>
          <w:rFonts w:eastAsia="Calibri"/>
        </w:rPr>
      </w:pPr>
      <w:r>
        <w:rPr>
          <w:rFonts w:eastAsia="Calibri"/>
        </w:rPr>
        <w:t xml:space="preserve">   62</w:t>
      </w:r>
      <w:r w:rsidR="00181F5F" w:rsidRPr="00181F5F">
        <w:rPr>
          <w:rFonts w:eastAsia="Calibri"/>
        </w:rPr>
        <w:t>.3.3. gavę iš mokytojo pakartotinai pranešimą raštu apie drausmės pažeidimą pamokose kreipiasi į socialinę pedagogę.</w:t>
      </w:r>
    </w:p>
    <w:p w:rsidR="00181F5F" w:rsidRPr="00181F5F" w:rsidRDefault="00494BBB" w:rsidP="00181F5F">
      <w:pPr>
        <w:spacing w:after="0" w:line="240" w:lineRule="auto"/>
        <w:jc w:val="both"/>
        <w:rPr>
          <w:rFonts w:eastAsia="Calibri"/>
        </w:rPr>
      </w:pPr>
      <w:r>
        <w:rPr>
          <w:rFonts w:eastAsia="Calibri"/>
        </w:rPr>
        <w:t xml:space="preserve">   63</w:t>
      </w:r>
      <w:r w:rsidR="00181F5F" w:rsidRPr="00181F5F">
        <w:rPr>
          <w:rFonts w:eastAsia="Calibri"/>
        </w:rPr>
        <w:t>. Pradinių klasių mokytojai:</w:t>
      </w:r>
    </w:p>
    <w:p w:rsidR="00181F5F" w:rsidRPr="00181F5F" w:rsidRDefault="00494BBB" w:rsidP="00181F5F">
      <w:pPr>
        <w:spacing w:after="0" w:line="240" w:lineRule="auto"/>
        <w:jc w:val="both"/>
        <w:rPr>
          <w:rFonts w:eastAsia="Calibri"/>
        </w:rPr>
      </w:pPr>
      <w:r>
        <w:rPr>
          <w:rFonts w:eastAsia="Calibri"/>
        </w:rPr>
        <w:t xml:space="preserve">   63</w:t>
      </w:r>
      <w:r w:rsidR="00181F5F" w:rsidRPr="00181F5F">
        <w:rPr>
          <w:rFonts w:eastAsia="Calibri"/>
        </w:rPr>
        <w:t>.1. nuolat stebi mokinių mokymąsi, elgesį, bendravimą ir bendradarbiavimą su</w:t>
      </w:r>
      <w:r w:rsidR="001B6E8C">
        <w:rPr>
          <w:rFonts w:eastAsia="Calibri"/>
        </w:rPr>
        <w:t xml:space="preserve"> </w:t>
      </w:r>
      <w:r w:rsidR="00181F5F" w:rsidRPr="00181F5F">
        <w:rPr>
          <w:rFonts w:eastAsia="Calibri"/>
        </w:rPr>
        <w:t>klasės draugais, pasirinktu būdu fiksuoja kiekvieno mokinio individualią pažangą, pildo Pradinių klasių mokinių individualios pažangos stebėjimo ir fiksavimo lapą (priedas 5; 6);</w:t>
      </w:r>
    </w:p>
    <w:p w:rsidR="00181F5F" w:rsidRPr="00181F5F" w:rsidRDefault="00494BBB" w:rsidP="00181F5F">
      <w:pPr>
        <w:spacing w:after="0" w:line="240" w:lineRule="auto"/>
        <w:jc w:val="both"/>
        <w:rPr>
          <w:rFonts w:eastAsia="Calibri"/>
        </w:rPr>
      </w:pPr>
      <w:r>
        <w:rPr>
          <w:rFonts w:eastAsia="Calibri"/>
        </w:rPr>
        <w:t xml:space="preserve">   63</w:t>
      </w:r>
      <w:r w:rsidR="00181F5F" w:rsidRPr="00181F5F">
        <w:rPr>
          <w:rFonts w:eastAsia="Calibri"/>
        </w:rPr>
        <w:t>.2. ne rečiau kaip 4 kartus per mokslo metus a</w:t>
      </w:r>
      <w:r w:rsidR="00FF7E0A">
        <w:rPr>
          <w:rFonts w:eastAsia="Calibri"/>
        </w:rPr>
        <w:t xml:space="preserve">nalizuoja mokinių individualios </w:t>
      </w:r>
      <w:r w:rsidR="00181F5F" w:rsidRPr="00181F5F">
        <w:rPr>
          <w:rFonts w:eastAsia="Calibri"/>
        </w:rPr>
        <w:t>pažangos įsivertinimo ir fiksavimo rezultatus, aptaria individualiai su mokiniu, jo tėvais (globėjais, rūpintojais), esant poreikiui, su socialine pedagoge, administracija.</w:t>
      </w:r>
    </w:p>
    <w:p w:rsidR="008C49EB" w:rsidRPr="00FF7E0A" w:rsidRDefault="00494BBB" w:rsidP="00FF7E0A">
      <w:pPr>
        <w:spacing w:after="0" w:line="240" w:lineRule="auto"/>
        <w:jc w:val="both"/>
        <w:rPr>
          <w:rFonts w:eastAsia="Calibri"/>
        </w:rPr>
      </w:pPr>
      <w:r>
        <w:rPr>
          <w:rFonts w:eastAsia="Calibri"/>
        </w:rPr>
        <w:t xml:space="preserve">   64</w:t>
      </w:r>
      <w:r w:rsidR="00181F5F" w:rsidRPr="00181F5F">
        <w:rPr>
          <w:rFonts w:eastAsia="Calibri"/>
        </w:rPr>
        <w:t>. Socialinis pedagogas atsakingas už socialinės pedagoginės pagalbos mokiniams teikimą.</w:t>
      </w:r>
    </w:p>
    <w:p w:rsidR="008C49EB" w:rsidRDefault="008C49EB" w:rsidP="008C49EB">
      <w:pPr>
        <w:autoSpaceDE w:val="0"/>
        <w:autoSpaceDN w:val="0"/>
        <w:adjustRightInd w:val="0"/>
        <w:spacing w:after="0" w:line="240" w:lineRule="auto"/>
      </w:pPr>
    </w:p>
    <w:p w:rsidR="008C49EB" w:rsidRDefault="008C49EB" w:rsidP="008C49EB">
      <w:pPr>
        <w:autoSpaceDE w:val="0"/>
        <w:autoSpaceDN w:val="0"/>
        <w:adjustRightInd w:val="0"/>
        <w:spacing w:after="0" w:line="240" w:lineRule="auto"/>
        <w:jc w:val="center"/>
        <w:rPr>
          <w:b/>
          <w:bCs/>
        </w:rPr>
      </w:pPr>
      <w:r>
        <w:rPr>
          <w:b/>
          <w:bCs/>
        </w:rPr>
        <w:t>VI. VERTINIMO INFORMACIJOS NAUDOJIMAS</w:t>
      </w:r>
    </w:p>
    <w:p w:rsidR="008C49EB" w:rsidRDefault="008C49EB" w:rsidP="008C49EB">
      <w:pPr>
        <w:autoSpaceDE w:val="0"/>
        <w:autoSpaceDN w:val="0"/>
        <w:adjustRightInd w:val="0"/>
        <w:spacing w:after="0" w:line="240" w:lineRule="auto"/>
        <w:jc w:val="center"/>
        <w:rPr>
          <w:b/>
          <w:bCs/>
        </w:rPr>
      </w:pPr>
    </w:p>
    <w:p w:rsidR="008C49EB" w:rsidRDefault="008C49EB" w:rsidP="008C49EB">
      <w:pPr>
        <w:autoSpaceDE w:val="0"/>
        <w:autoSpaceDN w:val="0"/>
        <w:adjustRightInd w:val="0"/>
        <w:spacing w:after="0" w:line="240" w:lineRule="auto"/>
      </w:pPr>
      <w:r>
        <w:t xml:space="preserve">   65. Mokinių pasiekimų ir pažangos vertinimo informaciją, gaunamą ugdymo procese, panaudoja:</w:t>
      </w:r>
    </w:p>
    <w:p w:rsidR="008C49EB" w:rsidRDefault="008C49EB" w:rsidP="008C49EB">
      <w:pPr>
        <w:autoSpaceDE w:val="0"/>
        <w:autoSpaceDN w:val="0"/>
        <w:adjustRightInd w:val="0"/>
        <w:spacing w:after="0" w:line="240" w:lineRule="auto"/>
      </w:pPr>
      <w:r>
        <w:t xml:space="preserve">   65.1. Mokytojas:</w:t>
      </w:r>
    </w:p>
    <w:p w:rsidR="008C49EB" w:rsidRDefault="008C49EB" w:rsidP="008C49EB">
      <w:pPr>
        <w:autoSpaceDE w:val="0"/>
        <w:autoSpaceDN w:val="0"/>
        <w:adjustRightInd w:val="0"/>
        <w:spacing w:after="0" w:line="240" w:lineRule="auto"/>
      </w:pPr>
      <w:r>
        <w:t xml:space="preserve">   65.1.1. nustatydamas mokinių mokymosi poreikius;</w:t>
      </w:r>
    </w:p>
    <w:p w:rsidR="008C49EB" w:rsidRDefault="008C49EB" w:rsidP="008C49EB">
      <w:pPr>
        <w:autoSpaceDE w:val="0"/>
        <w:autoSpaceDN w:val="0"/>
        <w:adjustRightInd w:val="0"/>
        <w:spacing w:after="0" w:line="240" w:lineRule="auto"/>
      </w:pPr>
      <w:r>
        <w:t xml:space="preserve">   65.1.2. pritaikydamas ugdymo turinį individualiai mokiniui, grupei, klasei;</w:t>
      </w:r>
    </w:p>
    <w:p w:rsidR="008C49EB" w:rsidRDefault="008C49EB" w:rsidP="008C49EB">
      <w:pPr>
        <w:autoSpaceDE w:val="0"/>
        <w:autoSpaceDN w:val="0"/>
        <w:adjustRightInd w:val="0"/>
        <w:spacing w:after="0" w:line="240" w:lineRule="auto"/>
      </w:pPr>
      <w:r>
        <w:t xml:space="preserve">   65.1.3. aptardamas mokymosi pasiekimus ir pažangą su mokiniais;</w:t>
      </w:r>
    </w:p>
    <w:p w:rsidR="008C49EB" w:rsidRDefault="008C49EB" w:rsidP="007D50A9">
      <w:pPr>
        <w:autoSpaceDE w:val="0"/>
        <w:autoSpaceDN w:val="0"/>
        <w:adjustRightInd w:val="0"/>
        <w:spacing w:after="0" w:line="240" w:lineRule="auto"/>
        <w:jc w:val="both"/>
      </w:pPr>
      <w:r>
        <w:t xml:space="preserve">   65.1.4. aptardamas mokymosi pasiekimus ir pažangą su mokinių tėvais (globėjais, rūpintojais) per atvirųjų durų dienas arba pagal poreikį;</w:t>
      </w:r>
    </w:p>
    <w:p w:rsidR="008C49EB" w:rsidRDefault="008C49EB" w:rsidP="007D50A9">
      <w:pPr>
        <w:autoSpaceDE w:val="0"/>
        <w:autoSpaceDN w:val="0"/>
        <w:adjustRightInd w:val="0"/>
        <w:spacing w:after="0" w:line="240" w:lineRule="auto"/>
        <w:jc w:val="both"/>
      </w:pPr>
      <w:r>
        <w:t xml:space="preserve">   65.1.5. informuodamas klasės vadovą arba kuruojantį pavaduotoją ugdymui.</w:t>
      </w:r>
    </w:p>
    <w:p w:rsidR="008C49EB" w:rsidRDefault="008C49EB" w:rsidP="007D50A9">
      <w:pPr>
        <w:autoSpaceDE w:val="0"/>
        <w:autoSpaceDN w:val="0"/>
        <w:adjustRightInd w:val="0"/>
        <w:spacing w:after="0" w:line="240" w:lineRule="auto"/>
        <w:jc w:val="both"/>
      </w:pPr>
      <w:r>
        <w:t xml:space="preserve">   65.2. Tėvai (globėjai, rūpintojai):</w:t>
      </w:r>
    </w:p>
    <w:p w:rsidR="008C49EB" w:rsidRDefault="008C49EB" w:rsidP="007D50A9">
      <w:pPr>
        <w:autoSpaceDE w:val="0"/>
        <w:autoSpaceDN w:val="0"/>
        <w:adjustRightInd w:val="0"/>
        <w:spacing w:after="0" w:line="240" w:lineRule="auto"/>
        <w:jc w:val="both"/>
      </w:pPr>
      <w:r>
        <w:t xml:space="preserve">   65.2.1. sistemingai stebi elektroniniame dienyne vaiko pasiekimus;</w:t>
      </w:r>
    </w:p>
    <w:p w:rsidR="008C49EB" w:rsidRDefault="008C49EB" w:rsidP="007D50A9">
      <w:pPr>
        <w:autoSpaceDE w:val="0"/>
        <w:autoSpaceDN w:val="0"/>
        <w:adjustRightInd w:val="0"/>
        <w:spacing w:after="0" w:line="240" w:lineRule="auto"/>
        <w:jc w:val="both"/>
      </w:pPr>
      <w:r>
        <w:t xml:space="preserve">   65.2.2. kartu su vaiku aptaria individualią pažangą;</w:t>
      </w:r>
    </w:p>
    <w:p w:rsidR="008C49EB" w:rsidRDefault="008C49EB" w:rsidP="007D50A9">
      <w:pPr>
        <w:autoSpaceDE w:val="0"/>
        <w:autoSpaceDN w:val="0"/>
        <w:adjustRightInd w:val="0"/>
        <w:spacing w:after="0" w:line="240" w:lineRule="auto"/>
        <w:jc w:val="both"/>
      </w:pPr>
      <w:r>
        <w:t xml:space="preserve">   65.2.3. esant poreikiui kreipiasi į dėstomo dalyko mokytoją.</w:t>
      </w:r>
    </w:p>
    <w:p w:rsidR="00FE6A3E" w:rsidRDefault="008C49EB" w:rsidP="007D50A9">
      <w:pPr>
        <w:autoSpaceDE w:val="0"/>
        <w:autoSpaceDN w:val="0"/>
        <w:adjustRightInd w:val="0"/>
        <w:spacing w:after="0" w:line="240" w:lineRule="auto"/>
        <w:jc w:val="both"/>
      </w:pPr>
      <w:r>
        <w:t xml:space="preserve">   66. Duomenys apie mokinių pasiekimus, gauti, atliekant tarptautinius ir nacionalinius mokinių pasiekimų tyrimus, diagnostinius ir standartizuotus testus, panaudojami informuojant tėvus (globėjus, rūpintojus) ir visuomenę apie bendrojo ugdymo kokybę ir rezultatus.</w:t>
      </w:r>
    </w:p>
    <w:p w:rsidR="00F609FF" w:rsidRDefault="00F609FF" w:rsidP="007D50A9">
      <w:pPr>
        <w:autoSpaceDE w:val="0"/>
        <w:autoSpaceDN w:val="0"/>
        <w:adjustRightInd w:val="0"/>
        <w:spacing w:after="0" w:line="240" w:lineRule="auto"/>
        <w:jc w:val="both"/>
      </w:pPr>
    </w:p>
    <w:p w:rsidR="00F609FF" w:rsidRDefault="00F609FF" w:rsidP="00F609FF">
      <w:pPr>
        <w:autoSpaceDE w:val="0"/>
        <w:autoSpaceDN w:val="0"/>
        <w:adjustRightInd w:val="0"/>
        <w:spacing w:after="0" w:line="240" w:lineRule="auto"/>
        <w:jc w:val="center"/>
        <w:rPr>
          <w:b/>
          <w:bCs/>
        </w:rPr>
      </w:pPr>
      <w:r>
        <w:rPr>
          <w:b/>
          <w:bCs/>
        </w:rPr>
        <w:t>VII. BAIGIAMOSIOS NUOSTATOS</w:t>
      </w:r>
    </w:p>
    <w:p w:rsidR="00F609FF" w:rsidRDefault="00F609FF" w:rsidP="00F609FF">
      <w:pPr>
        <w:autoSpaceDE w:val="0"/>
        <w:autoSpaceDN w:val="0"/>
        <w:adjustRightInd w:val="0"/>
        <w:spacing w:after="0" w:line="240" w:lineRule="auto"/>
        <w:jc w:val="center"/>
        <w:rPr>
          <w:b/>
          <w:bCs/>
        </w:rPr>
      </w:pPr>
    </w:p>
    <w:p w:rsidR="00F609FF" w:rsidRDefault="00F609FF" w:rsidP="00F609FF">
      <w:pPr>
        <w:autoSpaceDE w:val="0"/>
        <w:autoSpaceDN w:val="0"/>
        <w:adjustRightInd w:val="0"/>
        <w:spacing w:after="0" w:line="240" w:lineRule="auto"/>
        <w:jc w:val="both"/>
      </w:pPr>
      <w:r>
        <w:t xml:space="preserve">   67. Pradinio ugdymo programoje pirmoje klasėje mokantis mokytojas susipažįsta su priešmokyklinio ugdymo pedagogo parengtomis rekomendacijomis apie vaiko pasiekimus  ir individualią pažangą ir užtikrina ugdymosi tęstinumą.</w:t>
      </w:r>
    </w:p>
    <w:p w:rsidR="00F609FF" w:rsidRDefault="00F609FF" w:rsidP="00F609FF">
      <w:pPr>
        <w:autoSpaceDE w:val="0"/>
        <w:autoSpaceDN w:val="0"/>
        <w:adjustRightInd w:val="0"/>
        <w:spacing w:after="0" w:line="240" w:lineRule="auto"/>
        <w:jc w:val="both"/>
      </w:pPr>
      <w:r>
        <w:t xml:space="preserve">   68. Pagrindinio ugdymo programos dalykų mokytojai susipažįsta su kiekvieno mokinio Pradinio ugdymo programos baigimo pasiekimų ir pažangos vertinimo aprašu ir užtikrina ugdymosi tęstinumą.</w:t>
      </w:r>
    </w:p>
    <w:p w:rsidR="00F609FF" w:rsidRDefault="00F609FF" w:rsidP="00F609FF">
      <w:pPr>
        <w:autoSpaceDE w:val="0"/>
        <w:autoSpaceDN w:val="0"/>
        <w:adjustRightInd w:val="0"/>
        <w:spacing w:after="0" w:line="240" w:lineRule="auto"/>
        <w:jc w:val="both"/>
      </w:pPr>
      <w:r>
        <w:t xml:space="preserve">   69. Vidurinio ugdymo programos dalykų mokytojai susipažįsta su kiekvieno mokinio pagrindinio ugdymosi rezultatais ir užtikrina ugdymosi tęstinumą.</w:t>
      </w:r>
    </w:p>
    <w:p w:rsidR="00F609FF" w:rsidRDefault="00F609FF" w:rsidP="00F609FF">
      <w:pPr>
        <w:autoSpaceDE w:val="0"/>
        <w:autoSpaceDN w:val="0"/>
        <w:adjustRightInd w:val="0"/>
        <w:spacing w:after="0" w:line="240" w:lineRule="auto"/>
        <w:jc w:val="both"/>
      </w:pPr>
      <w:r>
        <w:t xml:space="preserve">   70. Vertinami mokinio individualūs pasiekimai ir pažanga, nelyginama su kitų mokinių pasiekimais.</w:t>
      </w:r>
    </w:p>
    <w:p w:rsidR="00F609FF" w:rsidRDefault="00F609FF" w:rsidP="00F609FF">
      <w:pPr>
        <w:autoSpaceDE w:val="0"/>
        <w:autoSpaceDN w:val="0"/>
        <w:adjustRightInd w:val="0"/>
        <w:spacing w:after="0" w:line="240" w:lineRule="auto"/>
        <w:jc w:val="both"/>
      </w:pPr>
      <w:r>
        <w:t xml:space="preserve">   71. Kiekvieno dalyko mokytojai parengia savo dalyko vertinimo metodiką ir aprobuoja metodinėje grupėje.</w:t>
      </w:r>
    </w:p>
    <w:p w:rsidR="00F609FF" w:rsidRDefault="00F609FF" w:rsidP="00F609FF">
      <w:pPr>
        <w:autoSpaceDE w:val="0"/>
        <w:autoSpaceDN w:val="0"/>
        <w:adjustRightInd w:val="0"/>
        <w:spacing w:after="0" w:line="240" w:lineRule="auto"/>
        <w:jc w:val="both"/>
      </w:pPr>
      <w:r>
        <w:lastRenderedPageBreak/>
        <w:t xml:space="preserve">   72. Su Aprašu dalykų mokytojai mokslo metų pradžioje arba mokiniui atvykus mokytis supažindina pasirašytinai.</w:t>
      </w:r>
    </w:p>
    <w:p w:rsidR="00F609FF" w:rsidRDefault="00F609FF" w:rsidP="00F609FF">
      <w:pPr>
        <w:autoSpaceDE w:val="0"/>
        <w:autoSpaceDN w:val="0"/>
        <w:adjustRightInd w:val="0"/>
        <w:spacing w:after="0" w:line="240" w:lineRule="auto"/>
        <w:jc w:val="both"/>
      </w:pPr>
      <w:r>
        <w:t xml:space="preserve">   73. Su Aprašu klasės vadovas mokslo metų pradžioje per pirmąjį tėvų susirinkimą supažindina tėvus.</w:t>
      </w:r>
    </w:p>
    <w:p w:rsidR="00F609FF" w:rsidRDefault="00F609FF" w:rsidP="002E6B0B">
      <w:pPr>
        <w:autoSpaceDE w:val="0"/>
        <w:autoSpaceDN w:val="0"/>
        <w:adjustRightInd w:val="0"/>
        <w:spacing w:after="0" w:line="240" w:lineRule="auto"/>
      </w:pPr>
      <w:r>
        <w:t xml:space="preserve">   74. Aprašu vadovaujasi visi mokytojai.</w:t>
      </w:r>
    </w:p>
    <w:p w:rsidR="002E6B0B" w:rsidRPr="002E6B0B" w:rsidRDefault="00F609FF" w:rsidP="002E6B0B">
      <w:pPr>
        <w:autoSpaceDE w:val="0"/>
        <w:autoSpaceDN w:val="0"/>
        <w:adjustRightInd w:val="0"/>
        <w:spacing w:after="0" w:line="240" w:lineRule="auto"/>
      </w:pPr>
      <w:r w:rsidRPr="002E6B0B">
        <w:t xml:space="preserve">   75. Aprašas skelbiamas gimnazij</w:t>
      </w:r>
      <w:r w:rsidR="002E6B0B" w:rsidRPr="002E6B0B">
        <w:t>os internetiniame tinklalapyje.</w:t>
      </w:r>
    </w:p>
    <w:p w:rsidR="00DC04B3" w:rsidRPr="002E6B0B" w:rsidRDefault="002E6B0B" w:rsidP="002E6B0B">
      <w:pPr>
        <w:autoSpaceDE w:val="0"/>
        <w:autoSpaceDN w:val="0"/>
        <w:adjustRightInd w:val="0"/>
        <w:spacing w:after="0" w:line="240" w:lineRule="auto"/>
      </w:pPr>
      <w:r w:rsidRPr="002E6B0B">
        <w:t xml:space="preserve">                                         </w:t>
      </w:r>
      <w:r w:rsidR="00F609FF" w:rsidRPr="002E6B0B">
        <w:t>________________________________</w:t>
      </w:r>
    </w:p>
    <w:p w:rsidR="001608C0" w:rsidRPr="002E6B0B" w:rsidRDefault="001608C0" w:rsidP="00F609FF">
      <w:pPr>
        <w:autoSpaceDE w:val="0"/>
        <w:autoSpaceDN w:val="0"/>
        <w:adjustRightInd w:val="0"/>
        <w:spacing w:after="0" w:line="240" w:lineRule="auto"/>
        <w:jc w:val="both"/>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4648D1" w:rsidRDefault="004648D1" w:rsidP="00F609FF">
      <w:pPr>
        <w:autoSpaceDE w:val="0"/>
        <w:autoSpaceDN w:val="0"/>
        <w:adjustRightInd w:val="0"/>
        <w:spacing w:after="0" w:line="240" w:lineRule="auto"/>
        <w:jc w:val="both"/>
        <w:rPr>
          <w:color w:val="FF0000"/>
        </w:rPr>
      </w:pPr>
    </w:p>
    <w:p w:rsidR="001608C0" w:rsidRDefault="001608C0" w:rsidP="00F609FF">
      <w:pPr>
        <w:autoSpaceDE w:val="0"/>
        <w:autoSpaceDN w:val="0"/>
        <w:adjustRightInd w:val="0"/>
        <w:spacing w:after="0" w:line="240" w:lineRule="auto"/>
        <w:jc w:val="both"/>
        <w:rPr>
          <w:color w:val="FF0000"/>
        </w:rPr>
      </w:pPr>
    </w:p>
    <w:p w:rsidR="00CB14F5" w:rsidRDefault="00CB14F5"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CB14F5" w:rsidRDefault="00CB14F5" w:rsidP="001708E4">
      <w:pPr>
        <w:autoSpaceDE w:val="0"/>
        <w:autoSpaceDN w:val="0"/>
        <w:adjustRightInd w:val="0"/>
        <w:spacing w:after="0" w:line="240" w:lineRule="auto"/>
        <w:rPr>
          <w:sz w:val="20"/>
          <w:szCs w:val="20"/>
        </w:rPr>
      </w:pPr>
    </w:p>
    <w:p w:rsidR="00CB14F5" w:rsidRDefault="00CB14F5" w:rsidP="001708E4">
      <w:pPr>
        <w:autoSpaceDE w:val="0"/>
        <w:autoSpaceDN w:val="0"/>
        <w:adjustRightInd w:val="0"/>
        <w:spacing w:after="0" w:line="240" w:lineRule="auto"/>
        <w:rPr>
          <w:sz w:val="20"/>
          <w:szCs w:val="20"/>
        </w:rPr>
      </w:pPr>
    </w:p>
    <w:p w:rsidR="00CB14F5" w:rsidRDefault="00CB14F5"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Default="00B93D3C" w:rsidP="001708E4">
      <w:pPr>
        <w:autoSpaceDE w:val="0"/>
        <w:autoSpaceDN w:val="0"/>
        <w:adjustRightInd w:val="0"/>
        <w:spacing w:after="0" w:line="240" w:lineRule="auto"/>
        <w:rPr>
          <w:sz w:val="20"/>
          <w:szCs w:val="20"/>
        </w:rPr>
      </w:pPr>
    </w:p>
    <w:p w:rsidR="00B93D3C" w:rsidRPr="00B93D3C" w:rsidRDefault="00B93D3C" w:rsidP="00B93D3C">
      <w:pPr>
        <w:autoSpaceDE w:val="0"/>
        <w:autoSpaceDN w:val="0"/>
        <w:adjustRightInd w:val="0"/>
        <w:spacing w:after="0" w:line="240" w:lineRule="auto"/>
        <w:jc w:val="right"/>
        <w:rPr>
          <w:sz w:val="20"/>
          <w:szCs w:val="20"/>
        </w:rPr>
      </w:pPr>
      <w:r w:rsidRPr="00B93D3C">
        <w:rPr>
          <w:sz w:val="20"/>
          <w:szCs w:val="20"/>
        </w:rPr>
        <w:t>Šalčininkų r. Dieveniškių „Ryto“ gimnazijos</w:t>
      </w:r>
    </w:p>
    <w:p w:rsidR="00B93D3C" w:rsidRPr="00B93D3C" w:rsidRDefault="00B93D3C" w:rsidP="00B93D3C">
      <w:pPr>
        <w:autoSpaceDE w:val="0"/>
        <w:autoSpaceDN w:val="0"/>
        <w:adjustRightInd w:val="0"/>
        <w:spacing w:after="0" w:line="240" w:lineRule="auto"/>
        <w:jc w:val="right"/>
        <w:rPr>
          <w:sz w:val="20"/>
          <w:szCs w:val="20"/>
        </w:rPr>
      </w:pPr>
      <w:r w:rsidRPr="00B93D3C">
        <w:rPr>
          <w:sz w:val="20"/>
          <w:szCs w:val="20"/>
        </w:rPr>
        <w:t>mokinių pažangos ir pasiekimų vertinimo</w:t>
      </w:r>
    </w:p>
    <w:p w:rsidR="00B93D3C" w:rsidRPr="00B93D3C" w:rsidRDefault="00B93D3C" w:rsidP="00B93D3C">
      <w:pPr>
        <w:autoSpaceDE w:val="0"/>
        <w:autoSpaceDN w:val="0"/>
        <w:adjustRightInd w:val="0"/>
        <w:spacing w:after="0" w:line="240" w:lineRule="auto"/>
        <w:jc w:val="right"/>
        <w:rPr>
          <w:sz w:val="20"/>
          <w:szCs w:val="20"/>
        </w:rPr>
      </w:pPr>
      <w:r w:rsidRPr="00B93D3C">
        <w:rPr>
          <w:sz w:val="20"/>
          <w:szCs w:val="20"/>
        </w:rPr>
        <w:t>tvarkos aprašo 1 priedas</w:t>
      </w:r>
    </w:p>
    <w:p w:rsidR="00B93D3C" w:rsidRPr="00B93D3C" w:rsidRDefault="00B93D3C" w:rsidP="00B93D3C">
      <w:pPr>
        <w:autoSpaceDE w:val="0"/>
        <w:autoSpaceDN w:val="0"/>
        <w:adjustRightInd w:val="0"/>
        <w:spacing w:after="0" w:line="240" w:lineRule="auto"/>
      </w:pPr>
    </w:p>
    <w:p w:rsidR="00B93D3C" w:rsidRPr="00B93D3C" w:rsidRDefault="00B93D3C" w:rsidP="00B93D3C">
      <w:pPr>
        <w:autoSpaceDE w:val="0"/>
        <w:autoSpaceDN w:val="0"/>
        <w:adjustRightInd w:val="0"/>
        <w:spacing w:after="0" w:line="240" w:lineRule="auto"/>
        <w:jc w:val="center"/>
        <w:rPr>
          <w:b/>
        </w:rPr>
      </w:pPr>
      <w:r w:rsidRPr="00B93D3C">
        <w:rPr>
          <w:b/>
        </w:rPr>
        <w:t>ŠALČININKŲ R. DIEVENIŠKIŲ „RYTO“ GIMNAZIJOS DIREKTORIUI</w:t>
      </w:r>
    </w:p>
    <w:p w:rsidR="00B93D3C" w:rsidRDefault="00B93D3C" w:rsidP="00B93D3C">
      <w:pPr>
        <w:autoSpaceDE w:val="0"/>
        <w:autoSpaceDN w:val="0"/>
        <w:adjustRightInd w:val="0"/>
        <w:spacing w:after="0" w:line="240" w:lineRule="auto"/>
        <w:jc w:val="center"/>
        <w:rPr>
          <w:b/>
        </w:rPr>
      </w:pPr>
      <w:r w:rsidRPr="00B93D3C">
        <w:rPr>
          <w:b/>
        </w:rPr>
        <w:t>DĖL NEPATENKINAMO METINIO ĮVERTINIMO</w:t>
      </w:r>
    </w:p>
    <w:p w:rsidR="00B93D3C" w:rsidRPr="00B93D3C" w:rsidRDefault="00B93D3C" w:rsidP="00B93D3C">
      <w:pPr>
        <w:autoSpaceDE w:val="0"/>
        <w:autoSpaceDN w:val="0"/>
        <w:adjustRightInd w:val="0"/>
        <w:spacing w:after="0" w:line="240" w:lineRule="auto"/>
        <w:jc w:val="center"/>
        <w:rPr>
          <w:b/>
        </w:rPr>
      </w:pPr>
    </w:p>
    <w:p w:rsidR="00B93D3C" w:rsidRDefault="00B93D3C" w:rsidP="00B93D3C">
      <w:pPr>
        <w:autoSpaceDE w:val="0"/>
        <w:autoSpaceDN w:val="0"/>
        <w:adjustRightInd w:val="0"/>
        <w:spacing w:after="0" w:line="240" w:lineRule="auto"/>
      </w:pPr>
      <w:r w:rsidRPr="00B93D3C">
        <w:t>_______________ mokslo metai</w:t>
      </w:r>
    </w:p>
    <w:p w:rsidR="00B93D3C" w:rsidRPr="00B93D3C" w:rsidRDefault="00B93D3C" w:rsidP="00B93D3C">
      <w:pPr>
        <w:autoSpaceDE w:val="0"/>
        <w:autoSpaceDN w:val="0"/>
        <w:adjustRightInd w:val="0"/>
        <w:spacing w:after="0" w:line="240" w:lineRule="auto"/>
      </w:pPr>
    </w:p>
    <w:p w:rsidR="00B93D3C" w:rsidRPr="00B93D3C" w:rsidRDefault="00B93D3C" w:rsidP="00B93D3C">
      <w:pPr>
        <w:autoSpaceDE w:val="0"/>
        <w:autoSpaceDN w:val="0"/>
        <w:adjustRightInd w:val="0"/>
        <w:spacing w:after="0" w:line="240" w:lineRule="auto"/>
      </w:pPr>
      <w:r w:rsidRPr="00B93D3C">
        <w:t>MOKINIO VARDAS, PAVARDĖ .................................................................</w:t>
      </w:r>
      <w:r>
        <w:t xml:space="preserve"> </w:t>
      </w:r>
      <w:r w:rsidRPr="00B93D3C">
        <w:t>Klasė</w:t>
      </w:r>
      <w:r>
        <w:t xml:space="preserve">  </w:t>
      </w:r>
      <w:r w:rsidRPr="00B93D3C">
        <w:t>.....................</w:t>
      </w:r>
    </w:p>
    <w:p w:rsidR="00B93D3C" w:rsidRPr="00B93D3C" w:rsidRDefault="00B93D3C" w:rsidP="00B93D3C">
      <w:pPr>
        <w:autoSpaceDE w:val="0"/>
        <w:autoSpaceDN w:val="0"/>
        <w:adjustRightInd w:val="0"/>
        <w:spacing w:after="0" w:line="240" w:lineRule="auto"/>
      </w:pPr>
      <w:r w:rsidRPr="00B93D3C">
        <w:t>Dalykas _____________________________________________</w:t>
      </w:r>
    </w:p>
    <w:p w:rsidR="00B93D3C" w:rsidRPr="00B93D3C" w:rsidRDefault="00B93D3C" w:rsidP="00B93D3C">
      <w:pPr>
        <w:autoSpaceDE w:val="0"/>
        <w:autoSpaceDN w:val="0"/>
        <w:adjustRightInd w:val="0"/>
        <w:spacing w:after="0" w:line="240" w:lineRule="auto"/>
      </w:pPr>
      <w:r w:rsidRPr="00B93D3C">
        <w:t>Įvertinimas ________________________________________</w:t>
      </w:r>
    </w:p>
    <w:p w:rsidR="00B93D3C" w:rsidRPr="00B93D3C" w:rsidRDefault="00B93D3C" w:rsidP="00B93D3C">
      <w:pPr>
        <w:autoSpaceDE w:val="0"/>
        <w:autoSpaceDN w:val="0"/>
        <w:adjustRightInd w:val="0"/>
        <w:spacing w:after="0" w:line="240" w:lineRule="auto"/>
      </w:pPr>
      <w:r w:rsidRPr="00B93D3C">
        <w:t>Mokytojo siūlymas dėl mokinio, turinčio dalyko nepatenkinamą metinį įvertinimą (pažymėti X):</w:t>
      </w:r>
    </w:p>
    <w:p w:rsidR="00B93D3C" w:rsidRPr="00B93D3C" w:rsidRDefault="00B93D3C" w:rsidP="00B93D3C">
      <w:pPr>
        <w:autoSpaceDE w:val="0"/>
        <w:autoSpaceDN w:val="0"/>
        <w:adjustRightInd w:val="0"/>
        <w:spacing w:after="0" w:line="240" w:lineRule="auto"/>
      </w:pPr>
      <w:r w:rsidRPr="00B93D3C">
        <w:t></w:t>
      </w:r>
      <w:r w:rsidRPr="00B93D3C">
        <w:tab/>
        <w:t>Skirti papildomą darbą</w:t>
      </w:r>
    </w:p>
    <w:p w:rsidR="00B93D3C" w:rsidRPr="00B93D3C" w:rsidRDefault="00B93D3C" w:rsidP="00B93D3C">
      <w:pPr>
        <w:autoSpaceDE w:val="0"/>
        <w:autoSpaceDN w:val="0"/>
        <w:adjustRightInd w:val="0"/>
        <w:spacing w:after="0" w:line="240" w:lineRule="auto"/>
      </w:pPr>
      <w:r w:rsidRPr="00B93D3C">
        <w:t></w:t>
      </w:r>
      <w:r w:rsidRPr="00B93D3C">
        <w:tab/>
        <w:t>Palikti kartoti ugdymo programą.</w:t>
      </w:r>
    </w:p>
    <w:p w:rsidR="00B93D3C" w:rsidRPr="00B93D3C" w:rsidRDefault="00B93D3C" w:rsidP="00B93D3C">
      <w:pPr>
        <w:autoSpaceDE w:val="0"/>
        <w:autoSpaceDN w:val="0"/>
        <w:adjustRightInd w:val="0"/>
        <w:spacing w:after="0" w:line="240" w:lineRule="auto"/>
      </w:pPr>
      <w:r w:rsidRPr="00B93D3C">
        <w:t>Pagrindimas _____________________________________________________________________</w:t>
      </w:r>
    </w:p>
    <w:p w:rsidR="00B93D3C" w:rsidRPr="00B93D3C" w:rsidRDefault="00B93D3C" w:rsidP="00B93D3C">
      <w:pPr>
        <w:autoSpaceDE w:val="0"/>
        <w:autoSpaceDN w:val="0"/>
        <w:adjustRightInd w:val="0"/>
        <w:spacing w:after="0" w:line="240" w:lineRule="auto"/>
      </w:pPr>
      <w:r w:rsidRPr="00B93D3C">
        <w:t>________________________________________________________________________________</w:t>
      </w:r>
    </w:p>
    <w:p w:rsidR="00B93D3C" w:rsidRPr="00B93D3C" w:rsidRDefault="00B93D3C" w:rsidP="00B93D3C">
      <w:pPr>
        <w:autoSpaceDE w:val="0"/>
        <w:autoSpaceDN w:val="0"/>
        <w:adjustRightInd w:val="0"/>
        <w:spacing w:after="0" w:line="240" w:lineRule="auto"/>
      </w:pPr>
      <w:r w:rsidRPr="00B93D3C">
        <w:t xml:space="preserve">PAPILDOMO DARBO SKYRIMAS </w:t>
      </w:r>
    </w:p>
    <w:p w:rsidR="00B93D3C" w:rsidRPr="00B93D3C" w:rsidRDefault="00B93D3C" w:rsidP="00B93D3C">
      <w:pPr>
        <w:autoSpaceDE w:val="0"/>
        <w:autoSpaceDN w:val="0"/>
        <w:adjustRightInd w:val="0"/>
        <w:spacing w:after="0" w:line="240" w:lineRule="auto"/>
      </w:pPr>
      <w:r w:rsidRPr="00B93D3C">
        <w:t>Papildomo darbo atlikimo trukmė: ____________________________________________________</w:t>
      </w:r>
    </w:p>
    <w:p w:rsidR="00B93D3C" w:rsidRPr="00B93D3C" w:rsidRDefault="00B93D3C" w:rsidP="00B93D3C">
      <w:pPr>
        <w:autoSpaceDE w:val="0"/>
        <w:autoSpaceDN w:val="0"/>
        <w:adjustRightInd w:val="0"/>
        <w:spacing w:after="0" w:line="240" w:lineRule="auto"/>
      </w:pPr>
      <w:r w:rsidRPr="00B93D3C">
        <w:t>ATSISKAITYMO TEMOS</w:t>
      </w:r>
    </w:p>
    <w:p w:rsidR="00B93D3C" w:rsidRPr="00B93D3C" w:rsidRDefault="00B93D3C" w:rsidP="00B93D3C">
      <w:pPr>
        <w:autoSpaceDE w:val="0"/>
        <w:autoSpaceDN w:val="0"/>
        <w:adjustRightInd w:val="0"/>
        <w:spacing w:after="0" w:line="240" w:lineRule="auto"/>
      </w:pPr>
      <w:r w:rsidRPr="00B93D3C">
        <w:t>(nurodyti temas, ką turi gebėti/mokėti)</w:t>
      </w:r>
    </w:p>
    <w:p w:rsidR="00B93D3C" w:rsidRPr="00B93D3C" w:rsidRDefault="00B93D3C" w:rsidP="00B93D3C">
      <w:pPr>
        <w:autoSpaceDE w:val="0"/>
        <w:autoSpaceDN w:val="0"/>
        <w:adjustRightInd w:val="0"/>
        <w:spacing w:after="0" w:line="240" w:lineRule="auto"/>
      </w:pPr>
      <w:r w:rsidRPr="00B93D3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D3C" w:rsidRPr="00B93D3C" w:rsidRDefault="00B93D3C" w:rsidP="00B93D3C">
      <w:pPr>
        <w:autoSpaceDE w:val="0"/>
        <w:autoSpaceDN w:val="0"/>
        <w:adjustRightInd w:val="0"/>
        <w:spacing w:after="0" w:line="240" w:lineRule="auto"/>
      </w:pPr>
      <w:r w:rsidRPr="00B93D3C">
        <w:t>KONSULTACIJŲ FORMOS IR BŪDAI ________________________________________________________________________________________________________________________________________________________________</w:t>
      </w:r>
    </w:p>
    <w:p w:rsidR="00B93D3C" w:rsidRDefault="00B93D3C" w:rsidP="00B93D3C">
      <w:pPr>
        <w:autoSpaceDE w:val="0"/>
        <w:autoSpaceDN w:val="0"/>
        <w:adjustRightInd w:val="0"/>
        <w:spacing w:after="0" w:line="240" w:lineRule="auto"/>
      </w:pPr>
      <w:r w:rsidRPr="00B93D3C">
        <w:t>ATSISKAITYMO LAIKAS ________________________________________________________________________________________________________________________________________________________________</w:t>
      </w:r>
    </w:p>
    <w:p w:rsidR="00B93D3C" w:rsidRPr="00B93D3C" w:rsidRDefault="00B93D3C" w:rsidP="00B93D3C">
      <w:pPr>
        <w:autoSpaceDE w:val="0"/>
        <w:autoSpaceDN w:val="0"/>
        <w:adjustRightInd w:val="0"/>
        <w:spacing w:after="0" w:line="240" w:lineRule="auto"/>
      </w:pPr>
      <w:r w:rsidRPr="00B93D3C">
        <w:t>VERTINIMAS ________________________________________________________________________________</w:t>
      </w:r>
    </w:p>
    <w:p w:rsidR="00B93D3C" w:rsidRPr="00B93D3C" w:rsidRDefault="00B93D3C" w:rsidP="00B93D3C">
      <w:pPr>
        <w:autoSpaceDE w:val="0"/>
        <w:autoSpaceDN w:val="0"/>
        <w:adjustRightInd w:val="0"/>
        <w:spacing w:after="0" w:line="240" w:lineRule="auto"/>
      </w:pPr>
      <w:r w:rsidRPr="00B93D3C">
        <w:t>Parengė ________________________________________</w:t>
      </w:r>
    </w:p>
    <w:p w:rsidR="00B93D3C" w:rsidRPr="00B93D3C" w:rsidRDefault="00B93D3C" w:rsidP="00B93D3C">
      <w:pPr>
        <w:autoSpaceDE w:val="0"/>
        <w:autoSpaceDN w:val="0"/>
        <w:adjustRightInd w:val="0"/>
        <w:spacing w:after="0" w:line="240" w:lineRule="auto"/>
      </w:pPr>
    </w:p>
    <w:p w:rsidR="00B93D3C" w:rsidRPr="00B93D3C" w:rsidRDefault="00B93D3C" w:rsidP="00B93D3C">
      <w:pPr>
        <w:autoSpaceDE w:val="0"/>
        <w:autoSpaceDN w:val="0"/>
        <w:adjustRightInd w:val="0"/>
        <w:spacing w:after="0" w:line="240" w:lineRule="auto"/>
      </w:pPr>
      <w:r w:rsidRPr="00B93D3C">
        <w:t>SUSIPAŽINAU</w:t>
      </w:r>
    </w:p>
    <w:p w:rsidR="00B93D3C" w:rsidRPr="00B93D3C" w:rsidRDefault="00B93D3C" w:rsidP="00B93D3C">
      <w:pPr>
        <w:autoSpaceDE w:val="0"/>
        <w:autoSpaceDN w:val="0"/>
        <w:adjustRightInd w:val="0"/>
        <w:spacing w:after="0" w:line="240" w:lineRule="auto"/>
      </w:pPr>
      <w:r w:rsidRPr="00B93D3C">
        <w:t xml:space="preserve"> Mokinys ..............................................</w:t>
      </w:r>
    </w:p>
    <w:p w:rsidR="00B93D3C" w:rsidRPr="00B93D3C" w:rsidRDefault="00B93D3C" w:rsidP="00B93D3C">
      <w:pPr>
        <w:autoSpaceDE w:val="0"/>
        <w:autoSpaceDN w:val="0"/>
        <w:adjustRightInd w:val="0"/>
        <w:spacing w:after="0" w:line="240" w:lineRule="auto"/>
      </w:pPr>
      <w:r w:rsidRPr="00B93D3C">
        <w:t>20__ - __ - __</w:t>
      </w:r>
    </w:p>
    <w:p w:rsidR="00B93D3C" w:rsidRPr="00B93D3C" w:rsidRDefault="00B93D3C" w:rsidP="00B93D3C">
      <w:pPr>
        <w:autoSpaceDE w:val="0"/>
        <w:autoSpaceDN w:val="0"/>
        <w:adjustRightInd w:val="0"/>
        <w:spacing w:after="0" w:line="240" w:lineRule="auto"/>
      </w:pPr>
      <w:r w:rsidRPr="00B93D3C">
        <w:t>Mokinio tėvai (globėjai, rūpintojai) _________________________________________________________</w:t>
      </w:r>
    </w:p>
    <w:p w:rsidR="00B93D3C" w:rsidRPr="00B93D3C" w:rsidRDefault="00B93D3C" w:rsidP="00B93D3C">
      <w:pPr>
        <w:autoSpaceDE w:val="0"/>
        <w:autoSpaceDN w:val="0"/>
        <w:adjustRightInd w:val="0"/>
        <w:spacing w:after="0" w:line="240" w:lineRule="auto"/>
      </w:pPr>
      <w:r w:rsidRPr="00B93D3C">
        <w:t xml:space="preserve">                                (vardas, pavardė, parašas)</w:t>
      </w:r>
    </w:p>
    <w:p w:rsidR="00B93D3C" w:rsidRPr="00B93D3C" w:rsidRDefault="00B93D3C" w:rsidP="00B93D3C">
      <w:pPr>
        <w:autoSpaceDE w:val="0"/>
        <w:autoSpaceDN w:val="0"/>
        <w:adjustRightInd w:val="0"/>
        <w:spacing w:after="0" w:line="240" w:lineRule="auto"/>
      </w:pPr>
    </w:p>
    <w:p w:rsidR="00CB14F5" w:rsidRDefault="00B93D3C" w:rsidP="00B93D3C">
      <w:pPr>
        <w:autoSpaceDE w:val="0"/>
        <w:autoSpaceDN w:val="0"/>
        <w:adjustRightInd w:val="0"/>
        <w:spacing w:after="0" w:line="240" w:lineRule="auto"/>
      </w:pPr>
      <w:r w:rsidRPr="00B93D3C">
        <w:t>20__ - __ - __</w:t>
      </w: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B93D3C">
      <w:pPr>
        <w:autoSpaceDE w:val="0"/>
        <w:autoSpaceDN w:val="0"/>
        <w:adjustRightInd w:val="0"/>
        <w:spacing w:after="0" w:line="240" w:lineRule="auto"/>
      </w:pPr>
    </w:p>
    <w:p w:rsidR="0034559F" w:rsidRDefault="0034559F" w:rsidP="0034559F">
      <w:pPr>
        <w:autoSpaceDE w:val="0"/>
        <w:autoSpaceDN w:val="0"/>
        <w:adjustRightInd w:val="0"/>
        <w:spacing w:after="0" w:line="240" w:lineRule="auto"/>
        <w:jc w:val="right"/>
      </w:pPr>
      <w:r>
        <w:t xml:space="preserve">         Šalčininkų r. Dieveniškių „Ryto“ gimnazijos mokinių </w:t>
      </w:r>
    </w:p>
    <w:p w:rsidR="0034559F" w:rsidRDefault="0034559F" w:rsidP="0034559F">
      <w:pPr>
        <w:autoSpaceDE w:val="0"/>
        <w:autoSpaceDN w:val="0"/>
        <w:adjustRightInd w:val="0"/>
        <w:spacing w:after="0" w:line="240" w:lineRule="auto"/>
        <w:jc w:val="right"/>
      </w:pPr>
      <w:r>
        <w:t xml:space="preserve">                  individualios pažangos stebėjimo, fiksavimo ir pagalbos </w:t>
      </w:r>
    </w:p>
    <w:p w:rsidR="0034559F" w:rsidRDefault="0034559F" w:rsidP="0034559F">
      <w:pPr>
        <w:autoSpaceDE w:val="0"/>
        <w:autoSpaceDN w:val="0"/>
        <w:adjustRightInd w:val="0"/>
        <w:spacing w:after="0" w:line="240" w:lineRule="auto"/>
        <w:jc w:val="right"/>
      </w:pPr>
      <w:r>
        <w:t xml:space="preserve">                                                                                             mokiniui teikimo tvarkos aprašo   2 priedas</w:t>
      </w:r>
    </w:p>
    <w:p w:rsidR="00311752" w:rsidRDefault="00311752" w:rsidP="0034559F">
      <w:pPr>
        <w:autoSpaceDE w:val="0"/>
        <w:autoSpaceDN w:val="0"/>
        <w:adjustRightInd w:val="0"/>
        <w:spacing w:after="0" w:line="240" w:lineRule="auto"/>
        <w:jc w:val="right"/>
      </w:pPr>
    </w:p>
    <w:p w:rsidR="0034559F" w:rsidRDefault="0034559F" w:rsidP="0034559F">
      <w:pPr>
        <w:autoSpaceDE w:val="0"/>
        <w:autoSpaceDN w:val="0"/>
        <w:adjustRightInd w:val="0"/>
        <w:spacing w:after="0" w:line="240" w:lineRule="auto"/>
      </w:pPr>
      <w:r>
        <w:t xml:space="preserve">   </w:t>
      </w:r>
    </w:p>
    <w:p w:rsidR="0034559F" w:rsidRDefault="0034559F" w:rsidP="0034559F">
      <w:pPr>
        <w:autoSpaceDE w:val="0"/>
        <w:autoSpaceDN w:val="0"/>
        <w:adjustRightInd w:val="0"/>
        <w:spacing w:after="0" w:line="240" w:lineRule="auto"/>
        <w:jc w:val="center"/>
      </w:pPr>
      <w:r>
        <w:t>ŠALČININKŲ R. DIEVENIŠKIŲ „RYTO“ GIMNAZIJA</w:t>
      </w:r>
    </w:p>
    <w:p w:rsidR="00311752" w:rsidRDefault="00311752" w:rsidP="0034559F">
      <w:pPr>
        <w:autoSpaceDE w:val="0"/>
        <w:autoSpaceDN w:val="0"/>
        <w:adjustRightInd w:val="0"/>
        <w:spacing w:after="0" w:line="240" w:lineRule="auto"/>
        <w:jc w:val="center"/>
      </w:pPr>
    </w:p>
    <w:p w:rsidR="0034559F" w:rsidRPr="00311752" w:rsidRDefault="0034559F" w:rsidP="0034559F">
      <w:pPr>
        <w:autoSpaceDE w:val="0"/>
        <w:autoSpaceDN w:val="0"/>
        <w:adjustRightInd w:val="0"/>
        <w:spacing w:after="0" w:line="240" w:lineRule="auto"/>
      </w:pPr>
    </w:p>
    <w:p w:rsidR="00311752" w:rsidRPr="00311752" w:rsidRDefault="0034559F" w:rsidP="00B301B3">
      <w:pPr>
        <w:autoSpaceDE w:val="0"/>
        <w:autoSpaceDN w:val="0"/>
        <w:adjustRightInd w:val="0"/>
        <w:spacing w:after="0" w:line="240" w:lineRule="auto"/>
        <w:jc w:val="center"/>
      </w:pPr>
      <w:r w:rsidRPr="00311752">
        <w:t xml:space="preserve">_____________klasės mokinio(-ės) </w:t>
      </w:r>
      <w:r w:rsidR="00B301B3" w:rsidRPr="00311752">
        <w:t xml:space="preserve">__________________________________ </w:t>
      </w:r>
    </w:p>
    <w:p w:rsidR="00311752" w:rsidRPr="00311752" w:rsidRDefault="00311752" w:rsidP="00B301B3">
      <w:pPr>
        <w:autoSpaceDE w:val="0"/>
        <w:autoSpaceDN w:val="0"/>
        <w:adjustRightInd w:val="0"/>
        <w:spacing w:after="0" w:line="240" w:lineRule="auto"/>
        <w:jc w:val="center"/>
      </w:pPr>
    </w:p>
    <w:p w:rsidR="0034559F" w:rsidRDefault="00B301B3" w:rsidP="00B301B3">
      <w:pPr>
        <w:autoSpaceDE w:val="0"/>
        <w:autoSpaceDN w:val="0"/>
        <w:adjustRightInd w:val="0"/>
        <w:spacing w:after="0" w:line="240" w:lineRule="auto"/>
        <w:jc w:val="center"/>
      </w:pPr>
      <w:r w:rsidRPr="00311752">
        <w:t xml:space="preserve">     </w:t>
      </w:r>
      <w:r w:rsidR="0034559F" w:rsidRPr="00311752">
        <w:tab/>
      </w:r>
      <w:r w:rsidRPr="00311752">
        <w:t xml:space="preserve"> </w:t>
      </w:r>
      <w:r w:rsidR="0034559F" w:rsidRPr="00311752">
        <w:t>______</w:t>
      </w:r>
      <w:r w:rsidR="0034559F" w:rsidRPr="00311752">
        <w:tab/>
        <w:t>m. m.____  (trimestro, pusmečio)</w:t>
      </w:r>
    </w:p>
    <w:p w:rsidR="00311752" w:rsidRPr="00311752" w:rsidRDefault="00311752" w:rsidP="00B301B3">
      <w:pPr>
        <w:autoSpaceDE w:val="0"/>
        <w:autoSpaceDN w:val="0"/>
        <w:adjustRightInd w:val="0"/>
        <w:spacing w:after="0" w:line="240" w:lineRule="auto"/>
        <w:jc w:val="center"/>
      </w:pPr>
    </w:p>
    <w:p w:rsidR="00311752" w:rsidRDefault="00311752" w:rsidP="00B301B3">
      <w:pPr>
        <w:autoSpaceDE w:val="0"/>
        <w:autoSpaceDN w:val="0"/>
        <w:adjustRightInd w:val="0"/>
        <w:spacing w:after="0" w:line="240" w:lineRule="auto"/>
        <w:jc w:val="center"/>
      </w:pPr>
    </w:p>
    <w:p w:rsidR="0034559F" w:rsidRDefault="00B301B3" w:rsidP="0034559F">
      <w:pPr>
        <w:autoSpaceDE w:val="0"/>
        <w:autoSpaceDN w:val="0"/>
        <w:adjustRightInd w:val="0"/>
        <w:spacing w:after="0" w:line="240" w:lineRule="auto"/>
        <w:rPr>
          <w:b/>
        </w:rPr>
      </w:pPr>
      <w:r>
        <w:t xml:space="preserve">                                                </w:t>
      </w:r>
      <w:r w:rsidR="0034559F" w:rsidRPr="00B301B3">
        <w:rPr>
          <w:b/>
        </w:rPr>
        <w:t>SĖKMĖS PLANAS</w:t>
      </w:r>
    </w:p>
    <w:p w:rsidR="00311752" w:rsidRPr="00B301B3" w:rsidRDefault="00311752" w:rsidP="0034559F">
      <w:pPr>
        <w:autoSpaceDE w:val="0"/>
        <w:autoSpaceDN w:val="0"/>
        <w:adjustRightInd w:val="0"/>
        <w:spacing w:after="0" w:line="240" w:lineRule="auto"/>
        <w:rPr>
          <w:b/>
        </w:rPr>
      </w:pPr>
    </w:p>
    <w:p w:rsidR="0034559F" w:rsidRDefault="0034559F" w:rsidP="0034559F">
      <w:pPr>
        <w:autoSpaceDE w:val="0"/>
        <w:autoSpaceDN w:val="0"/>
        <w:adjustRightInd w:val="0"/>
        <w:spacing w:after="0" w:line="240" w:lineRule="auto"/>
      </w:pPr>
    </w:p>
    <w:p w:rsidR="0034559F" w:rsidRDefault="0034559F" w:rsidP="0034559F">
      <w:pPr>
        <w:autoSpaceDE w:val="0"/>
        <w:autoSpaceDN w:val="0"/>
        <w:adjustRightInd w:val="0"/>
        <w:spacing w:after="0" w:line="240" w:lineRule="auto"/>
      </w:pPr>
      <w:r>
        <w:t>Sunkumai (dalykai, kurių rezultatus norėčiau pagerinti per.......trimestrą (pusmetį)) .............</w:t>
      </w:r>
      <w:r w:rsidR="00B301B3">
        <w:t>................</w:t>
      </w:r>
    </w:p>
    <w:p w:rsidR="0034559F" w:rsidRDefault="0034559F" w:rsidP="0034559F">
      <w:pPr>
        <w:autoSpaceDE w:val="0"/>
        <w:autoSpaceDN w:val="0"/>
        <w:adjustRightInd w:val="0"/>
        <w:spacing w:after="0" w:line="240" w:lineRule="auto"/>
      </w:pPr>
      <w:r>
        <w:t>....................................................................................................................................................</w:t>
      </w:r>
      <w:r w:rsidR="00B301B3">
        <w:t>...............</w:t>
      </w:r>
    </w:p>
    <w:p w:rsidR="0034559F" w:rsidRDefault="0034559F" w:rsidP="0034559F">
      <w:pPr>
        <w:autoSpaceDE w:val="0"/>
        <w:autoSpaceDN w:val="0"/>
        <w:adjustRightInd w:val="0"/>
        <w:spacing w:after="0" w:line="240" w:lineRule="auto"/>
      </w:pPr>
      <w:r>
        <w:t>Individualūs, konkretūs susitarimai (priimami kartu su mokytojais, tėvais)</w:t>
      </w:r>
    </w:p>
    <w:p w:rsidR="0034559F" w:rsidRDefault="0034559F" w:rsidP="0034559F">
      <w:pPr>
        <w:autoSpaceDE w:val="0"/>
        <w:autoSpaceDN w:val="0"/>
        <w:adjustRightInd w:val="0"/>
        <w:spacing w:after="0" w:line="240" w:lineRule="auto"/>
      </w:pPr>
      <w:r>
        <w:t>1.</w:t>
      </w:r>
      <w:r w:rsidR="00B301B3">
        <w:t xml:space="preserve"> </w:t>
      </w:r>
      <w:r>
        <w:t>Dal</w:t>
      </w:r>
      <w:r w:rsidR="00B301B3">
        <w:t xml:space="preserve">ykas, kurio pasiekimus norėčiau </w:t>
      </w:r>
      <w:r>
        <w:t>pagerinti......................................................................</w:t>
      </w:r>
      <w:r w:rsidR="00B301B3">
        <w:t>................</w:t>
      </w:r>
    </w:p>
    <w:p w:rsidR="0034559F" w:rsidRDefault="0034559F" w:rsidP="0034559F">
      <w:pPr>
        <w:autoSpaceDE w:val="0"/>
        <w:autoSpaceDN w:val="0"/>
        <w:adjustRightInd w:val="0"/>
        <w:spacing w:after="0" w:line="240" w:lineRule="auto"/>
      </w:pPr>
      <w:r>
        <w:t>...................................................................................................................................................</w:t>
      </w:r>
      <w:r w:rsidR="00B301B3">
        <w:t>................</w:t>
      </w:r>
    </w:p>
    <w:p w:rsidR="0034559F" w:rsidRDefault="0034559F" w:rsidP="0034559F">
      <w:pPr>
        <w:autoSpaceDE w:val="0"/>
        <w:autoSpaceDN w:val="0"/>
        <w:adjustRightInd w:val="0"/>
        <w:spacing w:after="0" w:line="240" w:lineRule="auto"/>
      </w:pPr>
      <w:r>
        <w:t>Dalyko sunkumai kyla, nes........................................................................................................</w:t>
      </w:r>
      <w:r w:rsidR="00B301B3">
        <w:t>..............</w:t>
      </w:r>
    </w:p>
    <w:p w:rsidR="0034559F" w:rsidRDefault="0034559F" w:rsidP="0034559F">
      <w:pPr>
        <w:autoSpaceDE w:val="0"/>
        <w:autoSpaceDN w:val="0"/>
        <w:adjustRightInd w:val="0"/>
        <w:spacing w:after="0" w:line="240" w:lineRule="auto"/>
      </w:pPr>
      <w:r>
        <w:t>...................................................................................................................................................</w:t>
      </w:r>
      <w:r w:rsidR="00311752">
        <w:t>................</w:t>
      </w:r>
    </w:p>
    <w:p w:rsidR="0034559F" w:rsidRDefault="0034559F" w:rsidP="0034559F">
      <w:pPr>
        <w:autoSpaceDE w:val="0"/>
        <w:autoSpaceDN w:val="0"/>
        <w:adjustRightInd w:val="0"/>
        <w:spacing w:after="0" w:line="240" w:lineRule="auto"/>
      </w:pPr>
      <w:r>
        <w:t>Kaip sieksiu geresnių rezultatų.................................................................................................................</w:t>
      </w:r>
    </w:p>
    <w:p w:rsidR="0034559F" w:rsidRDefault="0034559F" w:rsidP="0034559F">
      <w:pPr>
        <w:autoSpaceDE w:val="0"/>
        <w:autoSpaceDN w:val="0"/>
        <w:adjustRightInd w:val="0"/>
        <w:spacing w:after="0" w:line="240" w:lineRule="auto"/>
      </w:pPr>
      <w:r>
        <w:t>................................................................................................................................................................... Kas galėtų padėti siekti užsibrėžtų tikslų ............................................................................</w:t>
      </w:r>
      <w:r w:rsidR="00311752">
        <w:t>.................</w:t>
      </w:r>
    </w:p>
    <w:p w:rsidR="0034559F" w:rsidRDefault="0034559F" w:rsidP="0034559F">
      <w:pPr>
        <w:autoSpaceDE w:val="0"/>
        <w:autoSpaceDN w:val="0"/>
        <w:adjustRightInd w:val="0"/>
        <w:spacing w:after="0" w:line="240" w:lineRule="auto"/>
      </w:pPr>
      <w:r>
        <w:t>...................................................................................................................................................................</w:t>
      </w:r>
    </w:p>
    <w:p w:rsidR="0034559F" w:rsidRDefault="0034559F" w:rsidP="0034559F">
      <w:pPr>
        <w:autoSpaceDE w:val="0"/>
        <w:autoSpaceDN w:val="0"/>
        <w:adjustRightInd w:val="0"/>
        <w:spacing w:after="0" w:line="240" w:lineRule="auto"/>
      </w:pPr>
      <w:r>
        <w:t>2.</w:t>
      </w:r>
      <w:r w:rsidR="00311752">
        <w:t xml:space="preserve"> </w:t>
      </w:r>
      <w:r>
        <w:t>Dalykas, kurio pasiekimus norėčiau pagerinti..................................................................</w:t>
      </w:r>
      <w:r w:rsidR="00311752">
        <w:t>....................</w:t>
      </w:r>
    </w:p>
    <w:p w:rsidR="0034559F" w:rsidRDefault="0034559F" w:rsidP="0034559F">
      <w:pPr>
        <w:autoSpaceDE w:val="0"/>
        <w:autoSpaceDN w:val="0"/>
        <w:adjustRightInd w:val="0"/>
        <w:spacing w:after="0" w:line="240" w:lineRule="auto"/>
      </w:pPr>
      <w:r>
        <w:t>...................................................................................................................................................................</w:t>
      </w:r>
    </w:p>
    <w:p w:rsidR="0034559F" w:rsidRDefault="0034559F" w:rsidP="0034559F">
      <w:pPr>
        <w:autoSpaceDE w:val="0"/>
        <w:autoSpaceDN w:val="0"/>
        <w:adjustRightInd w:val="0"/>
        <w:spacing w:after="0" w:line="240" w:lineRule="auto"/>
      </w:pPr>
      <w:r>
        <w:t>Dalyko sunkumai kyla, nes...............................................................................................</w:t>
      </w:r>
      <w:r w:rsidR="00311752">
        <w:t>........................</w:t>
      </w:r>
    </w:p>
    <w:p w:rsidR="0034559F" w:rsidRDefault="0034559F" w:rsidP="0034559F">
      <w:pPr>
        <w:autoSpaceDE w:val="0"/>
        <w:autoSpaceDN w:val="0"/>
        <w:adjustRightInd w:val="0"/>
        <w:spacing w:after="0" w:line="240" w:lineRule="auto"/>
      </w:pPr>
      <w:r>
        <w:t>...................................................................................................................................................................</w:t>
      </w:r>
    </w:p>
    <w:p w:rsidR="0034559F" w:rsidRDefault="0034559F" w:rsidP="0034559F">
      <w:pPr>
        <w:autoSpaceDE w:val="0"/>
        <w:autoSpaceDN w:val="0"/>
        <w:adjustRightInd w:val="0"/>
        <w:spacing w:after="0" w:line="240" w:lineRule="auto"/>
      </w:pPr>
      <w:r>
        <w:t>Kaip sieksiu geresnių rezultatų..................................................................................................</w:t>
      </w:r>
      <w:r w:rsidR="00311752">
        <w:t>...............</w:t>
      </w:r>
    </w:p>
    <w:p w:rsidR="0034559F" w:rsidRDefault="0034559F" w:rsidP="0034559F">
      <w:pPr>
        <w:autoSpaceDE w:val="0"/>
        <w:autoSpaceDN w:val="0"/>
        <w:adjustRightInd w:val="0"/>
        <w:spacing w:after="0" w:line="240" w:lineRule="auto"/>
      </w:pPr>
      <w:r>
        <w:t>...................................................................................................................................................</w:t>
      </w:r>
      <w:r w:rsidR="00311752">
        <w:t>................</w:t>
      </w:r>
      <w:r>
        <w:t xml:space="preserve"> Kas galėtų padėti siekti užsibrėžtų tikslų ...................................................................</w:t>
      </w:r>
      <w:r w:rsidR="00311752">
        <w:t>..............................</w:t>
      </w:r>
    </w:p>
    <w:p w:rsidR="0034559F" w:rsidRDefault="0034559F" w:rsidP="0034559F">
      <w:pPr>
        <w:autoSpaceDE w:val="0"/>
        <w:autoSpaceDN w:val="0"/>
        <w:adjustRightInd w:val="0"/>
        <w:spacing w:after="0" w:line="240" w:lineRule="auto"/>
      </w:pPr>
      <w:r>
        <w:t>...................................................................................................................................................................</w:t>
      </w:r>
    </w:p>
    <w:p w:rsidR="0034559F" w:rsidRDefault="0034559F" w:rsidP="0034559F">
      <w:pPr>
        <w:autoSpaceDE w:val="0"/>
        <w:autoSpaceDN w:val="0"/>
        <w:adjustRightInd w:val="0"/>
        <w:spacing w:after="0" w:line="240" w:lineRule="auto"/>
      </w:pPr>
      <w:r>
        <w:t>3.Dalykas, kurio pasiekimus norėčiau pagerinti.............................................................................</w:t>
      </w:r>
      <w:r w:rsidR="00311752">
        <w:t>..........</w:t>
      </w:r>
    </w:p>
    <w:p w:rsidR="0034559F" w:rsidRDefault="0034559F" w:rsidP="0034559F">
      <w:pPr>
        <w:autoSpaceDE w:val="0"/>
        <w:autoSpaceDN w:val="0"/>
        <w:adjustRightInd w:val="0"/>
        <w:spacing w:after="0" w:line="240" w:lineRule="auto"/>
      </w:pPr>
      <w:r>
        <w:t>...................................................................................................................................................................</w:t>
      </w:r>
    </w:p>
    <w:p w:rsidR="0034559F" w:rsidRDefault="00311752" w:rsidP="0034559F">
      <w:pPr>
        <w:autoSpaceDE w:val="0"/>
        <w:autoSpaceDN w:val="0"/>
        <w:adjustRightInd w:val="0"/>
        <w:spacing w:after="0" w:line="240" w:lineRule="auto"/>
      </w:pPr>
      <w:r>
        <w:t xml:space="preserve">Dalyko sunkumai kyla, </w:t>
      </w:r>
      <w:r w:rsidR="0034559F">
        <w:t>nes...................................................................................................</w:t>
      </w:r>
      <w:r>
        <w:t>....................</w:t>
      </w:r>
    </w:p>
    <w:p w:rsidR="0034559F" w:rsidRDefault="0034559F" w:rsidP="0034559F">
      <w:pPr>
        <w:autoSpaceDE w:val="0"/>
        <w:autoSpaceDN w:val="0"/>
        <w:adjustRightInd w:val="0"/>
        <w:spacing w:after="0" w:line="240" w:lineRule="auto"/>
      </w:pPr>
      <w:r>
        <w:t>...................................................................................................................................................................</w:t>
      </w:r>
    </w:p>
    <w:p w:rsidR="0034559F" w:rsidRDefault="0034559F" w:rsidP="0034559F">
      <w:pPr>
        <w:autoSpaceDE w:val="0"/>
        <w:autoSpaceDN w:val="0"/>
        <w:adjustRightInd w:val="0"/>
        <w:spacing w:after="0" w:line="240" w:lineRule="auto"/>
      </w:pPr>
      <w:r>
        <w:t>Kaip sieksiu geresnių rezultatų.............................................................................................................</w:t>
      </w:r>
    </w:p>
    <w:p w:rsidR="0034559F" w:rsidRDefault="0034559F" w:rsidP="0034559F">
      <w:pPr>
        <w:autoSpaceDE w:val="0"/>
        <w:autoSpaceDN w:val="0"/>
        <w:adjustRightInd w:val="0"/>
        <w:spacing w:after="0" w:line="240" w:lineRule="auto"/>
      </w:pPr>
      <w:r>
        <w:t>................................................................................................................................................................... Kas galėtų padėti siekti užsibrėžtų tikslų ..........................................................................................</w:t>
      </w:r>
      <w:r w:rsidR="00311752">
        <w:t>.......</w:t>
      </w:r>
    </w:p>
    <w:p w:rsidR="0034559F" w:rsidRDefault="0034559F" w:rsidP="0034559F">
      <w:pPr>
        <w:autoSpaceDE w:val="0"/>
        <w:autoSpaceDN w:val="0"/>
        <w:adjustRightInd w:val="0"/>
        <w:spacing w:after="0" w:line="240" w:lineRule="auto"/>
      </w:pPr>
      <w:r>
        <w:t>...................................................................................................................................................................</w:t>
      </w:r>
    </w:p>
    <w:p w:rsidR="0034559F" w:rsidRDefault="0034559F" w:rsidP="0034559F">
      <w:pPr>
        <w:autoSpaceDE w:val="0"/>
        <w:autoSpaceDN w:val="0"/>
        <w:adjustRightInd w:val="0"/>
        <w:spacing w:after="0" w:line="240" w:lineRule="auto"/>
      </w:pPr>
    </w:p>
    <w:p w:rsidR="00311752" w:rsidRDefault="0034559F" w:rsidP="0034559F">
      <w:pPr>
        <w:autoSpaceDE w:val="0"/>
        <w:autoSpaceDN w:val="0"/>
        <w:adjustRightInd w:val="0"/>
        <w:spacing w:after="0" w:line="240" w:lineRule="auto"/>
      </w:pPr>
      <w:r>
        <w:t>Mokinys</w:t>
      </w:r>
    </w:p>
    <w:p w:rsidR="00311752" w:rsidRDefault="00311752" w:rsidP="0034559F">
      <w:pPr>
        <w:autoSpaceDE w:val="0"/>
        <w:autoSpaceDN w:val="0"/>
        <w:adjustRightInd w:val="0"/>
        <w:spacing w:after="0" w:line="240" w:lineRule="auto"/>
      </w:pPr>
    </w:p>
    <w:p w:rsidR="00311752" w:rsidRDefault="0034559F" w:rsidP="0034559F">
      <w:pPr>
        <w:autoSpaceDE w:val="0"/>
        <w:autoSpaceDN w:val="0"/>
        <w:adjustRightInd w:val="0"/>
        <w:spacing w:after="0" w:line="240" w:lineRule="auto"/>
      </w:pPr>
      <w:r>
        <w:t xml:space="preserve">Mokytojas </w:t>
      </w:r>
    </w:p>
    <w:p w:rsidR="00311752" w:rsidRDefault="00311752" w:rsidP="0034559F">
      <w:pPr>
        <w:autoSpaceDE w:val="0"/>
        <w:autoSpaceDN w:val="0"/>
        <w:adjustRightInd w:val="0"/>
        <w:spacing w:after="0" w:line="240" w:lineRule="auto"/>
      </w:pPr>
    </w:p>
    <w:p w:rsidR="00311752" w:rsidRDefault="0034559F" w:rsidP="0034559F">
      <w:pPr>
        <w:autoSpaceDE w:val="0"/>
        <w:autoSpaceDN w:val="0"/>
        <w:adjustRightInd w:val="0"/>
        <w:spacing w:after="0" w:line="240" w:lineRule="auto"/>
      </w:pPr>
      <w:r>
        <w:t>Mokytojas</w:t>
      </w:r>
    </w:p>
    <w:p w:rsidR="00311752" w:rsidRDefault="00311752" w:rsidP="0034559F">
      <w:pPr>
        <w:autoSpaceDE w:val="0"/>
        <w:autoSpaceDN w:val="0"/>
        <w:adjustRightInd w:val="0"/>
        <w:spacing w:after="0" w:line="240" w:lineRule="auto"/>
      </w:pPr>
    </w:p>
    <w:p w:rsidR="00311752" w:rsidRDefault="0034559F" w:rsidP="0034559F">
      <w:pPr>
        <w:autoSpaceDE w:val="0"/>
        <w:autoSpaceDN w:val="0"/>
        <w:adjustRightInd w:val="0"/>
        <w:spacing w:after="0" w:line="240" w:lineRule="auto"/>
      </w:pPr>
      <w:r>
        <w:t xml:space="preserve"> Mokytojas </w:t>
      </w:r>
    </w:p>
    <w:p w:rsidR="00311752" w:rsidRDefault="00311752" w:rsidP="0034559F">
      <w:pPr>
        <w:autoSpaceDE w:val="0"/>
        <w:autoSpaceDN w:val="0"/>
        <w:adjustRightInd w:val="0"/>
        <w:spacing w:after="0" w:line="240" w:lineRule="auto"/>
      </w:pPr>
    </w:p>
    <w:p w:rsidR="00311752" w:rsidRDefault="0034559F" w:rsidP="0034559F">
      <w:pPr>
        <w:autoSpaceDE w:val="0"/>
        <w:autoSpaceDN w:val="0"/>
        <w:adjustRightInd w:val="0"/>
        <w:spacing w:after="0" w:line="240" w:lineRule="auto"/>
      </w:pPr>
      <w:r>
        <w:t>Klasės vadovas</w:t>
      </w:r>
    </w:p>
    <w:p w:rsidR="00311752" w:rsidRDefault="00311752" w:rsidP="0034559F">
      <w:pPr>
        <w:autoSpaceDE w:val="0"/>
        <w:autoSpaceDN w:val="0"/>
        <w:adjustRightInd w:val="0"/>
        <w:spacing w:after="0" w:line="240" w:lineRule="auto"/>
      </w:pPr>
    </w:p>
    <w:p w:rsidR="0034559F" w:rsidRDefault="0034559F" w:rsidP="0034559F">
      <w:pPr>
        <w:autoSpaceDE w:val="0"/>
        <w:autoSpaceDN w:val="0"/>
        <w:adjustRightInd w:val="0"/>
        <w:spacing w:after="0" w:line="240" w:lineRule="auto"/>
      </w:pPr>
      <w:r>
        <w:t xml:space="preserve"> Tėvai</w:t>
      </w:r>
    </w:p>
    <w:p w:rsidR="00297E0D" w:rsidRDefault="00297E0D" w:rsidP="0034559F">
      <w:pPr>
        <w:autoSpaceDE w:val="0"/>
        <w:autoSpaceDN w:val="0"/>
        <w:adjustRightInd w:val="0"/>
        <w:spacing w:after="0" w:line="240" w:lineRule="auto"/>
      </w:pPr>
    </w:p>
    <w:p w:rsidR="00297E0D" w:rsidRDefault="00297E0D" w:rsidP="0034559F">
      <w:pPr>
        <w:autoSpaceDE w:val="0"/>
        <w:autoSpaceDN w:val="0"/>
        <w:adjustRightInd w:val="0"/>
        <w:spacing w:after="0" w:line="240" w:lineRule="auto"/>
      </w:pPr>
    </w:p>
    <w:p w:rsidR="00297E0D" w:rsidRDefault="00297E0D" w:rsidP="00297E0D">
      <w:pPr>
        <w:autoSpaceDE w:val="0"/>
        <w:autoSpaceDN w:val="0"/>
        <w:adjustRightInd w:val="0"/>
        <w:spacing w:after="0" w:line="240" w:lineRule="auto"/>
        <w:jc w:val="right"/>
      </w:pPr>
    </w:p>
    <w:p w:rsidR="00297E0D" w:rsidRPr="00297E0D" w:rsidRDefault="00297E0D" w:rsidP="00297E0D">
      <w:pPr>
        <w:autoSpaceDE w:val="0"/>
        <w:autoSpaceDN w:val="0"/>
        <w:adjustRightInd w:val="0"/>
        <w:spacing w:after="0" w:line="240" w:lineRule="auto"/>
        <w:jc w:val="right"/>
      </w:pPr>
      <w:r w:rsidRPr="00297E0D">
        <w:t xml:space="preserve">Šalčininkų r. Dieveniškių „Ryto“ gimnazijos mokinių </w:t>
      </w:r>
    </w:p>
    <w:p w:rsidR="00297E0D" w:rsidRPr="00297E0D" w:rsidRDefault="00297E0D" w:rsidP="00297E0D">
      <w:pPr>
        <w:autoSpaceDE w:val="0"/>
        <w:autoSpaceDN w:val="0"/>
        <w:adjustRightInd w:val="0"/>
        <w:spacing w:after="0" w:line="240" w:lineRule="auto"/>
        <w:jc w:val="right"/>
      </w:pPr>
      <w:r w:rsidRPr="00297E0D">
        <w:t xml:space="preserve">                  individualios pažangos stebėjimo, fiksavimo ir pagalbos </w:t>
      </w:r>
    </w:p>
    <w:p w:rsidR="00297E0D" w:rsidRPr="00297E0D" w:rsidRDefault="00297E0D" w:rsidP="00297E0D">
      <w:pPr>
        <w:autoSpaceDE w:val="0"/>
        <w:autoSpaceDN w:val="0"/>
        <w:adjustRightInd w:val="0"/>
        <w:spacing w:after="0" w:line="240" w:lineRule="auto"/>
        <w:jc w:val="right"/>
      </w:pPr>
      <w:r w:rsidRPr="00297E0D">
        <w:t xml:space="preserve">                                                                                           mokiniui teikimo tvarkos aprašo   3 priedas  </w:t>
      </w:r>
    </w:p>
    <w:p w:rsidR="00297E0D" w:rsidRPr="00297E0D" w:rsidRDefault="00297E0D" w:rsidP="00297E0D">
      <w:pPr>
        <w:autoSpaceDE w:val="0"/>
        <w:autoSpaceDN w:val="0"/>
        <w:adjustRightInd w:val="0"/>
        <w:spacing w:after="0" w:line="240" w:lineRule="auto"/>
      </w:pPr>
    </w:p>
    <w:p w:rsidR="00297E0D" w:rsidRPr="00297E0D" w:rsidRDefault="00297E0D" w:rsidP="00297E0D">
      <w:pPr>
        <w:autoSpaceDE w:val="0"/>
        <w:autoSpaceDN w:val="0"/>
        <w:adjustRightInd w:val="0"/>
        <w:spacing w:after="0" w:line="240" w:lineRule="auto"/>
        <w:jc w:val="center"/>
      </w:pPr>
    </w:p>
    <w:p w:rsidR="00297E0D" w:rsidRPr="00297E0D" w:rsidRDefault="00297E0D" w:rsidP="00297E0D">
      <w:pPr>
        <w:autoSpaceDE w:val="0"/>
        <w:autoSpaceDN w:val="0"/>
        <w:adjustRightInd w:val="0"/>
        <w:spacing w:after="0" w:line="240" w:lineRule="auto"/>
        <w:jc w:val="center"/>
      </w:pPr>
      <w:r w:rsidRPr="00297E0D">
        <w:t>ŠALČININKŲ R. DIEVENIŠKIŲ „RYTO“ GIMNAZIJA</w:t>
      </w:r>
    </w:p>
    <w:p w:rsidR="00297E0D" w:rsidRPr="00297E0D" w:rsidRDefault="00297E0D" w:rsidP="00297E0D">
      <w:pPr>
        <w:autoSpaceDE w:val="0"/>
        <w:autoSpaceDN w:val="0"/>
        <w:adjustRightInd w:val="0"/>
        <w:spacing w:after="0" w:line="240" w:lineRule="auto"/>
      </w:pPr>
    </w:p>
    <w:p w:rsidR="00297E0D" w:rsidRPr="00297E0D" w:rsidRDefault="00297E0D" w:rsidP="00297E0D">
      <w:pPr>
        <w:autoSpaceDE w:val="0"/>
        <w:autoSpaceDN w:val="0"/>
        <w:adjustRightInd w:val="0"/>
        <w:spacing w:after="0" w:line="240" w:lineRule="auto"/>
        <w:jc w:val="center"/>
        <w:rPr>
          <w:b/>
        </w:rPr>
      </w:pPr>
      <w:r w:rsidRPr="00297E0D">
        <w:rPr>
          <w:b/>
        </w:rPr>
        <w:t>Bendras VIP vertinimas ______________________ m. m.</w:t>
      </w:r>
    </w:p>
    <w:p w:rsidR="00297E0D" w:rsidRDefault="00297E0D" w:rsidP="00297E0D">
      <w:pPr>
        <w:autoSpaceDE w:val="0"/>
        <w:autoSpaceDN w:val="0"/>
        <w:adjustRightInd w:val="0"/>
        <w:spacing w:after="0" w:line="240" w:lineRule="auto"/>
        <w:jc w:val="center"/>
        <w:rPr>
          <w:b/>
        </w:rPr>
      </w:pPr>
      <w:bookmarkStart w:id="1" w:name="_heading=h.gjdgxs" w:colFirst="0" w:colLast="0"/>
      <w:bookmarkEnd w:id="1"/>
      <w:r w:rsidRPr="00297E0D">
        <w:rPr>
          <w:b/>
        </w:rPr>
        <w:t>____________ klasė, _________________ mėn.</w:t>
      </w:r>
    </w:p>
    <w:p w:rsidR="00297E0D" w:rsidRPr="00297E0D" w:rsidRDefault="00297E0D" w:rsidP="00297E0D">
      <w:pPr>
        <w:autoSpaceDE w:val="0"/>
        <w:autoSpaceDN w:val="0"/>
        <w:adjustRightInd w:val="0"/>
        <w:spacing w:after="0" w:line="240" w:lineRule="auto"/>
        <w:jc w:val="center"/>
        <w:rPr>
          <w:b/>
        </w:rPr>
      </w:pPr>
    </w:p>
    <w:p w:rsidR="00297E0D" w:rsidRPr="00297E0D" w:rsidRDefault="00297E0D" w:rsidP="00297E0D">
      <w:pPr>
        <w:autoSpaceDE w:val="0"/>
        <w:autoSpaceDN w:val="0"/>
        <w:adjustRightInd w:val="0"/>
        <w:spacing w:after="0" w:line="240" w:lineRule="auto"/>
        <w:rPr>
          <w:b/>
        </w:rPr>
      </w:pPr>
      <w:r w:rsidRPr="00297E0D">
        <w:rPr>
          <w:b/>
        </w:rPr>
        <w:t xml:space="preserve">Fiksavimas: 0 -nedirba   1-pastangos nepakankamos, galėtų geriau       2-stengiasi, dirba  </w:t>
      </w:r>
    </w:p>
    <w:p w:rsidR="00297E0D" w:rsidRPr="00297E0D" w:rsidRDefault="00297E0D" w:rsidP="00297E0D">
      <w:pPr>
        <w:autoSpaceDE w:val="0"/>
        <w:autoSpaceDN w:val="0"/>
        <w:adjustRightInd w:val="0"/>
        <w:spacing w:after="0" w:line="240" w:lineRule="auto"/>
        <w:rPr>
          <w:b/>
        </w:rPr>
      </w:pPr>
      <w:r w:rsidRPr="00297E0D">
        <w:rPr>
          <w:b/>
        </w:rPr>
        <w:t xml:space="preserve">  3-pažanga ryški</w:t>
      </w:r>
    </w:p>
    <w:p w:rsidR="00297E0D" w:rsidRPr="00297E0D" w:rsidRDefault="00297E0D" w:rsidP="00297E0D">
      <w:pPr>
        <w:autoSpaceDE w:val="0"/>
        <w:autoSpaceDN w:val="0"/>
        <w:adjustRightInd w:val="0"/>
        <w:spacing w:after="0" w:line="240" w:lineRule="auto"/>
        <w:rPr>
          <w:b/>
        </w:rPr>
      </w:pP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2722"/>
        <w:gridCol w:w="576"/>
        <w:gridCol w:w="506"/>
        <w:gridCol w:w="506"/>
        <w:gridCol w:w="506"/>
        <w:gridCol w:w="506"/>
        <w:gridCol w:w="506"/>
        <w:gridCol w:w="540"/>
        <w:gridCol w:w="540"/>
        <w:gridCol w:w="540"/>
        <w:gridCol w:w="540"/>
        <w:gridCol w:w="540"/>
      </w:tblGrid>
      <w:tr w:rsidR="00297E0D" w:rsidRPr="00297E0D" w:rsidTr="005D5DE8">
        <w:trPr>
          <w:trHeight w:val="288"/>
        </w:trPr>
        <w:tc>
          <w:tcPr>
            <w:tcW w:w="800" w:type="dxa"/>
            <w:vMerge w:val="restart"/>
          </w:tcPr>
          <w:p w:rsidR="00297E0D" w:rsidRPr="00297E0D" w:rsidRDefault="00297E0D" w:rsidP="00297E0D">
            <w:pPr>
              <w:autoSpaceDE w:val="0"/>
              <w:autoSpaceDN w:val="0"/>
              <w:adjustRightInd w:val="0"/>
              <w:spacing w:after="0" w:line="240" w:lineRule="auto"/>
            </w:pPr>
            <w:r w:rsidRPr="00297E0D">
              <w:t>Eil. Nr.</w:t>
            </w:r>
          </w:p>
        </w:tc>
        <w:tc>
          <w:tcPr>
            <w:tcW w:w="2722" w:type="dxa"/>
            <w:vMerge w:val="restart"/>
          </w:tcPr>
          <w:p w:rsidR="00297E0D" w:rsidRPr="00297E0D" w:rsidRDefault="00297E0D" w:rsidP="00297E0D">
            <w:pPr>
              <w:autoSpaceDE w:val="0"/>
              <w:autoSpaceDN w:val="0"/>
              <w:adjustRightInd w:val="0"/>
              <w:spacing w:after="0" w:line="240" w:lineRule="auto"/>
            </w:pPr>
            <w:r w:rsidRPr="00297E0D">
              <w:t>Pavardė, vardas</w:t>
            </w:r>
          </w:p>
        </w:tc>
        <w:tc>
          <w:tcPr>
            <w:tcW w:w="5806" w:type="dxa"/>
            <w:gridSpan w:val="11"/>
          </w:tcPr>
          <w:p w:rsidR="00297E0D" w:rsidRPr="00297E0D" w:rsidRDefault="00297E0D" w:rsidP="00297E0D">
            <w:pPr>
              <w:autoSpaceDE w:val="0"/>
              <w:autoSpaceDN w:val="0"/>
              <w:adjustRightInd w:val="0"/>
              <w:spacing w:after="0" w:line="240" w:lineRule="auto"/>
            </w:pPr>
            <w:r w:rsidRPr="00297E0D">
              <w:t>Mokomieji dalykai</w:t>
            </w: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06"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06"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06"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06"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06"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40"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40"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40"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40" w:type="dxa"/>
            <w:vMerge w:val="restart"/>
            <w:textDirection w:val="btLr"/>
            <w:vAlign w:val="center"/>
          </w:tcPr>
          <w:p w:rsidR="00297E0D" w:rsidRPr="00297E0D" w:rsidRDefault="00297E0D" w:rsidP="00297E0D">
            <w:pPr>
              <w:autoSpaceDE w:val="0"/>
              <w:autoSpaceDN w:val="0"/>
              <w:adjustRightInd w:val="0"/>
              <w:spacing w:after="0" w:line="240" w:lineRule="auto"/>
            </w:pPr>
          </w:p>
        </w:tc>
        <w:tc>
          <w:tcPr>
            <w:tcW w:w="540" w:type="dxa"/>
            <w:vMerge w:val="restart"/>
            <w:textDirection w:val="btLr"/>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317"/>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297E0D">
        <w:trPr>
          <w:trHeight w:val="276"/>
        </w:trPr>
        <w:tc>
          <w:tcPr>
            <w:tcW w:w="800" w:type="dxa"/>
            <w:vMerge/>
          </w:tcPr>
          <w:p w:rsidR="00297E0D" w:rsidRPr="00297E0D" w:rsidRDefault="00297E0D" w:rsidP="00297E0D">
            <w:pPr>
              <w:autoSpaceDE w:val="0"/>
              <w:autoSpaceDN w:val="0"/>
              <w:adjustRightInd w:val="0"/>
              <w:spacing w:after="0" w:line="240" w:lineRule="auto"/>
            </w:pPr>
          </w:p>
        </w:tc>
        <w:tc>
          <w:tcPr>
            <w:tcW w:w="2722" w:type="dxa"/>
            <w:vMerge/>
          </w:tcPr>
          <w:p w:rsidR="00297E0D" w:rsidRPr="00297E0D" w:rsidRDefault="00297E0D" w:rsidP="00297E0D">
            <w:pPr>
              <w:autoSpaceDE w:val="0"/>
              <w:autoSpaceDN w:val="0"/>
              <w:adjustRightInd w:val="0"/>
              <w:spacing w:after="0" w:line="240" w:lineRule="auto"/>
            </w:pPr>
          </w:p>
        </w:tc>
        <w:tc>
          <w:tcPr>
            <w:tcW w:w="57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06"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c>
          <w:tcPr>
            <w:tcW w:w="540" w:type="dxa"/>
            <w:vMerge/>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r w:rsidR="00297E0D" w:rsidRPr="00297E0D" w:rsidTr="005D5DE8">
        <w:trPr>
          <w:trHeight w:val="288"/>
        </w:trPr>
        <w:tc>
          <w:tcPr>
            <w:tcW w:w="800" w:type="dxa"/>
            <w:vAlign w:val="center"/>
          </w:tcPr>
          <w:p w:rsidR="00297E0D" w:rsidRPr="00297E0D" w:rsidRDefault="00297E0D" w:rsidP="00297E0D">
            <w:pPr>
              <w:autoSpaceDE w:val="0"/>
              <w:autoSpaceDN w:val="0"/>
              <w:adjustRightInd w:val="0"/>
              <w:spacing w:after="0" w:line="240" w:lineRule="auto"/>
            </w:pPr>
          </w:p>
        </w:tc>
        <w:tc>
          <w:tcPr>
            <w:tcW w:w="2722" w:type="dxa"/>
          </w:tcPr>
          <w:p w:rsidR="00297E0D" w:rsidRPr="00297E0D" w:rsidRDefault="00297E0D" w:rsidP="00297E0D">
            <w:pPr>
              <w:autoSpaceDE w:val="0"/>
              <w:autoSpaceDN w:val="0"/>
              <w:adjustRightInd w:val="0"/>
              <w:spacing w:after="0" w:line="240" w:lineRule="auto"/>
            </w:pPr>
          </w:p>
        </w:tc>
        <w:tc>
          <w:tcPr>
            <w:tcW w:w="57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06"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c>
          <w:tcPr>
            <w:tcW w:w="540" w:type="dxa"/>
            <w:vAlign w:val="center"/>
          </w:tcPr>
          <w:p w:rsidR="00297E0D" w:rsidRPr="00297E0D" w:rsidRDefault="00297E0D" w:rsidP="00297E0D">
            <w:pPr>
              <w:autoSpaceDE w:val="0"/>
              <w:autoSpaceDN w:val="0"/>
              <w:adjustRightInd w:val="0"/>
              <w:spacing w:after="0" w:line="240" w:lineRule="auto"/>
            </w:pPr>
          </w:p>
        </w:tc>
      </w:tr>
    </w:tbl>
    <w:p w:rsidR="00297E0D" w:rsidRPr="00297E0D" w:rsidRDefault="00297E0D" w:rsidP="00297E0D">
      <w:pPr>
        <w:autoSpaceDE w:val="0"/>
        <w:autoSpaceDN w:val="0"/>
        <w:adjustRightInd w:val="0"/>
        <w:spacing w:after="0" w:line="240" w:lineRule="auto"/>
      </w:pPr>
    </w:p>
    <w:p w:rsidR="00297E0D" w:rsidRPr="00297E0D" w:rsidRDefault="00297E0D" w:rsidP="00297E0D">
      <w:pPr>
        <w:autoSpaceDE w:val="0"/>
        <w:autoSpaceDN w:val="0"/>
        <w:adjustRightInd w:val="0"/>
        <w:spacing w:after="0" w:line="240" w:lineRule="auto"/>
      </w:pPr>
    </w:p>
    <w:p w:rsidR="00297E0D" w:rsidRPr="00297E0D" w:rsidRDefault="00297E0D" w:rsidP="00297E0D">
      <w:pPr>
        <w:autoSpaceDE w:val="0"/>
        <w:autoSpaceDN w:val="0"/>
        <w:adjustRightInd w:val="0"/>
        <w:spacing w:after="0" w:line="240" w:lineRule="auto"/>
      </w:pPr>
      <w:r w:rsidRPr="00297E0D">
        <w:t>Klasės vadovas</w:t>
      </w:r>
      <w:r w:rsidRPr="00297E0D">
        <w:tab/>
        <w:t>___________________________________________________</w:t>
      </w:r>
    </w:p>
    <w:p w:rsidR="00297E0D" w:rsidRPr="00297E0D" w:rsidRDefault="00297E0D" w:rsidP="00297E0D">
      <w:pPr>
        <w:autoSpaceDE w:val="0"/>
        <w:autoSpaceDN w:val="0"/>
        <w:adjustRightInd w:val="0"/>
        <w:spacing w:after="0" w:line="240" w:lineRule="auto"/>
      </w:pPr>
      <w:r w:rsidRPr="00297E0D">
        <w:tab/>
      </w:r>
      <w:r w:rsidRPr="00297E0D">
        <w:tab/>
      </w:r>
      <w:r w:rsidRPr="00297E0D">
        <w:tab/>
      </w:r>
      <w:r w:rsidRPr="00297E0D">
        <w:tab/>
      </w:r>
      <w:r w:rsidRPr="00297E0D">
        <w:tab/>
        <w:t>(parašas, vardas, pavardė)</w:t>
      </w:r>
      <w:r w:rsidRPr="00297E0D">
        <w:tab/>
        <w:t xml:space="preserve"> </w:t>
      </w:r>
    </w:p>
    <w:p w:rsidR="00297E0D" w:rsidRDefault="00297E0D"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34559F">
      <w:pPr>
        <w:autoSpaceDE w:val="0"/>
        <w:autoSpaceDN w:val="0"/>
        <w:adjustRightInd w:val="0"/>
        <w:spacing w:after="0" w:line="240" w:lineRule="auto"/>
      </w:pPr>
    </w:p>
    <w:p w:rsidR="001400BB" w:rsidRDefault="001400BB" w:rsidP="001400BB">
      <w:pPr>
        <w:autoSpaceDE w:val="0"/>
        <w:autoSpaceDN w:val="0"/>
        <w:adjustRightInd w:val="0"/>
        <w:spacing w:after="0" w:line="240" w:lineRule="auto"/>
        <w:jc w:val="right"/>
      </w:pPr>
    </w:p>
    <w:p w:rsidR="001400BB" w:rsidRPr="001400BB" w:rsidRDefault="001400BB" w:rsidP="001400BB">
      <w:pPr>
        <w:autoSpaceDE w:val="0"/>
        <w:autoSpaceDN w:val="0"/>
        <w:adjustRightInd w:val="0"/>
        <w:spacing w:after="0" w:line="240" w:lineRule="auto"/>
        <w:jc w:val="right"/>
      </w:pPr>
      <w:r w:rsidRPr="001400BB">
        <w:t xml:space="preserve">Šalčininkų r. Dieveniškių „Ryto“ gimnazijos mokinių </w:t>
      </w:r>
    </w:p>
    <w:p w:rsidR="001400BB" w:rsidRPr="001400BB" w:rsidRDefault="001400BB" w:rsidP="001400BB">
      <w:pPr>
        <w:autoSpaceDE w:val="0"/>
        <w:autoSpaceDN w:val="0"/>
        <w:adjustRightInd w:val="0"/>
        <w:spacing w:after="0" w:line="240" w:lineRule="auto"/>
        <w:jc w:val="right"/>
      </w:pPr>
      <w:r w:rsidRPr="001400BB">
        <w:t xml:space="preserve">                  individualios pažangos stebėjimo, fiksavimo ir pagalbos </w:t>
      </w:r>
    </w:p>
    <w:p w:rsidR="001400BB" w:rsidRPr="001400BB" w:rsidRDefault="001400BB" w:rsidP="001400BB">
      <w:pPr>
        <w:autoSpaceDE w:val="0"/>
        <w:autoSpaceDN w:val="0"/>
        <w:adjustRightInd w:val="0"/>
        <w:spacing w:after="0" w:line="240" w:lineRule="auto"/>
        <w:jc w:val="right"/>
      </w:pPr>
      <w:r w:rsidRPr="001400BB">
        <w:t xml:space="preserve">                                                              </w:t>
      </w:r>
      <w:r>
        <w:t xml:space="preserve">                              </w:t>
      </w:r>
      <w:r w:rsidRPr="001400BB">
        <w:t xml:space="preserve"> mokiniui teikimo tvarkos aprašo   4 priedas</w:t>
      </w:r>
    </w:p>
    <w:p w:rsidR="001400BB" w:rsidRPr="001400BB" w:rsidRDefault="001400BB" w:rsidP="001400BB">
      <w:pPr>
        <w:autoSpaceDE w:val="0"/>
        <w:autoSpaceDN w:val="0"/>
        <w:adjustRightInd w:val="0"/>
        <w:spacing w:after="0" w:line="240" w:lineRule="auto"/>
      </w:pPr>
    </w:p>
    <w:p w:rsidR="001400BB" w:rsidRPr="001400BB" w:rsidRDefault="001400BB" w:rsidP="001400BB">
      <w:pPr>
        <w:autoSpaceDE w:val="0"/>
        <w:autoSpaceDN w:val="0"/>
        <w:adjustRightInd w:val="0"/>
        <w:spacing w:after="0" w:line="240" w:lineRule="auto"/>
      </w:pPr>
    </w:p>
    <w:p w:rsidR="001400BB" w:rsidRPr="001400BB" w:rsidRDefault="001400BB" w:rsidP="001400BB">
      <w:pPr>
        <w:autoSpaceDE w:val="0"/>
        <w:autoSpaceDN w:val="0"/>
        <w:adjustRightInd w:val="0"/>
        <w:spacing w:after="0" w:line="240" w:lineRule="auto"/>
      </w:pPr>
      <w:r w:rsidRPr="001400BB">
        <w:t xml:space="preserve">   </w:t>
      </w:r>
    </w:p>
    <w:p w:rsidR="001400BB" w:rsidRPr="001400BB" w:rsidRDefault="001400BB" w:rsidP="001400BB">
      <w:pPr>
        <w:autoSpaceDE w:val="0"/>
        <w:autoSpaceDN w:val="0"/>
        <w:adjustRightInd w:val="0"/>
        <w:spacing w:after="0" w:line="240" w:lineRule="auto"/>
        <w:jc w:val="center"/>
      </w:pPr>
      <w:r w:rsidRPr="001400BB">
        <w:t>ŠALČININKŲ R. DIEVENIŠKIŲ „RYTO“ GIMNAZIJA</w:t>
      </w:r>
    </w:p>
    <w:p w:rsidR="001400BB" w:rsidRPr="001400BB" w:rsidRDefault="001400BB" w:rsidP="001400BB">
      <w:pPr>
        <w:autoSpaceDE w:val="0"/>
        <w:autoSpaceDN w:val="0"/>
        <w:adjustRightInd w:val="0"/>
        <w:spacing w:after="0" w:line="240" w:lineRule="auto"/>
        <w:jc w:val="center"/>
      </w:pPr>
      <w:r w:rsidRPr="001400BB">
        <w:t>.....................</w:t>
      </w:r>
    </w:p>
    <w:p w:rsidR="001400BB" w:rsidRPr="001400BB" w:rsidRDefault="001400BB" w:rsidP="001400BB">
      <w:pPr>
        <w:autoSpaceDE w:val="0"/>
        <w:autoSpaceDN w:val="0"/>
        <w:adjustRightInd w:val="0"/>
        <w:spacing w:after="0" w:line="240" w:lineRule="auto"/>
        <w:jc w:val="center"/>
      </w:pPr>
      <w:r w:rsidRPr="001400BB">
        <w:t>mokslo metai</w:t>
      </w:r>
    </w:p>
    <w:p w:rsidR="001400BB" w:rsidRPr="001400BB" w:rsidRDefault="001400BB" w:rsidP="001400BB">
      <w:pPr>
        <w:autoSpaceDE w:val="0"/>
        <w:autoSpaceDN w:val="0"/>
        <w:adjustRightInd w:val="0"/>
        <w:spacing w:after="0" w:line="240" w:lineRule="auto"/>
      </w:pPr>
    </w:p>
    <w:p w:rsidR="001400BB" w:rsidRPr="001400BB" w:rsidRDefault="001400BB" w:rsidP="001400BB">
      <w:pPr>
        <w:autoSpaceDE w:val="0"/>
        <w:autoSpaceDN w:val="0"/>
        <w:adjustRightInd w:val="0"/>
        <w:spacing w:after="0" w:line="240" w:lineRule="auto"/>
        <w:rPr>
          <w:b/>
        </w:rPr>
      </w:pPr>
      <w:r w:rsidRPr="001400BB">
        <w:rPr>
          <w:b/>
        </w:rPr>
        <w:t>MOKINIO DRAUSMĖS PAŽEIDIMO PAMOKOJE AKTAS</w:t>
      </w:r>
    </w:p>
    <w:p w:rsidR="001400BB" w:rsidRPr="001400BB" w:rsidRDefault="001400BB" w:rsidP="001400BB">
      <w:pPr>
        <w:autoSpaceDE w:val="0"/>
        <w:autoSpaceDN w:val="0"/>
        <w:adjustRightInd w:val="0"/>
        <w:spacing w:after="0" w:line="240" w:lineRule="auto"/>
      </w:pPr>
      <w:r w:rsidRPr="001400BB">
        <w:t>Data ............................</w:t>
      </w:r>
    </w:p>
    <w:p w:rsidR="001400BB" w:rsidRPr="001400BB" w:rsidRDefault="001400BB" w:rsidP="001400BB">
      <w:pPr>
        <w:autoSpaceDE w:val="0"/>
        <w:autoSpaceDN w:val="0"/>
        <w:adjustRightInd w:val="0"/>
        <w:spacing w:after="0" w:line="240" w:lineRule="auto"/>
      </w:pPr>
      <w:r w:rsidRPr="001400BB">
        <w:t>............klasės mokinys ........................................................................................................................</w:t>
      </w:r>
    </w:p>
    <w:p w:rsidR="001400BB" w:rsidRPr="001400BB" w:rsidRDefault="001400BB" w:rsidP="001400BB">
      <w:pPr>
        <w:autoSpaceDE w:val="0"/>
        <w:autoSpaceDN w:val="0"/>
        <w:adjustRightInd w:val="0"/>
        <w:spacing w:after="0" w:line="240" w:lineRule="auto"/>
      </w:pPr>
      <w:r w:rsidRPr="001400BB">
        <w:t>(vardas, pavardė)</w:t>
      </w:r>
    </w:p>
    <w:p w:rsidR="001400BB" w:rsidRPr="001400BB" w:rsidRDefault="001400BB" w:rsidP="001400BB">
      <w:pPr>
        <w:autoSpaceDE w:val="0"/>
        <w:autoSpaceDN w:val="0"/>
        <w:adjustRightInd w:val="0"/>
        <w:spacing w:after="0" w:line="240" w:lineRule="auto"/>
      </w:pPr>
      <w:r w:rsidRPr="001400BB">
        <w:t>..................................................................... pamokoje, vykusioje ....................................................</w:t>
      </w:r>
    </w:p>
    <w:p w:rsidR="001400BB" w:rsidRPr="001400BB" w:rsidRDefault="001400BB" w:rsidP="001400BB">
      <w:pPr>
        <w:autoSpaceDE w:val="0"/>
        <w:autoSpaceDN w:val="0"/>
        <w:adjustRightInd w:val="0"/>
        <w:spacing w:after="0" w:line="240" w:lineRule="auto"/>
      </w:pPr>
      <w:r w:rsidRPr="001400BB">
        <w:t xml:space="preserve">(data)                            </w:t>
      </w:r>
    </w:p>
    <w:p w:rsidR="001400BB" w:rsidRPr="001400BB" w:rsidRDefault="001400BB" w:rsidP="001400BB">
      <w:pPr>
        <w:numPr>
          <w:ilvl w:val="0"/>
          <w:numId w:val="5"/>
        </w:numPr>
        <w:autoSpaceDE w:val="0"/>
        <w:autoSpaceDN w:val="0"/>
        <w:adjustRightInd w:val="0"/>
        <w:spacing w:after="0" w:line="240" w:lineRule="auto"/>
      </w:pPr>
      <w:r w:rsidRPr="001400BB">
        <w:t>Triukšmavo;</w:t>
      </w:r>
    </w:p>
    <w:p w:rsidR="001400BB" w:rsidRPr="001400BB" w:rsidRDefault="001400BB" w:rsidP="001400BB">
      <w:pPr>
        <w:numPr>
          <w:ilvl w:val="0"/>
          <w:numId w:val="5"/>
        </w:numPr>
        <w:autoSpaceDE w:val="0"/>
        <w:autoSpaceDN w:val="0"/>
        <w:adjustRightInd w:val="0"/>
        <w:spacing w:after="0" w:line="240" w:lineRule="auto"/>
      </w:pPr>
      <w:r w:rsidRPr="001400BB">
        <w:t>Pavėlavo į pamoką</w:t>
      </w:r>
    </w:p>
    <w:p w:rsidR="001400BB" w:rsidRPr="001400BB" w:rsidRDefault="001400BB" w:rsidP="001400BB">
      <w:pPr>
        <w:numPr>
          <w:ilvl w:val="0"/>
          <w:numId w:val="5"/>
        </w:numPr>
        <w:autoSpaceDE w:val="0"/>
        <w:autoSpaceDN w:val="0"/>
        <w:adjustRightInd w:val="0"/>
        <w:spacing w:after="0" w:line="240" w:lineRule="auto"/>
      </w:pPr>
      <w:r w:rsidRPr="001400BB">
        <w:t>Vartojo necenzūrinius žodžiu;</w:t>
      </w:r>
    </w:p>
    <w:p w:rsidR="001400BB" w:rsidRPr="001400BB" w:rsidRDefault="001400BB" w:rsidP="001400BB">
      <w:pPr>
        <w:numPr>
          <w:ilvl w:val="0"/>
          <w:numId w:val="5"/>
        </w:numPr>
        <w:autoSpaceDE w:val="0"/>
        <w:autoSpaceDN w:val="0"/>
        <w:adjustRightInd w:val="0"/>
        <w:spacing w:after="0" w:line="240" w:lineRule="auto"/>
      </w:pPr>
      <w:r w:rsidRPr="001400BB">
        <w:t>Nedalyvavo ugdomojoje veikloje;</w:t>
      </w:r>
    </w:p>
    <w:p w:rsidR="001400BB" w:rsidRPr="001400BB" w:rsidRDefault="001400BB" w:rsidP="001400BB">
      <w:pPr>
        <w:numPr>
          <w:ilvl w:val="0"/>
          <w:numId w:val="5"/>
        </w:numPr>
        <w:autoSpaceDE w:val="0"/>
        <w:autoSpaceDN w:val="0"/>
        <w:adjustRightInd w:val="0"/>
        <w:spacing w:after="0" w:line="240" w:lineRule="auto"/>
      </w:pPr>
      <w:r w:rsidRPr="001400BB">
        <w:t>Tyčiojosi iš klasės draugų ir mokytojų;</w:t>
      </w:r>
    </w:p>
    <w:p w:rsidR="001400BB" w:rsidRPr="001400BB" w:rsidRDefault="001400BB" w:rsidP="001400BB">
      <w:pPr>
        <w:numPr>
          <w:ilvl w:val="0"/>
          <w:numId w:val="5"/>
        </w:numPr>
        <w:autoSpaceDE w:val="0"/>
        <w:autoSpaceDN w:val="0"/>
        <w:adjustRightInd w:val="0"/>
        <w:spacing w:after="0" w:line="240" w:lineRule="auto"/>
      </w:pPr>
      <w:r w:rsidRPr="001400BB">
        <w:t>Mušėsi;</w:t>
      </w:r>
    </w:p>
    <w:p w:rsidR="001400BB" w:rsidRPr="001400BB" w:rsidRDefault="001400BB" w:rsidP="001400BB">
      <w:pPr>
        <w:numPr>
          <w:ilvl w:val="0"/>
          <w:numId w:val="5"/>
        </w:numPr>
        <w:autoSpaceDE w:val="0"/>
        <w:autoSpaceDN w:val="0"/>
        <w:adjustRightInd w:val="0"/>
        <w:spacing w:after="0" w:line="240" w:lineRule="auto"/>
      </w:pPr>
      <w:r w:rsidRPr="001400BB">
        <w:t>Gadino mokymo priemones, mokyklos inventorių;</w:t>
      </w:r>
    </w:p>
    <w:p w:rsidR="001400BB" w:rsidRPr="001400BB" w:rsidRDefault="001400BB" w:rsidP="001400BB">
      <w:pPr>
        <w:autoSpaceDE w:val="0"/>
        <w:autoSpaceDN w:val="0"/>
        <w:adjustRightInd w:val="0"/>
        <w:spacing w:after="0" w:line="240" w:lineRule="auto"/>
      </w:pPr>
      <w:r w:rsidRPr="001400BB">
        <w:t xml:space="preserve">............................................................................................................................................................................................................................................................................................................................................................................................................................................................ </w:t>
      </w:r>
    </w:p>
    <w:p w:rsidR="001400BB" w:rsidRPr="001400BB" w:rsidRDefault="001400BB" w:rsidP="001400BB">
      <w:pPr>
        <w:autoSpaceDE w:val="0"/>
        <w:autoSpaceDN w:val="0"/>
        <w:adjustRightInd w:val="0"/>
        <w:spacing w:after="0" w:line="240" w:lineRule="auto"/>
      </w:pPr>
    </w:p>
    <w:p w:rsidR="001400BB" w:rsidRPr="001400BB" w:rsidRDefault="001400BB" w:rsidP="001400BB">
      <w:pPr>
        <w:autoSpaceDE w:val="0"/>
        <w:autoSpaceDN w:val="0"/>
        <w:adjustRightInd w:val="0"/>
        <w:spacing w:after="0" w:line="240" w:lineRule="auto"/>
      </w:pPr>
      <w:r w:rsidRPr="001400BB">
        <w:t>Dalyko mokytojos (-o) vardas, pavardė, parašas ..................................................................................</w:t>
      </w:r>
    </w:p>
    <w:p w:rsidR="001400BB" w:rsidRPr="001400BB" w:rsidRDefault="001400BB" w:rsidP="001400BB">
      <w:pPr>
        <w:autoSpaceDE w:val="0"/>
        <w:autoSpaceDN w:val="0"/>
        <w:adjustRightInd w:val="0"/>
        <w:spacing w:after="0" w:line="240" w:lineRule="auto"/>
      </w:pPr>
    </w:p>
    <w:p w:rsidR="001400BB" w:rsidRPr="001400BB" w:rsidRDefault="001400BB" w:rsidP="001400BB">
      <w:pPr>
        <w:autoSpaceDE w:val="0"/>
        <w:autoSpaceDN w:val="0"/>
        <w:adjustRightInd w:val="0"/>
        <w:spacing w:after="0" w:line="240" w:lineRule="auto"/>
      </w:pPr>
      <w:r w:rsidRPr="001400BB">
        <w:t>Mokinio vardas, pavardė, parašas ........................................................................... data .........................</w:t>
      </w:r>
    </w:p>
    <w:p w:rsidR="001400BB" w:rsidRPr="001400BB" w:rsidRDefault="001400BB" w:rsidP="001400BB">
      <w:pPr>
        <w:autoSpaceDE w:val="0"/>
        <w:autoSpaceDN w:val="0"/>
        <w:adjustRightInd w:val="0"/>
        <w:spacing w:after="0" w:line="240" w:lineRule="auto"/>
      </w:pPr>
    </w:p>
    <w:p w:rsidR="001400BB" w:rsidRPr="001400BB" w:rsidRDefault="001400BB" w:rsidP="001400BB">
      <w:pPr>
        <w:autoSpaceDE w:val="0"/>
        <w:autoSpaceDN w:val="0"/>
        <w:adjustRightInd w:val="0"/>
        <w:spacing w:after="0" w:line="240" w:lineRule="auto"/>
      </w:pPr>
      <w:r w:rsidRPr="001400BB">
        <w:t>Šių pažeidimų priežastis aiškinosi:</w:t>
      </w:r>
    </w:p>
    <w:p w:rsidR="001400BB" w:rsidRPr="001400BB" w:rsidRDefault="001400BB" w:rsidP="001400BB">
      <w:pPr>
        <w:autoSpaceDE w:val="0"/>
        <w:autoSpaceDN w:val="0"/>
        <w:adjustRightInd w:val="0"/>
        <w:spacing w:after="0" w:line="240" w:lineRule="auto"/>
      </w:pPr>
      <w:r w:rsidRPr="001400BB">
        <w:t>Klasės auklėtoja (-</w:t>
      </w:r>
      <w:proofErr w:type="spellStart"/>
      <w:r w:rsidRPr="001400BB">
        <w:t>as</w:t>
      </w:r>
      <w:proofErr w:type="spellEnd"/>
      <w:r w:rsidRPr="001400BB">
        <w:t>) .....................................................data.................................................................</w:t>
      </w:r>
    </w:p>
    <w:p w:rsidR="001400BB" w:rsidRPr="001400BB" w:rsidRDefault="001400BB" w:rsidP="001400BB">
      <w:pPr>
        <w:autoSpaceDE w:val="0"/>
        <w:autoSpaceDN w:val="0"/>
        <w:adjustRightInd w:val="0"/>
        <w:spacing w:after="0" w:line="240" w:lineRule="auto"/>
      </w:pPr>
      <w:r w:rsidRPr="001400BB">
        <w:tab/>
      </w:r>
      <w:r w:rsidRPr="001400BB">
        <w:tab/>
        <w:t>(vardas, pavardė, parašas)</w:t>
      </w:r>
    </w:p>
    <w:p w:rsidR="001400BB" w:rsidRPr="001400BB" w:rsidRDefault="001400BB" w:rsidP="001400BB">
      <w:pPr>
        <w:autoSpaceDE w:val="0"/>
        <w:autoSpaceDN w:val="0"/>
        <w:adjustRightInd w:val="0"/>
        <w:spacing w:after="0" w:line="240" w:lineRule="auto"/>
      </w:pPr>
      <w:r w:rsidRPr="001400BB">
        <w:t>Socialinė pedagogė ........................................................ data..............................................................</w:t>
      </w:r>
    </w:p>
    <w:p w:rsidR="001400BB" w:rsidRPr="001400BB" w:rsidRDefault="001400BB" w:rsidP="001400BB">
      <w:pPr>
        <w:autoSpaceDE w:val="0"/>
        <w:autoSpaceDN w:val="0"/>
        <w:adjustRightInd w:val="0"/>
        <w:spacing w:after="0" w:line="240" w:lineRule="auto"/>
      </w:pPr>
      <w:r w:rsidRPr="001400BB">
        <w:tab/>
      </w:r>
      <w:r w:rsidRPr="001400BB">
        <w:tab/>
        <w:t>(vardas, pavardė, parašas)</w:t>
      </w:r>
    </w:p>
    <w:p w:rsidR="001400BB" w:rsidRDefault="001400BB"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Default="00982A2F" w:rsidP="0034559F">
      <w:pPr>
        <w:autoSpaceDE w:val="0"/>
        <w:autoSpaceDN w:val="0"/>
        <w:adjustRightInd w:val="0"/>
        <w:spacing w:after="0" w:line="240" w:lineRule="auto"/>
      </w:pPr>
    </w:p>
    <w:p w:rsidR="00982A2F" w:rsidRPr="00982A2F" w:rsidRDefault="00982A2F" w:rsidP="00982A2F">
      <w:pPr>
        <w:autoSpaceDE w:val="0"/>
        <w:autoSpaceDN w:val="0"/>
        <w:adjustRightInd w:val="0"/>
        <w:spacing w:after="0" w:line="240" w:lineRule="auto"/>
      </w:pPr>
      <w:r w:rsidRPr="00982A2F">
        <w:t xml:space="preserve">                                                                                                                </w:t>
      </w:r>
    </w:p>
    <w:p w:rsidR="00982A2F" w:rsidRPr="00982A2F" w:rsidRDefault="00982A2F" w:rsidP="00982A2F">
      <w:pPr>
        <w:autoSpaceDE w:val="0"/>
        <w:autoSpaceDN w:val="0"/>
        <w:adjustRightInd w:val="0"/>
        <w:spacing w:after="0" w:line="240" w:lineRule="auto"/>
        <w:jc w:val="right"/>
      </w:pPr>
      <w:r w:rsidRPr="00982A2F">
        <w:t xml:space="preserve">         Šalčininkų r. Dieveniškių „Ryto“ gimnazijos mokinių </w:t>
      </w:r>
    </w:p>
    <w:p w:rsidR="00982A2F" w:rsidRPr="00982A2F" w:rsidRDefault="00982A2F" w:rsidP="00982A2F">
      <w:pPr>
        <w:autoSpaceDE w:val="0"/>
        <w:autoSpaceDN w:val="0"/>
        <w:adjustRightInd w:val="0"/>
        <w:spacing w:after="0" w:line="240" w:lineRule="auto"/>
        <w:jc w:val="right"/>
      </w:pPr>
      <w:r w:rsidRPr="00982A2F">
        <w:t xml:space="preserve">                  individualios pažangos stebėjimo, fiksavimo ir pagalbos </w:t>
      </w:r>
    </w:p>
    <w:p w:rsidR="00982A2F" w:rsidRPr="00982A2F" w:rsidRDefault="00982A2F" w:rsidP="00982A2F">
      <w:pPr>
        <w:autoSpaceDE w:val="0"/>
        <w:autoSpaceDN w:val="0"/>
        <w:adjustRightInd w:val="0"/>
        <w:spacing w:after="0" w:line="240" w:lineRule="auto"/>
        <w:jc w:val="right"/>
      </w:pPr>
      <w:r w:rsidRPr="00982A2F">
        <w:t xml:space="preserve">                                                                                </w:t>
      </w:r>
      <w:r>
        <w:t xml:space="preserve">            </w:t>
      </w:r>
      <w:r w:rsidRPr="00982A2F">
        <w:t xml:space="preserve"> mokiniui teikimo tvarkos aprašo   5 priedas   </w:t>
      </w:r>
    </w:p>
    <w:p w:rsidR="00982A2F" w:rsidRPr="00982A2F" w:rsidRDefault="00982A2F" w:rsidP="00982A2F">
      <w:pPr>
        <w:autoSpaceDE w:val="0"/>
        <w:autoSpaceDN w:val="0"/>
        <w:adjustRightInd w:val="0"/>
        <w:spacing w:after="0" w:line="240" w:lineRule="auto"/>
        <w:rPr>
          <w:lang w:val="en-US"/>
        </w:rPr>
      </w:pPr>
      <w:r w:rsidRPr="00982A2F">
        <w:rPr>
          <w:lang w:val="en-US"/>
        </w:rPr>
        <w:t xml:space="preserve">       </w:t>
      </w:r>
    </w:p>
    <w:p w:rsidR="00982A2F" w:rsidRDefault="00982A2F" w:rsidP="00982A2F">
      <w:pPr>
        <w:autoSpaceDE w:val="0"/>
        <w:autoSpaceDN w:val="0"/>
        <w:adjustRightInd w:val="0"/>
        <w:spacing w:after="0" w:line="240" w:lineRule="auto"/>
        <w:jc w:val="center"/>
        <w:rPr>
          <w:lang w:val="en-US"/>
        </w:rPr>
      </w:pPr>
      <w:r w:rsidRPr="00982A2F">
        <w:rPr>
          <w:lang w:val="en-US"/>
        </w:rPr>
        <w:t>ŠALČININKŲ R. DIEVENIŠKIŲ „</w:t>
      </w:r>
      <w:proofErr w:type="gramStart"/>
      <w:r w:rsidRPr="00982A2F">
        <w:rPr>
          <w:lang w:val="en-US"/>
        </w:rPr>
        <w:t>RYTO“ GIMNAZIJA</w:t>
      </w:r>
      <w:proofErr w:type="gramEnd"/>
    </w:p>
    <w:p w:rsidR="00982A2F" w:rsidRPr="00982A2F" w:rsidRDefault="00982A2F" w:rsidP="00982A2F">
      <w:pPr>
        <w:autoSpaceDE w:val="0"/>
        <w:autoSpaceDN w:val="0"/>
        <w:adjustRightInd w:val="0"/>
        <w:spacing w:after="0" w:line="240" w:lineRule="auto"/>
        <w:jc w:val="center"/>
        <w:rPr>
          <w:lang w:val="en-US"/>
        </w:rPr>
      </w:pPr>
    </w:p>
    <w:p w:rsidR="00982A2F" w:rsidRPr="00982A2F" w:rsidRDefault="00982A2F" w:rsidP="00982A2F">
      <w:pPr>
        <w:autoSpaceDE w:val="0"/>
        <w:autoSpaceDN w:val="0"/>
        <w:adjustRightInd w:val="0"/>
        <w:spacing w:after="0" w:line="240" w:lineRule="auto"/>
        <w:jc w:val="center"/>
        <w:rPr>
          <w:b/>
          <w:lang w:val="en-US"/>
        </w:rPr>
      </w:pPr>
      <w:r w:rsidRPr="00982A2F">
        <w:rPr>
          <w:b/>
          <w:lang w:val="en-US"/>
        </w:rPr>
        <w:t>PRADINIŲ KLASIŲ MOKINIO (1-2 KLASĖS) INDIVIDUALIOS PAŽANGOS</w:t>
      </w:r>
    </w:p>
    <w:p w:rsidR="00982A2F" w:rsidRPr="00982A2F" w:rsidRDefault="00982A2F" w:rsidP="00982A2F">
      <w:pPr>
        <w:autoSpaceDE w:val="0"/>
        <w:autoSpaceDN w:val="0"/>
        <w:adjustRightInd w:val="0"/>
        <w:spacing w:after="0" w:line="240" w:lineRule="auto"/>
        <w:jc w:val="center"/>
        <w:rPr>
          <w:b/>
          <w:lang w:val="en-US"/>
        </w:rPr>
      </w:pPr>
      <w:r w:rsidRPr="00982A2F">
        <w:rPr>
          <w:b/>
          <w:lang w:val="en-US"/>
        </w:rPr>
        <w:t>ĮSIVERTINIMO LAPAS</w:t>
      </w:r>
    </w:p>
    <w:p w:rsidR="00982A2F" w:rsidRPr="00982A2F" w:rsidRDefault="00982A2F" w:rsidP="00982A2F">
      <w:pPr>
        <w:autoSpaceDE w:val="0"/>
        <w:autoSpaceDN w:val="0"/>
        <w:adjustRightInd w:val="0"/>
        <w:spacing w:after="0" w:line="240" w:lineRule="auto"/>
        <w:jc w:val="center"/>
        <w:rPr>
          <w:b/>
          <w:lang w:val="en-US"/>
        </w:rPr>
      </w:pPr>
      <w:r w:rsidRPr="00982A2F">
        <w:rPr>
          <w:b/>
          <w:lang w:val="en-US"/>
        </w:rPr>
        <w:t>________________m. m. ___________________(</w:t>
      </w:r>
      <w:proofErr w:type="spellStart"/>
      <w:r w:rsidRPr="00982A2F">
        <w:rPr>
          <w:b/>
          <w:lang w:val="en-US"/>
        </w:rPr>
        <w:t>pusmetis</w:t>
      </w:r>
      <w:proofErr w:type="spellEnd"/>
      <w:r w:rsidRPr="00982A2F">
        <w:rPr>
          <w:b/>
          <w:lang w:val="en-US"/>
        </w:rPr>
        <w:t>)</w:t>
      </w:r>
    </w:p>
    <w:p w:rsidR="00982A2F" w:rsidRPr="00982A2F" w:rsidRDefault="00982A2F" w:rsidP="00982A2F">
      <w:pPr>
        <w:autoSpaceDE w:val="0"/>
        <w:autoSpaceDN w:val="0"/>
        <w:adjustRightInd w:val="0"/>
        <w:spacing w:after="0" w:line="240" w:lineRule="auto"/>
        <w:rPr>
          <w:b/>
          <w:lang w:val="en-US"/>
        </w:rPr>
      </w:pPr>
    </w:p>
    <w:p w:rsidR="00982A2F" w:rsidRPr="00982A2F" w:rsidRDefault="00982A2F" w:rsidP="00982A2F">
      <w:pPr>
        <w:autoSpaceDE w:val="0"/>
        <w:autoSpaceDN w:val="0"/>
        <w:adjustRightInd w:val="0"/>
        <w:spacing w:after="0" w:line="240" w:lineRule="auto"/>
        <w:rPr>
          <w:b/>
          <w:lang w:val="en-US"/>
        </w:rPr>
      </w:pPr>
      <w:r w:rsidRPr="00982A2F">
        <w:rPr>
          <w:b/>
          <w:lang w:val="en-US"/>
        </w:rPr>
        <w:t xml:space="preserve">............  </w:t>
      </w:r>
      <w:proofErr w:type="spellStart"/>
      <w:r w:rsidRPr="00982A2F">
        <w:rPr>
          <w:b/>
          <w:lang w:val="en-US"/>
        </w:rPr>
        <w:t>klasės</w:t>
      </w:r>
      <w:proofErr w:type="spellEnd"/>
      <w:r w:rsidRPr="00982A2F">
        <w:rPr>
          <w:b/>
          <w:lang w:val="en-US"/>
        </w:rPr>
        <w:t xml:space="preserve"> </w:t>
      </w:r>
      <w:proofErr w:type="spellStart"/>
      <w:r w:rsidRPr="00982A2F">
        <w:rPr>
          <w:b/>
          <w:lang w:val="en-US"/>
        </w:rPr>
        <w:t>mokinio</w:t>
      </w:r>
      <w:proofErr w:type="spellEnd"/>
      <w:r w:rsidRPr="00982A2F">
        <w:rPr>
          <w:b/>
          <w:lang w:val="en-US"/>
        </w:rPr>
        <w:t xml:space="preserve">   ........................................................................................     </w:t>
      </w:r>
      <w:proofErr w:type="spellStart"/>
      <w:r w:rsidRPr="00982A2F">
        <w:rPr>
          <w:b/>
          <w:lang w:val="en-US"/>
        </w:rPr>
        <w:t>įsivertinimas</w:t>
      </w:r>
      <w:proofErr w:type="spellEnd"/>
    </w:p>
    <w:p w:rsidR="00982A2F" w:rsidRPr="00982A2F" w:rsidRDefault="00982A2F" w:rsidP="00982A2F">
      <w:pPr>
        <w:autoSpaceDE w:val="0"/>
        <w:autoSpaceDN w:val="0"/>
        <w:adjustRightInd w:val="0"/>
        <w:spacing w:after="0" w:line="240" w:lineRule="auto"/>
        <w:rPr>
          <w:b/>
          <w:lang w:val="en-US"/>
        </w:rPr>
      </w:pPr>
    </w:p>
    <w:tbl>
      <w:tblPr>
        <w:tblStyle w:val="Lentelstinklelis"/>
        <w:tblW w:w="0" w:type="auto"/>
        <w:tblLook w:val="04A0" w:firstRow="1" w:lastRow="0" w:firstColumn="1" w:lastColumn="0" w:noHBand="0" w:noVBand="1"/>
      </w:tblPr>
      <w:tblGrid>
        <w:gridCol w:w="722"/>
        <w:gridCol w:w="3270"/>
        <w:gridCol w:w="1169"/>
        <w:gridCol w:w="1497"/>
        <w:gridCol w:w="1169"/>
        <w:gridCol w:w="923"/>
        <w:gridCol w:w="1021"/>
      </w:tblGrid>
      <w:tr w:rsidR="00982A2F" w:rsidRPr="00982A2F" w:rsidTr="005D5DE8">
        <w:trPr>
          <w:trHeight w:val="639"/>
        </w:trPr>
        <w:tc>
          <w:tcPr>
            <w:tcW w:w="738" w:type="dxa"/>
            <w:vAlign w:val="center"/>
          </w:tcPr>
          <w:p w:rsidR="00982A2F" w:rsidRPr="00982A2F" w:rsidRDefault="00982A2F" w:rsidP="00982A2F">
            <w:pPr>
              <w:autoSpaceDE w:val="0"/>
              <w:autoSpaceDN w:val="0"/>
              <w:adjustRightInd w:val="0"/>
            </w:pPr>
            <w:r w:rsidRPr="00982A2F">
              <w:t>Eil.</w:t>
            </w:r>
          </w:p>
          <w:p w:rsidR="00982A2F" w:rsidRPr="00982A2F" w:rsidRDefault="00982A2F" w:rsidP="00982A2F">
            <w:pPr>
              <w:autoSpaceDE w:val="0"/>
              <w:autoSpaceDN w:val="0"/>
              <w:adjustRightInd w:val="0"/>
              <w:rPr>
                <w:b/>
              </w:rPr>
            </w:pPr>
            <w:r w:rsidRPr="00982A2F">
              <w:t>Nr.</w:t>
            </w:r>
          </w:p>
        </w:tc>
        <w:tc>
          <w:tcPr>
            <w:tcW w:w="3420" w:type="dxa"/>
            <w:vAlign w:val="center"/>
          </w:tcPr>
          <w:p w:rsidR="00982A2F" w:rsidRPr="00982A2F" w:rsidRDefault="00982A2F" w:rsidP="00982A2F">
            <w:pPr>
              <w:autoSpaceDE w:val="0"/>
              <w:autoSpaceDN w:val="0"/>
              <w:adjustRightInd w:val="0"/>
              <w:rPr>
                <w:b/>
              </w:rPr>
            </w:pPr>
            <w:r w:rsidRPr="00982A2F">
              <w:rPr>
                <w:b/>
              </w:rPr>
              <w:t>Rodikliai</w:t>
            </w:r>
          </w:p>
        </w:tc>
        <w:tc>
          <w:tcPr>
            <w:tcW w:w="1260" w:type="dxa"/>
            <w:vAlign w:val="center"/>
          </w:tcPr>
          <w:p w:rsidR="00982A2F" w:rsidRPr="00982A2F" w:rsidRDefault="00982A2F" w:rsidP="00982A2F">
            <w:pPr>
              <w:autoSpaceDE w:val="0"/>
              <w:autoSpaceDN w:val="0"/>
              <w:adjustRightInd w:val="0"/>
              <w:rPr>
                <w:b/>
                <w:lang w:val="en-US"/>
              </w:rPr>
            </w:pPr>
          </w:p>
        </w:tc>
        <w:tc>
          <w:tcPr>
            <w:tcW w:w="1620" w:type="dxa"/>
            <w:vAlign w:val="center"/>
          </w:tcPr>
          <w:p w:rsidR="00982A2F" w:rsidRPr="00982A2F" w:rsidRDefault="00982A2F" w:rsidP="00982A2F">
            <w:pPr>
              <w:autoSpaceDE w:val="0"/>
              <w:autoSpaceDN w:val="0"/>
              <w:adjustRightInd w:val="0"/>
              <w:rPr>
                <w:b/>
                <w:lang w:val="en-US"/>
              </w:rPr>
            </w:pPr>
          </w:p>
        </w:tc>
        <w:tc>
          <w:tcPr>
            <w:tcW w:w="1260" w:type="dxa"/>
            <w:vAlign w:val="center"/>
          </w:tcPr>
          <w:p w:rsidR="00982A2F" w:rsidRPr="00982A2F" w:rsidRDefault="00982A2F" w:rsidP="00982A2F">
            <w:pPr>
              <w:autoSpaceDE w:val="0"/>
              <w:autoSpaceDN w:val="0"/>
              <w:adjustRightInd w:val="0"/>
              <w:rPr>
                <w:b/>
                <w:lang w:val="en-US"/>
              </w:rPr>
            </w:pPr>
          </w:p>
        </w:tc>
        <w:tc>
          <w:tcPr>
            <w:tcW w:w="990" w:type="dxa"/>
            <w:vAlign w:val="center"/>
          </w:tcPr>
          <w:p w:rsidR="00982A2F" w:rsidRPr="00982A2F" w:rsidRDefault="00982A2F" w:rsidP="00982A2F">
            <w:pPr>
              <w:autoSpaceDE w:val="0"/>
              <w:autoSpaceDN w:val="0"/>
              <w:adjustRightInd w:val="0"/>
              <w:rPr>
                <w:b/>
                <w:lang w:val="en-US"/>
              </w:rPr>
            </w:pPr>
          </w:p>
        </w:tc>
        <w:tc>
          <w:tcPr>
            <w:tcW w:w="1098" w:type="dxa"/>
            <w:vAlign w:val="center"/>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pPr>
            <w:r w:rsidRPr="00982A2F">
              <w:t>1.</w:t>
            </w:r>
          </w:p>
        </w:tc>
        <w:tc>
          <w:tcPr>
            <w:tcW w:w="3420" w:type="dxa"/>
          </w:tcPr>
          <w:p w:rsidR="00982A2F" w:rsidRPr="00982A2F" w:rsidRDefault="00982A2F" w:rsidP="00982A2F">
            <w:pPr>
              <w:autoSpaceDE w:val="0"/>
              <w:autoSpaceDN w:val="0"/>
              <w:adjustRightInd w:val="0"/>
              <w:rPr>
                <w:b/>
              </w:rPr>
            </w:pPr>
            <w:r w:rsidRPr="00982A2F">
              <w:rPr>
                <w:b/>
              </w:rPr>
              <w:t>Gerai jaučiuosi klasėje,</w:t>
            </w:r>
          </w:p>
          <w:p w:rsidR="00982A2F" w:rsidRPr="00982A2F" w:rsidRDefault="00982A2F" w:rsidP="00982A2F">
            <w:pPr>
              <w:autoSpaceDE w:val="0"/>
              <w:autoSpaceDN w:val="0"/>
              <w:adjustRightInd w:val="0"/>
              <w:rPr>
                <w:b/>
              </w:rPr>
            </w:pPr>
            <w:r w:rsidRPr="00982A2F">
              <w:rPr>
                <w:b/>
              </w:rPr>
              <w:t>mokykloje, sutariu su draugais</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2.</w:t>
            </w:r>
          </w:p>
        </w:tc>
        <w:tc>
          <w:tcPr>
            <w:tcW w:w="3420" w:type="dxa"/>
          </w:tcPr>
          <w:p w:rsidR="00982A2F" w:rsidRPr="00982A2F" w:rsidRDefault="00982A2F" w:rsidP="00982A2F">
            <w:pPr>
              <w:autoSpaceDE w:val="0"/>
              <w:autoSpaceDN w:val="0"/>
              <w:adjustRightInd w:val="0"/>
              <w:rPr>
                <w:b/>
              </w:rPr>
            </w:pPr>
            <w:r w:rsidRPr="00982A2F">
              <w:rPr>
                <w:b/>
              </w:rPr>
              <w:t xml:space="preserve"> Stengiuosi mokytis, noriai atlieku užduotis.</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3.</w:t>
            </w:r>
          </w:p>
        </w:tc>
        <w:tc>
          <w:tcPr>
            <w:tcW w:w="3420" w:type="dxa"/>
          </w:tcPr>
          <w:p w:rsidR="00982A2F" w:rsidRPr="00982A2F" w:rsidRDefault="00982A2F" w:rsidP="00982A2F">
            <w:pPr>
              <w:autoSpaceDE w:val="0"/>
              <w:autoSpaceDN w:val="0"/>
              <w:adjustRightInd w:val="0"/>
              <w:rPr>
                <w:b/>
                <w:lang w:val="en-US"/>
              </w:rPr>
            </w:pPr>
            <w:r w:rsidRPr="00982A2F">
              <w:rPr>
                <w:b/>
              </w:rPr>
              <w:t>Moku dirbti savarankiškai.</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4.</w:t>
            </w:r>
          </w:p>
        </w:tc>
        <w:tc>
          <w:tcPr>
            <w:tcW w:w="3420" w:type="dxa"/>
          </w:tcPr>
          <w:p w:rsidR="00982A2F" w:rsidRPr="00982A2F" w:rsidRDefault="00982A2F" w:rsidP="00982A2F">
            <w:pPr>
              <w:autoSpaceDE w:val="0"/>
              <w:autoSpaceDN w:val="0"/>
              <w:adjustRightInd w:val="0"/>
              <w:rPr>
                <w:b/>
                <w:lang w:val="en-US"/>
              </w:rPr>
            </w:pPr>
            <w:r w:rsidRPr="00982A2F">
              <w:rPr>
                <w:b/>
              </w:rPr>
              <w:t>Lankau būrelius mokykloje ar mieste.</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5.</w:t>
            </w:r>
          </w:p>
        </w:tc>
        <w:tc>
          <w:tcPr>
            <w:tcW w:w="3420" w:type="dxa"/>
          </w:tcPr>
          <w:p w:rsidR="00982A2F" w:rsidRPr="00982A2F" w:rsidRDefault="00982A2F" w:rsidP="00982A2F">
            <w:pPr>
              <w:autoSpaceDE w:val="0"/>
              <w:autoSpaceDN w:val="0"/>
              <w:adjustRightInd w:val="0"/>
              <w:rPr>
                <w:b/>
              </w:rPr>
            </w:pPr>
            <w:r w:rsidRPr="00982A2F">
              <w:rPr>
                <w:b/>
              </w:rPr>
              <w:t>Skaitau knygeles:</w:t>
            </w:r>
          </w:p>
          <w:p w:rsidR="00982A2F" w:rsidRPr="00982A2F" w:rsidRDefault="00982A2F" w:rsidP="00982A2F">
            <w:pPr>
              <w:autoSpaceDE w:val="0"/>
              <w:autoSpaceDN w:val="0"/>
              <w:adjustRightInd w:val="0"/>
              <w:rPr>
                <w:b/>
              </w:rPr>
            </w:pPr>
            <w:r w:rsidRPr="00982A2F">
              <w:rPr>
                <w:b/>
              </w:rPr>
              <w:t>a) pats</w:t>
            </w:r>
          </w:p>
          <w:p w:rsidR="00982A2F" w:rsidRPr="00982A2F" w:rsidRDefault="00982A2F" w:rsidP="00982A2F">
            <w:pPr>
              <w:autoSpaceDE w:val="0"/>
              <w:autoSpaceDN w:val="0"/>
              <w:adjustRightInd w:val="0"/>
              <w:rPr>
                <w:b/>
              </w:rPr>
            </w:pPr>
            <w:r w:rsidRPr="00982A2F">
              <w:rPr>
                <w:b/>
              </w:rPr>
              <w:t>b) padeda tėveliai</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6.</w:t>
            </w:r>
          </w:p>
        </w:tc>
        <w:tc>
          <w:tcPr>
            <w:tcW w:w="3420" w:type="dxa"/>
          </w:tcPr>
          <w:p w:rsidR="00982A2F" w:rsidRPr="00982A2F" w:rsidRDefault="00982A2F" w:rsidP="00982A2F">
            <w:pPr>
              <w:autoSpaceDE w:val="0"/>
              <w:autoSpaceDN w:val="0"/>
              <w:adjustRightInd w:val="0"/>
              <w:rPr>
                <w:b/>
              </w:rPr>
            </w:pPr>
            <w:r w:rsidRPr="00982A2F">
              <w:rPr>
                <w:b/>
              </w:rPr>
              <w:t>Dalyvauju įvairiuose renginiuose,</w:t>
            </w:r>
          </w:p>
          <w:p w:rsidR="00982A2F" w:rsidRPr="00982A2F" w:rsidRDefault="00982A2F" w:rsidP="00982A2F">
            <w:pPr>
              <w:autoSpaceDE w:val="0"/>
              <w:autoSpaceDN w:val="0"/>
              <w:adjustRightInd w:val="0"/>
              <w:rPr>
                <w:b/>
              </w:rPr>
            </w:pPr>
            <w:r w:rsidRPr="00982A2F">
              <w:rPr>
                <w:b/>
              </w:rPr>
              <w:t>konkursuose, varžybose.</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7.</w:t>
            </w:r>
          </w:p>
        </w:tc>
        <w:tc>
          <w:tcPr>
            <w:tcW w:w="3420" w:type="dxa"/>
          </w:tcPr>
          <w:p w:rsidR="00982A2F" w:rsidRPr="00982A2F" w:rsidRDefault="00982A2F" w:rsidP="00982A2F">
            <w:pPr>
              <w:autoSpaceDE w:val="0"/>
              <w:autoSpaceDN w:val="0"/>
              <w:adjustRightInd w:val="0"/>
              <w:rPr>
                <w:b/>
                <w:lang w:val="en-US"/>
              </w:rPr>
            </w:pPr>
            <w:r w:rsidRPr="00982A2F">
              <w:rPr>
                <w:b/>
              </w:rPr>
              <w:t>Esu draugiškas, mandagus.</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8.</w:t>
            </w:r>
          </w:p>
        </w:tc>
        <w:tc>
          <w:tcPr>
            <w:tcW w:w="3420" w:type="dxa"/>
          </w:tcPr>
          <w:p w:rsidR="00982A2F" w:rsidRPr="00982A2F" w:rsidRDefault="00982A2F" w:rsidP="00982A2F">
            <w:pPr>
              <w:autoSpaceDE w:val="0"/>
              <w:autoSpaceDN w:val="0"/>
              <w:adjustRightInd w:val="0"/>
              <w:rPr>
                <w:b/>
                <w:lang w:val="en-US"/>
              </w:rPr>
            </w:pPr>
            <w:r w:rsidRPr="00982A2F">
              <w:rPr>
                <w:b/>
              </w:rPr>
              <w:t>Pasitikiu savimi.</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9.</w:t>
            </w:r>
          </w:p>
        </w:tc>
        <w:tc>
          <w:tcPr>
            <w:tcW w:w="3420" w:type="dxa"/>
          </w:tcPr>
          <w:p w:rsidR="00982A2F" w:rsidRPr="00982A2F" w:rsidRDefault="00982A2F" w:rsidP="00982A2F">
            <w:pPr>
              <w:autoSpaceDE w:val="0"/>
              <w:autoSpaceDN w:val="0"/>
              <w:adjustRightInd w:val="0"/>
              <w:rPr>
                <w:b/>
                <w:lang w:val="en-US"/>
              </w:rPr>
            </w:pPr>
            <w:r w:rsidRPr="00982A2F">
              <w:rPr>
                <w:b/>
              </w:rPr>
              <w:t>Atlieku namų darbus</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10.</w:t>
            </w:r>
          </w:p>
        </w:tc>
        <w:tc>
          <w:tcPr>
            <w:tcW w:w="3420" w:type="dxa"/>
          </w:tcPr>
          <w:p w:rsidR="00982A2F" w:rsidRPr="00982A2F" w:rsidRDefault="00982A2F" w:rsidP="00982A2F">
            <w:pPr>
              <w:autoSpaceDE w:val="0"/>
              <w:autoSpaceDN w:val="0"/>
              <w:adjustRightInd w:val="0"/>
              <w:rPr>
                <w:b/>
              </w:rPr>
            </w:pPr>
            <w:r w:rsidRPr="00982A2F">
              <w:rPr>
                <w:b/>
              </w:rPr>
              <w:t>Atlieku užduotis pagal savo</w:t>
            </w:r>
          </w:p>
          <w:p w:rsidR="00982A2F" w:rsidRPr="00982A2F" w:rsidRDefault="00982A2F" w:rsidP="00982A2F">
            <w:pPr>
              <w:autoSpaceDE w:val="0"/>
              <w:autoSpaceDN w:val="0"/>
              <w:adjustRightInd w:val="0"/>
              <w:rPr>
                <w:b/>
              </w:rPr>
            </w:pPr>
            <w:r w:rsidRPr="00982A2F">
              <w:rPr>
                <w:b/>
              </w:rPr>
              <w:t>gebėjimus</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r w:rsidR="00982A2F" w:rsidRPr="00982A2F" w:rsidTr="005D5DE8">
        <w:tc>
          <w:tcPr>
            <w:tcW w:w="738" w:type="dxa"/>
            <w:vAlign w:val="center"/>
          </w:tcPr>
          <w:p w:rsidR="00982A2F" w:rsidRPr="00982A2F" w:rsidRDefault="00982A2F" w:rsidP="00982A2F">
            <w:pPr>
              <w:autoSpaceDE w:val="0"/>
              <w:autoSpaceDN w:val="0"/>
              <w:adjustRightInd w:val="0"/>
              <w:rPr>
                <w:lang w:val="en-US"/>
              </w:rPr>
            </w:pPr>
            <w:r w:rsidRPr="00982A2F">
              <w:rPr>
                <w:lang w:val="en-US"/>
              </w:rPr>
              <w:t>11.</w:t>
            </w:r>
          </w:p>
        </w:tc>
        <w:tc>
          <w:tcPr>
            <w:tcW w:w="3420" w:type="dxa"/>
          </w:tcPr>
          <w:p w:rsidR="00982A2F" w:rsidRPr="00982A2F" w:rsidRDefault="00982A2F" w:rsidP="00982A2F">
            <w:pPr>
              <w:autoSpaceDE w:val="0"/>
              <w:autoSpaceDN w:val="0"/>
              <w:adjustRightInd w:val="0"/>
              <w:rPr>
                <w:b/>
                <w:lang w:val="en-US"/>
              </w:rPr>
            </w:pPr>
            <w:r w:rsidRPr="00982A2F">
              <w:rPr>
                <w:b/>
              </w:rPr>
              <w:t>Laikausi mokinio elgesio taisyklių</w:t>
            </w:r>
          </w:p>
        </w:tc>
        <w:tc>
          <w:tcPr>
            <w:tcW w:w="1260" w:type="dxa"/>
          </w:tcPr>
          <w:p w:rsidR="00982A2F" w:rsidRPr="00982A2F" w:rsidRDefault="00982A2F" w:rsidP="00982A2F">
            <w:pPr>
              <w:autoSpaceDE w:val="0"/>
              <w:autoSpaceDN w:val="0"/>
              <w:adjustRightInd w:val="0"/>
              <w:rPr>
                <w:b/>
                <w:lang w:val="en-US"/>
              </w:rPr>
            </w:pPr>
          </w:p>
        </w:tc>
        <w:tc>
          <w:tcPr>
            <w:tcW w:w="1620" w:type="dxa"/>
          </w:tcPr>
          <w:p w:rsidR="00982A2F" w:rsidRPr="00982A2F" w:rsidRDefault="00982A2F" w:rsidP="00982A2F">
            <w:pPr>
              <w:autoSpaceDE w:val="0"/>
              <w:autoSpaceDN w:val="0"/>
              <w:adjustRightInd w:val="0"/>
              <w:rPr>
                <w:b/>
                <w:lang w:val="en-US"/>
              </w:rPr>
            </w:pPr>
          </w:p>
        </w:tc>
        <w:tc>
          <w:tcPr>
            <w:tcW w:w="1260" w:type="dxa"/>
          </w:tcPr>
          <w:p w:rsidR="00982A2F" w:rsidRPr="00982A2F" w:rsidRDefault="00982A2F" w:rsidP="00982A2F">
            <w:pPr>
              <w:autoSpaceDE w:val="0"/>
              <w:autoSpaceDN w:val="0"/>
              <w:adjustRightInd w:val="0"/>
              <w:rPr>
                <w:b/>
                <w:lang w:val="en-US"/>
              </w:rPr>
            </w:pPr>
          </w:p>
        </w:tc>
        <w:tc>
          <w:tcPr>
            <w:tcW w:w="990" w:type="dxa"/>
          </w:tcPr>
          <w:p w:rsidR="00982A2F" w:rsidRPr="00982A2F" w:rsidRDefault="00982A2F" w:rsidP="00982A2F">
            <w:pPr>
              <w:autoSpaceDE w:val="0"/>
              <w:autoSpaceDN w:val="0"/>
              <w:adjustRightInd w:val="0"/>
              <w:rPr>
                <w:b/>
                <w:lang w:val="en-US"/>
              </w:rPr>
            </w:pPr>
          </w:p>
        </w:tc>
        <w:tc>
          <w:tcPr>
            <w:tcW w:w="1098" w:type="dxa"/>
          </w:tcPr>
          <w:p w:rsidR="00982A2F" w:rsidRPr="00982A2F" w:rsidRDefault="00982A2F" w:rsidP="00982A2F">
            <w:pPr>
              <w:autoSpaceDE w:val="0"/>
              <w:autoSpaceDN w:val="0"/>
              <w:adjustRightInd w:val="0"/>
              <w:rPr>
                <w:b/>
                <w:lang w:val="en-US"/>
              </w:rPr>
            </w:pPr>
          </w:p>
        </w:tc>
      </w:tr>
    </w:tbl>
    <w:p w:rsidR="00982A2F" w:rsidRPr="00982A2F" w:rsidRDefault="00982A2F" w:rsidP="00982A2F">
      <w:pPr>
        <w:autoSpaceDE w:val="0"/>
        <w:autoSpaceDN w:val="0"/>
        <w:adjustRightInd w:val="0"/>
        <w:spacing w:after="0" w:line="240" w:lineRule="auto"/>
        <w:rPr>
          <w:b/>
          <w:lang w:val="en-US"/>
        </w:rPr>
      </w:pPr>
    </w:p>
    <w:p w:rsidR="00982A2F" w:rsidRPr="00982A2F" w:rsidRDefault="00982A2F" w:rsidP="00982A2F">
      <w:pPr>
        <w:autoSpaceDE w:val="0"/>
        <w:autoSpaceDN w:val="0"/>
        <w:adjustRightInd w:val="0"/>
        <w:spacing w:after="0" w:line="240" w:lineRule="auto"/>
        <w:rPr>
          <w:b/>
          <w:lang w:val="en-US"/>
        </w:rPr>
      </w:pPr>
      <w:r w:rsidRPr="00982A2F">
        <w:rPr>
          <w:b/>
          <w:lang w:val="en-US"/>
        </w:rPr>
        <w:t xml:space="preserve">V – </w:t>
      </w:r>
      <w:proofErr w:type="spellStart"/>
      <w:r w:rsidRPr="00982A2F">
        <w:rPr>
          <w:b/>
          <w:lang w:val="en-US"/>
        </w:rPr>
        <w:t>Visada</w:t>
      </w:r>
      <w:proofErr w:type="spellEnd"/>
      <w:r w:rsidRPr="00982A2F">
        <w:rPr>
          <w:b/>
          <w:lang w:val="en-US"/>
        </w:rPr>
        <w:t xml:space="preserve">                       D – </w:t>
      </w:r>
      <w:proofErr w:type="spellStart"/>
      <w:r w:rsidRPr="00982A2F">
        <w:rPr>
          <w:b/>
          <w:lang w:val="en-US"/>
        </w:rPr>
        <w:t>Dažnai</w:t>
      </w:r>
      <w:proofErr w:type="spellEnd"/>
      <w:r w:rsidRPr="00982A2F">
        <w:rPr>
          <w:b/>
          <w:lang w:val="en-US"/>
        </w:rPr>
        <w:t xml:space="preserve">                                               K – </w:t>
      </w:r>
      <w:proofErr w:type="spellStart"/>
      <w:r w:rsidRPr="00982A2F">
        <w:rPr>
          <w:b/>
          <w:lang w:val="en-US"/>
        </w:rPr>
        <w:t>Kartais</w:t>
      </w:r>
      <w:proofErr w:type="spellEnd"/>
    </w:p>
    <w:p w:rsidR="00982A2F" w:rsidRPr="00982A2F" w:rsidRDefault="00982A2F" w:rsidP="00982A2F">
      <w:pPr>
        <w:autoSpaceDE w:val="0"/>
        <w:autoSpaceDN w:val="0"/>
        <w:adjustRightInd w:val="0"/>
        <w:spacing w:after="0" w:line="240" w:lineRule="auto"/>
        <w:rPr>
          <w:b/>
          <w:lang w:val="en-US"/>
        </w:rPr>
      </w:pPr>
    </w:p>
    <w:p w:rsidR="00982A2F" w:rsidRPr="00982A2F" w:rsidRDefault="00982A2F" w:rsidP="00982A2F">
      <w:pPr>
        <w:autoSpaceDE w:val="0"/>
        <w:autoSpaceDN w:val="0"/>
        <w:adjustRightInd w:val="0"/>
        <w:spacing w:after="0" w:line="240" w:lineRule="auto"/>
        <w:rPr>
          <w:b/>
        </w:rPr>
      </w:pPr>
      <w:r w:rsidRPr="00982A2F">
        <w:rPr>
          <w:b/>
        </w:rPr>
        <w:t>Ką darysiu, kad man pasisektų, kas nepavyko:________________________________________</w:t>
      </w:r>
    </w:p>
    <w:p w:rsidR="00982A2F" w:rsidRPr="00982A2F" w:rsidRDefault="00982A2F" w:rsidP="00982A2F">
      <w:pPr>
        <w:autoSpaceDE w:val="0"/>
        <w:autoSpaceDN w:val="0"/>
        <w:adjustRightInd w:val="0"/>
        <w:spacing w:after="0" w:line="240" w:lineRule="auto"/>
        <w:rPr>
          <w:b/>
        </w:rPr>
      </w:pPr>
      <w:r w:rsidRPr="00982A2F">
        <w:rPr>
          <w:b/>
        </w:rPr>
        <w:t>________________________________________________________________________________</w:t>
      </w:r>
    </w:p>
    <w:p w:rsidR="00982A2F" w:rsidRPr="00982A2F" w:rsidRDefault="00982A2F" w:rsidP="00982A2F">
      <w:pPr>
        <w:autoSpaceDE w:val="0"/>
        <w:autoSpaceDN w:val="0"/>
        <w:adjustRightInd w:val="0"/>
        <w:spacing w:after="0" w:line="240" w:lineRule="auto"/>
        <w:rPr>
          <w:b/>
        </w:rPr>
      </w:pPr>
      <w:r w:rsidRPr="00982A2F">
        <w:rPr>
          <w:b/>
        </w:rPr>
        <w:t>________________________________________________________________________________</w:t>
      </w:r>
    </w:p>
    <w:p w:rsidR="00982A2F" w:rsidRPr="00982A2F" w:rsidRDefault="00982A2F" w:rsidP="00982A2F">
      <w:pPr>
        <w:autoSpaceDE w:val="0"/>
        <w:autoSpaceDN w:val="0"/>
        <w:adjustRightInd w:val="0"/>
        <w:spacing w:after="0" w:line="240" w:lineRule="auto"/>
        <w:rPr>
          <w:b/>
        </w:rPr>
      </w:pPr>
      <w:r w:rsidRPr="00982A2F">
        <w:rPr>
          <w:b/>
        </w:rPr>
        <w:t>________________________________________________________________________________</w:t>
      </w:r>
      <w:r w:rsidRPr="00982A2F">
        <w:rPr>
          <w:b/>
        </w:rPr>
        <w:cr/>
      </w:r>
    </w:p>
    <w:p w:rsidR="00982A2F" w:rsidRPr="00982A2F" w:rsidRDefault="00982A2F" w:rsidP="00982A2F">
      <w:pPr>
        <w:autoSpaceDE w:val="0"/>
        <w:autoSpaceDN w:val="0"/>
        <w:adjustRightInd w:val="0"/>
        <w:spacing w:after="0" w:line="240" w:lineRule="auto"/>
        <w:rPr>
          <w:b/>
        </w:rPr>
      </w:pPr>
      <w:r w:rsidRPr="00982A2F">
        <w:rPr>
          <w:b/>
        </w:rPr>
        <w:t>Kaip sekėsi mano vaikui (pildo tėveliai):_______________________________________</w:t>
      </w:r>
    </w:p>
    <w:p w:rsidR="00982A2F" w:rsidRPr="00982A2F" w:rsidRDefault="00982A2F" w:rsidP="00982A2F">
      <w:pPr>
        <w:autoSpaceDE w:val="0"/>
        <w:autoSpaceDN w:val="0"/>
        <w:adjustRightInd w:val="0"/>
        <w:spacing w:after="0" w:line="240" w:lineRule="auto"/>
        <w:rPr>
          <w:b/>
        </w:rPr>
      </w:pPr>
      <w:r w:rsidRPr="00982A2F">
        <w:rPr>
          <w:b/>
        </w:rPr>
        <w:t>________________________________________________________________________________</w:t>
      </w:r>
    </w:p>
    <w:p w:rsidR="00982A2F" w:rsidRPr="00982A2F" w:rsidRDefault="00982A2F" w:rsidP="00982A2F">
      <w:pPr>
        <w:autoSpaceDE w:val="0"/>
        <w:autoSpaceDN w:val="0"/>
        <w:adjustRightInd w:val="0"/>
        <w:spacing w:after="0" w:line="240" w:lineRule="auto"/>
        <w:rPr>
          <w:b/>
        </w:rPr>
      </w:pPr>
      <w:r w:rsidRPr="00982A2F">
        <w:rPr>
          <w:b/>
        </w:rPr>
        <w:t>________________________________________________________________________________</w:t>
      </w:r>
    </w:p>
    <w:p w:rsidR="00982A2F" w:rsidRPr="00982A2F" w:rsidRDefault="00982A2F" w:rsidP="00982A2F">
      <w:pPr>
        <w:autoSpaceDE w:val="0"/>
        <w:autoSpaceDN w:val="0"/>
        <w:adjustRightInd w:val="0"/>
        <w:spacing w:after="0" w:line="240" w:lineRule="auto"/>
        <w:rPr>
          <w:b/>
        </w:rPr>
      </w:pPr>
      <w:r w:rsidRPr="00982A2F">
        <w:rPr>
          <w:b/>
        </w:rPr>
        <w:t>________________________________________________________________________________</w:t>
      </w:r>
    </w:p>
    <w:p w:rsidR="00982A2F" w:rsidRPr="00982A2F" w:rsidRDefault="00982A2F" w:rsidP="00982A2F">
      <w:pPr>
        <w:autoSpaceDE w:val="0"/>
        <w:autoSpaceDN w:val="0"/>
        <w:adjustRightInd w:val="0"/>
        <w:spacing w:after="0" w:line="240" w:lineRule="auto"/>
      </w:pPr>
      <w:r w:rsidRPr="00982A2F">
        <w:rPr>
          <w:lang w:val="en-US"/>
        </w:rPr>
        <w:t xml:space="preserve"> </w:t>
      </w:r>
      <w:r w:rsidRPr="00982A2F">
        <w:t>Mokinio tėvai (globėjai, rūpintojai)  _________________________________________</w:t>
      </w:r>
    </w:p>
    <w:p w:rsidR="00982A2F" w:rsidRPr="00982A2F" w:rsidRDefault="00982A2F" w:rsidP="00982A2F">
      <w:pPr>
        <w:autoSpaceDE w:val="0"/>
        <w:autoSpaceDN w:val="0"/>
        <w:adjustRightInd w:val="0"/>
        <w:spacing w:after="0" w:line="240" w:lineRule="auto"/>
      </w:pPr>
      <w:r w:rsidRPr="00982A2F">
        <w:t xml:space="preserve">                                                                                                            (parašas, vardas, pavardė)                                   </w:t>
      </w:r>
    </w:p>
    <w:p w:rsidR="00982A2F" w:rsidRPr="00982A2F" w:rsidRDefault="00982A2F" w:rsidP="00982A2F">
      <w:pPr>
        <w:autoSpaceDE w:val="0"/>
        <w:autoSpaceDN w:val="0"/>
        <w:adjustRightInd w:val="0"/>
        <w:spacing w:after="0" w:line="240" w:lineRule="auto"/>
      </w:pPr>
      <w:r w:rsidRPr="00982A2F">
        <w:t>Klasės vadovas:   ___________________________________________________</w:t>
      </w:r>
    </w:p>
    <w:p w:rsidR="00982A2F" w:rsidRPr="00982A2F" w:rsidRDefault="00982A2F" w:rsidP="00982A2F">
      <w:pPr>
        <w:autoSpaceDE w:val="0"/>
        <w:autoSpaceDN w:val="0"/>
        <w:adjustRightInd w:val="0"/>
        <w:spacing w:after="0" w:line="240" w:lineRule="auto"/>
      </w:pPr>
      <w:r w:rsidRPr="00982A2F">
        <w:tab/>
      </w:r>
      <w:r w:rsidRPr="00982A2F">
        <w:tab/>
      </w:r>
      <w:r w:rsidRPr="00982A2F">
        <w:tab/>
        <w:t xml:space="preserve">               </w:t>
      </w:r>
      <w:r w:rsidRPr="00982A2F">
        <w:tab/>
        <w:t xml:space="preserve">(parašas, vardas, pavardė)                                                                     </w:t>
      </w:r>
    </w:p>
    <w:p w:rsidR="00982A2F" w:rsidRPr="00982A2F" w:rsidRDefault="00982A2F" w:rsidP="00982A2F">
      <w:pPr>
        <w:autoSpaceDE w:val="0"/>
        <w:autoSpaceDN w:val="0"/>
        <w:adjustRightInd w:val="0"/>
        <w:spacing w:after="0" w:line="240" w:lineRule="auto"/>
        <w:rPr>
          <w:lang w:val="en-US"/>
        </w:rPr>
      </w:pPr>
      <w:r w:rsidRPr="00982A2F">
        <w:rPr>
          <w:lang w:val="en-US"/>
        </w:rPr>
        <w:t xml:space="preserve"> </w:t>
      </w:r>
    </w:p>
    <w:p w:rsidR="00982A2F" w:rsidRDefault="00982A2F" w:rsidP="0034559F">
      <w:pPr>
        <w:autoSpaceDE w:val="0"/>
        <w:autoSpaceDN w:val="0"/>
        <w:adjustRightInd w:val="0"/>
        <w:spacing w:after="0" w:line="240" w:lineRule="auto"/>
      </w:pPr>
    </w:p>
    <w:p w:rsidR="00617386" w:rsidRDefault="00617386" w:rsidP="00617386">
      <w:pPr>
        <w:autoSpaceDE w:val="0"/>
        <w:autoSpaceDN w:val="0"/>
        <w:adjustRightInd w:val="0"/>
        <w:spacing w:after="0" w:line="240" w:lineRule="auto"/>
        <w:jc w:val="right"/>
      </w:pPr>
    </w:p>
    <w:p w:rsidR="00617386" w:rsidRDefault="00617386" w:rsidP="00617386">
      <w:pPr>
        <w:autoSpaceDE w:val="0"/>
        <w:autoSpaceDN w:val="0"/>
        <w:adjustRightInd w:val="0"/>
        <w:spacing w:after="0" w:line="240" w:lineRule="auto"/>
        <w:jc w:val="right"/>
      </w:pPr>
    </w:p>
    <w:p w:rsidR="00617386" w:rsidRPr="00617386" w:rsidRDefault="00617386" w:rsidP="00617386">
      <w:pPr>
        <w:tabs>
          <w:tab w:val="left" w:pos="5954"/>
        </w:tabs>
        <w:autoSpaceDE w:val="0"/>
        <w:autoSpaceDN w:val="0"/>
        <w:adjustRightInd w:val="0"/>
        <w:spacing w:after="0" w:line="240" w:lineRule="auto"/>
        <w:jc w:val="right"/>
      </w:pPr>
      <w:r>
        <w:t xml:space="preserve">                                                                                      </w:t>
      </w:r>
      <w:r w:rsidRPr="00617386">
        <w:t xml:space="preserve">Šalčininkų r. Dieveniškių „Ryto“ gimnazijos </w:t>
      </w:r>
      <w:r>
        <w:t xml:space="preserve">                                                                          </w:t>
      </w:r>
      <w:r w:rsidRPr="00617386">
        <w:t>mokinių individualios pažangos stebėjimo,</w:t>
      </w:r>
    </w:p>
    <w:p w:rsidR="00617386" w:rsidRPr="00617386" w:rsidRDefault="00617386" w:rsidP="00617386">
      <w:pPr>
        <w:autoSpaceDE w:val="0"/>
        <w:autoSpaceDN w:val="0"/>
        <w:adjustRightInd w:val="0"/>
        <w:spacing w:after="0" w:line="240" w:lineRule="auto"/>
        <w:jc w:val="center"/>
      </w:pPr>
      <w:r>
        <w:t xml:space="preserve">                                                                                      </w:t>
      </w:r>
      <w:r w:rsidRPr="00617386">
        <w:t>fiksavimo ir pagalbos mokiniui teikimo</w:t>
      </w:r>
    </w:p>
    <w:p w:rsidR="00617386" w:rsidRPr="00617386" w:rsidRDefault="00617386" w:rsidP="00617386">
      <w:pPr>
        <w:autoSpaceDE w:val="0"/>
        <w:autoSpaceDN w:val="0"/>
        <w:adjustRightInd w:val="0"/>
        <w:spacing w:after="0" w:line="240" w:lineRule="auto"/>
        <w:jc w:val="center"/>
      </w:pPr>
      <w:r>
        <w:t xml:space="preserve">                                                                                                                          </w:t>
      </w:r>
      <w:r w:rsidRPr="00617386">
        <w:t>tvarkos aprašo 6 priedas</w:t>
      </w:r>
    </w:p>
    <w:p w:rsidR="00617386" w:rsidRPr="00617386" w:rsidRDefault="00617386" w:rsidP="00617386">
      <w:pPr>
        <w:autoSpaceDE w:val="0"/>
        <w:autoSpaceDN w:val="0"/>
        <w:adjustRightInd w:val="0"/>
        <w:spacing w:after="0" w:line="240" w:lineRule="auto"/>
        <w:jc w:val="right"/>
      </w:pPr>
      <w:r w:rsidRPr="00617386">
        <w:t xml:space="preserve">                                                                                </w:t>
      </w:r>
    </w:p>
    <w:p w:rsidR="00617386" w:rsidRPr="00617386" w:rsidRDefault="00617386" w:rsidP="00617386">
      <w:pPr>
        <w:autoSpaceDE w:val="0"/>
        <w:autoSpaceDN w:val="0"/>
        <w:adjustRightInd w:val="0"/>
        <w:spacing w:after="0" w:line="240" w:lineRule="auto"/>
        <w:jc w:val="center"/>
        <w:rPr>
          <w:lang w:val="en-US"/>
        </w:rPr>
      </w:pPr>
    </w:p>
    <w:p w:rsidR="00617386" w:rsidRPr="00617386" w:rsidRDefault="00617386" w:rsidP="00617386">
      <w:pPr>
        <w:autoSpaceDE w:val="0"/>
        <w:autoSpaceDN w:val="0"/>
        <w:adjustRightInd w:val="0"/>
        <w:spacing w:after="0" w:line="240" w:lineRule="auto"/>
        <w:jc w:val="center"/>
        <w:rPr>
          <w:lang w:val="en-US"/>
        </w:rPr>
      </w:pPr>
      <w:r w:rsidRPr="00617386">
        <w:rPr>
          <w:lang w:val="en-US"/>
        </w:rPr>
        <w:t xml:space="preserve">ŠALČININKŲ R. DIEVENIŠKIŲ „RYTO“ </w:t>
      </w:r>
      <w:r w:rsidR="001B6E8C">
        <w:rPr>
          <w:lang w:val="en-US"/>
        </w:rPr>
        <w:t xml:space="preserve"> </w:t>
      </w:r>
      <w:r w:rsidRPr="00617386">
        <w:rPr>
          <w:lang w:val="en-US"/>
        </w:rPr>
        <w:t>GIMNAZIJA</w:t>
      </w:r>
    </w:p>
    <w:p w:rsidR="00617386" w:rsidRPr="00617386" w:rsidRDefault="00617386" w:rsidP="00617386">
      <w:pPr>
        <w:autoSpaceDE w:val="0"/>
        <w:autoSpaceDN w:val="0"/>
        <w:adjustRightInd w:val="0"/>
        <w:spacing w:after="0" w:line="240" w:lineRule="auto"/>
        <w:jc w:val="center"/>
        <w:rPr>
          <w:lang w:val="en-US"/>
        </w:rPr>
      </w:pPr>
    </w:p>
    <w:p w:rsidR="00617386" w:rsidRPr="00617386" w:rsidRDefault="00617386" w:rsidP="00617386">
      <w:pPr>
        <w:autoSpaceDE w:val="0"/>
        <w:autoSpaceDN w:val="0"/>
        <w:adjustRightInd w:val="0"/>
        <w:spacing w:after="0" w:line="240" w:lineRule="auto"/>
        <w:jc w:val="center"/>
        <w:rPr>
          <w:b/>
          <w:lang w:val="en-US"/>
        </w:rPr>
      </w:pPr>
      <w:r w:rsidRPr="00617386">
        <w:rPr>
          <w:b/>
          <w:lang w:val="en-US"/>
        </w:rPr>
        <w:t>PRADINIŲ KLASIŲ MOKINIO (3-4 KLASĖS) INDIVIDUALIOS PAŽANGOS</w:t>
      </w:r>
    </w:p>
    <w:p w:rsidR="00617386" w:rsidRPr="00617386" w:rsidRDefault="00617386" w:rsidP="00617386">
      <w:pPr>
        <w:autoSpaceDE w:val="0"/>
        <w:autoSpaceDN w:val="0"/>
        <w:adjustRightInd w:val="0"/>
        <w:spacing w:after="0" w:line="240" w:lineRule="auto"/>
        <w:jc w:val="center"/>
        <w:rPr>
          <w:b/>
          <w:lang w:val="en-US"/>
        </w:rPr>
      </w:pPr>
      <w:r w:rsidRPr="00617386">
        <w:rPr>
          <w:b/>
          <w:lang w:val="en-US"/>
        </w:rPr>
        <w:t>ĮSIVERTINIMO LAPAS</w:t>
      </w:r>
    </w:p>
    <w:p w:rsidR="00617386" w:rsidRPr="00617386" w:rsidRDefault="00617386" w:rsidP="00617386">
      <w:pPr>
        <w:autoSpaceDE w:val="0"/>
        <w:autoSpaceDN w:val="0"/>
        <w:adjustRightInd w:val="0"/>
        <w:spacing w:after="0" w:line="240" w:lineRule="auto"/>
        <w:rPr>
          <w:b/>
          <w:lang w:val="en-US"/>
        </w:rPr>
      </w:pPr>
    </w:p>
    <w:p w:rsidR="00617386" w:rsidRPr="00617386" w:rsidRDefault="00617386" w:rsidP="00617386">
      <w:pPr>
        <w:autoSpaceDE w:val="0"/>
        <w:autoSpaceDN w:val="0"/>
        <w:adjustRightInd w:val="0"/>
        <w:spacing w:after="0" w:line="240" w:lineRule="auto"/>
        <w:rPr>
          <w:b/>
          <w:lang w:val="en-US"/>
        </w:rPr>
      </w:pPr>
      <w:r w:rsidRPr="00617386">
        <w:rPr>
          <w:b/>
          <w:lang w:val="en-US"/>
        </w:rPr>
        <w:t>_________________m. m. ___________________(</w:t>
      </w:r>
      <w:proofErr w:type="spellStart"/>
      <w:r w:rsidRPr="00617386">
        <w:rPr>
          <w:b/>
          <w:lang w:val="en-US"/>
        </w:rPr>
        <w:t>pusmetis</w:t>
      </w:r>
      <w:proofErr w:type="spellEnd"/>
      <w:r w:rsidRPr="00617386">
        <w:rPr>
          <w:b/>
          <w:lang w:val="en-US"/>
        </w:rPr>
        <w:t>)</w:t>
      </w:r>
    </w:p>
    <w:p w:rsidR="00617386" w:rsidRPr="00617386" w:rsidRDefault="00617386" w:rsidP="00617386">
      <w:pPr>
        <w:autoSpaceDE w:val="0"/>
        <w:autoSpaceDN w:val="0"/>
        <w:adjustRightInd w:val="0"/>
        <w:spacing w:after="0" w:line="240" w:lineRule="auto"/>
        <w:rPr>
          <w:b/>
          <w:lang w:val="en-US"/>
        </w:rPr>
      </w:pPr>
    </w:p>
    <w:p w:rsidR="00617386" w:rsidRPr="00617386" w:rsidRDefault="00617386" w:rsidP="00617386">
      <w:pPr>
        <w:autoSpaceDE w:val="0"/>
        <w:autoSpaceDN w:val="0"/>
        <w:adjustRightInd w:val="0"/>
        <w:spacing w:after="0" w:line="240" w:lineRule="auto"/>
        <w:rPr>
          <w:b/>
        </w:rPr>
      </w:pPr>
      <w:r w:rsidRPr="00617386">
        <w:rPr>
          <w:b/>
        </w:rPr>
        <w:t>............  klasės mokinio   ........................................................................................     įsivertinimas</w:t>
      </w:r>
    </w:p>
    <w:p w:rsidR="00617386" w:rsidRPr="00617386" w:rsidRDefault="00617386" w:rsidP="00617386">
      <w:pPr>
        <w:autoSpaceDE w:val="0"/>
        <w:autoSpaceDN w:val="0"/>
        <w:adjustRightInd w:val="0"/>
        <w:spacing w:after="0" w:line="240" w:lineRule="auto"/>
        <w:rPr>
          <w:b/>
        </w:rPr>
      </w:pPr>
    </w:p>
    <w:tbl>
      <w:tblPr>
        <w:tblStyle w:val="Lentelstinklelis"/>
        <w:tblW w:w="0" w:type="auto"/>
        <w:tblLook w:val="04A0" w:firstRow="1" w:lastRow="0" w:firstColumn="1" w:lastColumn="0" w:noHBand="0" w:noVBand="1"/>
      </w:tblPr>
      <w:tblGrid>
        <w:gridCol w:w="719"/>
        <w:gridCol w:w="3924"/>
        <w:gridCol w:w="1006"/>
        <w:gridCol w:w="1088"/>
        <w:gridCol w:w="982"/>
        <w:gridCol w:w="1033"/>
        <w:gridCol w:w="1019"/>
      </w:tblGrid>
      <w:tr w:rsidR="00617386" w:rsidRPr="00617386" w:rsidTr="005D5DE8">
        <w:tc>
          <w:tcPr>
            <w:tcW w:w="733" w:type="dxa"/>
            <w:vAlign w:val="center"/>
          </w:tcPr>
          <w:p w:rsidR="00617386" w:rsidRPr="00617386" w:rsidRDefault="00617386" w:rsidP="00617386">
            <w:pPr>
              <w:autoSpaceDE w:val="0"/>
              <w:autoSpaceDN w:val="0"/>
              <w:adjustRightInd w:val="0"/>
            </w:pPr>
            <w:r w:rsidRPr="00617386">
              <w:t>Eil.</w:t>
            </w:r>
          </w:p>
          <w:p w:rsidR="00617386" w:rsidRPr="00617386" w:rsidRDefault="00617386" w:rsidP="00617386">
            <w:pPr>
              <w:autoSpaceDE w:val="0"/>
              <w:autoSpaceDN w:val="0"/>
              <w:adjustRightInd w:val="0"/>
              <w:rPr>
                <w:b/>
              </w:rPr>
            </w:pPr>
            <w:r w:rsidRPr="00617386">
              <w:t>Nr.</w:t>
            </w:r>
          </w:p>
        </w:tc>
        <w:tc>
          <w:tcPr>
            <w:tcW w:w="4145" w:type="dxa"/>
            <w:vAlign w:val="center"/>
          </w:tcPr>
          <w:p w:rsidR="00617386" w:rsidRPr="00617386" w:rsidRDefault="00617386" w:rsidP="00617386">
            <w:pPr>
              <w:autoSpaceDE w:val="0"/>
              <w:autoSpaceDN w:val="0"/>
              <w:adjustRightInd w:val="0"/>
              <w:rPr>
                <w:b/>
              </w:rPr>
            </w:pPr>
            <w:r w:rsidRPr="00617386">
              <w:rPr>
                <w:b/>
              </w:rPr>
              <w:t>Rodikliai</w:t>
            </w:r>
          </w:p>
        </w:tc>
        <w:tc>
          <w:tcPr>
            <w:tcW w:w="1080" w:type="dxa"/>
            <w:vAlign w:val="center"/>
          </w:tcPr>
          <w:p w:rsidR="00617386" w:rsidRPr="00617386" w:rsidRDefault="00617386" w:rsidP="00617386">
            <w:pPr>
              <w:autoSpaceDE w:val="0"/>
              <w:autoSpaceDN w:val="0"/>
              <w:adjustRightInd w:val="0"/>
              <w:rPr>
                <w:b/>
              </w:rPr>
            </w:pPr>
          </w:p>
        </w:tc>
        <w:tc>
          <w:tcPr>
            <w:tcW w:w="1170" w:type="dxa"/>
            <w:vAlign w:val="center"/>
          </w:tcPr>
          <w:p w:rsidR="00617386" w:rsidRPr="00617386" w:rsidRDefault="00617386" w:rsidP="00617386">
            <w:pPr>
              <w:autoSpaceDE w:val="0"/>
              <w:autoSpaceDN w:val="0"/>
              <w:adjustRightInd w:val="0"/>
              <w:rPr>
                <w:b/>
              </w:rPr>
            </w:pPr>
          </w:p>
        </w:tc>
        <w:tc>
          <w:tcPr>
            <w:tcW w:w="1054" w:type="dxa"/>
            <w:vAlign w:val="center"/>
          </w:tcPr>
          <w:p w:rsidR="00617386" w:rsidRPr="00617386" w:rsidRDefault="00617386" w:rsidP="00617386">
            <w:pPr>
              <w:autoSpaceDE w:val="0"/>
              <w:autoSpaceDN w:val="0"/>
              <w:adjustRightInd w:val="0"/>
              <w:rPr>
                <w:b/>
              </w:rPr>
            </w:pPr>
          </w:p>
        </w:tc>
        <w:tc>
          <w:tcPr>
            <w:tcW w:w="1110" w:type="dxa"/>
            <w:vAlign w:val="center"/>
          </w:tcPr>
          <w:p w:rsidR="00617386" w:rsidRPr="00617386" w:rsidRDefault="00617386" w:rsidP="00617386">
            <w:pPr>
              <w:autoSpaceDE w:val="0"/>
              <w:autoSpaceDN w:val="0"/>
              <w:adjustRightInd w:val="0"/>
              <w:rPr>
                <w:b/>
              </w:rPr>
            </w:pPr>
          </w:p>
        </w:tc>
        <w:tc>
          <w:tcPr>
            <w:tcW w:w="1094" w:type="dxa"/>
            <w:vAlign w:val="center"/>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1.</w:t>
            </w:r>
          </w:p>
        </w:tc>
        <w:tc>
          <w:tcPr>
            <w:tcW w:w="4145" w:type="dxa"/>
          </w:tcPr>
          <w:p w:rsidR="00617386" w:rsidRPr="00617386" w:rsidRDefault="00617386" w:rsidP="00617386">
            <w:pPr>
              <w:autoSpaceDE w:val="0"/>
              <w:autoSpaceDN w:val="0"/>
              <w:adjustRightInd w:val="0"/>
              <w:rPr>
                <w:b/>
              </w:rPr>
            </w:pPr>
            <w:r w:rsidRPr="00617386">
              <w:rPr>
                <w:b/>
              </w:rPr>
              <w:t>Džiaugiuosi savo pasiekimais</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2.</w:t>
            </w:r>
          </w:p>
        </w:tc>
        <w:tc>
          <w:tcPr>
            <w:tcW w:w="4145" w:type="dxa"/>
          </w:tcPr>
          <w:p w:rsidR="00617386" w:rsidRPr="00617386" w:rsidRDefault="00617386" w:rsidP="00617386">
            <w:pPr>
              <w:autoSpaceDE w:val="0"/>
              <w:autoSpaceDN w:val="0"/>
              <w:adjustRightInd w:val="0"/>
              <w:rPr>
                <w:b/>
              </w:rPr>
            </w:pPr>
            <w:r w:rsidRPr="00617386">
              <w:rPr>
                <w:b/>
              </w:rPr>
              <w:t>Esu atidus, aktyvus pamokose</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3.</w:t>
            </w:r>
          </w:p>
        </w:tc>
        <w:tc>
          <w:tcPr>
            <w:tcW w:w="4145" w:type="dxa"/>
          </w:tcPr>
          <w:p w:rsidR="00617386" w:rsidRPr="00617386" w:rsidRDefault="00617386" w:rsidP="00617386">
            <w:pPr>
              <w:autoSpaceDE w:val="0"/>
              <w:autoSpaceDN w:val="0"/>
              <w:adjustRightInd w:val="0"/>
              <w:rPr>
                <w:b/>
              </w:rPr>
            </w:pPr>
            <w:r w:rsidRPr="00617386">
              <w:rPr>
                <w:b/>
              </w:rPr>
              <w:t>Turiu reikiamas darbo priemones</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4.</w:t>
            </w:r>
          </w:p>
        </w:tc>
        <w:tc>
          <w:tcPr>
            <w:tcW w:w="4145" w:type="dxa"/>
          </w:tcPr>
          <w:p w:rsidR="00617386" w:rsidRPr="00617386" w:rsidRDefault="00617386" w:rsidP="00617386">
            <w:pPr>
              <w:autoSpaceDE w:val="0"/>
              <w:autoSpaceDN w:val="0"/>
              <w:adjustRightInd w:val="0"/>
              <w:rPr>
                <w:b/>
              </w:rPr>
            </w:pPr>
            <w:r w:rsidRPr="00617386">
              <w:rPr>
                <w:b/>
              </w:rPr>
              <w:t>Sąsiuviniai, knygos tvarkingi</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5.</w:t>
            </w:r>
          </w:p>
        </w:tc>
        <w:tc>
          <w:tcPr>
            <w:tcW w:w="4145" w:type="dxa"/>
          </w:tcPr>
          <w:p w:rsidR="00617386" w:rsidRPr="00617386" w:rsidRDefault="00617386" w:rsidP="00617386">
            <w:pPr>
              <w:autoSpaceDE w:val="0"/>
              <w:autoSpaceDN w:val="0"/>
              <w:adjustRightInd w:val="0"/>
              <w:rPr>
                <w:b/>
              </w:rPr>
            </w:pPr>
            <w:r w:rsidRPr="00617386">
              <w:rPr>
                <w:b/>
              </w:rPr>
              <w:t>Atlieku namų darbus</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6.</w:t>
            </w:r>
          </w:p>
        </w:tc>
        <w:tc>
          <w:tcPr>
            <w:tcW w:w="4145" w:type="dxa"/>
          </w:tcPr>
          <w:p w:rsidR="00617386" w:rsidRPr="00617386" w:rsidRDefault="00617386" w:rsidP="00617386">
            <w:pPr>
              <w:autoSpaceDE w:val="0"/>
              <w:autoSpaceDN w:val="0"/>
              <w:adjustRightInd w:val="0"/>
              <w:rPr>
                <w:b/>
              </w:rPr>
            </w:pPr>
            <w:r w:rsidRPr="00617386">
              <w:rPr>
                <w:b/>
              </w:rPr>
              <w:t>Skaitau knygeles</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7.</w:t>
            </w:r>
          </w:p>
        </w:tc>
        <w:tc>
          <w:tcPr>
            <w:tcW w:w="4145" w:type="dxa"/>
          </w:tcPr>
          <w:p w:rsidR="00617386" w:rsidRPr="00617386" w:rsidRDefault="00617386" w:rsidP="00617386">
            <w:pPr>
              <w:autoSpaceDE w:val="0"/>
              <w:autoSpaceDN w:val="0"/>
              <w:adjustRightInd w:val="0"/>
              <w:rPr>
                <w:b/>
              </w:rPr>
            </w:pPr>
            <w:r w:rsidRPr="00617386">
              <w:rPr>
                <w:b/>
              </w:rPr>
              <w:t xml:space="preserve"> Dalyvauju įvairiuose renginiuose,</w:t>
            </w:r>
          </w:p>
          <w:p w:rsidR="00617386" w:rsidRPr="00617386" w:rsidRDefault="00617386" w:rsidP="00617386">
            <w:pPr>
              <w:autoSpaceDE w:val="0"/>
              <w:autoSpaceDN w:val="0"/>
              <w:adjustRightInd w:val="0"/>
              <w:rPr>
                <w:b/>
              </w:rPr>
            </w:pPr>
            <w:r w:rsidRPr="00617386">
              <w:rPr>
                <w:b/>
              </w:rPr>
              <w:t>konkursuose, varžybose</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8.</w:t>
            </w:r>
          </w:p>
        </w:tc>
        <w:tc>
          <w:tcPr>
            <w:tcW w:w="4145" w:type="dxa"/>
          </w:tcPr>
          <w:p w:rsidR="00617386" w:rsidRPr="00617386" w:rsidRDefault="00617386" w:rsidP="00617386">
            <w:pPr>
              <w:autoSpaceDE w:val="0"/>
              <w:autoSpaceDN w:val="0"/>
              <w:adjustRightInd w:val="0"/>
              <w:rPr>
                <w:b/>
              </w:rPr>
            </w:pPr>
            <w:r w:rsidRPr="00617386">
              <w:rPr>
                <w:b/>
              </w:rPr>
              <w:t>Lankau būrelius gimnazijoje</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9.</w:t>
            </w:r>
          </w:p>
        </w:tc>
        <w:tc>
          <w:tcPr>
            <w:tcW w:w="4145" w:type="dxa"/>
          </w:tcPr>
          <w:p w:rsidR="00617386" w:rsidRPr="00617386" w:rsidRDefault="00617386" w:rsidP="00617386">
            <w:pPr>
              <w:autoSpaceDE w:val="0"/>
              <w:autoSpaceDN w:val="0"/>
              <w:adjustRightInd w:val="0"/>
              <w:rPr>
                <w:b/>
              </w:rPr>
            </w:pPr>
            <w:r w:rsidRPr="00617386">
              <w:rPr>
                <w:b/>
              </w:rPr>
              <w:t>Man gera klasėje</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10.</w:t>
            </w:r>
          </w:p>
        </w:tc>
        <w:tc>
          <w:tcPr>
            <w:tcW w:w="4145" w:type="dxa"/>
          </w:tcPr>
          <w:p w:rsidR="00617386" w:rsidRPr="00617386" w:rsidRDefault="00617386" w:rsidP="00617386">
            <w:pPr>
              <w:autoSpaceDE w:val="0"/>
              <w:autoSpaceDN w:val="0"/>
              <w:adjustRightInd w:val="0"/>
              <w:rPr>
                <w:b/>
              </w:rPr>
            </w:pPr>
            <w:r w:rsidRPr="00617386">
              <w:rPr>
                <w:b/>
              </w:rPr>
              <w:t>Moku susivaldyti</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11.</w:t>
            </w:r>
          </w:p>
        </w:tc>
        <w:tc>
          <w:tcPr>
            <w:tcW w:w="4145" w:type="dxa"/>
          </w:tcPr>
          <w:p w:rsidR="00617386" w:rsidRPr="00617386" w:rsidRDefault="00617386" w:rsidP="00617386">
            <w:pPr>
              <w:autoSpaceDE w:val="0"/>
              <w:autoSpaceDN w:val="0"/>
              <w:adjustRightInd w:val="0"/>
              <w:rPr>
                <w:b/>
              </w:rPr>
            </w:pPr>
            <w:r w:rsidRPr="00617386">
              <w:rPr>
                <w:b/>
              </w:rPr>
              <w:t>Esu draugiškas, mandagus, pagarbiai</w:t>
            </w:r>
          </w:p>
          <w:p w:rsidR="00617386" w:rsidRPr="00617386" w:rsidRDefault="00617386" w:rsidP="00617386">
            <w:pPr>
              <w:autoSpaceDE w:val="0"/>
              <w:autoSpaceDN w:val="0"/>
              <w:adjustRightInd w:val="0"/>
              <w:rPr>
                <w:b/>
              </w:rPr>
            </w:pPr>
            <w:r w:rsidRPr="00617386">
              <w:rPr>
                <w:b/>
              </w:rPr>
              <w:t>elgiuosi su draugais,</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r w:rsidR="00617386" w:rsidRPr="00617386" w:rsidTr="005D5DE8">
        <w:tc>
          <w:tcPr>
            <w:tcW w:w="733" w:type="dxa"/>
            <w:vAlign w:val="center"/>
          </w:tcPr>
          <w:p w:rsidR="00617386" w:rsidRPr="00617386" w:rsidRDefault="00617386" w:rsidP="00617386">
            <w:pPr>
              <w:autoSpaceDE w:val="0"/>
              <w:autoSpaceDN w:val="0"/>
              <w:adjustRightInd w:val="0"/>
            </w:pPr>
            <w:r w:rsidRPr="00617386">
              <w:t>12.</w:t>
            </w:r>
          </w:p>
        </w:tc>
        <w:tc>
          <w:tcPr>
            <w:tcW w:w="4145" w:type="dxa"/>
          </w:tcPr>
          <w:p w:rsidR="00617386" w:rsidRPr="00617386" w:rsidRDefault="00617386" w:rsidP="00617386">
            <w:pPr>
              <w:autoSpaceDE w:val="0"/>
              <w:autoSpaceDN w:val="0"/>
              <w:adjustRightInd w:val="0"/>
              <w:rPr>
                <w:b/>
              </w:rPr>
            </w:pPr>
            <w:r w:rsidRPr="00617386">
              <w:rPr>
                <w:b/>
              </w:rPr>
              <w:t>Dėviu uniformą</w:t>
            </w:r>
          </w:p>
        </w:tc>
        <w:tc>
          <w:tcPr>
            <w:tcW w:w="1080" w:type="dxa"/>
          </w:tcPr>
          <w:p w:rsidR="00617386" w:rsidRPr="00617386" w:rsidRDefault="00617386" w:rsidP="00617386">
            <w:pPr>
              <w:autoSpaceDE w:val="0"/>
              <w:autoSpaceDN w:val="0"/>
              <w:adjustRightInd w:val="0"/>
              <w:rPr>
                <w:b/>
              </w:rPr>
            </w:pPr>
          </w:p>
        </w:tc>
        <w:tc>
          <w:tcPr>
            <w:tcW w:w="1170" w:type="dxa"/>
          </w:tcPr>
          <w:p w:rsidR="00617386" w:rsidRPr="00617386" w:rsidRDefault="00617386" w:rsidP="00617386">
            <w:pPr>
              <w:autoSpaceDE w:val="0"/>
              <w:autoSpaceDN w:val="0"/>
              <w:adjustRightInd w:val="0"/>
              <w:rPr>
                <w:b/>
              </w:rPr>
            </w:pPr>
          </w:p>
        </w:tc>
        <w:tc>
          <w:tcPr>
            <w:tcW w:w="1054" w:type="dxa"/>
          </w:tcPr>
          <w:p w:rsidR="00617386" w:rsidRPr="00617386" w:rsidRDefault="00617386" w:rsidP="00617386">
            <w:pPr>
              <w:autoSpaceDE w:val="0"/>
              <w:autoSpaceDN w:val="0"/>
              <w:adjustRightInd w:val="0"/>
              <w:rPr>
                <w:b/>
              </w:rPr>
            </w:pPr>
          </w:p>
        </w:tc>
        <w:tc>
          <w:tcPr>
            <w:tcW w:w="1110" w:type="dxa"/>
          </w:tcPr>
          <w:p w:rsidR="00617386" w:rsidRPr="00617386" w:rsidRDefault="00617386" w:rsidP="00617386">
            <w:pPr>
              <w:autoSpaceDE w:val="0"/>
              <w:autoSpaceDN w:val="0"/>
              <w:adjustRightInd w:val="0"/>
              <w:rPr>
                <w:b/>
              </w:rPr>
            </w:pPr>
          </w:p>
        </w:tc>
        <w:tc>
          <w:tcPr>
            <w:tcW w:w="1094" w:type="dxa"/>
          </w:tcPr>
          <w:p w:rsidR="00617386" w:rsidRPr="00617386" w:rsidRDefault="00617386" w:rsidP="00617386">
            <w:pPr>
              <w:autoSpaceDE w:val="0"/>
              <w:autoSpaceDN w:val="0"/>
              <w:adjustRightInd w:val="0"/>
              <w:rPr>
                <w:b/>
              </w:rPr>
            </w:pPr>
          </w:p>
        </w:tc>
      </w:tr>
    </w:tbl>
    <w:p w:rsidR="00617386" w:rsidRPr="00617386" w:rsidRDefault="00617386" w:rsidP="00617386">
      <w:pPr>
        <w:autoSpaceDE w:val="0"/>
        <w:autoSpaceDN w:val="0"/>
        <w:adjustRightInd w:val="0"/>
        <w:spacing w:after="0" w:line="240" w:lineRule="auto"/>
        <w:rPr>
          <w:b/>
          <w:lang w:val="en-US"/>
        </w:rPr>
      </w:pPr>
    </w:p>
    <w:p w:rsidR="00617386" w:rsidRPr="00617386" w:rsidRDefault="00617386" w:rsidP="00617386">
      <w:pPr>
        <w:autoSpaceDE w:val="0"/>
        <w:autoSpaceDN w:val="0"/>
        <w:adjustRightInd w:val="0"/>
        <w:spacing w:after="0" w:line="240" w:lineRule="auto"/>
        <w:rPr>
          <w:b/>
        </w:rPr>
      </w:pPr>
      <w:r w:rsidRPr="00617386">
        <w:rPr>
          <w:b/>
          <w:lang w:val="en-US"/>
        </w:rPr>
        <w:t xml:space="preserve">     </w:t>
      </w:r>
      <w:r w:rsidRPr="00617386">
        <w:rPr>
          <w:b/>
        </w:rPr>
        <w:t xml:space="preserve">   V – visada                       D – dažnai                         K – kartais                  N – niekada </w:t>
      </w:r>
    </w:p>
    <w:p w:rsidR="00617386" w:rsidRPr="00617386" w:rsidRDefault="00617386" w:rsidP="00617386">
      <w:pPr>
        <w:autoSpaceDE w:val="0"/>
        <w:autoSpaceDN w:val="0"/>
        <w:adjustRightInd w:val="0"/>
        <w:spacing w:after="0" w:line="240" w:lineRule="auto"/>
        <w:rPr>
          <w:b/>
        </w:rPr>
      </w:pPr>
    </w:p>
    <w:p w:rsidR="00617386" w:rsidRPr="00617386" w:rsidRDefault="00617386" w:rsidP="00617386">
      <w:pPr>
        <w:autoSpaceDE w:val="0"/>
        <w:autoSpaceDN w:val="0"/>
        <w:adjustRightInd w:val="0"/>
        <w:spacing w:after="0" w:line="240" w:lineRule="auto"/>
        <w:rPr>
          <w:b/>
        </w:rPr>
      </w:pPr>
      <w:r w:rsidRPr="00617386">
        <w:rPr>
          <w:b/>
        </w:rPr>
        <w:t>Ką darysiu, kad man pasisektų</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r w:rsidRPr="00617386">
        <w:rPr>
          <w:b/>
        </w:rPr>
        <w:cr/>
        <w:t>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Tėvelių nuomonė</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r w:rsidRPr="00617386">
        <w:rPr>
          <w:b/>
        </w:rPr>
        <w:t>________________________________________________________________________________</w:t>
      </w:r>
    </w:p>
    <w:p w:rsidR="00617386" w:rsidRPr="00617386" w:rsidRDefault="00617386" w:rsidP="00617386">
      <w:pPr>
        <w:autoSpaceDE w:val="0"/>
        <w:autoSpaceDN w:val="0"/>
        <w:adjustRightInd w:val="0"/>
        <w:spacing w:after="0" w:line="240" w:lineRule="auto"/>
        <w:rPr>
          <w:b/>
        </w:rPr>
      </w:pPr>
    </w:p>
    <w:p w:rsidR="00617386" w:rsidRPr="00617386" w:rsidRDefault="00617386" w:rsidP="00617386">
      <w:pPr>
        <w:autoSpaceDE w:val="0"/>
        <w:autoSpaceDN w:val="0"/>
        <w:adjustRightInd w:val="0"/>
        <w:spacing w:after="0" w:line="240" w:lineRule="auto"/>
      </w:pPr>
      <w:r w:rsidRPr="00617386">
        <w:t>Mokinio tėvai (globėjai, rūpintojai)  _________________________________________</w:t>
      </w:r>
    </w:p>
    <w:p w:rsidR="00617386" w:rsidRPr="00617386" w:rsidRDefault="00617386" w:rsidP="00617386">
      <w:pPr>
        <w:autoSpaceDE w:val="0"/>
        <w:autoSpaceDN w:val="0"/>
        <w:adjustRightInd w:val="0"/>
        <w:spacing w:after="0" w:line="240" w:lineRule="auto"/>
      </w:pPr>
      <w:r w:rsidRPr="00617386">
        <w:t xml:space="preserve">                                                                                               (parašas, vardas, pavardė)                                   </w:t>
      </w:r>
    </w:p>
    <w:p w:rsidR="00617386" w:rsidRPr="00617386" w:rsidRDefault="00617386" w:rsidP="00617386">
      <w:pPr>
        <w:autoSpaceDE w:val="0"/>
        <w:autoSpaceDN w:val="0"/>
        <w:adjustRightInd w:val="0"/>
        <w:spacing w:after="0" w:line="240" w:lineRule="auto"/>
      </w:pPr>
      <w:r w:rsidRPr="00617386">
        <w:t>Klasės vadovas:   ___________________________________________________</w:t>
      </w:r>
    </w:p>
    <w:p w:rsidR="00617386" w:rsidRPr="00617386" w:rsidRDefault="00617386" w:rsidP="00617386">
      <w:pPr>
        <w:autoSpaceDE w:val="0"/>
        <w:autoSpaceDN w:val="0"/>
        <w:adjustRightInd w:val="0"/>
        <w:spacing w:after="0" w:line="240" w:lineRule="auto"/>
      </w:pPr>
      <w:r w:rsidRPr="00617386">
        <w:tab/>
      </w:r>
      <w:r w:rsidRPr="00617386">
        <w:tab/>
      </w:r>
      <w:r w:rsidRPr="00617386">
        <w:tab/>
      </w:r>
      <w:r w:rsidRPr="00617386">
        <w:tab/>
        <w:t xml:space="preserve">(parašas, vardas, pavardė)                                   </w:t>
      </w:r>
    </w:p>
    <w:p w:rsidR="00617386" w:rsidRPr="00B93D3C" w:rsidRDefault="00617386" w:rsidP="0034559F">
      <w:pPr>
        <w:autoSpaceDE w:val="0"/>
        <w:autoSpaceDN w:val="0"/>
        <w:adjustRightInd w:val="0"/>
        <w:spacing w:after="0" w:line="240" w:lineRule="auto"/>
      </w:pPr>
    </w:p>
    <w:sectPr w:rsidR="00617386" w:rsidRPr="00B93D3C" w:rsidSect="00A4609A">
      <w:pgSz w:w="11906" w:h="16838"/>
      <w:pgMar w:top="284" w:right="424"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0627"/>
    <w:multiLevelType w:val="hybridMultilevel"/>
    <w:tmpl w:val="5472FB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CD1712"/>
    <w:multiLevelType w:val="hybridMultilevel"/>
    <w:tmpl w:val="97DA2CB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2B2016C8"/>
    <w:multiLevelType w:val="hybridMultilevel"/>
    <w:tmpl w:val="0F161DFA"/>
    <w:lvl w:ilvl="0" w:tplc="12A0EAD8">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28D764E"/>
    <w:multiLevelType w:val="hybridMultilevel"/>
    <w:tmpl w:val="E6BC4C8E"/>
    <w:lvl w:ilvl="0" w:tplc="EED6229A">
      <w:start w:val="2"/>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699B3C57"/>
    <w:multiLevelType w:val="hybridMultilevel"/>
    <w:tmpl w:val="BD1C93B6"/>
    <w:lvl w:ilvl="0" w:tplc="4A7269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71"/>
    <w:rsid w:val="00077810"/>
    <w:rsid w:val="000D66E5"/>
    <w:rsid w:val="000E7881"/>
    <w:rsid w:val="0010446C"/>
    <w:rsid w:val="001229B5"/>
    <w:rsid w:val="0013112E"/>
    <w:rsid w:val="001400BB"/>
    <w:rsid w:val="00151367"/>
    <w:rsid w:val="00157179"/>
    <w:rsid w:val="00157BA1"/>
    <w:rsid w:val="001608C0"/>
    <w:rsid w:val="001708E4"/>
    <w:rsid w:val="00181F5F"/>
    <w:rsid w:val="001B6E8C"/>
    <w:rsid w:val="001C0380"/>
    <w:rsid w:val="001D718D"/>
    <w:rsid w:val="001F18F6"/>
    <w:rsid w:val="002434FB"/>
    <w:rsid w:val="002711AE"/>
    <w:rsid w:val="00280CFC"/>
    <w:rsid w:val="00297E0D"/>
    <w:rsid w:val="002A1033"/>
    <w:rsid w:val="002A1CC8"/>
    <w:rsid w:val="002B6AB9"/>
    <w:rsid w:val="002E6B0B"/>
    <w:rsid w:val="002F64D2"/>
    <w:rsid w:val="00311752"/>
    <w:rsid w:val="003277F2"/>
    <w:rsid w:val="0034559F"/>
    <w:rsid w:val="003A3227"/>
    <w:rsid w:val="003E04A8"/>
    <w:rsid w:val="003F3CA7"/>
    <w:rsid w:val="00410420"/>
    <w:rsid w:val="00414DCE"/>
    <w:rsid w:val="004152A1"/>
    <w:rsid w:val="004648D1"/>
    <w:rsid w:val="00474A82"/>
    <w:rsid w:val="0048078E"/>
    <w:rsid w:val="00494BBB"/>
    <w:rsid w:val="004A5850"/>
    <w:rsid w:val="004A753C"/>
    <w:rsid w:val="004C707B"/>
    <w:rsid w:val="004C75C5"/>
    <w:rsid w:val="004D53F1"/>
    <w:rsid w:val="004F046B"/>
    <w:rsid w:val="00510EDC"/>
    <w:rsid w:val="00517FFC"/>
    <w:rsid w:val="005242B6"/>
    <w:rsid w:val="005704C5"/>
    <w:rsid w:val="00584727"/>
    <w:rsid w:val="005857A2"/>
    <w:rsid w:val="00586215"/>
    <w:rsid w:val="005A0071"/>
    <w:rsid w:val="005A49C0"/>
    <w:rsid w:val="005D5DE8"/>
    <w:rsid w:val="005F51EF"/>
    <w:rsid w:val="00617386"/>
    <w:rsid w:val="0066452B"/>
    <w:rsid w:val="00671A0C"/>
    <w:rsid w:val="00673B60"/>
    <w:rsid w:val="00680670"/>
    <w:rsid w:val="006A2E14"/>
    <w:rsid w:val="006D3B7F"/>
    <w:rsid w:val="006D5957"/>
    <w:rsid w:val="006E62C0"/>
    <w:rsid w:val="00702628"/>
    <w:rsid w:val="00702AD1"/>
    <w:rsid w:val="00707D88"/>
    <w:rsid w:val="007119C8"/>
    <w:rsid w:val="00714594"/>
    <w:rsid w:val="00742EEE"/>
    <w:rsid w:val="0074343D"/>
    <w:rsid w:val="00751432"/>
    <w:rsid w:val="00751447"/>
    <w:rsid w:val="0078282C"/>
    <w:rsid w:val="007D50A9"/>
    <w:rsid w:val="007E3535"/>
    <w:rsid w:val="008108B5"/>
    <w:rsid w:val="00822A92"/>
    <w:rsid w:val="00830AAE"/>
    <w:rsid w:val="00833F11"/>
    <w:rsid w:val="008345E9"/>
    <w:rsid w:val="00834B2E"/>
    <w:rsid w:val="008A1E82"/>
    <w:rsid w:val="008C49EB"/>
    <w:rsid w:val="008D1F05"/>
    <w:rsid w:val="008D207D"/>
    <w:rsid w:val="008E413C"/>
    <w:rsid w:val="00902DC2"/>
    <w:rsid w:val="00913A43"/>
    <w:rsid w:val="00941A96"/>
    <w:rsid w:val="009441BC"/>
    <w:rsid w:val="00960F4B"/>
    <w:rsid w:val="009729F6"/>
    <w:rsid w:val="00982A2F"/>
    <w:rsid w:val="00995638"/>
    <w:rsid w:val="009B60F0"/>
    <w:rsid w:val="009B6BB4"/>
    <w:rsid w:val="009C740E"/>
    <w:rsid w:val="009D4199"/>
    <w:rsid w:val="00A00AB6"/>
    <w:rsid w:val="00A00FC1"/>
    <w:rsid w:val="00A0339E"/>
    <w:rsid w:val="00A21F91"/>
    <w:rsid w:val="00A230FE"/>
    <w:rsid w:val="00A4609A"/>
    <w:rsid w:val="00A54D41"/>
    <w:rsid w:val="00A94AC2"/>
    <w:rsid w:val="00AA23B8"/>
    <w:rsid w:val="00AA5AEF"/>
    <w:rsid w:val="00AB0543"/>
    <w:rsid w:val="00AD4944"/>
    <w:rsid w:val="00AF3790"/>
    <w:rsid w:val="00B14674"/>
    <w:rsid w:val="00B238B4"/>
    <w:rsid w:val="00B301B3"/>
    <w:rsid w:val="00B30B25"/>
    <w:rsid w:val="00B37DBB"/>
    <w:rsid w:val="00B524FB"/>
    <w:rsid w:val="00B767CA"/>
    <w:rsid w:val="00B80436"/>
    <w:rsid w:val="00B93D3C"/>
    <w:rsid w:val="00BC4E6C"/>
    <w:rsid w:val="00BD10C5"/>
    <w:rsid w:val="00BD295B"/>
    <w:rsid w:val="00C10D21"/>
    <w:rsid w:val="00C22424"/>
    <w:rsid w:val="00C40438"/>
    <w:rsid w:val="00C435D1"/>
    <w:rsid w:val="00C438A1"/>
    <w:rsid w:val="00C93A1C"/>
    <w:rsid w:val="00C96C04"/>
    <w:rsid w:val="00CB14F5"/>
    <w:rsid w:val="00CB5462"/>
    <w:rsid w:val="00CE6D24"/>
    <w:rsid w:val="00D52A44"/>
    <w:rsid w:val="00D90359"/>
    <w:rsid w:val="00D92CD5"/>
    <w:rsid w:val="00DA11FB"/>
    <w:rsid w:val="00DB539D"/>
    <w:rsid w:val="00DC04B3"/>
    <w:rsid w:val="00DE1924"/>
    <w:rsid w:val="00DF1893"/>
    <w:rsid w:val="00E76015"/>
    <w:rsid w:val="00E82277"/>
    <w:rsid w:val="00EA1266"/>
    <w:rsid w:val="00EC3E7D"/>
    <w:rsid w:val="00ED3CC3"/>
    <w:rsid w:val="00F14B1C"/>
    <w:rsid w:val="00F609FF"/>
    <w:rsid w:val="00F60A71"/>
    <w:rsid w:val="00F61853"/>
    <w:rsid w:val="00F61A87"/>
    <w:rsid w:val="00F61F0D"/>
    <w:rsid w:val="00F97E9C"/>
    <w:rsid w:val="00FC1A80"/>
    <w:rsid w:val="00FC2482"/>
    <w:rsid w:val="00FC2505"/>
    <w:rsid w:val="00FE3173"/>
    <w:rsid w:val="00FE6A3E"/>
    <w:rsid w:val="00FE6BB3"/>
    <w:rsid w:val="00FF06BE"/>
    <w:rsid w:val="00FF7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41DA"/>
  <w15:docId w15:val="{FE85E007-01B4-4E97-A29D-1ADFAF9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1A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C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2EEE"/>
    <w:pPr>
      <w:ind w:left="720"/>
      <w:contextualSpacing/>
    </w:pPr>
  </w:style>
  <w:style w:type="paragraph" w:styleId="Debesliotekstas">
    <w:name w:val="Balloon Text"/>
    <w:basedOn w:val="prastasis"/>
    <w:link w:val="DebesliotekstasDiagrama"/>
    <w:uiPriority w:val="99"/>
    <w:semiHidden/>
    <w:unhideWhenUsed/>
    <w:rsid w:val="008D1F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1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AF85-8C0D-4495-A17D-4BE944EB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6927</Words>
  <Characters>15349</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le</dc:creator>
  <cp:lastModifiedBy>Direktorė</cp:lastModifiedBy>
  <cp:revision>7</cp:revision>
  <cp:lastPrinted>2019-06-21T08:15:00Z</cp:lastPrinted>
  <dcterms:created xsi:type="dcterms:W3CDTF">2025-06-18T12:56:00Z</dcterms:created>
  <dcterms:modified xsi:type="dcterms:W3CDTF">2025-06-19T09:14:00Z</dcterms:modified>
</cp:coreProperties>
</file>